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0A8A" w14:textId="77777777" w:rsidR="00E50217" w:rsidRPr="00631B5D" w:rsidRDefault="00E50217" w:rsidP="00E50217">
      <w:r w:rsidRPr="00631B5D">
        <w:rPr>
          <w:rFonts w:hint="eastAsia"/>
        </w:rPr>
        <w:t>■</w:t>
      </w:r>
      <w:r w:rsidRPr="00631B5D">
        <w:t>1面</w:t>
      </w:r>
    </w:p>
    <w:p w14:paraId="03812B79" w14:textId="77777777" w:rsidR="00E50217" w:rsidRPr="00631B5D" w:rsidRDefault="00E50217" w:rsidP="00E50217">
      <w:r w:rsidRPr="00631B5D">
        <w:rPr>
          <w:rFonts w:hint="eastAsia"/>
        </w:rPr>
        <w:t>広報</w:t>
      </w:r>
      <w:r w:rsidRPr="00631B5D">
        <w:t xml:space="preserve"> 東住吉　なでしこ　2022年(令和4年)10月号ナンバー317</w:t>
      </w:r>
    </w:p>
    <w:p w14:paraId="0D6D848C" w14:textId="77777777" w:rsidR="00E50217" w:rsidRPr="00631B5D" w:rsidRDefault="00E50217" w:rsidP="00E50217"/>
    <w:p w14:paraId="3D829C31" w14:textId="77777777" w:rsidR="00E50217" w:rsidRPr="00631B5D" w:rsidRDefault="00E50217" w:rsidP="00E50217">
      <w:r w:rsidRPr="00631B5D">
        <w:rPr>
          <w:rFonts w:hint="eastAsia"/>
        </w:rPr>
        <w:t>今月はどこに行くのかな？</w:t>
      </w:r>
    </w:p>
    <w:p w14:paraId="56AED985" w14:textId="77777777" w:rsidR="00E50217" w:rsidRPr="00631B5D" w:rsidRDefault="00E50217" w:rsidP="00E50217">
      <w:r w:rsidRPr="00631B5D">
        <w:rPr>
          <w:rFonts w:hint="eastAsia"/>
        </w:rPr>
        <w:t>ページごとになっぴーがお散歩するよ！</w:t>
      </w:r>
    </w:p>
    <w:p w14:paraId="0CDB955E" w14:textId="77777777" w:rsidR="00E50217" w:rsidRPr="00631B5D" w:rsidRDefault="00E50217" w:rsidP="00E50217"/>
    <w:p w14:paraId="5EFDE6A7" w14:textId="77777777" w:rsidR="00E50217" w:rsidRPr="00631B5D" w:rsidRDefault="00E50217" w:rsidP="00E50217">
      <w:r w:rsidRPr="00631B5D">
        <w:rPr>
          <w:rFonts w:hint="eastAsia"/>
        </w:rPr>
        <w:t>今年は開催予定！</w:t>
      </w:r>
    </w:p>
    <w:p w14:paraId="4D8674A7" w14:textId="77777777" w:rsidR="00E50217" w:rsidRPr="00631B5D" w:rsidRDefault="00E50217" w:rsidP="00E50217">
      <w:r w:rsidRPr="00631B5D">
        <w:t>2022 東住吉区民フェスティバル</w:t>
      </w:r>
    </w:p>
    <w:p w14:paraId="3A35F84B" w14:textId="77777777" w:rsidR="00E50217" w:rsidRPr="00631B5D" w:rsidRDefault="00E50217" w:rsidP="00E50217">
      <w:r w:rsidRPr="00631B5D">
        <w:rPr>
          <w:rFonts w:hint="eastAsia"/>
        </w:rPr>
        <w:t>うれしすぎるっぴー！</w:t>
      </w:r>
    </w:p>
    <w:p w14:paraId="438335FB" w14:textId="77777777" w:rsidR="00E50217" w:rsidRPr="00631B5D" w:rsidRDefault="00E50217" w:rsidP="00E50217"/>
    <w:p w14:paraId="1BBAA4C5" w14:textId="5E6ED587" w:rsidR="00E50217" w:rsidRPr="00631B5D" w:rsidRDefault="00E50217" w:rsidP="00E50217">
      <w:r w:rsidRPr="00631B5D">
        <w:rPr>
          <w:rFonts w:hint="eastAsia"/>
        </w:rPr>
        <w:t>ステージエリア</w:t>
      </w:r>
    </w:p>
    <w:p w14:paraId="45B2CB45" w14:textId="4CAE99D7" w:rsidR="006B2958" w:rsidRPr="00631B5D" w:rsidRDefault="006B2958" w:rsidP="006B2958">
      <w:r w:rsidRPr="00631B5D">
        <w:t>ブース展示</w:t>
      </w:r>
    </w:p>
    <w:p w14:paraId="6150AC0A" w14:textId="77777777" w:rsidR="006B2958" w:rsidRPr="00631B5D" w:rsidRDefault="006B2958" w:rsidP="006B2958"/>
    <w:p w14:paraId="5D028B9C" w14:textId="2A27BCA9" w:rsidR="006B2958" w:rsidRPr="00631B5D" w:rsidRDefault="006B2958" w:rsidP="00E50217">
      <w:r w:rsidRPr="00631B5D">
        <w:rPr>
          <w:rFonts w:hint="eastAsia"/>
        </w:rPr>
        <w:t>ラグビーチーム</w:t>
      </w:r>
      <w:r w:rsidRPr="00631B5D">
        <w:t>NTTドコモレッドハリケーンズ</w:t>
      </w:r>
      <w:r w:rsidR="00F52678" w:rsidRPr="00631B5D">
        <w:rPr>
          <w:rFonts w:hint="eastAsia"/>
        </w:rPr>
        <w:t>大阪</w:t>
      </w:r>
      <w:r w:rsidRPr="00631B5D">
        <w:t>も参加出展！</w:t>
      </w:r>
    </w:p>
    <w:p w14:paraId="624FD116" w14:textId="77777777" w:rsidR="00E50217" w:rsidRPr="00631B5D" w:rsidRDefault="00E50217" w:rsidP="00E50217">
      <w:r w:rsidRPr="00631B5D">
        <w:rPr>
          <w:rFonts w:hint="eastAsia"/>
        </w:rPr>
        <w:t>大阪府警察音楽隊の演奏もあるよ！</w:t>
      </w:r>
    </w:p>
    <w:p w14:paraId="2B1529B0" w14:textId="77777777" w:rsidR="00E50217" w:rsidRPr="00631B5D" w:rsidRDefault="00E50217" w:rsidP="00E50217"/>
    <w:p w14:paraId="2C38143D" w14:textId="77777777" w:rsidR="00E50217" w:rsidRPr="00631B5D" w:rsidRDefault="00E50217" w:rsidP="00E50217"/>
    <w:p w14:paraId="5016BFC4" w14:textId="77777777" w:rsidR="00E50217" w:rsidRPr="00631B5D" w:rsidRDefault="00E50217" w:rsidP="00E50217">
      <w:r w:rsidRPr="00631B5D">
        <w:rPr>
          <w:rFonts w:hint="eastAsia"/>
        </w:rPr>
        <w:t>今年は</w:t>
      </w:r>
      <w:r w:rsidRPr="00631B5D">
        <w:t>3年ぶりの開催です！2面に続きます！</w:t>
      </w:r>
    </w:p>
    <w:p w14:paraId="13C78F9B" w14:textId="438C6A93" w:rsidR="00E50217" w:rsidRPr="00631B5D" w:rsidRDefault="00E50217" w:rsidP="00E50217">
      <w:r w:rsidRPr="00631B5D">
        <w:rPr>
          <w:rFonts w:hint="eastAsia"/>
        </w:rPr>
        <w:t>日時</w:t>
      </w:r>
      <w:r w:rsidRPr="00631B5D">
        <w:t xml:space="preserve"> 10月16日(日) 9:00</w:t>
      </w:r>
      <w:r w:rsidRPr="00631B5D">
        <w:rPr>
          <w:rFonts w:hint="eastAsia"/>
        </w:rPr>
        <w:t>〜</w:t>
      </w:r>
      <w:r w:rsidR="006B2958" w:rsidRPr="00631B5D">
        <w:t>1</w:t>
      </w:r>
      <w:r w:rsidR="006B2958" w:rsidRPr="00631B5D">
        <w:rPr>
          <w:rFonts w:hint="eastAsia"/>
        </w:rPr>
        <w:t>6</w:t>
      </w:r>
      <w:r w:rsidRPr="00631B5D">
        <w:t>:00</w:t>
      </w:r>
    </w:p>
    <w:p w14:paraId="69DCF922" w14:textId="358257D7" w:rsidR="00E50217" w:rsidRPr="00631B5D" w:rsidRDefault="00E50217" w:rsidP="00E50217">
      <w:r w:rsidRPr="00631B5D">
        <w:t>場所 長居公園 自由広場（小雨決行）</w:t>
      </w:r>
    </w:p>
    <w:p w14:paraId="6470975D" w14:textId="4E6BB6D5" w:rsidR="009D67E3" w:rsidRPr="00631B5D" w:rsidRDefault="009D67E3" w:rsidP="00E50217"/>
    <w:p w14:paraId="1551E060" w14:textId="0AD9F543" w:rsidR="009D67E3" w:rsidRPr="00631B5D" w:rsidRDefault="009D67E3" w:rsidP="00E50217">
      <w:r w:rsidRPr="00631B5D">
        <w:rPr>
          <w:rFonts w:hint="eastAsia"/>
        </w:rPr>
        <w:t>※新型コロナウイルス感染症の影響により</w:t>
      </w:r>
      <w:r w:rsidR="00063149" w:rsidRPr="00631B5D">
        <w:rPr>
          <w:rFonts w:hint="eastAsia"/>
        </w:rPr>
        <w:t>、中止となる場合があります</w:t>
      </w:r>
    </w:p>
    <w:p w14:paraId="66A2D345" w14:textId="6173354C" w:rsidR="00063149" w:rsidRPr="00631B5D" w:rsidRDefault="00063149" w:rsidP="00E50217">
      <w:r w:rsidRPr="00631B5D">
        <w:rPr>
          <w:rFonts w:hint="eastAsia"/>
        </w:rPr>
        <w:t>詳しくはホームページ等でご確認ください</w:t>
      </w:r>
    </w:p>
    <w:p w14:paraId="1BD092FB" w14:textId="76F06608" w:rsidR="00063149" w:rsidRPr="00631B5D" w:rsidRDefault="00063149" w:rsidP="00E50217">
      <w:r w:rsidRPr="00631B5D">
        <w:rPr>
          <w:rFonts w:hint="eastAsia"/>
        </w:rPr>
        <w:t>過去の区民フェスティバル</w:t>
      </w:r>
      <w:r w:rsidR="00A342AD" w:rsidRPr="00631B5D">
        <w:rPr>
          <w:rFonts w:hint="eastAsia"/>
        </w:rPr>
        <w:t>等</w:t>
      </w:r>
      <w:r w:rsidRPr="00631B5D">
        <w:rPr>
          <w:rFonts w:hint="eastAsia"/>
        </w:rPr>
        <w:t>の写真です</w:t>
      </w:r>
    </w:p>
    <w:p w14:paraId="7E6D3F00" w14:textId="77777777" w:rsidR="00E50217" w:rsidRPr="00631B5D" w:rsidRDefault="00E50217" w:rsidP="00E50217"/>
    <w:p w14:paraId="5D4E86A9" w14:textId="77777777" w:rsidR="00E50217" w:rsidRPr="00631B5D" w:rsidRDefault="00E50217" w:rsidP="00E50217">
      <w:r w:rsidRPr="00631B5D">
        <w:rPr>
          <w:rFonts w:hint="eastAsia"/>
        </w:rPr>
        <w:t>新型コロナウイルス感染症関連情報</w:t>
      </w:r>
    </w:p>
    <w:p w14:paraId="2890DE28" w14:textId="77777777" w:rsidR="00E50217" w:rsidRPr="00631B5D" w:rsidRDefault="00E50217" w:rsidP="00E50217">
      <w:r w:rsidRPr="00631B5D">
        <w:rPr>
          <w:rFonts w:hint="eastAsia"/>
        </w:rPr>
        <w:t>発熱・倦怠感などの症状がある場合の問合せ先</w:t>
      </w:r>
    </w:p>
    <w:p w14:paraId="58A7796C" w14:textId="77777777" w:rsidR="00E50217" w:rsidRPr="00631B5D" w:rsidRDefault="00E50217" w:rsidP="00E50217">
      <w:r w:rsidRPr="00631B5D">
        <w:rPr>
          <w:rFonts w:hint="eastAsia"/>
        </w:rPr>
        <w:t>〇かかりつけ医がいる場合　身近な医療機関に相談</w:t>
      </w:r>
    </w:p>
    <w:p w14:paraId="2BEA1CB8" w14:textId="77777777" w:rsidR="00E50217" w:rsidRPr="00631B5D" w:rsidRDefault="00E50217" w:rsidP="00E50217">
      <w:r w:rsidRPr="00631B5D">
        <w:rPr>
          <w:rFonts w:hint="eastAsia"/>
        </w:rPr>
        <w:t>〇夜間や休日、かかりつけ医がいない場合</w:t>
      </w:r>
    </w:p>
    <w:p w14:paraId="4F5C9BAE" w14:textId="77777777" w:rsidR="00E50217" w:rsidRPr="00631B5D" w:rsidRDefault="00E50217" w:rsidP="00E50217">
      <w:r w:rsidRPr="00631B5D">
        <w:rPr>
          <w:rFonts w:hint="eastAsia"/>
        </w:rPr>
        <w:t>医療機関を探したいなどのご相談</w:t>
      </w:r>
    </w:p>
    <w:p w14:paraId="2ECD3E13" w14:textId="77777777" w:rsidR="00E50217" w:rsidRPr="00631B5D" w:rsidRDefault="00E50217" w:rsidP="00E50217">
      <w:r w:rsidRPr="00631B5D">
        <w:rPr>
          <w:rFonts w:hint="eastAsia"/>
        </w:rPr>
        <w:t>新型コロナ一般相談センター</w:t>
      </w:r>
      <w:r w:rsidRPr="00631B5D">
        <w:t xml:space="preserve"> </w:t>
      </w:r>
    </w:p>
    <w:p w14:paraId="12D32CE8" w14:textId="77777777" w:rsidR="00E50217" w:rsidRPr="00631B5D" w:rsidRDefault="00E50217" w:rsidP="00E50217">
      <w:r w:rsidRPr="00631B5D">
        <w:t>0120-049-663（全日8時から22時まで受付）または0120-911-585（24時間受付）</w:t>
      </w:r>
    </w:p>
    <w:p w14:paraId="4A6E7721" w14:textId="77777777" w:rsidR="00E50217" w:rsidRPr="00631B5D" w:rsidRDefault="00E50217" w:rsidP="00E50217">
      <w:r w:rsidRPr="00631B5D">
        <w:rPr>
          <w:rFonts w:hint="eastAsia"/>
        </w:rPr>
        <w:t>体調不良等の専門的なご相談</w:t>
      </w:r>
    </w:p>
    <w:p w14:paraId="0ADD0555" w14:textId="77777777" w:rsidR="00E50217" w:rsidRPr="00631B5D" w:rsidRDefault="00E50217" w:rsidP="00E50217">
      <w:r w:rsidRPr="00631B5D">
        <w:rPr>
          <w:rFonts w:hint="eastAsia"/>
        </w:rPr>
        <w:t>新型コロナ受診相談センター</w:t>
      </w:r>
    </w:p>
    <w:p w14:paraId="5C224746" w14:textId="77777777" w:rsidR="00E50217" w:rsidRPr="00631B5D" w:rsidRDefault="00E50217" w:rsidP="00E50217">
      <w:r w:rsidRPr="00631B5D">
        <w:t>06-6647-0641（24時間受付）</w:t>
      </w:r>
    </w:p>
    <w:p w14:paraId="2A152784" w14:textId="77777777" w:rsidR="00E50217" w:rsidRPr="00631B5D" w:rsidRDefault="00E50217" w:rsidP="00E50217">
      <w:r w:rsidRPr="00631B5D">
        <w:rPr>
          <w:rFonts w:hint="eastAsia"/>
        </w:rPr>
        <w:t>新型コロナウイルス感染症について（電話相談含む）はこちら</w:t>
      </w:r>
    </w:p>
    <w:p w14:paraId="0899B9B0" w14:textId="77777777" w:rsidR="00E50217" w:rsidRPr="00631B5D" w:rsidRDefault="00E50217" w:rsidP="00E50217"/>
    <w:p w14:paraId="0C755A66" w14:textId="77777777" w:rsidR="00E50217" w:rsidRPr="00631B5D" w:rsidRDefault="00E50217" w:rsidP="00E50217">
      <w:r w:rsidRPr="00631B5D">
        <w:rPr>
          <w:rFonts w:hint="eastAsia"/>
        </w:rPr>
        <w:t>ワクチン接種の予約・接種スケジュールや接種会場等はこちらからご確認ください。</w:t>
      </w:r>
    </w:p>
    <w:p w14:paraId="0D19BD25" w14:textId="77777777" w:rsidR="00E50217" w:rsidRPr="00631B5D" w:rsidRDefault="00E50217" w:rsidP="00E50217">
      <w:r w:rsidRPr="00631B5D">
        <w:rPr>
          <w:rFonts w:hint="eastAsia"/>
        </w:rPr>
        <w:t>大阪市ホームページはこちらから</w:t>
      </w:r>
    </w:p>
    <w:p w14:paraId="2F79EFDC" w14:textId="77777777" w:rsidR="00E50217" w:rsidRPr="00631B5D" w:rsidRDefault="00E50217" w:rsidP="00E50217">
      <w:r w:rsidRPr="00631B5D">
        <w:t>LINEアカウントはこちらから</w:t>
      </w:r>
    </w:p>
    <w:p w14:paraId="73F3A655" w14:textId="77777777" w:rsidR="00E50217" w:rsidRPr="00631B5D" w:rsidRDefault="00E50217" w:rsidP="00E50217"/>
    <w:p w14:paraId="6540FBCB" w14:textId="77777777" w:rsidR="00E50217" w:rsidRPr="00631B5D" w:rsidRDefault="00E50217" w:rsidP="00E50217">
      <w:r w:rsidRPr="00631B5D">
        <w:rPr>
          <w:rFonts w:hint="eastAsia"/>
        </w:rPr>
        <w:t>大阪市新型コロナワクチンコールセンター</w:t>
      </w:r>
    </w:p>
    <w:p w14:paraId="090890C3" w14:textId="77777777" w:rsidR="00E50217" w:rsidRPr="00631B5D" w:rsidRDefault="00E50217" w:rsidP="00E50217">
      <w:r w:rsidRPr="00631B5D">
        <w:rPr>
          <w:rFonts w:hint="eastAsia"/>
        </w:rPr>
        <w:t>受付時間</w:t>
      </w:r>
      <w:r w:rsidRPr="00631B5D">
        <w:t xml:space="preserve"> 9:00～21:00 土日祝含む</w:t>
      </w:r>
    </w:p>
    <w:p w14:paraId="28A63F8A" w14:textId="77777777" w:rsidR="00E50217" w:rsidRPr="00631B5D" w:rsidRDefault="00E50217" w:rsidP="00E50217">
      <w:r w:rsidRPr="00631B5D">
        <w:rPr>
          <w:rFonts w:hint="eastAsia"/>
        </w:rPr>
        <w:t>電話</w:t>
      </w:r>
      <w:r w:rsidRPr="00631B5D">
        <w:t>0570-065670（ナビダイヤル）</w:t>
      </w:r>
    </w:p>
    <w:p w14:paraId="0CE05B8A" w14:textId="77777777" w:rsidR="00E50217" w:rsidRPr="00631B5D" w:rsidRDefault="00E50217" w:rsidP="00E50217">
      <w:r w:rsidRPr="00631B5D">
        <w:rPr>
          <w:rFonts w:hint="eastAsia"/>
        </w:rPr>
        <w:t>または</w:t>
      </w:r>
      <w:r w:rsidRPr="00631B5D">
        <w:t>06-6377-5670(ナビダイヤルがご利用いただけない方)</w:t>
      </w:r>
    </w:p>
    <w:p w14:paraId="16247EC6" w14:textId="5AFF7944" w:rsidR="00E50217" w:rsidRPr="00631B5D" w:rsidRDefault="00E50217" w:rsidP="00E50217">
      <w:r w:rsidRPr="00631B5D">
        <w:t>FAX</w:t>
      </w:r>
      <w:r w:rsidR="006B2958" w:rsidRPr="00631B5D">
        <w:rPr>
          <w:rFonts w:hint="eastAsia"/>
        </w:rPr>
        <w:t xml:space="preserve"> </w:t>
      </w:r>
      <w:r w:rsidRPr="00631B5D">
        <w:t>0570-056769（聴覚に障がいがある方をはじめ、電話でのご相談が難しい方）</w:t>
      </w:r>
    </w:p>
    <w:p w14:paraId="112029E8" w14:textId="77777777" w:rsidR="00E50217" w:rsidRPr="00631B5D" w:rsidRDefault="00E50217" w:rsidP="00E50217">
      <w:r w:rsidRPr="00631B5D">
        <w:rPr>
          <w:rFonts w:hint="eastAsia"/>
        </w:rPr>
        <w:t>新型コロナウイルス感染症に関するお知らせは</w:t>
      </w:r>
      <w:r w:rsidRPr="00631B5D">
        <w:t>9面をご覧ください。</w:t>
      </w:r>
    </w:p>
    <w:p w14:paraId="19F450B2" w14:textId="77777777" w:rsidR="00E50217" w:rsidRPr="00631B5D" w:rsidRDefault="00E50217" w:rsidP="00E50217"/>
    <w:p w14:paraId="4CC884F8" w14:textId="77777777" w:rsidR="00E50217" w:rsidRPr="00631B5D" w:rsidRDefault="00E50217" w:rsidP="00E50217">
      <w:r w:rsidRPr="00631B5D">
        <w:t>10月号のおもな内容</w:t>
      </w:r>
    </w:p>
    <w:p w14:paraId="43A202CC" w14:textId="1C138AB7" w:rsidR="00E50217" w:rsidRPr="00631B5D" w:rsidRDefault="00E50217" w:rsidP="00E50217">
      <w:r w:rsidRPr="00631B5D">
        <w:t>2022 東住吉区民フェスティバル　2面</w:t>
      </w:r>
    </w:p>
    <w:p w14:paraId="39522ABF" w14:textId="646CC6B6" w:rsidR="00E50217" w:rsidRPr="00631B5D" w:rsidRDefault="006B2958" w:rsidP="00E50217">
      <w:r w:rsidRPr="00631B5D">
        <w:rPr>
          <w:rFonts w:hint="eastAsia"/>
        </w:rPr>
        <w:t>ご存じですか？</w:t>
      </w:r>
      <w:r w:rsidR="00E50217" w:rsidRPr="00631B5D">
        <w:rPr>
          <w:rFonts w:hint="eastAsia"/>
        </w:rPr>
        <w:t xml:space="preserve">子どもの居場所　</w:t>
      </w:r>
      <w:r w:rsidR="00E50217" w:rsidRPr="00631B5D">
        <w:t>5面</w:t>
      </w:r>
    </w:p>
    <w:p w14:paraId="203EA4AD" w14:textId="77777777" w:rsidR="00E50217" w:rsidRPr="00631B5D" w:rsidRDefault="00E50217" w:rsidP="00E50217">
      <w:r w:rsidRPr="00631B5D">
        <w:t xml:space="preserve">10月は市民健康月間です　</w:t>
      </w:r>
    </w:p>
    <w:p w14:paraId="1E4038AC" w14:textId="77777777" w:rsidR="00E50217" w:rsidRPr="00631B5D" w:rsidRDefault="00E50217" w:rsidP="00E50217">
      <w:r w:rsidRPr="00631B5D">
        <w:rPr>
          <w:rFonts w:hint="eastAsia"/>
        </w:rPr>
        <w:t xml:space="preserve">〜フレイルを避けるために〜　</w:t>
      </w:r>
      <w:r w:rsidRPr="00631B5D">
        <w:t>6・7面</w:t>
      </w:r>
    </w:p>
    <w:p w14:paraId="20CADE53" w14:textId="77777777" w:rsidR="00E50217" w:rsidRPr="00631B5D" w:rsidRDefault="00E50217" w:rsidP="00E50217"/>
    <w:p w14:paraId="21BFE6B4" w14:textId="77777777" w:rsidR="00E50217" w:rsidRPr="00631B5D" w:rsidRDefault="00E50217" w:rsidP="00E50217">
      <w:r w:rsidRPr="00631B5D">
        <w:rPr>
          <w:rFonts w:hint="eastAsia"/>
        </w:rPr>
        <w:t>区役所代表電話　電話</w:t>
      </w:r>
      <w:r w:rsidRPr="00631B5D">
        <w:t>06-4399-9986</w:t>
      </w:r>
    </w:p>
    <w:p w14:paraId="5A0244FB" w14:textId="77777777" w:rsidR="00E50217" w:rsidRPr="00631B5D" w:rsidRDefault="00E50217" w:rsidP="00E50217">
      <w:r w:rsidRPr="00631B5D">
        <w:rPr>
          <w:rFonts w:hint="eastAsia"/>
        </w:rPr>
        <w:t>発行元／東住吉区役所総務課</w:t>
      </w:r>
    </w:p>
    <w:p w14:paraId="241D36DD" w14:textId="77777777" w:rsidR="00E50217" w:rsidRPr="00631B5D" w:rsidRDefault="00E50217" w:rsidP="00E50217">
      <w:r w:rsidRPr="00631B5D">
        <w:rPr>
          <w:rFonts w:hint="eastAsia"/>
        </w:rPr>
        <w:t>〒</w:t>
      </w:r>
      <w:r w:rsidRPr="00631B5D">
        <w:t>546-8501 東住吉区東田辺1丁目13番4号</w:t>
      </w:r>
    </w:p>
    <w:p w14:paraId="0FCE826C" w14:textId="77777777" w:rsidR="00E50217" w:rsidRPr="00631B5D" w:rsidRDefault="00E50217" w:rsidP="00E50217">
      <w:r w:rsidRPr="00631B5D">
        <w:rPr>
          <w:rFonts w:hint="eastAsia"/>
        </w:rPr>
        <w:t>電話</w:t>
      </w:r>
      <w:r w:rsidRPr="00631B5D">
        <w:t>06-4399-9683　FAX06-6629-4533</w:t>
      </w:r>
    </w:p>
    <w:p w14:paraId="006E1D50" w14:textId="77777777" w:rsidR="00E50217" w:rsidRPr="00631B5D" w:rsidRDefault="00E50217" w:rsidP="00E50217">
      <w:r w:rsidRPr="00631B5D">
        <w:rPr>
          <w:rFonts w:hint="eastAsia"/>
        </w:rPr>
        <w:t>ホームページ</w:t>
      </w:r>
      <w:r w:rsidRPr="00631B5D">
        <w:t>www.city.osaka.lg.jp/higashisumiyoshi/</w:t>
      </w:r>
    </w:p>
    <w:p w14:paraId="1B6742C2" w14:textId="77777777" w:rsidR="00E50217" w:rsidRPr="00631B5D" w:rsidRDefault="00E50217" w:rsidP="00E50217">
      <w:r w:rsidRPr="00631B5D">
        <w:rPr>
          <w:rFonts w:hint="eastAsia"/>
        </w:rPr>
        <w:t>ホームページはこちらから</w:t>
      </w:r>
    </w:p>
    <w:p w14:paraId="6378C4E6" w14:textId="684B892F" w:rsidR="00E50217" w:rsidRPr="00631B5D" w:rsidRDefault="00E50217" w:rsidP="00E50217">
      <w:r w:rsidRPr="00631B5D">
        <w:rPr>
          <w:rFonts w:hint="eastAsia"/>
        </w:rPr>
        <w:t>●人口</w:t>
      </w:r>
      <w:r w:rsidRPr="00631B5D">
        <w:t xml:space="preserve">  127,358人（男 </w:t>
      </w:r>
      <w:r w:rsidR="00A342AD" w:rsidRPr="00631B5D">
        <w:rPr>
          <w:rFonts w:hint="eastAsia"/>
        </w:rPr>
        <w:t>59,844</w:t>
      </w:r>
      <w:r w:rsidRPr="00631B5D">
        <w:t>人 女 67,514人）</w:t>
      </w:r>
    </w:p>
    <w:p w14:paraId="2B268848" w14:textId="77777777" w:rsidR="00E50217" w:rsidRPr="00631B5D" w:rsidRDefault="00E50217" w:rsidP="00E50217">
      <w:r w:rsidRPr="00631B5D">
        <w:rPr>
          <w:rFonts w:hint="eastAsia"/>
        </w:rPr>
        <w:t>●世帯数</w:t>
      </w:r>
      <w:r w:rsidRPr="00631B5D">
        <w:t xml:space="preserve"> 63,148世帯　令和4年9月1日現在推計</w:t>
      </w:r>
    </w:p>
    <w:p w14:paraId="0046F05A" w14:textId="77777777" w:rsidR="00E50217" w:rsidRPr="00631B5D" w:rsidRDefault="00E50217" w:rsidP="00E50217">
      <w:r w:rsidRPr="00631B5D">
        <w:rPr>
          <w:rFonts w:hint="eastAsia"/>
        </w:rPr>
        <w:t>（注）</w:t>
      </w:r>
      <w:r w:rsidRPr="00631B5D">
        <w:t>HP:区役所ホームページの略（9～11面をのぞく）</w:t>
      </w:r>
    </w:p>
    <w:p w14:paraId="3C7F5708" w14:textId="77777777" w:rsidR="00E50217" w:rsidRPr="00631B5D" w:rsidRDefault="00E50217" w:rsidP="00E50217">
      <w:r w:rsidRPr="00631B5D">
        <w:rPr>
          <w:rFonts w:hint="eastAsia"/>
        </w:rPr>
        <w:t>※新型コロナウイルス感染症の影響により、各事業・イベント等については中止となる場合があります。詳しくはホームページ等でご確認ください</w:t>
      </w:r>
    </w:p>
    <w:p w14:paraId="7C3A996F" w14:textId="77777777" w:rsidR="00E50217" w:rsidRPr="00631B5D" w:rsidRDefault="00E50217" w:rsidP="00E50217">
      <w:r w:rsidRPr="00631B5D">
        <w:rPr>
          <w:rFonts w:hint="eastAsia"/>
        </w:rPr>
        <w:t>※各記事の写真について、感染対策を行なったうえでマスクを外して撮影しています</w:t>
      </w:r>
    </w:p>
    <w:p w14:paraId="6F1D2325" w14:textId="77777777" w:rsidR="00E50217" w:rsidRPr="00631B5D" w:rsidRDefault="00E50217" w:rsidP="00E50217"/>
    <w:p w14:paraId="4BDA2AF7" w14:textId="77777777" w:rsidR="00E50217" w:rsidRPr="00631B5D" w:rsidRDefault="00E50217" w:rsidP="00E50217">
      <w:r w:rsidRPr="00631B5D">
        <w:t>1面フッター</w:t>
      </w:r>
    </w:p>
    <w:p w14:paraId="0BAF2E8F" w14:textId="77777777" w:rsidR="00E50217" w:rsidRPr="00631B5D" w:rsidRDefault="00E50217" w:rsidP="00E50217">
      <w:r w:rsidRPr="00631B5D">
        <w:rPr>
          <w:rFonts w:hint="eastAsia"/>
        </w:rPr>
        <w:t>毎週金曜日は</w:t>
      </w:r>
      <w:r w:rsidRPr="00631B5D">
        <w:t>19時まで窓口を延長しています。（祝日･12月29日～翌年1月3日は除く）</w:t>
      </w:r>
    </w:p>
    <w:p w14:paraId="5A99DBD8" w14:textId="34BD55BD" w:rsidR="00E50217" w:rsidRPr="00631B5D" w:rsidRDefault="00E50217" w:rsidP="00E50217">
      <w:r w:rsidRPr="00631B5D">
        <w:rPr>
          <w:rFonts w:hint="eastAsia"/>
        </w:rPr>
        <w:t>取扱い業務は（</w:t>
      </w:r>
      <w:r w:rsidRPr="00631B5D">
        <w:t>1）住民情報（2階　電話06-4399-9963）　（2）保険年金（2階　電話06-4399-9956）　（3）福祉（2階　電話06-4399-9857）　（4）市税の証明（2階　電話06-4399-9963）です。なお、10月23日(日)は9:00～17:30まで区役所を開庁し、（1）（2）の</w:t>
      </w:r>
      <w:r w:rsidRPr="00631B5D">
        <w:lastRenderedPageBreak/>
        <w:t>業務を行なっています。一部取扱いできない業務がございます。詳しくはお問合せください。</w:t>
      </w:r>
    </w:p>
    <w:p w14:paraId="5B93DAA3" w14:textId="77777777" w:rsidR="00E50217" w:rsidRPr="00631B5D" w:rsidRDefault="00E50217" w:rsidP="00E50217"/>
    <w:p w14:paraId="52379201" w14:textId="77777777" w:rsidR="00E50217" w:rsidRPr="00631B5D" w:rsidRDefault="00E50217" w:rsidP="00E50217"/>
    <w:p w14:paraId="38E914B1" w14:textId="77777777" w:rsidR="00E50217" w:rsidRPr="00631B5D" w:rsidRDefault="00E50217" w:rsidP="00E50217">
      <w:r w:rsidRPr="00631B5D">
        <w:rPr>
          <w:rFonts w:hint="eastAsia"/>
        </w:rPr>
        <w:t>■</w:t>
      </w:r>
      <w:r w:rsidRPr="00631B5D">
        <w:t>2面</w:t>
      </w:r>
    </w:p>
    <w:p w14:paraId="60CBAC75" w14:textId="77777777" w:rsidR="00E50217" w:rsidRPr="00631B5D" w:rsidRDefault="00E50217" w:rsidP="00E50217"/>
    <w:p w14:paraId="7C364FED" w14:textId="77777777" w:rsidR="006B2958" w:rsidRPr="00631B5D" w:rsidRDefault="00E50217" w:rsidP="006B2958">
      <w:r w:rsidRPr="00631B5D">
        <w:t>2022東住吉区民フェスティバル</w:t>
      </w:r>
    </w:p>
    <w:p w14:paraId="5DB8F6F3" w14:textId="7D39A90B" w:rsidR="006B2958" w:rsidRPr="00631B5D" w:rsidRDefault="006B2958" w:rsidP="006B2958">
      <w:r w:rsidRPr="00631B5D">
        <w:rPr>
          <w:rFonts w:hint="eastAsia"/>
        </w:rPr>
        <w:t>日時</w:t>
      </w:r>
      <w:r w:rsidRPr="00631B5D">
        <w:t xml:space="preserve"> 10月16日(日) 9:00</w:t>
      </w:r>
      <w:r w:rsidRPr="00631B5D">
        <w:rPr>
          <w:rFonts w:hint="eastAsia"/>
        </w:rPr>
        <w:t>〜</w:t>
      </w:r>
      <w:r w:rsidRPr="00631B5D">
        <w:t>1</w:t>
      </w:r>
      <w:r w:rsidRPr="00631B5D">
        <w:rPr>
          <w:rFonts w:hint="eastAsia"/>
        </w:rPr>
        <w:t>6</w:t>
      </w:r>
      <w:r w:rsidRPr="00631B5D">
        <w:t>:00</w:t>
      </w:r>
    </w:p>
    <w:p w14:paraId="2816FEFD" w14:textId="7598AF37" w:rsidR="001352E0" w:rsidRPr="00631B5D" w:rsidRDefault="001352E0" w:rsidP="006B2958">
      <w:r w:rsidRPr="00631B5D">
        <w:rPr>
          <w:rFonts w:hint="eastAsia"/>
        </w:rPr>
        <w:t>会場内エリアマップ</w:t>
      </w:r>
    </w:p>
    <w:p w14:paraId="1ECCAA26" w14:textId="77777777" w:rsidR="0035326C" w:rsidRPr="00631B5D" w:rsidRDefault="0035326C" w:rsidP="0035326C">
      <w:pPr>
        <w:rPr>
          <w:color w:val="000000" w:themeColor="text1"/>
        </w:rPr>
      </w:pPr>
      <w:r w:rsidRPr="00631B5D">
        <w:rPr>
          <w:rFonts w:hint="eastAsia"/>
          <w:color w:val="000000" w:themeColor="text1"/>
        </w:rPr>
        <w:t>会場</w:t>
      </w:r>
      <w:r w:rsidRPr="00631B5D">
        <w:rPr>
          <w:color w:val="000000" w:themeColor="text1"/>
        </w:rPr>
        <w:t>西側エリア</w:t>
      </w:r>
    </w:p>
    <w:p w14:paraId="4C19EE41" w14:textId="497CF5B4" w:rsidR="0035326C" w:rsidRPr="00631B5D" w:rsidRDefault="0035326C" w:rsidP="0035326C">
      <w:pPr>
        <w:rPr>
          <w:color w:val="000000" w:themeColor="text1"/>
        </w:rPr>
      </w:pPr>
      <w:r w:rsidRPr="00631B5D">
        <w:rPr>
          <w:rFonts w:hint="eastAsia"/>
          <w:color w:val="000000" w:themeColor="text1"/>
        </w:rPr>
        <w:t>ふれあい</w:t>
      </w:r>
      <w:r w:rsidRPr="00631B5D">
        <w:rPr>
          <w:color w:val="000000" w:themeColor="text1"/>
        </w:rPr>
        <w:t>動物園や</w:t>
      </w:r>
      <w:r w:rsidRPr="00631B5D">
        <w:rPr>
          <w:rFonts w:hint="eastAsia"/>
          <w:color w:val="000000" w:themeColor="text1"/>
        </w:rPr>
        <w:t>モルック</w:t>
      </w:r>
      <w:r w:rsidRPr="00631B5D">
        <w:rPr>
          <w:color w:val="000000" w:themeColor="text1"/>
        </w:rPr>
        <w:t>体験</w:t>
      </w:r>
      <w:r w:rsidRPr="00631B5D">
        <w:rPr>
          <w:rFonts w:hint="eastAsia"/>
          <w:color w:val="000000" w:themeColor="text1"/>
        </w:rPr>
        <w:t>も</w:t>
      </w:r>
      <w:r w:rsidRPr="00631B5D">
        <w:rPr>
          <w:color w:val="000000" w:themeColor="text1"/>
        </w:rPr>
        <w:t>できるよ♪</w:t>
      </w:r>
    </w:p>
    <w:p w14:paraId="00A3DC66" w14:textId="1EC6052A" w:rsidR="00E50217" w:rsidRPr="00631B5D" w:rsidRDefault="0035326C" w:rsidP="00E50217">
      <w:r w:rsidRPr="00631B5D">
        <w:rPr>
          <w:rFonts w:hint="eastAsia"/>
          <w:color w:val="000000" w:themeColor="text1"/>
        </w:rPr>
        <w:t>ステージ</w:t>
      </w:r>
      <w:r w:rsidRPr="00631B5D">
        <w:rPr>
          <w:color w:val="000000" w:themeColor="text1"/>
        </w:rPr>
        <w:t>エリア</w:t>
      </w:r>
    </w:p>
    <w:p w14:paraId="6072D53B" w14:textId="77777777" w:rsidR="0035326C" w:rsidRPr="00631B5D" w:rsidRDefault="0035326C" w:rsidP="0035326C">
      <w:pPr>
        <w:rPr>
          <w:color w:val="000000" w:themeColor="text1"/>
        </w:rPr>
      </w:pPr>
      <w:r w:rsidRPr="00631B5D">
        <w:rPr>
          <w:rFonts w:hint="eastAsia"/>
          <w:color w:val="000000" w:themeColor="text1"/>
        </w:rPr>
        <w:t>にぎわい</w:t>
      </w:r>
      <w:r w:rsidRPr="00631B5D">
        <w:rPr>
          <w:color w:val="000000" w:themeColor="text1"/>
        </w:rPr>
        <w:t>エリア</w:t>
      </w:r>
    </w:p>
    <w:p w14:paraId="3A2656D0" w14:textId="57D00F22" w:rsidR="00E50217" w:rsidRPr="00631B5D" w:rsidRDefault="00E50217" w:rsidP="00E50217">
      <w:r w:rsidRPr="00631B5D">
        <w:rPr>
          <w:rFonts w:hint="eastAsia"/>
        </w:rPr>
        <w:t>模擬店約</w:t>
      </w:r>
      <w:r w:rsidRPr="00631B5D">
        <w:t>60ブース</w:t>
      </w:r>
      <w:r w:rsidR="0035326C" w:rsidRPr="00631B5D">
        <w:rPr>
          <w:rFonts w:hint="eastAsia"/>
        </w:rPr>
        <w:t>・</w:t>
      </w:r>
      <w:r w:rsidRPr="00631B5D">
        <w:t>キッチンカーも出店！</w:t>
      </w:r>
    </w:p>
    <w:p w14:paraId="08FDAF31" w14:textId="110AF3D2" w:rsidR="00E50217" w:rsidRPr="00631B5D" w:rsidRDefault="00E50217" w:rsidP="00E50217"/>
    <w:p w14:paraId="07369D02" w14:textId="77777777" w:rsidR="00E50217" w:rsidRPr="00631B5D" w:rsidRDefault="00E50217" w:rsidP="00E50217">
      <w:r w:rsidRPr="00631B5D">
        <w:rPr>
          <w:rFonts w:hint="eastAsia"/>
        </w:rPr>
        <w:t>※イベント内容は変更になる場合があります</w:t>
      </w:r>
    </w:p>
    <w:p w14:paraId="5531FDAA" w14:textId="77777777" w:rsidR="00E50217" w:rsidRPr="00631B5D" w:rsidRDefault="00E50217" w:rsidP="00E50217">
      <w:r w:rsidRPr="00631B5D">
        <w:rPr>
          <w:rFonts w:hint="eastAsia"/>
        </w:rPr>
        <w:t>※車でのご来場はご遠慮ください</w:t>
      </w:r>
    </w:p>
    <w:p w14:paraId="4845C346" w14:textId="77777777" w:rsidR="001352E0" w:rsidRPr="00631B5D" w:rsidRDefault="001352E0" w:rsidP="001352E0">
      <w:r w:rsidRPr="00631B5D">
        <w:rPr>
          <w:rFonts w:hint="eastAsia"/>
        </w:rPr>
        <w:t>東住吉区役所ブースにも遊びに来てね！</w:t>
      </w:r>
    </w:p>
    <w:p w14:paraId="37613756" w14:textId="0BEFD6FD" w:rsidR="001352E0" w:rsidRPr="00631B5D" w:rsidRDefault="001352E0" w:rsidP="001352E0">
      <w:r w:rsidRPr="00631B5D">
        <w:rPr>
          <w:rFonts w:hint="eastAsia"/>
        </w:rPr>
        <w:t>東住吉区役所は『2025大阪</w:t>
      </w:r>
      <w:r w:rsidR="009A2CC4" w:rsidRPr="00631B5D">
        <w:rPr>
          <w:rFonts w:hint="eastAsia"/>
        </w:rPr>
        <w:t>・</w:t>
      </w:r>
      <w:r w:rsidRPr="00631B5D">
        <w:rPr>
          <w:rFonts w:hint="eastAsia"/>
        </w:rPr>
        <w:t>関西万博～いのち輝く未来社会のデザイン～』を応援しています。</w:t>
      </w:r>
    </w:p>
    <w:p w14:paraId="2794AF17" w14:textId="77777777" w:rsidR="001352E0" w:rsidRPr="00631B5D" w:rsidRDefault="001352E0" w:rsidP="001352E0">
      <w:r w:rsidRPr="00631B5D">
        <w:rPr>
          <w:rFonts w:hint="eastAsia"/>
        </w:rPr>
        <w:t>・</w:t>
      </w:r>
      <w:r w:rsidRPr="00631B5D">
        <w:t>SDGs</w:t>
      </w:r>
      <w:r w:rsidRPr="00631B5D">
        <w:rPr>
          <w:rFonts w:hint="eastAsia"/>
        </w:rPr>
        <w:t>啓発</w:t>
      </w:r>
    </w:p>
    <w:p w14:paraId="0E0DDED3" w14:textId="77777777" w:rsidR="001352E0" w:rsidRPr="00631B5D" w:rsidRDefault="001352E0" w:rsidP="001352E0">
      <w:r w:rsidRPr="00631B5D">
        <w:rPr>
          <w:rFonts w:hint="eastAsia"/>
        </w:rPr>
        <w:t>・広報紙「広報東住吉なでしこ」啓発</w:t>
      </w:r>
    </w:p>
    <w:p w14:paraId="4529F37C" w14:textId="77777777" w:rsidR="001352E0" w:rsidRPr="00631B5D" w:rsidRDefault="001352E0" w:rsidP="001352E0">
      <w:r w:rsidRPr="00631B5D">
        <w:rPr>
          <w:rFonts w:hint="eastAsia"/>
        </w:rPr>
        <w:t>・行政相談　等</w:t>
      </w:r>
    </w:p>
    <w:p w14:paraId="756EA3AD" w14:textId="77777777" w:rsidR="001352E0" w:rsidRPr="00631B5D" w:rsidRDefault="001352E0" w:rsidP="001352E0">
      <w:r w:rsidRPr="00631B5D">
        <w:rPr>
          <w:rFonts w:hint="eastAsia"/>
        </w:rPr>
        <w:t>なっぴーも来るよ！</w:t>
      </w:r>
    </w:p>
    <w:p w14:paraId="4824DE0F" w14:textId="77777777" w:rsidR="00E50217" w:rsidRPr="00631B5D" w:rsidRDefault="00E50217" w:rsidP="00E50217"/>
    <w:p w14:paraId="4967C236" w14:textId="77777777" w:rsidR="00E50217" w:rsidRPr="00631B5D" w:rsidRDefault="00E50217" w:rsidP="00E50217">
      <w:r w:rsidRPr="00631B5D">
        <w:rPr>
          <w:rFonts w:hint="eastAsia"/>
        </w:rPr>
        <w:t>主催</w:t>
      </w:r>
      <w:r w:rsidRPr="00631B5D">
        <w:t xml:space="preserve"> 東住吉区民フェスティバル実行委員会</w:t>
      </w:r>
    </w:p>
    <w:p w14:paraId="2C926683" w14:textId="77777777" w:rsidR="00E50217" w:rsidRPr="00631B5D" w:rsidRDefault="00E50217" w:rsidP="00E50217">
      <w:r w:rsidRPr="00631B5D">
        <w:t>問合せ</w:t>
      </w:r>
    </w:p>
    <w:p w14:paraId="4656D366" w14:textId="77777777" w:rsidR="00E50217" w:rsidRPr="00631B5D" w:rsidRDefault="00E50217" w:rsidP="00E50217">
      <w:r w:rsidRPr="00631B5D">
        <w:t>（一財）大阪市コミュニティ協会東住吉区支部協議会</w:t>
      </w:r>
    </w:p>
    <w:p w14:paraId="0BF8BD3C" w14:textId="77777777" w:rsidR="00E50217" w:rsidRPr="00631B5D" w:rsidRDefault="00E50217" w:rsidP="00E50217">
      <w:r w:rsidRPr="00631B5D">
        <w:t>電話　06-6115-8236　 ファックス　06-6115-8260</w:t>
      </w:r>
    </w:p>
    <w:p w14:paraId="60805DB8" w14:textId="77777777" w:rsidR="00E50217" w:rsidRPr="00631B5D" w:rsidRDefault="00E50217" w:rsidP="00E50217">
      <w:r w:rsidRPr="00631B5D">
        <w:t xml:space="preserve">区民企画課 5階54 番　</w:t>
      </w:r>
    </w:p>
    <w:p w14:paraId="37983B27" w14:textId="2343B386" w:rsidR="00E50217" w:rsidRPr="00631B5D" w:rsidRDefault="00E50217" w:rsidP="00E50217">
      <w:r w:rsidRPr="00631B5D">
        <w:t>電話　06-</w:t>
      </w:r>
      <w:r w:rsidR="0035326C" w:rsidRPr="00631B5D">
        <w:rPr>
          <w:rFonts w:hint="eastAsia"/>
        </w:rPr>
        <w:t>4399</w:t>
      </w:r>
      <w:r w:rsidRPr="00631B5D">
        <w:t>-9734　 ファックス　06-6629-4564</w:t>
      </w:r>
    </w:p>
    <w:p w14:paraId="662222CE" w14:textId="77777777" w:rsidR="00E50217" w:rsidRPr="00631B5D" w:rsidRDefault="00E50217" w:rsidP="00E50217"/>
    <w:p w14:paraId="077381B7" w14:textId="77777777" w:rsidR="00E50217" w:rsidRPr="00631B5D" w:rsidRDefault="00E50217" w:rsidP="00E50217">
      <w:r w:rsidRPr="00631B5D">
        <w:t>中部環境事業センターブース内</w:t>
      </w:r>
    </w:p>
    <w:p w14:paraId="469E184B" w14:textId="77777777" w:rsidR="00E50217" w:rsidRPr="00631B5D" w:rsidRDefault="00E50217" w:rsidP="00E50217">
      <w:r w:rsidRPr="00631B5D">
        <w:rPr>
          <w:rFonts w:hint="eastAsia"/>
        </w:rPr>
        <w:t>「フードドライブ」を実施します。</w:t>
      </w:r>
    </w:p>
    <w:p w14:paraId="7543FFF3" w14:textId="77777777" w:rsidR="00E50217" w:rsidRPr="00631B5D" w:rsidRDefault="00E50217" w:rsidP="00E50217">
      <w:r w:rsidRPr="00631B5D">
        <w:rPr>
          <w:rFonts w:hint="eastAsia"/>
        </w:rPr>
        <w:t>無料</w:t>
      </w:r>
      <w:r w:rsidRPr="00631B5D">
        <w:t xml:space="preserve"> 申込不要</w:t>
      </w:r>
    </w:p>
    <w:p w14:paraId="3A16DED2" w14:textId="77777777" w:rsidR="00E50217" w:rsidRPr="00631B5D" w:rsidRDefault="00E50217" w:rsidP="00E50217">
      <w:r w:rsidRPr="00631B5D">
        <w:rPr>
          <w:rFonts w:hint="eastAsia"/>
        </w:rPr>
        <w:t>持ち物</w:t>
      </w:r>
    </w:p>
    <w:p w14:paraId="58C29603" w14:textId="77777777" w:rsidR="00E50217" w:rsidRPr="00631B5D" w:rsidRDefault="00E50217" w:rsidP="00E50217">
      <w:r w:rsidRPr="00631B5D">
        <w:t>未開封のもので、常温で保存でき、賞味期限が１か月以上残っている食品。</w:t>
      </w:r>
    </w:p>
    <w:p w14:paraId="2DCD4030" w14:textId="77777777" w:rsidR="00E50217" w:rsidRPr="00631B5D" w:rsidRDefault="00E50217" w:rsidP="00E50217">
      <w:r w:rsidRPr="00631B5D">
        <w:rPr>
          <w:rFonts w:hint="eastAsia"/>
        </w:rPr>
        <w:lastRenderedPageBreak/>
        <w:t>問合せ　中部環境事業センター</w:t>
      </w:r>
      <w:r w:rsidRPr="00631B5D">
        <w:t xml:space="preserve"> 普及啓発担当</w:t>
      </w:r>
    </w:p>
    <w:p w14:paraId="3C01DC3D" w14:textId="77777777" w:rsidR="00E50217" w:rsidRPr="00631B5D" w:rsidRDefault="00E50217" w:rsidP="00E50217">
      <w:r w:rsidRPr="00631B5D">
        <w:t>電話　06-6714-6411　 ファックス　06-6714-7787</w:t>
      </w:r>
    </w:p>
    <w:p w14:paraId="0F1277D5" w14:textId="77777777" w:rsidR="00832BCA" w:rsidRPr="00631B5D" w:rsidRDefault="00832BCA" w:rsidP="00E50217"/>
    <w:p w14:paraId="27F5E526" w14:textId="77777777" w:rsidR="00E50217" w:rsidRPr="00631B5D" w:rsidRDefault="00E50217" w:rsidP="00E50217"/>
    <w:p w14:paraId="552A247C" w14:textId="77777777" w:rsidR="00E50217" w:rsidRPr="00631B5D" w:rsidRDefault="00E50217" w:rsidP="00E50217">
      <w:r w:rsidRPr="00631B5D">
        <w:t>お知らせ</w:t>
      </w:r>
    </w:p>
    <w:p w14:paraId="4CC68116" w14:textId="77777777" w:rsidR="00E50217" w:rsidRPr="00631B5D" w:rsidRDefault="00E50217" w:rsidP="00E50217">
      <w:r w:rsidRPr="00631B5D">
        <w:rPr>
          <w:rFonts w:hint="eastAsia"/>
        </w:rPr>
        <w:t>国民健康保険被保険者証を更新します</w:t>
      </w:r>
    </w:p>
    <w:p w14:paraId="7653133D" w14:textId="46437494" w:rsidR="00E50217" w:rsidRPr="00631B5D" w:rsidRDefault="00E50217" w:rsidP="00E50217">
      <w:r w:rsidRPr="00631B5D">
        <w:rPr>
          <w:rFonts w:hint="eastAsia"/>
        </w:rPr>
        <w:t>国民健康保険被保険者証は水色</w:t>
      </w:r>
      <w:r w:rsidRPr="00631B5D">
        <w:t xml:space="preserve"> → 茶色へ変わります。10月中に転送不要の簡易書留郵便で送付します。</w:t>
      </w:r>
      <w:r w:rsidRPr="00631B5D">
        <w:cr/>
        <w:t>ご不在で受け取りができなかった場合は、不在票に記載された方法でお受け取りください。</w:t>
      </w:r>
      <w:r w:rsidR="00733F32" w:rsidRPr="00631B5D">
        <w:t>10月中に届かない場合や郵便局の保管期限が過ぎた場合､保険証の記載内容に変更がある場合はお問い合わせください｡</w:t>
      </w:r>
      <w:r w:rsidR="00733F32" w:rsidRPr="00631B5D">
        <w:cr/>
        <w:t>なお､10月31日までに75歳</w:t>
      </w:r>
      <w:r w:rsidRPr="00631B5D">
        <w:t>になられる方には、すでに後期高齢者医療制度被保険者証を送付しています。</w:t>
      </w:r>
      <w:r w:rsidRPr="00631B5D">
        <w:cr/>
        <w:t>問合せ　窓口サービス課（保険年金）２階25番</w:t>
      </w:r>
      <w:r w:rsidRPr="00631B5D">
        <w:cr/>
        <w:t>電話　06-4399-9956　 ファックス　06-4399-9947</w:t>
      </w:r>
    </w:p>
    <w:p w14:paraId="6C15FABA" w14:textId="77777777" w:rsidR="00E50217" w:rsidRPr="00631B5D" w:rsidRDefault="00E50217" w:rsidP="00E50217"/>
    <w:p w14:paraId="22409D3F" w14:textId="77777777" w:rsidR="00E50217" w:rsidRPr="00631B5D" w:rsidRDefault="00E50217" w:rsidP="00E50217">
      <w:r w:rsidRPr="00631B5D">
        <w:t>医療証を更新します</w:t>
      </w:r>
    </w:p>
    <w:p w14:paraId="75C2C1D4" w14:textId="77777777" w:rsidR="00E50217" w:rsidRPr="00631B5D" w:rsidRDefault="00E50217" w:rsidP="00E50217">
      <w:r w:rsidRPr="00631B5D">
        <w:t>・障がい者医療証　うぐいす色 → オレンジ色</w:t>
      </w:r>
    </w:p>
    <w:p w14:paraId="4B92CE10" w14:textId="77777777" w:rsidR="00E50217" w:rsidRPr="00631B5D" w:rsidRDefault="00E50217" w:rsidP="00E50217">
      <w:r w:rsidRPr="00631B5D">
        <w:t xml:space="preserve">・ひとり親家庭医療証　あさぎ色 → 桃色　</w:t>
      </w:r>
    </w:p>
    <w:p w14:paraId="59F812F4" w14:textId="77777777" w:rsidR="00E50217" w:rsidRPr="00631B5D" w:rsidRDefault="00E50217" w:rsidP="00E50217">
      <w:r w:rsidRPr="00631B5D">
        <w:rPr>
          <w:rFonts w:hint="eastAsia"/>
        </w:rPr>
        <w:t>※こども医療証</w:t>
      </w:r>
      <w:r w:rsidRPr="00631B5D">
        <w:t xml:space="preserve"> 色の変更はありません　　　　　　　</w:t>
      </w:r>
    </w:p>
    <w:p w14:paraId="23DD2E1D" w14:textId="353C9C3A" w:rsidR="00E50217" w:rsidRPr="00631B5D" w:rsidRDefault="00E50217" w:rsidP="00E50217">
      <w:r w:rsidRPr="00631B5D">
        <w:t xml:space="preserve">　10月下旬に新しい医療証をお送りします。現在、お持ちの医療証は</w:t>
      </w:r>
      <w:r w:rsidR="00733F32" w:rsidRPr="00631B5D">
        <w:t>11月1日から使えなくなりますので､10月末までに新しい医療証が届かない場合はご連絡ください｡</w:t>
      </w:r>
    </w:p>
    <w:p w14:paraId="1CFBFDFF" w14:textId="77777777" w:rsidR="00E50217" w:rsidRPr="00631B5D" w:rsidRDefault="00733F32" w:rsidP="00E50217">
      <w:r w:rsidRPr="00631B5D">
        <w:t>※こども医療証については､有効期限が令和4年10月31日までの方</w:t>
      </w:r>
      <w:r w:rsidR="00E50217" w:rsidRPr="00631B5D">
        <w:t>が更新対象です</w:t>
      </w:r>
    </w:p>
    <w:p w14:paraId="0A4BF3EF" w14:textId="77777777" w:rsidR="00E50217" w:rsidRPr="00631B5D" w:rsidRDefault="00E50217" w:rsidP="00E50217">
      <w:r w:rsidRPr="00631B5D">
        <w:rPr>
          <w:rFonts w:hint="eastAsia"/>
        </w:rPr>
        <w:t>問合せ　保健福祉課（福祉）</w:t>
      </w:r>
      <w:r w:rsidRPr="00631B5D">
        <w:t xml:space="preserve"> 2階28番</w:t>
      </w:r>
    </w:p>
    <w:p w14:paraId="773ED929" w14:textId="77777777" w:rsidR="00E50217" w:rsidRPr="00631B5D" w:rsidRDefault="00E50217" w:rsidP="00E50217">
      <w:r w:rsidRPr="00631B5D">
        <w:t>電話　06-4399-9857　 ファックス　06-6629-4580</w:t>
      </w:r>
    </w:p>
    <w:p w14:paraId="1ED9D891" w14:textId="77777777" w:rsidR="00E50217" w:rsidRPr="00631B5D" w:rsidRDefault="00E50217" w:rsidP="00E50217"/>
    <w:p w14:paraId="411DF6CD" w14:textId="414169F1" w:rsidR="00E50217" w:rsidRPr="00631B5D" w:rsidRDefault="00E50217" w:rsidP="00E50217">
      <w:r w:rsidRPr="00631B5D">
        <w:rPr>
          <w:rFonts w:hint="eastAsia"/>
        </w:rPr>
        <w:t>矢田南部地域の</w:t>
      </w:r>
      <w:r w:rsidR="00733F32" w:rsidRPr="00631B5D">
        <w:rPr>
          <w:rFonts w:hint="eastAsia"/>
        </w:rPr>
        <w:t>整備</w:t>
      </w:r>
      <w:r w:rsidRPr="00631B5D">
        <w:rPr>
          <w:rFonts w:hint="eastAsia"/>
        </w:rPr>
        <w:t>計画についての説明会を開催します（第</w:t>
      </w:r>
      <w:r w:rsidRPr="00631B5D">
        <w:t>2回）</w:t>
      </w:r>
    </w:p>
    <w:p w14:paraId="058A0FBB" w14:textId="775BCED8" w:rsidR="00733F32" w:rsidRPr="00631B5D" w:rsidRDefault="00733F32" w:rsidP="00E50217">
      <w:r w:rsidRPr="00631B5D">
        <w:rPr>
          <w:rFonts w:hint="eastAsia"/>
        </w:rPr>
        <w:t>申込不要</w:t>
      </w:r>
    </w:p>
    <w:p w14:paraId="3591E885" w14:textId="4B14AD22" w:rsidR="00E50217" w:rsidRPr="00631B5D" w:rsidRDefault="00E50217" w:rsidP="00E50217">
      <w:r w:rsidRPr="00631B5D">
        <w:t>「東住吉区矢田南部地域まちづくりビジョン」に掲げる将来像を実現するため、昨年4月に決定した開発事業者の整備計画に関する説明会を開催します。どなたでもご参加いただけます。</w:t>
      </w:r>
    </w:p>
    <w:p w14:paraId="2655E3C1" w14:textId="77777777" w:rsidR="00E50217" w:rsidRPr="00631B5D" w:rsidRDefault="00E50217" w:rsidP="00E50217">
      <w:r w:rsidRPr="00631B5D">
        <w:t>日時　10月28日(金) 18</w:t>
      </w:r>
      <w:r w:rsidR="00733F32" w:rsidRPr="00631B5D">
        <w:t>:3</w:t>
      </w:r>
      <w:r w:rsidRPr="00631B5D">
        <w:t>0～（開場1</w:t>
      </w:r>
      <w:r w:rsidR="00733F32" w:rsidRPr="00631B5D">
        <w:t>8:00</w:t>
      </w:r>
      <w:r w:rsidRPr="00631B5D">
        <w:t>～）</w:t>
      </w:r>
    </w:p>
    <w:p w14:paraId="480F3BFA" w14:textId="77777777" w:rsidR="00E50217" w:rsidRPr="00631B5D" w:rsidRDefault="00E50217" w:rsidP="00E50217">
      <w:r w:rsidRPr="00631B5D">
        <w:rPr>
          <w:rFonts w:hint="eastAsia"/>
        </w:rPr>
        <w:t>場所</w:t>
      </w:r>
      <w:r w:rsidRPr="00631B5D">
        <w:t xml:space="preserve"> やたなか小中一貫校 講堂</w:t>
      </w:r>
    </w:p>
    <w:p w14:paraId="39920C2F" w14:textId="77777777" w:rsidR="00E50217" w:rsidRPr="00631B5D" w:rsidRDefault="00E50217" w:rsidP="00E50217">
      <w:r w:rsidRPr="00631B5D">
        <w:rPr>
          <w:rFonts w:hint="eastAsia"/>
        </w:rPr>
        <w:t>問合せ　総務課（事業企画）５階</w:t>
      </w:r>
      <w:r w:rsidRPr="00631B5D">
        <w:t>53番</w:t>
      </w:r>
    </w:p>
    <w:p w14:paraId="32EA470F" w14:textId="77777777" w:rsidR="00E50217" w:rsidRPr="00631B5D" w:rsidRDefault="00E50217" w:rsidP="00E50217">
      <w:r w:rsidRPr="00631B5D">
        <w:t>電話　06-4399-9976　 ファックス　06-6629-4533</w:t>
      </w:r>
    </w:p>
    <w:p w14:paraId="0B7CCFFF" w14:textId="2C48AD40" w:rsidR="00E50217" w:rsidRPr="00631B5D" w:rsidRDefault="00E50217" w:rsidP="00E50217"/>
    <w:p w14:paraId="45F72F57" w14:textId="77777777" w:rsidR="001352E0" w:rsidRPr="00631B5D" w:rsidRDefault="001352E0" w:rsidP="001352E0">
      <w:r w:rsidRPr="00631B5D">
        <w:rPr>
          <w:rFonts w:hint="eastAsia"/>
        </w:rPr>
        <w:lastRenderedPageBreak/>
        <w:t>障がい者スポーツの祭典であるパラリンピックのパネルを展示します</w:t>
      </w:r>
    </w:p>
    <w:p w14:paraId="36DFEBF5" w14:textId="77777777" w:rsidR="001352E0" w:rsidRPr="00631B5D" w:rsidRDefault="001352E0" w:rsidP="001352E0">
      <w:r w:rsidRPr="00631B5D">
        <w:rPr>
          <w:rFonts w:hint="eastAsia"/>
        </w:rPr>
        <w:t>大阪市では、障がいをお持ちの方がスポーツに親しんでいただけるよう、さまざまな取り組みを進めています。</w:t>
      </w:r>
    </w:p>
    <w:p w14:paraId="476BD731" w14:textId="77777777" w:rsidR="001352E0" w:rsidRPr="00631B5D" w:rsidRDefault="001352E0" w:rsidP="001352E0">
      <w:r w:rsidRPr="00631B5D">
        <w:rPr>
          <w:rFonts w:hint="eastAsia"/>
        </w:rPr>
        <w:t xml:space="preserve">日時　</w:t>
      </w:r>
      <w:r w:rsidRPr="00631B5D">
        <w:t>10月19日（水）～28日（金）</w:t>
      </w:r>
    </w:p>
    <w:p w14:paraId="0F2B4DB1" w14:textId="77777777" w:rsidR="001352E0" w:rsidRPr="00631B5D" w:rsidRDefault="001352E0" w:rsidP="001352E0">
      <w:r w:rsidRPr="00631B5D">
        <w:t>場所　区民ギャラリー（区役所2階）</w:t>
      </w:r>
    </w:p>
    <w:p w14:paraId="0B503F71" w14:textId="77777777" w:rsidR="001352E0" w:rsidRPr="00631B5D" w:rsidRDefault="001352E0" w:rsidP="001352E0">
      <w:r w:rsidRPr="00631B5D">
        <w:rPr>
          <w:rFonts w:hint="eastAsia"/>
        </w:rPr>
        <w:t>問合せ　保健福祉課（福祉）</w:t>
      </w:r>
      <w:r w:rsidRPr="00631B5D">
        <w:t>2階28番　電話06-4399-9852　FAX06-6629-4580</w:t>
      </w:r>
    </w:p>
    <w:p w14:paraId="7B2B44B1" w14:textId="77777777" w:rsidR="001352E0" w:rsidRPr="00631B5D" w:rsidRDefault="001352E0" w:rsidP="00E50217"/>
    <w:p w14:paraId="60B4D813" w14:textId="77777777" w:rsidR="00E50217" w:rsidRPr="00631B5D" w:rsidRDefault="00E50217" w:rsidP="00E50217">
      <w:r w:rsidRPr="00631B5D">
        <w:t>大阪市生涯学習推進員永年勤続表彰が行われました</w:t>
      </w:r>
    </w:p>
    <w:p w14:paraId="4E442BDF" w14:textId="77777777" w:rsidR="00E50217" w:rsidRPr="00631B5D" w:rsidRDefault="00E50217" w:rsidP="00E50217">
      <w:r w:rsidRPr="00631B5D">
        <w:t>（在任期間20年以上）</w:t>
      </w:r>
    </w:p>
    <w:p w14:paraId="2853F9BB" w14:textId="77777777" w:rsidR="00E50217" w:rsidRPr="00631B5D" w:rsidRDefault="00E50217" w:rsidP="00E50217">
      <w:r w:rsidRPr="00631B5D">
        <w:rPr>
          <w:rFonts w:hint="eastAsia"/>
        </w:rPr>
        <w:t>多年にわたり本市の生涯学習の推進に寄与された方々を表彰する「令和４年度大阪市生涯学習推進員永年勤続表彰」において、東住吉区では４名が受賞されました。このたびの栄えある受賞を心からお祝い申しあげます。</w:t>
      </w:r>
    </w:p>
    <w:p w14:paraId="14D231A3" w14:textId="77777777" w:rsidR="00E50217" w:rsidRPr="00631B5D" w:rsidRDefault="00E50217" w:rsidP="00E50217">
      <w:r w:rsidRPr="00631B5D">
        <w:t>受賞された方は次のとおりです。</w:t>
      </w:r>
    </w:p>
    <w:p w14:paraId="38A04E1B" w14:textId="4D77AFD4" w:rsidR="00E50217" w:rsidRPr="00631B5D" w:rsidRDefault="00E50217" w:rsidP="00E50217">
      <w:r w:rsidRPr="00631B5D">
        <w:t>山内久美子</w:t>
      </w:r>
      <w:r w:rsidR="00317C89" w:rsidRPr="00631B5D">
        <w:rPr>
          <w:rFonts w:hint="eastAsia"/>
        </w:rPr>
        <w:t>（やまうち　くみこ）</w:t>
      </w:r>
      <w:r w:rsidRPr="00631B5D">
        <w:t>さん、西野愛弓</w:t>
      </w:r>
      <w:r w:rsidR="00317C89" w:rsidRPr="00631B5D">
        <w:rPr>
          <w:rFonts w:hint="eastAsia"/>
        </w:rPr>
        <w:t>（にしの　あゆみ）</w:t>
      </w:r>
      <w:r w:rsidRPr="00631B5D">
        <w:t>さん、浅井千枝子</w:t>
      </w:r>
      <w:r w:rsidR="00317C89" w:rsidRPr="00631B5D">
        <w:rPr>
          <w:rFonts w:hint="eastAsia"/>
        </w:rPr>
        <w:t>（あさい　ちえこ）</w:t>
      </w:r>
      <w:r w:rsidRPr="00631B5D">
        <w:t>さん、吉岡有規子</w:t>
      </w:r>
      <w:r w:rsidR="00317C89" w:rsidRPr="00631B5D">
        <w:rPr>
          <w:rFonts w:hint="eastAsia"/>
        </w:rPr>
        <w:t>（よしおか　ゆきこ）</w:t>
      </w:r>
      <w:r w:rsidRPr="00631B5D">
        <w:t>さん</w:t>
      </w:r>
    </w:p>
    <w:p w14:paraId="78E12D1C" w14:textId="77777777" w:rsidR="00E50217" w:rsidRPr="00631B5D" w:rsidRDefault="00E50217" w:rsidP="00E50217">
      <w:r w:rsidRPr="00631B5D">
        <w:rPr>
          <w:rFonts w:hint="eastAsia"/>
        </w:rPr>
        <w:t>問合せ　区民企画課</w:t>
      </w:r>
      <w:r w:rsidRPr="00631B5D">
        <w:t xml:space="preserve"> 5階54番　</w:t>
      </w:r>
    </w:p>
    <w:p w14:paraId="5EC700CC" w14:textId="77777777" w:rsidR="00E50217" w:rsidRPr="00631B5D" w:rsidRDefault="00E50217" w:rsidP="00E50217">
      <w:r w:rsidRPr="00631B5D">
        <w:rPr>
          <w:rFonts w:hint="eastAsia"/>
        </w:rPr>
        <w:t xml:space="preserve">電話　</w:t>
      </w:r>
      <w:r w:rsidRPr="00631B5D">
        <w:t>06-4399-9922　 ファックス　06-6629-4564</w:t>
      </w:r>
    </w:p>
    <w:p w14:paraId="13766FFF" w14:textId="77777777" w:rsidR="00E50217" w:rsidRPr="00631B5D" w:rsidRDefault="00E50217" w:rsidP="00E50217"/>
    <w:p w14:paraId="718C7A10" w14:textId="77777777" w:rsidR="00E50217" w:rsidRPr="00631B5D" w:rsidRDefault="00E50217" w:rsidP="00E50217">
      <w:r w:rsidRPr="00631B5D">
        <w:t>10月　マイナンバーカード臨時出張窓口実施会場</w:t>
      </w:r>
    </w:p>
    <w:p w14:paraId="3533B16C" w14:textId="3843E312" w:rsidR="00E50217" w:rsidRPr="00631B5D" w:rsidRDefault="001352E0" w:rsidP="001352E0">
      <w:r w:rsidRPr="00631B5D">
        <w:rPr>
          <w:rFonts w:hint="eastAsia"/>
        </w:rPr>
        <w:t>期間を延長しました！12月末までにカードを申請すると、マイナポイントが最大20,000円分もらえます！</w:t>
      </w:r>
    </w:p>
    <w:p w14:paraId="41B353F7" w14:textId="3E4CE9BF" w:rsidR="00E50217" w:rsidRPr="00631B5D" w:rsidRDefault="00E50217" w:rsidP="00E50217">
      <w:r w:rsidRPr="00631B5D">
        <w:rPr>
          <w:rFonts w:hint="eastAsia"/>
        </w:rPr>
        <w:t>予約・日程確認</w:t>
      </w:r>
      <w:r w:rsidR="00A342AD" w:rsidRPr="00631B5D">
        <w:rPr>
          <w:rFonts w:hint="eastAsia"/>
        </w:rPr>
        <w:t>等</w:t>
      </w:r>
      <w:r w:rsidRPr="00631B5D">
        <w:rPr>
          <w:rFonts w:hint="eastAsia"/>
        </w:rPr>
        <w:t>はこちらから</w:t>
      </w:r>
    </w:p>
    <w:p w14:paraId="17A90BC4" w14:textId="64ADA625" w:rsidR="00E50217" w:rsidRPr="00631B5D" w:rsidRDefault="00E50217" w:rsidP="00E50217">
      <w:r w:rsidRPr="00631B5D">
        <w:rPr>
          <w:rFonts w:hint="eastAsia"/>
        </w:rPr>
        <w:t>Ｗ</w:t>
      </w:r>
      <w:r w:rsidRPr="00631B5D">
        <w:t>ＥＢサイト</w:t>
      </w:r>
    </w:p>
    <w:p w14:paraId="4B351A4C" w14:textId="74CBB560" w:rsidR="00E50217" w:rsidRPr="00631B5D" w:rsidRDefault="00E50217" w:rsidP="00E50217">
      <w:r w:rsidRPr="00631B5D">
        <w:rPr>
          <w:rFonts w:hint="eastAsia"/>
        </w:rPr>
        <w:t>臨時出張窓口の様子はこちらから</w:t>
      </w:r>
    </w:p>
    <w:p w14:paraId="4F3EA302" w14:textId="77777777" w:rsidR="00E50217" w:rsidRPr="00631B5D" w:rsidRDefault="00E50217" w:rsidP="00E50217">
      <w:r w:rsidRPr="00631B5D">
        <w:t>YouTube「Jcomチャンネル」</w:t>
      </w:r>
    </w:p>
    <w:p w14:paraId="310075EB" w14:textId="77777777" w:rsidR="00E50217" w:rsidRPr="00631B5D" w:rsidRDefault="00E50217" w:rsidP="00E50217"/>
    <w:p w14:paraId="79B88B50" w14:textId="77777777" w:rsidR="00E50217" w:rsidRPr="00631B5D" w:rsidRDefault="00E50217" w:rsidP="00E50217">
      <w:r w:rsidRPr="00631B5D">
        <w:t>会場　平野区画整理記念会館 2階 第2多目的室</w:t>
      </w:r>
    </w:p>
    <w:p w14:paraId="1B2A4E95" w14:textId="77777777" w:rsidR="00E50217" w:rsidRPr="00631B5D" w:rsidRDefault="00E50217" w:rsidP="00E50217">
      <w:r w:rsidRPr="00631B5D">
        <w:rPr>
          <w:rFonts w:hint="eastAsia"/>
        </w:rPr>
        <w:t xml:space="preserve">開設日時　</w:t>
      </w:r>
      <w:r w:rsidRPr="00631B5D">
        <w:t>6日(木)、7日(金) 10:00～16:00</w:t>
      </w:r>
    </w:p>
    <w:p w14:paraId="37C57F30" w14:textId="77777777" w:rsidR="00E50217" w:rsidRPr="00631B5D" w:rsidRDefault="00E50217" w:rsidP="00E50217"/>
    <w:p w14:paraId="2EAD297C" w14:textId="77777777" w:rsidR="00E50217" w:rsidRPr="00631B5D" w:rsidRDefault="00E50217" w:rsidP="00E50217">
      <w:r w:rsidRPr="00631B5D">
        <w:rPr>
          <w:rFonts w:hint="eastAsia"/>
        </w:rPr>
        <w:t>会場　育和社会福祉会館</w:t>
      </w:r>
      <w:r w:rsidRPr="00631B5D">
        <w:t xml:space="preserve"> 1階</w:t>
      </w:r>
    </w:p>
    <w:p w14:paraId="441D33BE" w14:textId="77777777" w:rsidR="00E50217" w:rsidRPr="00631B5D" w:rsidRDefault="00E50217" w:rsidP="00E50217">
      <w:r w:rsidRPr="00631B5D">
        <w:rPr>
          <w:rFonts w:hint="eastAsia"/>
        </w:rPr>
        <w:t xml:space="preserve">開設日時　</w:t>
      </w:r>
      <w:r w:rsidRPr="00631B5D">
        <w:t>12日(水)、13日(木) 10:00～16:00</w:t>
      </w:r>
    </w:p>
    <w:p w14:paraId="2F56D49E" w14:textId="77777777" w:rsidR="00E50217" w:rsidRPr="00631B5D" w:rsidRDefault="00E50217" w:rsidP="00E50217"/>
    <w:p w14:paraId="31278E03" w14:textId="77777777" w:rsidR="00E50217" w:rsidRPr="00631B5D" w:rsidRDefault="00E50217" w:rsidP="00E50217">
      <w:r w:rsidRPr="00631B5D">
        <w:rPr>
          <w:rFonts w:hint="eastAsia"/>
        </w:rPr>
        <w:t>会場　東住吉会館</w:t>
      </w:r>
      <w:r w:rsidRPr="00631B5D">
        <w:t xml:space="preserve"> 2階 会議室3</w:t>
      </w:r>
    </w:p>
    <w:p w14:paraId="557FD00C" w14:textId="4A90C6B0" w:rsidR="00E50217" w:rsidRPr="00631B5D" w:rsidRDefault="00E50217" w:rsidP="00E50217">
      <w:r w:rsidRPr="00631B5D">
        <w:rPr>
          <w:rFonts w:hint="eastAsia"/>
        </w:rPr>
        <w:t xml:space="preserve">開設日時　</w:t>
      </w:r>
      <w:r w:rsidRPr="00631B5D">
        <w:t>17日</w:t>
      </w:r>
      <w:r w:rsidR="0056239B" w:rsidRPr="00631B5D">
        <w:rPr>
          <w:rFonts w:hint="eastAsia"/>
        </w:rPr>
        <w:t>（</w:t>
      </w:r>
      <w:r w:rsidRPr="00631B5D">
        <w:t>月</w:t>
      </w:r>
      <w:r w:rsidR="0056239B" w:rsidRPr="00631B5D">
        <w:rPr>
          <w:rFonts w:hint="eastAsia"/>
        </w:rPr>
        <w:t>）</w:t>
      </w:r>
      <w:r w:rsidRPr="00631B5D">
        <w:t>、18日(火)、31日(月) 10:00～16:00</w:t>
      </w:r>
    </w:p>
    <w:p w14:paraId="235D36BA" w14:textId="77777777" w:rsidR="00E50217" w:rsidRPr="00631B5D" w:rsidRDefault="00E50217" w:rsidP="00E50217"/>
    <w:p w14:paraId="4A09334B" w14:textId="77777777" w:rsidR="00E50217" w:rsidRPr="00631B5D" w:rsidRDefault="00E50217" w:rsidP="00E50217">
      <w:r w:rsidRPr="00631B5D">
        <w:rPr>
          <w:rFonts w:hint="eastAsia"/>
        </w:rPr>
        <w:t>会場　東住吉区南部文化コミュニティセンター</w:t>
      </w:r>
      <w:r w:rsidRPr="00631B5D">
        <w:t xml:space="preserve"> 2階 会議室3</w:t>
      </w:r>
    </w:p>
    <w:p w14:paraId="5E01A726" w14:textId="77777777" w:rsidR="00E50217" w:rsidRPr="00631B5D" w:rsidRDefault="00E50217" w:rsidP="00E50217">
      <w:r w:rsidRPr="00631B5D">
        <w:rPr>
          <w:rFonts w:hint="eastAsia"/>
        </w:rPr>
        <w:lastRenderedPageBreak/>
        <w:t xml:space="preserve">開設日時　</w:t>
      </w:r>
      <w:r w:rsidRPr="00631B5D">
        <w:t>19日(水)10:00～16:00</w:t>
      </w:r>
    </w:p>
    <w:p w14:paraId="00765405" w14:textId="77777777" w:rsidR="00E50217" w:rsidRPr="00631B5D" w:rsidRDefault="00E50217" w:rsidP="00E50217"/>
    <w:p w14:paraId="5681F6EB" w14:textId="77777777" w:rsidR="00E50217" w:rsidRPr="00631B5D" w:rsidRDefault="00E50217" w:rsidP="00E50217">
      <w:r w:rsidRPr="00631B5D">
        <w:rPr>
          <w:rFonts w:hint="eastAsia"/>
        </w:rPr>
        <w:t>会場　駒川商店街ココロホール</w:t>
      </w:r>
      <w:r w:rsidRPr="00631B5D">
        <w:t xml:space="preserve"> 2階</w:t>
      </w:r>
    </w:p>
    <w:p w14:paraId="52EA6A91" w14:textId="77777777" w:rsidR="00E50217" w:rsidRPr="00631B5D" w:rsidRDefault="00E50217" w:rsidP="00E50217">
      <w:r w:rsidRPr="00631B5D">
        <w:rPr>
          <w:rFonts w:hint="eastAsia"/>
        </w:rPr>
        <w:t xml:space="preserve">開設日時　</w:t>
      </w:r>
      <w:r w:rsidRPr="00631B5D">
        <w:t>20日(木)、21日(金) 10:00～16:00</w:t>
      </w:r>
    </w:p>
    <w:p w14:paraId="06070FC6" w14:textId="77777777" w:rsidR="00E50217" w:rsidRPr="00631B5D" w:rsidRDefault="00E50217" w:rsidP="00E50217"/>
    <w:p w14:paraId="57F4E343" w14:textId="77777777" w:rsidR="00E50217" w:rsidRPr="00631B5D" w:rsidRDefault="00E50217" w:rsidP="00E50217">
      <w:r w:rsidRPr="00631B5D">
        <w:rPr>
          <w:rFonts w:hint="eastAsia"/>
        </w:rPr>
        <w:t>会場　ＵＲサンヴァリエ針中野団地</w:t>
      </w:r>
      <w:r w:rsidRPr="00631B5D">
        <w:t xml:space="preserve"> 管理事務所横 第1集会所</w:t>
      </w:r>
    </w:p>
    <w:p w14:paraId="68BF745A" w14:textId="77777777" w:rsidR="00E50217" w:rsidRPr="00631B5D" w:rsidRDefault="00E50217" w:rsidP="00E50217">
      <w:r w:rsidRPr="00631B5D">
        <w:rPr>
          <w:rFonts w:hint="eastAsia"/>
        </w:rPr>
        <w:t xml:space="preserve">開設日時　</w:t>
      </w:r>
      <w:r w:rsidRPr="00631B5D">
        <w:t>24日(月)、25日(火) 10:20～16:00</w:t>
      </w:r>
    </w:p>
    <w:p w14:paraId="13DF99EF" w14:textId="77777777" w:rsidR="00E50217" w:rsidRPr="00631B5D" w:rsidRDefault="00E50217" w:rsidP="00E50217"/>
    <w:p w14:paraId="04211542" w14:textId="77777777" w:rsidR="00E50217" w:rsidRPr="00631B5D" w:rsidRDefault="00E50217" w:rsidP="00E50217">
      <w:r w:rsidRPr="00631B5D">
        <w:rPr>
          <w:rFonts w:hint="eastAsia"/>
        </w:rPr>
        <w:t>会場　北田辺会館</w:t>
      </w:r>
      <w:r w:rsidRPr="00631B5D">
        <w:t xml:space="preserve"> 1階 </w:t>
      </w:r>
    </w:p>
    <w:p w14:paraId="043937A2" w14:textId="77777777" w:rsidR="00E50217" w:rsidRPr="00631B5D" w:rsidRDefault="00E50217" w:rsidP="00E50217">
      <w:r w:rsidRPr="00631B5D">
        <w:t>開設日時</w:t>
      </w:r>
    </w:p>
    <w:p w14:paraId="41157582" w14:textId="77777777" w:rsidR="00E50217" w:rsidRPr="00631B5D" w:rsidRDefault="00E50217" w:rsidP="00E50217">
      <w:r w:rsidRPr="00631B5D">
        <w:t>26日(水) 10:00～16:00</w:t>
      </w:r>
    </w:p>
    <w:p w14:paraId="2217ED3D" w14:textId="77777777" w:rsidR="00E50217" w:rsidRPr="00631B5D" w:rsidRDefault="00E50217" w:rsidP="00E50217"/>
    <w:p w14:paraId="0AF4F729" w14:textId="77777777" w:rsidR="00E50217" w:rsidRPr="00631B5D" w:rsidRDefault="00E50217" w:rsidP="00E50217">
      <w:r w:rsidRPr="00631B5D">
        <w:rPr>
          <w:rFonts w:hint="eastAsia"/>
        </w:rPr>
        <w:t>会場　長居ユースホステル</w:t>
      </w:r>
      <w:r w:rsidRPr="00631B5D">
        <w:t xml:space="preserve"> 1階 会議室1 </w:t>
      </w:r>
    </w:p>
    <w:p w14:paraId="72BA83A2" w14:textId="77777777" w:rsidR="00E50217" w:rsidRPr="00631B5D" w:rsidRDefault="00E50217" w:rsidP="00E50217">
      <w:r w:rsidRPr="00631B5D">
        <w:rPr>
          <w:rFonts w:hint="eastAsia"/>
        </w:rPr>
        <w:t>開設日時</w:t>
      </w:r>
    </w:p>
    <w:p w14:paraId="7858D057" w14:textId="77777777" w:rsidR="00E50217" w:rsidRPr="00631B5D" w:rsidRDefault="00E50217" w:rsidP="00E50217">
      <w:r w:rsidRPr="00631B5D">
        <w:t>27日(木)、28日(金) 10:00～16:00</w:t>
      </w:r>
    </w:p>
    <w:p w14:paraId="023D886E" w14:textId="77777777" w:rsidR="00E50217" w:rsidRPr="00631B5D" w:rsidRDefault="00E50217" w:rsidP="00E50217"/>
    <w:p w14:paraId="0DA789F4" w14:textId="77777777" w:rsidR="00E50217" w:rsidRPr="00631B5D" w:rsidRDefault="00E50217" w:rsidP="00E50217">
      <w:r w:rsidRPr="00631B5D">
        <w:rPr>
          <w:rFonts w:hint="eastAsia"/>
        </w:rPr>
        <w:t>コールセンター（予約センター）</w:t>
      </w:r>
    </w:p>
    <w:p w14:paraId="6F640CA3" w14:textId="7C18741F" w:rsidR="00E50217" w:rsidRPr="00631B5D" w:rsidRDefault="00E50217" w:rsidP="00E50217">
      <w:r w:rsidRPr="00631B5D">
        <w:rPr>
          <w:rFonts w:hint="eastAsia"/>
        </w:rPr>
        <w:t xml:space="preserve">電話　</w:t>
      </w:r>
      <w:r w:rsidRPr="00631B5D">
        <w:t xml:space="preserve">06-4400-1856 </w:t>
      </w:r>
      <w:r w:rsidR="0056239B" w:rsidRPr="00631B5D">
        <w:t>9:00</w:t>
      </w:r>
      <w:r w:rsidRPr="00631B5D">
        <w:t>～</w:t>
      </w:r>
      <w:r w:rsidR="0056239B" w:rsidRPr="00631B5D">
        <w:t>20:</w:t>
      </w:r>
      <w:r w:rsidRPr="00631B5D">
        <w:t>00（年末年始を除く）</w:t>
      </w:r>
    </w:p>
    <w:p w14:paraId="6C45C67E" w14:textId="77777777" w:rsidR="00E50217" w:rsidRPr="00631B5D" w:rsidRDefault="00E50217" w:rsidP="00E50217">
      <w:r w:rsidRPr="00631B5D">
        <w:rPr>
          <w:rFonts w:hint="eastAsia"/>
        </w:rPr>
        <w:t>問合せ　窓口サービス課（住民情報）</w:t>
      </w:r>
      <w:r w:rsidRPr="00631B5D">
        <w:t xml:space="preserve">2階24番 </w:t>
      </w:r>
    </w:p>
    <w:p w14:paraId="4BDCC496" w14:textId="77777777" w:rsidR="00E50217" w:rsidRPr="00631B5D" w:rsidRDefault="00E50217" w:rsidP="00E50217">
      <w:r w:rsidRPr="00631B5D">
        <w:rPr>
          <w:rFonts w:hint="eastAsia"/>
        </w:rPr>
        <w:t xml:space="preserve">電話　</w:t>
      </w:r>
      <w:r w:rsidRPr="00631B5D">
        <w:t>06-4399-9963 ファックス　06-4399-9947</w:t>
      </w:r>
    </w:p>
    <w:p w14:paraId="6F6E8F39" w14:textId="77777777" w:rsidR="00E50217" w:rsidRPr="00631B5D" w:rsidRDefault="00E50217" w:rsidP="00E50217"/>
    <w:p w14:paraId="6759DFBB" w14:textId="77777777" w:rsidR="00E50217" w:rsidRPr="00631B5D" w:rsidRDefault="00E50217" w:rsidP="00E50217"/>
    <w:p w14:paraId="7DE8E8C3" w14:textId="77777777" w:rsidR="00E50217" w:rsidRPr="00631B5D" w:rsidRDefault="00E50217" w:rsidP="00E50217">
      <w:r w:rsidRPr="00631B5D">
        <w:rPr>
          <w:rFonts w:hint="eastAsia"/>
        </w:rPr>
        <w:t>区長の部屋</w:t>
      </w:r>
    </w:p>
    <w:p w14:paraId="6B368D41" w14:textId="77777777" w:rsidR="00E50217" w:rsidRPr="00631B5D" w:rsidRDefault="00E50217" w:rsidP="00E50217">
      <w:r w:rsidRPr="00631B5D">
        <w:rPr>
          <w:rFonts w:hint="eastAsia"/>
        </w:rPr>
        <w:t>東住吉区長</w:t>
      </w:r>
    </w:p>
    <w:p w14:paraId="26D5DFBD" w14:textId="77777777" w:rsidR="00E50217" w:rsidRPr="00631B5D" w:rsidRDefault="00E50217" w:rsidP="00E50217">
      <w:r w:rsidRPr="00631B5D">
        <w:t>塩屋 幸男</w:t>
      </w:r>
    </w:p>
    <w:p w14:paraId="5392184F" w14:textId="174F1DAA" w:rsidR="00E50217" w:rsidRPr="00631B5D" w:rsidRDefault="00E50217" w:rsidP="00E50217">
      <w:r w:rsidRPr="00631B5D">
        <w:rPr>
          <w:rFonts w:hint="eastAsia"/>
        </w:rPr>
        <w:t xml:space="preserve">　</w:t>
      </w:r>
      <w:r w:rsidRPr="00631B5D">
        <w:t>3年ぶりの区民フェスティバルが楽しみです。素敵に進化している長居公園内の会場にぜひ足を運んでいただければと存じます。</w:t>
      </w:r>
      <w:r w:rsidRPr="00631B5D">
        <w:cr/>
        <w:t xml:space="preserve">　さて、10月は「大阪市市民健康月間」です。日本は、医療水準も高く、世界でも有数の長寿の国となりました。私も還暦をだいぶ過ぎているのですが、できれば天寿を全うする直前まで元気に過ごしたいものだと思っています。食生活に留意するとともに、できるだけ定期的な内視鏡検診や健康診断を活用し、週末だけでもジョギングなどの運動を継続しようと考えています。子どもの発達にとっても運動はとても大切です。運動に</w:t>
      </w:r>
      <w:r w:rsidRPr="00631B5D">
        <w:rPr>
          <w:rFonts w:hint="eastAsia"/>
        </w:rPr>
        <w:t>関わる神経系の発達は</w:t>
      </w:r>
      <w:r w:rsidRPr="00631B5D">
        <w:t>10</w:t>
      </w:r>
      <w:r w:rsidR="0035326C" w:rsidRPr="00631B5D">
        <w:rPr>
          <w:rFonts w:hint="eastAsia"/>
        </w:rPr>
        <w:t>代</w:t>
      </w:r>
      <w:r w:rsidRPr="00631B5D">
        <w:t>前半に完成するという研究結果があるそうです。生涯にわたる影響が10</w:t>
      </w:r>
      <w:r w:rsidR="0035326C" w:rsidRPr="00631B5D">
        <w:rPr>
          <w:rFonts w:hint="eastAsia"/>
        </w:rPr>
        <w:t>代</w:t>
      </w:r>
      <w:r w:rsidRPr="00631B5D">
        <w:t>前半までの運動生活にあることを考えると、コロナ禍の影響もあるのかもしれませんが、昨年度の「全国体力・運動能力、運動習慣等調査」で小中学生の体力が落ちていることが示されたことは気になります。子どもたちが外で遊べる環境づくりや、基礎的な体づくりのための運</w:t>
      </w:r>
      <w:r w:rsidRPr="00631B5D">
        <w:lastRenderedPageBreak/>
        <w:t>動機会をいかに確保していくかも真剣に考えてまいりたいと存じます。</w:t>
      </w:r>
    </w:p>
    <w:p w14:paraId="75F52980" w14:textId="77777777" w:rsidR="00E50217" w:rsidRPr="00631B5D" w:rsidRDefault="00E50217" w:rsidP="00E50217"/>
    <w:p w14:paraId="59461D84" w14:textId="77777777" w:rsidR="00E50217" w:rsidRPr="00631B5D" w:rsidRDefault="00E50217" w:rsidP="00E50217">
      <w:r w:rsidRPr="00631B5D">
        <w:t>2面フッター</w:t>
      </w:r>
    </w:p>
    <w:p w14:paraId="71E74145" w14:textId="77777777" w:rsidR="00E50217" w:rsidRPr="00631B5D" w:rsidRDefault="00E50217" w:rsidP="00E50217">
      <w:r w:rsidRPr="00631B5D">
        <w:rPr>
          <w:rFonts w:hint="eastAsia"/>
        </w:rPr>
        <w:t>窓口の呼び出し状況・待ち人数は区役所ホームページから確認できます！</w:t>
      </w:r>
    </w:p>
    <w:p w14:paraId="4FBFD89F" w14:textId="77777777" w:rsidR="00E50217" w:rsidRPr="00631B5D" w:rsidRDefault="00E50217" w:rsidP="00E50217">
      <w:r w:rsidRPr="00631B5D">
        <w:rPr>
          <w:rFonts w:hint="eastAsia"/>
        </w:rPr>
        <w:t>窓口サービス課（住民情報・保険年金）、保健福祉課（福祉・介護）の状況が確認できます。混雑状況緩和のため、ご協力よろしくお願いします。</w:t>
      </w:r>
    </w:p>
    <w:p w14:paraId="0DE61C9D" w14:textId="77777777" w:rsidR="00E50217" w:rsidRPr="00631B5D" w:rsidRDefault="00E50217" w:rsidP="00E50217"/>
    <w:p w14:paraId="4FE46623" w14:textId="77777777" w:rsidR="00E50217" w:rsidRPr="00631B5D" w:rsidRDefault="00E50217" w:rsidP="00E50217">
      <w:r w:rsidRPr="00631B5D">
        <w:rPr>
          <w:rFonts w:hint="eastAsia"/>
        </w:rPr>
        <w:t>■</w:t>
      </w:r>
      <w:r w:rsidRPr="00631B5D">
        <w:t>3面</w:t>
      </w:r>
    </w:p>
    <w:p w14:paraId="082F21E9" w14:textId="77777777" w:rsidR="00E50217" w:rsidRPr="00631B5D" w:rsidRDefault="00E50217" w:rsidP="00E50217"/>
    <w:p w14:paraId="1334AF47" w14:textId="77777777" w:rsidR="00E50217" w:rsidRPr="00631B5D" w:rsidRDefault="00E50217" w:rsidP="00E50217">
      <w:r w:rsidRPr="00631B5D">
        <w:rPr>
          <w:rFonts w:hint="eastAsia"/>
        </w:rPr>
        <w:t>ご存じですか？見守り相談室</w:t>
      </w:r>
    </w:p>
    <w:p w14:paraId="67350325" w14:textId="77777777" w:rsidR="00E50217" w:rsidRPr="00631B5D" w:rsidRDefault="00E50217" w:rsidP="00E50217">
      <w:r w:rsidRPr="00631B5D">
        <w:t xml:space="preserve">　日頃の見守り活動を通じて、地域のつながりづくりのお手伝い、お困りの方と地域や制度をつなぐパイプの役割を担っています。地域の生活のなかで見守りに関することやお困りごと等がありましたら、どなたでもお気軽にご相談ください。</w:t>
      </w:r>
    </w:p>
    <w:p w14:paraId="26BB7607" w14:textId="77777777" w:rsidR="00E50217" w:rsidRPr="00631B5D" w:rsidRDefault="00E50217" w:rsidP="00E50217">
      <w:r w:rsidRPr="00631B5D">
        <w:t>3つの役割</w:t>
      </w:r>
    </w:p>
    <w:p w14:paraId="77C67FCD" w14:textId="77777777" w:rsidR="00E50217" w:rsidRPr="00631B5D" w:rsidRDefault="00E50217" w:rsidP="00E50217">
      <w:r w:rsidRPr="00631B5D">
        <w:t>①地域の見守り活動への支援</w:t>
      </w:r>
    </w:p>
    <w:p w14:paraId="00ABB088" w14:textId="77777777" w:rsidR="00E50217" w:rsidRPr="00631B5D" w:rsidRDefault="00E50217" w:rsidP="00E50217">
      <w:r w:rsidRPr="00631B5D">
        <w:t>②孤立世帯等への専門的対応</w:t>
      </w:r>
    </w:p>
    <w:p w14:paraId="559FF78B" w14:textId="77777777" w:rsidR="00E50217" w:rsidRPr="00631B5D" w:rsidRDefault="00E50217" w:rsidP="00E50217">
      <w:r w:rsidRPr="00631B5D">
        <w:t>③認知症高齢者等の行方不明時の早期発見</w:t>
      </w:r>
    </w:p>
    <w:p w14:paraId="74E87ACB" w14:textId="77777777" w:rsidR="00E50217" w:rsidRPr="00631B5D" w:rsidRDefault="00E50217" w:rsidP="00E50217"/>
    <w:p w14:paraId="15BBA73F" w14:textId="77777777" w:rsidR="00E50217" w:rsidRPr="00631B5D" w:rsidRDefault="00E50217" w:rsidP="00E50217">
      <w:r w:rsidRPr="00631B5D">
        <w:rPr>
          <w:rFonts w:hint="eastAsia"/>
        </w:rPr>
        <w:t>要援護者に関わる同意書の返信にご協力をお願いします</w:t>
      </w:r>
    </w:p>
    <w:p w14:paraId="1521C1C1" w14:textId="77777777" w:rsidR="00E50217" w:rsidRPr="00631B5D" w:rsidRDefault="00E50217" w:rsidP="00E50217">
      <w:r w:rsidRPr="00631B5D">
        <w:t>見守り相談室では行政が保有する要援護者の情報をもとに要援護者名簿の整備に向けた同意確認を行なっています。整備した名簿は区役所が認めた地域団体等へ提供し、日頃の見守り活動や災害時の助け合いのために使用されます。今年度も対象となる方に同意書を送付しています。期日までに返送がない場合は、担当者が訪問し同意確認を行いますので同意書が届いた方は返信にご協力をお願いします。</w:t>
      </w:r>
    </w:p>
    <w:p w14:paraId="5B0BEC22" w14:textId="77777777" w:rsidR="00E50217" w:rsidRPr="00631B5D" w:rsidRDefault="00E50217" w:rsidP="00E50217">
      <w:r w:rsidRPr="00631B5D">
        <w:t>※この取組みは大阪市から委託し、東住吉区社会福祉協議会が実施しています</w:t>
      </w:r>
    </w:p>
    <w:p w14:paraId="736EC2CB" w14:textId="77777777" w:rsidR="00E50217" w:rsidRPr="00631B5D" w:rsidRDefault="00E50217" w:rsidP="00E50217">
      <w:r w:rsidRPr="00631B5D">
        <w:rPr>
          <w:rFonts w:hint="eastAsia"/>
        </w:rPr>
        <w:t>問合せ　東住吉区社会福祉協議会</w:t>
      </w:r>
      <w:r w:rsidRPr="00631B5D">
        <w:t xml:space="preserve"> 見守り相談室 田辺2-10-18（さわやかセンター）</w:t>
      </w:r>
    </w:p>
    <w:p w14:paraId="4B12BA57" w14:textId="7E79969D" w:rsidR="00E50217" w:rsidRPr="00631B5D" w:rsidRDefault="00E50217" w:rsidP="00E50217">
      <w:r w:rsidRPr="00631B5D">
        <w:t xml:space="preserve">電話　06-6622-9060　 ファックス　06-6622-8973　</w:t>
      </w:r>
    </w:p>
    <w:p w14:paraId="7B33DBE8" w14:textId="77777777" w:rsidR="00E50217" w:rsidRPr="00631B5D" w:rsidRDefault="00E50217" w:rsidP="00E50217">
      <w:r w:rsidRPr="00631B5D">
        <w:rPr>
          <w:rFonts w:hint="eastAsia"/>
        </w:rPr>
        <w:t>平日</w:t>
      </w:r>
      <w:r w:rsidRPr="00631B5D">
        <w:t>9</w:t>
      </w:r>
      <w:r w:rsidR="0056239B" w:rsidRPr="00631B5D">
        <w:t>:</w:t>
      </w:r>
      <w:r w:rsidRPr="00631B5D">
        <w:t>00～</w:t>
      </w:r>
      <w:r w:rsidR="0056239B" w:rsidRPr="00631B5D">
        <w:t>19:</w:t>
      </w:r>
      <w:r w:rsidRPr="00631B5D">
        <w:t>00、土9</w:t>
      </w:r>
      <w:r w:rsidR="0056239B" w:rsidRPr="00631B5D">
        <w:t>:</w:t>
      </w:r>
      <w:r w:rsidRPr="00631B5D">
        <w:t>00～1</w:t>
      </w:r>
      <w:r w:rsidR="0056239B" w:rsidRPr="00631B5D">
        <w:t>7:3</w:t>
      </w:r>
      <w:r w:rsidRPr="00631B5D">
        <w:t>0</w:t>
      </w:r>
    </w:p>
    <w:p w14:paraId="28838269" w14:textId="77777777" w:rsidR="00E50217" w:rsidRPr="00631B5D" w:rsidRDefault="00E50217" w:rsidP="00E50217"/>
    <w:p w14:paraId="582EB1B6" w14:textId="0B17631B" w:rsidR="00E50217" w:rsidRPr="00631B5D" w:rsidRDefault="00E50217" w:rsidP="00E50217">
      <w:r w:rsidRPr="00631B5D">
        <w:rPr>
          <w:rFonts w:hint="eastAsia"/>
        </w:rPr>
        <w:t>認知症は誰でもかかる身近な病気です</w:t>
      </w:r>
      <w:r w:rsidRPr="00631B5D">
        <w:cr/>
        <w:t>東住吉オレンジチームでは、認知症の方や認知症の疑いのある方を対象に、医療や介護等適切な機関につなぐ支援を行なっています。</w:t>
      </w:r>
      <w:r w:rsidRPr="00631B5D">
        <w:cr/>
        <w:t>相談が早ければ、早期診断・早期治療につながり支援の幅や選択肢が広がります。「認知症かな？」「どのように対応したらいいの？」等、認知症に関するお悩みは、自分たちで抱え込まず、東住吉オレンジチームにご相談ください。</w:t>
      </w:r>
      <w:r w:rsidRPr="00631B5D">
        <w:cr/>
        <w:t>問合せ　東住吉オレンジチーム</w:t>
      </w:r>
      <w:r w:rsidRPr="00631B5D">
        <w:cr/>
      </w:r>
      <w:r w:rsidRPr="00631B5D">
        <w:lastRenderedPageBreak/>
        <w:t>湯里1-1-30（中野地域包括支援センター内）</w:t>
      </w:r>
      <w:r w:rsidRPr="00631B5D">
        <w:cr/>
        <w:t>月～土 9</w:t>
      </w:r>
      <w:r w:rsidR="0056239B" w:rsidRPr="00631B5D">
        <w:t>:</w:t>
      </w:r>
      <w:r w:rsidRPr="00631B5D">
        <w:t>00～1</w:t>
      </w:r>
      <w:r w:rsidR="0056239B" w:rsidRPr="00631B5D">
        <w:t>7:</w:t>
      </w:r>
      <w:r w:rsidRPr="00631B5D">
        <w:t>30（日・祝日休み）</w:t>
      </w:r>
      <w:r w:rsidRPr="00631B5D">
        <w:cr/>
        <w:t>電話　 06-6760-7578</w:t>
      </w:r>
    </w:p>
    <w:p w14:paraId="12647C78" w14:textId="77777777" w:rsidR="00E50217" w:rsidRPr="00631B5D" w:rsidRDefault="00E50217" w:rsidP="00E50217">
      <w:r w:rsidRPr="00631B5D">
        <w:t>メール　dementia@smile-yume.com</w:t>
      </w:r>
    </w:p>
    <w:p w14:paraId="0F883E5B" w14:textId="77777777" w:rsidR="00E50217" w:rsidRPr="00631B5D" w:rsidRDefault="00E50217" w:rsidP="00E50217"/>
    <w:p w14:paraId="3407C9E8" w14:textId="77777777" w:rsidR="00E50217" w:rsidRPr="00631B5D" w:rsidRDefault="00E50217" w:rsidP="00E50217">
      <w:r w:rsidRPr="00631B5D">
        <w:rPr>
          <w:rFonts w:hint="eastAsia"/>
        </w:rPr>
        <w:t>問合せ　保健福祉課（福祉）</w:t>
      </w:r>
      <w:r w:rsidRPr="00631B5D">
        <w:t xml:space="preserve">2階28番　</w:t>
      </w:r>
    </w:p>
    <w:p w14:paraId="29D9999B" w14:textId="77777777" w:rsidR="00E50217" w:rsidRPr="00631B5D" w:rsidRDefault="00E50217" w:rsidP="00E50217">
      <w:r w:rsidRPr="00631B5D">
        <w:rPr>
          <w:rFonts w:hint="eastAsia"/>
        </w:rPr>
        <w:t xml:space="preserve">電話　</w:t>
      </w:r>
      <w:r w:rsidRPr="00631B5D">
        <w:t>06-4399-9857 　ファックス　06-6629-4580</w:t>
      </w:r>
    </w:p>
    <w:p w14:paraId="1BE69E5C" w14:textId="77777777" w:rsidR="00E50217" w:rsidRPr="00631B5D" w:rsidRDefault="00E50217" w:rsidP="00E50217"/>
    <w:p w14:paraId="7955FB19" w14:textId="77777777" w:rsidR="00E50217" w:rsidRPr="00631B5D" w:rsidRDefault="00E50217" w:rsidP="00E50217">
      <w:r w:rsidRPr="00631B5D">
        <w:rPr>
          <w:rFonts w:hint="eastAsia"/>
        </w:rPr>
        <w:t>市民向け無料相談</w:t>
      </w:r>
    </w:p>
    <w:p w14:paraId="728ED974" w14:textId="77777777" w:rsidR="00E50217" w:rsidRPr="00631B5D" w:rsidRDefault="00E50217" w:rsidP="00E50217">
      <w:r w:rsidRPr="00631B5D">
        <w:rPr>
          <w:rFonts w:hint="eastAsia"/>
        </w:rPr>
        <w:t>★ご利用は市内在住の方に限ります。</w:t>
      </w:r>
    </w:p>
    <w:p w14:paraId="6D391C37" w14:textId="03B8B6BE" w:rsidR="00E50217" w:rsidRPr="00631B5D" w:rsidRDefault="00E50217" w:rsidP="00E50217">
      <w:r w:rsidRPr="00631B5D">
        <w:rPr>
          <w:rFonts w:hint="eastAsia"/>
        </w:rPr>
        <w:t>新型コロナウイルス感染症拡大防止のため、中止となる場合があります。</w:t>
      </w:r>
    </w:p>
    <w:p w14:paraId="60473990" w14:textId="025B340E" w:rsidR="00814F44" w:rsidRPr="00631B5D" w:rsidRDefault="00814F44" w:rsidP="00E50217">
      <w:r w:rsidRPr="00631B5D">
        <w:rPr>
          <w:rFonts w:hint="eastAsia"/>
        </w:rPr>
        <w:t>大阪市内に気象警報が発表されている場合は中止となることがあります。</w:t>
      </w:r>
    </w:p>
    <w:p w14:paraId="42FC6B88" w14:textId="77777777" w:rsidR="00E50217" w:rsidRPr="00631B5D" w:rsidRDefault="00E50217" w:rsidP="00E50217"/>
    <w:p w14:paraId="68B61C7E" w14:textId="77777777" w:rsidR="00E50217" w:rsidRPr="00631B5D" w:rsidRDefault="00E50217" w:rsidP="00E50217">
      <w:r w:rsidRPr="00631B5D">
        <w:rPr>
          <w:rFonts w:hint="eastAsia"/>
        </w:rPr>
        <w:t>相談名　弁護士による法律相談※</w:t>
      </w:r>
      <w:r w:rsidRPr="00631B5D">
        <w:t>1　予約要</w:t>
      </w:r>
    </w:p>
    <w:p w14:paraId="2D6FF0AE" w14:textId="3612D57F" w:rsidR="00E50217" w:rsidRPr="00631B5D" w:rsidRDefault="00E50217" w:rsidP="00E50217">
      <w:r w:rsidRPr="00631B5D">
        <w:rPr>
          <w:rFonts w:hint="eastAsia"/>
        </w:rPr>
        <w:t xml:space="preserve">日時／場所　</w:t>
      </w:r>
      <w:r w:rsidRPr="00631B5D">
        <w:t>10月4日・11日・18日・25日</w:t>
      </w:r>
      <w:r w:rsidR="00E455F0" w:rsidRPr="00631B5D">
        <w:rPr>
          <w:rFonts w:hint="eastAsia"/>
        </w:rPr>
        <w:t>、11月1日</w:t>
      </w:r>
      <w:r w:rsidRPr="00631B5D">
        <w:t>(火)</w:t>
      </w:r>
    </w:p>
    <w:p w14:paraId="3A71140F" w14:textId="77777777" w:rsidR="00E50217" w:rsidRPr="00631B5D" w:rsidRDefault="00E50217" w:rsidP="00E50217">
      <w:r w:rsidRPr="00631B5D">
        <w:t>13:00～17:00　区役所5階53番窓口</w:t>
      </w:r>
    </w:p>
    <w:p w14:paraId="1F1B5CEA" w14:textId="77777777" w:rsidR="00E50217" w:rsidRPr="00631B5D" w:rsidRDefault="00E50217" w:rsidP="00E50217">
      <w:r w:rsidRPr="00631B5D">
        <w:rPr>
          <w:rFonts w:hint="eastAsia"/>
        </w:rPr>
        <w:t>予約方法・問合せ　当日</w:t>
      </w:r>
      <w:r w:rsidRPr="00631B5D">
        <w:t>9:00から電話にて　先着順</w:t>
      </w:r>
    </w:p>
    <w:p w14:paraId="77C85233" w14:textId="47367B8F" w:rsidR="00E50217" w:rsidRPr="00631B5D" w:rsidRDefault="00E50217" w:rsidP="00E50217">
      <w:r w:rsidRPr="00631B5D">
        <w:rPr>
          <w:rFonts w:hint="eastAsia"/>
        </w:rPr>
        <w:t>★</w:t>
      </w:r>
      <w:r w:rsidRPr="00631B5D">
        <w:t>1名(組)30分以内</w:t>
      </w:r>
      <w:r w:rsidR="00E455F0" w:rsidRPr="00631B5D">
        <w:rPr>
          <w:rFonts w:hint="eastAsia"/>
        </w:rPr>
        <w:t xml:space="preserve">（相談後の記録作成時間等を含む）　</w:t>
      </w:r>
      <w:r w:rsidRPr="00631B5D">
        <w:t>総務課(広聴)　電話06-4399-9683</w:t>
      </w:r>
    </w:p>
    <w:p w14:paraId="5B065C85" w14:textId="77777777" w:rsidR="00E50217" w:rsidRPr="00631B5D" w:rsidRDefault="00E50217" w:rsidP="00E50217"/>
    <w:p w14:paraId="1E184D09" w14:textId="77777777" w:rsidR="00E50217" w:rsidRPr="00631B5D" w:rsidRDefault="00E50217" w:rsidP="00E50217">
      <w:r w:rsidRPr="00631B5D">
        <w:rPr>
          <w:rFonts w:hint="eastAsia"/>
        </w:rPr>
        <w:t>相談名　司法書士による法律相談※</w:t>
      </w:r>
      <w:r w:rsidRPr="00631B5D">
        <w:t>2　予約要</w:t>
      </w:r>
    </w:p>
    <w:p w14:paraId="25500945" w14:textId="77777777" w:rsidR="00E50217" w:rsidRPr="00631B5D" w:rsidRDefault="00E50217" w:rsidP="00E50217">
      <w:r w:rsidRPr="00631B5D">
        <w:rPr>
          <w:rFonts w:hint="eastAsia"/>
        </w:rPr>
        <w:t xml:space="preserve">日時／場所　</w:t>
      </w:r>
      <w:r w:rsidRPr="00631B5D">
        <w:t>10月20日(木) 13:00～16:00　区役所5階53番窓口</w:t>
      </w:r>
    </w:p>
    <w:p w14:paraId="0A805BFC" w14:textId="77777777" w:rsidR="00E50217" w:rsidRPr="00631B5D" w:rsidRDefault="00E50217" w:rsidP="00E50217">
      <w:r w:rsidRPr="00631B5D">
        <w:rPr>
          <w:rFonts w:hint="eastAsia"/>
        </w:rPr>
        <w:t>予約方法・問合せ　当日</w:t>
      </w:r>
      <w:r w:rsidRPr="00631B5D">
        <w:t>9:00から電話にて、先着順</w:t>
      </w:r>
    </w:p>
    <w:p w14:paraId="795583B2" w14:textId="11374CDB" w:rsidR="00E50217" w:rsidRPr="00631B5D" w:rsidRDefault="00E50217" w:rsidP="00E50217">
      <w:r w:rsidRPr="00631B5D">
        <w:rPr>
          <w:rFonts w:hint="eastAsia"/>
        </w:rPr>
        <w:t>★</w:t>
      </w:r>
      <w:r w:rsidRPr="00631B5D">
        <w:t>1名(組)30分以内</w:t>
      </w:r>
      <w:r w:rsidR="00E455F0" w:rsidRPr="00631B5D">
        <w:rPr>
          <w:rFonts w:hint="eastAsia"/>
        </w:rPr>
        <w:t xml:space="preserve">（相談後の記録作成時間等を含む）　</w:t>
      </w:r>
      <w:r w:rsidRPr="00631B5D">
        <w:t>総務課(広聴)　電話06-4399-9683</w:t>
      </w:r>
    </w:p>
    <w:p w14:paraId="60AA49DC" w14:textId="77777777" w:rsidR="00E50217" w:rsidRPr="00631B5D" w:rsidRDefault="00E50217" w:rsidP="00E50217"/>
    <w:p w14:paraId="7FE0630C" w14:textId="77777777" w:rsidR="00E50217" w:rsidRPr="00631B5D" w:rsidRDefault="00E50217" w:rsidP="00E50217">
      <w:r w:rsidRPr="00631B5D">
        <w:rPr>
          <w:rFonts w:hint="eastAsia"/>
        </w:rPr>
        <w:t>相談名　税務相談※</w:t>
      </w:r>
      <w:r w:rsidRPr="00631B5D">
        <w:t>3</w:t>
      </w:r>
    </w:p>
    <w:p w14:paraId="5E44B34D" w14:textId="77777777" w:rsidR="00E50217" w:rsidRPr="00631B5D" w:rsidRDefault="00E50217" w:rsidP="00E50217">
      <w:r w:rsidRPr="00631B5D">
        <w:rPr>
          <w:rFonts w:hint="eastAsia"/>
        </w:rPr>
        <w:t xml:space="preserve">日時／場所　</w:t>
      </w:r>
      <w:r w:rsidRPr="00631B5D">
        <w:t>10月12日(水) 13:00～15:30　区役所5階53番窓口</w:t>
      </w:r>
    </w:p>
    <w:p w14:paraId="0C9F7934" w14:textId="77777777" w:rsidR="00E50217" w:rsidRPr="00631B5D" w:rsidRDefault="00E50217" w:rsidP="00E50217">
      <w:r w:rsidRPr="00631B5D">
        <w:rPr>
          <w:rFonts w:hint="eastAsia"/>
        </w:rPr>
        <w:t>予約方法・問合せ　当日窓口受付　総務課</w:t>
      </w:r>
      <w:r w:rsidRPr="00631B5D">
        <w:t>(広聴)　電話06-4399-9683</w:t>
      </w:r>
    </w:p>
    <w:p w14:paraId="5CF96667" w14:textId="77777777" w:rsidR="00E50217" w:rsidRPr="00631B5D" w:rsidRDefault="00E50217" w:rsidP="00E50217">
      <w:r w:rsidRPr="00631B5D">
        <w:rPr>
          <w:rFonts w:hint="eastAsia"/>
        </w:rPr>
        <w:t>混雑状況により</w:t>
      </w:r>
      <w:r w:rsidRPr="00631B5D">
        <w:t>12:30から整理券を配布する場合があります。</w:t>
      </w:r>
    </w:p>
    <w:p w14:paraId="66DA6531" w14:textId="77777777" w:rsidR="00E50217" w:rsidRPr="00631B5D" w:rsidRDefault="00E50217" w:rsidP="00E50217"/>
    <w:p w14:paraId="6368F898" w14:textId="77777777" w:rsidR="00E50217" w:rsidRPr="00631B5D" w:rsidRDefault="00E50217" w:rsidP="00E50217">
      <w:r w:rsidRPr="00631B5D">
        <w:rPr>
          <w:rFonts w:hint="eastAsia"/>
        </w:rPr>
        <w:t>相談名　行政相談※</w:t>
      </w:r>
      <w:r w:rsidRPr="00631B5D">
        <w:t>4</w:t>
      </w:r>
    </w:p>
    <w:p w14:paraId="4D15B95B" w14:textId="631FB281" w:rsidR="00E50217" w:rsidRPr="00631B5D" w:rsidRDefault="00E50217" w:rsidP="00E50217">
      <w:r w:rsidRPr="00631B5D">
        <w:rPr>
          <w:rFonts w:hint="eastAsia"/>
        </w:rPr>
        <w:t xml:space="preserve">日時／場所　</w:t>
      </w:r>
      <w:r w:rsidRPr="00631B5D">
        <w:t xml:space="preserve">10月13日(木) </w:t>
      </w:r>
      <w:r w:rsidR="00746567" w:rsidRPr="00631B5D">
        <w:t>13:</w:t>
      </w:r>
      <w:r w:rsidRPr="00631B5D">
        <w:t>00～</w:t>
      </w:r>
      <w:r w:rsidR="00746567" w:rsidRPr="00631B5D">
        <w:t>14:</w:t>
      </w:r>
      <w:r w:rsidRPr="00631B5D">
        <w:t>30　区役所5階53番窓口</w:t>
      </w:r>
    </w:p>
    <w:p w14:paraId="5574C59A" w14:textId="77777777" w:rsidR="00E50217" w:rsidRPr="00631B5D" w:rsidRDefault="00E50217" w:rsidP="00E50217">
      <w:r w:rsidRPr="00631B5D">
        <w:rPr>
          <w:rFonts w:hint="eastAsia"/>
        </w:rPr>
        <w:t>予約方法・問合せ　当日窓口受付　総務課</w:t>
      </w:r>
      <w:r w:rsidRPr="00631B5D">
        <w:t>(広聴)　電話06-4399-9683</w:t>
      </w:r>
    </w:p>
    <w:p w14:paraId="7BCD9436" w14:textId="77777777" w:rsidR="00E50217" w:rsidRPr="00631B5D" w:rsidRDefault="00E50217" w:rsidP="00E50217">
      <w:r w:rsidRPr="00631B5D">
        <w:rPr>
          <w:rFonts w:hint="eastAsia"/>
        </w:rPr>
        <w:t>混雑状況により</w:t>
      </w:r>
      <w:r w:rsidRPr="00631B5D">
        <w:t>12:30から整理券を配布する場合があります。</w:t>
      </w:r>
    </w:p>
    <w:p w14:paraId="18BBD1B5" w14:textId="77777777" w:rsidR="00E50217" w:rsidRPr="00631B5D" w:rsidRDefault="00E50217" w:rsidP="00E50217"/>
    <w:p w14:paraId="7868CA6B" w14:textId="77777777" w:rsidR="00E50217" w:rsidRPr="00631B5D" w:rsidRDefault="00E50217" w:rsidP="00E50217">
      <w:r w:rsidRPr="00631B5D">
        <w:rPr>
          <w:rFonts w:hint="eastAsia"/>
        </w:rPr>
        <w:t>相談名　不動産相談※</w:t>
      </w:r>
      <w:r w:rsidRPr="00631B5D">
        <w:t>5</w:t>
      </w:r>
    </w:p>
    <w:p w14:paraId="672A5784" w14:textId="77777777" w:rsidR="00E50217" w:rsidRPr="00631B5D" w:rsidRDefault="00E50217" w:rsidP="00E50217">
      <w:r w:rsidRPr="00631B5D">
        <w:rPr>
          <w:rFonts w:hint="eastAsia"/>
        </w:rPr>
        <w:t xml:space="preserve">日時／場所　</w:t>
      </w:r>
      <w:r w:rsidRPr="00631B5D">
        <w:t>10月19日(水)13:00～15:00　区役所5階53番窓口</w:t>
      </w:r>
    </w:p>
    <w:p w14:paraId="5E6C4B7A" w14:textId="77777777" w:rsidR="00E50217" w:rsidRPr="00631B5D" w:rsidRDefault="00E50217" w:rsidP="00E50217">
      <w:r w:rsidRPr="00631B5D">
        <w:rPr>
          <w:rFonts w:hint="eastAsia"/>
        </w:rPr>
        <w:lastRenderedPageBreak/>
        <w:t>予約方法・問合せ　当日窓口受付　総務課</w:t>
      </w:r>
      <w:r w:rsidRPr="00631B5D">
        <w:t>(広聴)　電話06-4399-9683</w:t>
      </w:r>
    </w:p>
    <w:p w14:paraId="7B987011" w14:textId="77777777" w:rsidR="00E50217" w:rsidRPr="00631B5D" w:rsidRDefault="00E50217" w:rsidP="00E50217">
      <w:r w:rsidRPr="00631B5D">
        <w:rPr>
          <w:rFonts w:hint="eastAsia"/>
        </w:rPr>
        <w:t>混雑状況により</w:t>
      </w:r>
      <w:r w:rsidRPr="00631B5D">
        <w:t>12:30から整理券を配布する場合があります。</w:t>
      </w:r>
    </w:p>
    <w:p w14:paraId="221039D5" w14:textId="77777777" w:rsidR="00E50217" w:rsidRPr="00631B5D" w:rsidRDefault="00E50217" w:rsidP="00E50217"/>
    <w:p w14:paraId="63876B61" w14:textId="77777777" w:rsidR="00E50217" w:rsidRPr="00631B5D" w:rsidRDefault="00E50217" w:rsidP="00E50217">
      <w:r w:rsidRPr="00631B5D">
        <w:rPr>
          <w:rFonts w:hint="eastAsia"/>
        </w:rPr>
        <w:t>相談名　行政書士による相続遺言帰化相談※</w:t>
      </w:r>
      <w:r w:rsidRPr="00631B5D">
        <w:t>6</w:t>
      </w:r>
    </w:p>
    <w:p w14:paraId="7DC0F47D" w14:textId="77777777" w:rsidR="00E50217" w:rsidRPr="00631B5D" w:rsidRDefault="00E50217" w:rsidP="00E50217">
      <w:r w:rsidRPr="00631B5D">
        <w:rPr>
          <w:rFonts w:hint="eastAsia"/>
        </w:rPr>
        <w:t xml:space="preserve">日時／場所　</w:t>
      </w:r>
      <w:r w:rsidRPr="00631B5D">
        <w:t>10月27日(木)13:00～14:45　区役所5階53番窓口</w:t>
      </w:r>
    </w:p>
    <w:p w14:paraId="6E70568B" w14:textId="77777777" w:rsidR="00E50217" w:rsidRPr="00631B5D" w:rsidRDefault="00E50217" w:rsidP="00E50217">
      <w:r w:rsidRPr="00631B5D">
        <w:rPr>
          <w:rFonts w:hint="eastAsia"/>
        </w:rPr>
        <w:t>予約方法・問合せ　当日窓口受付　総務課</w:t>
      </w:r>
      <w:r w:rsidRPr="00631B5D">
        <w:t>(広聴)　電話06-4399-9683</w:t>
      </w:r>
    </w:p>
    <w:p w14:paraId="66B50B81" w14:textId="77777777" w:rsidR="00E50217" w:rsidRPr="00631B5D" w:rsidRDefault="00E50217" w:rsidP="00E50217">
      <w:r w:rsidRPr="00631B5D">
        <w:rPr>
          <w:rFonts w:hint="eastAsia"/>
        </w:rPr>
        <w:t>混雑状況により</w:t>
      </w:r>
      <w:r w:rsidRPr="00631B5D">
        <w:t>12:30から整理券を配布する場合があります。</w:t>
      </w:r>
    </w:p>
    <w:p w14:paraId="4A873B30" w14:textId="77777777" w:rsidR="00E50217" w:rsidRPr="00631B5D" w:rsidRDefault="00E50217" w:rsidP="00E50217"/>
    <w:p w14:paraId="40F68CC9" w14:textId="77777777" w:rsidR="00E50217" w:rsidRPr="00631B5D" w:rsidRDefault="00E50217" w:rsidP="00E50217">
      <w:r w:rsidRPr="00631B5D">
        <w:rPr>
          <w:rFonts w:hint="eastAsia"/>
        </w:rPr>
        <w:t>相談名　ひとり親家庭相談</w:t>
      </w:r>
      <w:r w:rsidRPr="00631B5D">
        <w:t>(離婚前相談も実施) 　予約要</w:t>
      </w:r>
    </w:p>
    <w:p w14:paraId="4D83C785" w14:textId="77777777" w:rsidR="00E50217" w:rsidRPr="00631B5D" w:rsidRDefault="00E50217" w:rsidP="00E50217">
      <w:r w:rsidRPr="00631B5D">
        <w:rPr>
          <w:rFonts w:hint="eastAsia"/>
        </w:rPr>
        <w:t>日時／場所　毎週火･水･金</w:t>
      </w:r>
      <w:r w:rsidRPr="00631B5D">
        <w:t>(祝日除く)9:15～17:30　区役所2階28番窓口</w:t>
      </w:r>
    </w:p>
    <w:p w14:paraId="538A249D" w14:textId="77777777" w:rsidR="00E50217" w:rsidRPr="00631B5D" w:rsidRDefault="00E50217" w:rsidP="00E50217">
      <w:r w:rsidRPr="00631B5D">
        <w:rPr>
          <w:rFonts w:hint="eastAsia"/>
        </w:rPr>
        <w:t>予約方法・問合せ　電話または来庁にて予約受付</w:t>
      </w:r>
    </w:p>
    <w:p w14:paraId="75AB7911" w14:textId="77777777" w:rsidR="00E50217" w:rsidRPr="00631B5D" w:rsidRDefault="00E50217" w:rsidP="00E50217">
      <w:r w:rsidRPr="00631B5D">
        <w:rPr>
          <w:rFonts w:hint="eastAsia"/>
        </w:rPr>
        <w:t>保健福祉課</w:t>
      </w:r>
      <w:r w:rsidRPr="00631B5D">
        <w:t>(子育て支援)　電話06-4399-9838</w:t>
      </w:r>
    </w:p>
    <w:p w14:paraId="4E507FCE" w14:textId="77777777" w:rsidR="00E50217" w:rsidRPr="00631B5D" w:rsidRDefault="00E50217" w:rsidP="00E50217"/>
    <w:p w14:paraId="0143DAC8" w14:textId="77777777" w:rsidR="00E50217" w:rsidRPr="00631B5D" w:rsidRDefault="00E50217" w:rsidP="00E50217">
      <w:r w:rsidRPr="00631B5D">
        <w:rPr>
          <w:rFonts w:hint="eastAsia"/>
        </w:rPr>
        <w:t>相談名　ごみの分別相談とフードドライブ※</w:t>
      </w:r>
      <w:r w:rsidRPr="00631B5D">
        <w:t>7</w:t>
      </w:r>
    </w:p>
    <w:p w14:paraId="232CCF13" w14:textId="77777777" w:rsidR="00E50217" w:rsidRPr="00631B5D" w:rsidRDefault="00E50217" w:rsidP="00E50217">
      <w:r w:rsidRPr="00631B5D">
        <w:rPr>
          <w:rFonts w:hint="eastAsia"/>
        </w:rPr>
        <w:t xml:space="preserve">日時／場所　</w:t>
      </w:r>
      <w:r w:rsidRPr="00631B5D">
        <w:t>10月11日(火)14:00～16:00　区役所 正面玄関窓口案内横</w:t>
      </w:r>
    </w:p>
    <w:p w14:paraId="0910CA06" w14:textId="2F34A723" w:rsidR="00E50217" w:rsidRPr="00631B5D" w:rsidRDefault="00E50217" w:rsidP="00E50217">
      <w:r w:rsidRPr="00631B5D">
        <w:rPr>
          <w:rFonts w:hint="eastAsia"/>
        </w:rPr>
        <w:t>予約方法・問合せ　中部環境事業センター</w:t>
      </w:r>
      <w:r w:rsidRPr="00631B5D">
        <w:t>普及啓発担当　電話06-6714-6411</w:t>
      </w:r>
    </w:p>
    <w:p w14:paraId="6422F70C" w14:textId="77777777" w:rsidR="00E50217" w:rsidRPr="00631B5D" w:rsidRDefault="00E50217" w:rsidP="00E50217"/>
    <w:p w14:paraId="2C6C65A8" w14:textId="77777777" w:rsidR="00E50217" w:rsidRPr="00631B5D" w:rsidRDefault="00E50217" w:rsidP="00E50217">
      <w:r w:rsidRPr="00631B5D">
        <w:rPr>
          <w:rFonts w:hint="eastAsia"/>
        </w:rPr>
        <w:t>相談名　日曜法律相談　予約要</w:t>
      </w:r>
    </w:p>
    <w:p w14:paraId="5584BB8A" w14:textId="77777777" w:rsidR="00E50217" w:rsidRPr="00631B5D" w:rsidRDefault="00E50217" w:rsidP="00E50217">
      <w:r w:rsidRPr="00631B5D">
        <w:rPr>
          <w:rFonts w:hint="eastAsia"/>
        </w:rPr>
        <w:t xml:space="preserve">日時／場所　</w:t>
      </w:r>
      <w:r w:rsidRPr="00631B5D">
        <w:t>10月23日(日)9:30～13:30　都島区役所・住之江区役所</w:t>
      </w:r>
    </w:p>
    <w:p w14:paraId="601B9158" w14:textId="77777777" w:rsidR="00E50217" w:rsidRPr="00631B5D" w:rsidRDefault="00E50217" w:rsidP="00E50217">
      <w:r w:rsidRPr="00631B5D">
        <w:rPr>
          <w:rFonts w:hint="eastAsia"/>
        </w:rPr>
        <w:t xml:space="preserve">予約方法・問合せ　</w:t>
      </w:r>
      <w:r w:rsidRPr="00631B5D">
        <w:t>10月20日(木)、21日(金) 9:30～12:00</w:t>
      </w:r>
    </w:p>
    <w:p w14:paraId="1CA3D29C" w14:textId="77777777" w:rsidR="00E50217" w:rsidRPr="00631B5D" w:rsidRDefault="00E50217" w:rsidP="00E50217">
      <w:r w:rsidRPr="00631B5D">
        <w:rPr>
          <w:rFonts w:hint="eastAsia"/>
        </w:rPr>
        <w:t>定員／各</w:t>
      </w:r>
      <w:r w:rsidRPr="00631B5D">
        <w:t>16組　先着順</w:t>
      </w:r>
    </w:p>
    <w:p w14:paraId="53D364E4" w14:textId="77777777" w:rsidR="00E50217" w:rsidRPr="00631B5D" w:rsidRDefault="00E50217" w:rsidP="00E50217">
      <w:r w:rsidRPr="00631B5D">
        <w:rPr>
          <w:rFonts w:hint="eastAsia"/>
        </w:rPr>
        <w:t>【予約専用】電話</w:t>
      </w:r>
      <w:r w:rsidRPr="00631B5D">
        <w:t>06-6208-8805　【問合せ】電話06-4301-7285</w:t>
      </w:r>
    </w:p>
    <w:p w14:paraId="6FD25DD6" w14:textId="77777777" w:rsidR="00E50217" w:rsidRPr="00631B5D" w:rsidRDefault="00E50217" w:rsidP="00E50217">
      <w:r w:rsidRPr="00631B5D">
        <w:t>(大阪市総合コールセンター「なにわコール」)</w:t>
      </w:r>
    </w:p>
    <w:p w14:paraId="7466C0DE" w14:textId="77777777" w:rsidR="00E50217" w:rsidRPr="00631B5D" w:rsidRDefault="00E50217" w:rsidP="00E50217"/>
    <w:p w14:paraId="2501F4AB" w14:textId="77777777" w:rsidR="00E50217" w:rsidRPr="00631B5D" w:rsidRDefault="00E50217" w:rsidP="00E50217">
      <w:r w:rsidRPr="00631B5D">
        <w:rPr>
          <w:rFonts w:hint="eastAsia"/>
        </w:rPr>
        <w:t>相談名　ナイター法律相談</w:t>
      </w:r>
    </w:p>
    <w:p w14:paraId="57140CE0" w14:textId="77777777" w:rsidR="00E50217" w:rsidRPr="00631B5D" w:rsidRDefault="00E50217" w:rsidP="00E50217">
      <w:r w:rsidRPr="00631B5D">
        <w:rPr>
          <w:rFonts w:hint="eastAsia"/>
        </w:rPr>
        <w:t>今月の相談はありません</w:t>
      </w:r>
    </w:p>
    <w:p w14:paraId="373ED587" w14:textId="77777777" w:rsidR="00E50217" w:rsidRPr="00631B5D" w:rsidRDefault="00E50217" w:rsidP="00E50217"/>
    <w:p w14:paraId="009261F5" w14:textId="77777777" w:rsidR="00E50217" w:rsidRPr="00631B5D" w:rsidRDefault="00E50217" w:rsidP="00E50217">
      <w:r w:rsidRPr="00631B5D">
        <w:rPr>
          <w:rFonts w:hint="eastAsia"/>
        </w:rPr>
        <w:t>相談名　専門相談員による人権相談</w:t>
      </w:r>
    </w:p>
    <w:p w14:paraId="0AC4932D" w14:textId="77777777" w:rsidR="00E50217" w:rsidRPr="00631B5D" w:rsidRDefault="00E50217" w:rsidP="00E50217">
      <w:r w:rsidRPr="00631B5D">
        <w:rPr>
          <w:rFonts w:hint="eastAsia"/>
        </w:rPr>
        <w:t>日時／場所　電話、</w:t>
      </w:r>
      <w:r w:rsidRPr="00631B5D">
        <w:t>FAX、メール、手紙、面談で相談をお受けします。(土､年末年始(12月29日(木)～1月3日(火)は休み)｡区役所での相談を希望される方は電話、FAXで事前にお申し込みください。予約要</w:t>
      </w:r>
    </w:p>
    <w:p w14:paraId="324EEE68" w14:textId="77777777" w:rsidR="00E50217" w:rsidRPr="00631B5D" w:rsidRDefault="00E50217" w:rsidP="00E50217">
      <w:r w:rsidRPr="00631B5D">
        <w:rPr>
          <w:rFonts w:hint="eastAsia"/>
        </w:rPr>
        <w:t>予約方法・問合せ　大阪市人権啓発・相談センター</w:t>
      </w:r>
    </w:p>
    <w:p w14:paraId="191CCE95" w14:textId="77777777" w:rsidR="00E50217" w:rsidRPr="00631B5D" w:rsidRDefault="00E50217" w:rsidP="00E50217">
      <w:r w:rsidRPr="00631B5D">
        <w:rPr>
          <w:rFonts w:hint="eastAsia"/>
        </w:rPr>
        <w:t>電話</w:t>
      </w:r>
      <w:r w:rsidRPr="00631B5D">
        <w:t>06-6532-7830　FAX06-6531-0666</w:t>
      </w:r>
    </w:p>
    <w:p w14:paraId="012DEE35" w14:textId="77777777" w:rsidR="00E50217" w:rsidRPr="00631B5D" w:rsidRDefault="00E50217" w:rsidP="00E50217">
      <w:r w:rsidRPr="00631B5D">
        <w:rPr>
          <w:rFonts w:hint="eastAsia"/>
        </w:rPr>
        <w:t>メールアドレス</w:t>
      </w:r>
      <w:r w:rsidRPr="00631B5D">
        <w:t>7830@osaka-jinken.net</w:t>
      </w:r>
    </w:p>
    <w:p w14:paraId="5A180855" w14:textId="77777777" w:rsidR="00E50217" w:rsidRPr="00631B5D" w:rsidRDefault="00E50217" w:rsidP="00E50217">
      <w:r w:rsidRPr="00631B5D">
        <w:rPr>
          <w:rFonts w:hint="eastAsia"/>
        </w:rPr>
        <w:t>〒</w:t>
      </w:r>
      <w:r w:rsidRPr="00631B5D">
        <w:t>550-0012 西区立売堀4-10-18 阿波座センタービル1階</w:t>
      </w:r>
    </w:p>
    <w:p w14:paraId="6704995B" w14:textId="77777777" w:rsidR="00E50217" w:rsidRPr="00631B5D" w:rsidRDefault="00E50217" w:rsidP="00E50217">
      <w:r w:rsidRPr="00631B5D">
        <w:rPr>
          <w:rFonts w:hint="eastAsia"/>
        </w:rPr>
        <w:t>月～金</w:t>
      </w:r>
      <w:r w:rsidRPr="00631B5D">
        <w:t xml:space="preserve"> 9:00～21:00　日・祝 9:00～17:30</w:t>
      </w:r>
    </w:p>
    <w:p w14:paraId="367C180B" w14:textId="77777777" w:rsidR="00E50217" w:rsidRPr="00631B5D" w:rsidRDefault="00E50217" w:rsidP="00E50217"/>
    <w:p w14:paraId="51B32B9F" w14:textId="77777777" w:rsidR="00E50217" w:rsidRPr="00631B5D" w:rsidRDefault="00E50217" w:rsidP="00E50217">
      <w:r w:rsidRPr="00631B5D">
        <w:rPr>
          <w:rFonts w:hint="eastAsia"/>
        </w:rPr>
        <w:t>相談名　人権擁護委員による特設人権相談所</w:t>
      </w:r>
    </w:p>
    <w:p w14:paraId="619D537E" w14:textId="62FE86F1" w:rsidR="00E50217" w:rsidRPr="00631B5D" w:rsidRDefault="00E50217" w:rsidP="00E50217">
      <w:r w:rsidRPr="00631B5D">
        <w:rPr>
          <w:rFonts w:hint="eastAsia"/>
        </w:rPr>
        <w:t xml:space="preserve">日時／場所　</w:t>
      </w:r>
      <w:r w:rsidRPr="00631B5D">
        <w:t>10月21日（金） 13</w:t>
      </w:r>
      <w:r w:rsidR="00746567" w:rsidRPr="00631B5D">
        <w:rPr>
          <w:rFonts w:hint="eastAsia"/>
        </w:rPr>
        <w:t>:3</w:t>
      </w:r>
      <w:r w:rsidR="00746567" w:rsidRPr="00631B5D">
        <w:t>0</w:t>
      </w:r>
      <w:r w:rsidR="00746567" w:rsidRPr="00631B5D">
        <w:rPr>
          <w:rFonts w:hint="eastAsia"/>
        </w:rPr>
        <w:t>～</w:t>
      </w:r>
      <w:r w:rsidRPr="00631B5D">
        <w:t>16</w:t>
      </w:r>
      <w:r w:rsidR="00746567" w:rsidRPr="00631B5D">
        <w:rPr>
          <w:rFonts w:hint="eastAsia"/>
        </w:rPr>
        <w:t>:</w:t>
      </w:r>
      <w:r w:rsidR="00746567" w:rsidRPr="00631B5D">
        <w:t>00</w:t>
      </w:r>
      <w:r w:rsidRPr="00631B5D">
        <w:t xml:space="preserve">　住吉区役所・西成区役所</w:t>
      </w:r>
    </w:p>
    <w:p w14:paraId="6B98F5B8" w14:textId="77777777" w:rsidR="00E50217" w:rsidRPr="00631B5D" w:rsidRDefault="00E50217" w:rsidP="00E50217">
      <w:r w:rsidRPr="00631B5D">
        <w:rPr>
          <w:rFonts w:hint="eastAsia"/>
        </w:rPr>
        <w:t>予約方法・問合せ　大阪第一人権擁護委員協議会</w:t>
      </w:r>
    </w:p>
    <w:p w14:paraId="661771BA" w14:textId="77777777" w:rsidR="00E50217" w:rsidRPr="00631B5D" w:rsidRDefault="00E50217" w:rsidP="00E50217">
      <w:r w:rsidRPr="00631B5D">
        <w:t>電話06-6942-1489 ファックス06-6943-7406</w:t>
      </w:r>
    </w:p>
    <w:p w14:paraId="78CCF243" w14:textId="77777777" w:rsidR="00E50217" w:rsidRPr="00631B5D" w:rsidRDefault="00E50217" w:rsidP="00E50217"/>
    <w:p w14:paraId="2C72DD57" w14:textId="77777777" w:rsidR="00E50217" w:rsidRPr="00631B5D" w:rsidRDefault="00E50217" w:rsidP="00E50217">
      <w:r w:rsidRPr="00631B5D">
        <w:rPr>
          <w:rFonts w:hint="eastAsia"/>
        </w:rPr>
        <w:t>ひふみ号による「花と緑の講習会」</w:t>
      </w:r>
    </w:p>
    <w:p w14:paraId="4DA2143E" w14:textId="6CC81503" w:rsidR="00E50217" w:rsidRPr="00631B5D" w:rsidRDefault="00E50217" w:rsidP="00E50217">
      <w:r w:rsidRPr="00631B5D">
        <w:t>10月28日(金)</w:t>
      </w:r>
      <w:r w:rsidR="00746567" w:rsidRPr="00631B5D">
        <w:t>14:0</w:t>
      </w:r>
      <w:r w:rsidRPr="00631B5D">
        <w:t>0～1</w:t>
      </w:r>
      <w:r w:rsidR="00746567" w:rsidRPr="00631B5D">
        <w:t>5:</w:t>
      </w:r>
      <w:r w:rsidRPr="00631B5D">
        <w:t>30</w:t>
      </w:r>
    </w:p>
    <w:p w14:paraId="5DEF6CDB" w14:textId="77777777" w:rsidR="00E50217" w:rsidRPr="00631B5D" w:rsidRDefault="00E50217" w:rsidP="00E50217">
      <w:r w:rsidRPr="00631B5D">
        <w:t>矢田河原田公園（住道矢田6丁目）</w:t>
      </w:r>
    </w:p>
    <w:p w14:paraId="6976DFEF" w14:textId="77777777" w:rsidR="00E50217" w:rsidRPr="00631B5D" w:rsidRDefault="00E50217" w:rsidP="00E50217">
      <w:r w:rsidRPr="00631B5D">
        <w:t>長居公園事務所</w:t>
      </w:r>
    </w:p>
    <w:p w14:paraId="1079CDBC" w14:textId="77777777" w:rsidR="00E50217" w:rsidRPr="00631B5D" w:rsidRDefault="00E50217" w:rsidP="00E50217">
      <w:r w:rsidRPr="00631B5D">
        <w:t>電話　06-6691-7200</w:t>
      </w:r>
    </w:p>
    <w:p w14:paraId="2BD66D14" w14:textId="77777777" w:rsidR="00E50217" w:rsidRPr="00631B5D" w:rsidRDefault="00E50217" w:rsidP="00E50217"/>
    <w:p w14:paraId="453001B3" w14:textId="77777777" w:rsidR="00E50217" w:rsidRPr="00631B5D" w:rsidRDefault="00E50217" w:rsidP="00E50217">
      <w:r w:rsidRPr="00631B5D">
        <w:rPr>
          <w:rFonts w:hint="eastAsia"/>
        </w:rPr>
        <w:t>※</w:t>
      </w:r>
      <w:r w:rsidRPr="00631B5D">
        <w:t>1…土地・建物、金銭貸借、相続・遺言、離婚・親権等の相談</w:t>
      </w:r>
    </w:p>
    <w:p w14:paraId="5DBDF855" w14:textId="77777777" w:rsidR="00E50217" w:rsidRPr="00631B5D" w:rsidRDefault="00E50217" w:rsidP="00E50217">
      <w:r w:rsidRPr="00631B5D">
        <w:rPr>
          <w:rFonts w:hint="eastAsia"/>
        </w:rPr>
        <w:t>※</w:t>
      </w:r>
      <w:r w:rsidRPr="00631B5D">
        <w:t>2…不動産登記、相続、成年後見等の相談</w:t>
      </w:r>
    </w:p>
    <w:p w14:paraId="5BECB995" w14:textId="77777777" w:rsidR="00E50217" w:rsidRPr="00631B5D" w:rsidRDefault="00E50217" w:rsidP="00E50217">
      <w:r w:rsidRPr="00631B5D">
        <w:rPr>
          <w:rFonts w:hint="eastAsia"/>
        </w:rPr>
        <w:t>※</w:t>
      </w:r>
      <w:r w:rsidRPr="00631B5D">
        <w:t>3…一般的な税務相談</w:t>
      </w:r>
    </w:p>
    <w:p w14:paraId="239867C4" w14:textId="77777777" w:rsidR="00E50217" w:rsidRPr="00631B5D" w:rsidRDefault="00E50217" w:rsidP="00E50217">
      <w:r w:rsidRPr="00631B5D">
        <w:rPr>
          <w:rFonts w:hint="eastAsia"/>
        </w:rPr>
        <w:t>※</w:t>
      </w:r>
      <w:r w:rsidRPr="00631B5D">
        <w:t>4…国の行政等への相談</w:t>
      </w:r>
    </w:p>
    <w:p w14:paraId="28D18D7E" w14:textId="77777777" w:rsidR="00E50217" w:rsidRPr="00631B5D" w:rsidRDefault="00E50217" w:rsidP="00E50217">
      <w:r w:rsidRPr="00631B5D">
        <w:rPr>
          <w:rFonts w:hint="eastAsia"/>
        </w:rPr>
        <w:t>※</w:t>
      </w:r>
      <w:r w:rsidRPr="00631B5D">
        <w:t>5…不動産に関する一般的な相談</w:t>
      </w:r>
    </w:p>
    <w:p w14:paraId="0A2DD299" w14:textId="77777777" w:rsidR="00E50217" w:rsidRPr="00631B5D" w:rsidRDefault="00E50217" w:rsidP="00E50217">
      <w:r w:rsidRPr="00631B5D">
        <w:rPr>
          <w:rFonts w:hint="eastAsia"/>
        </w:rPr>
        <w:t>※</w:t>
      </w:r>
      <w:r w:rsidRPr="00631B5D">
        <w:t>6…遺言書や遺産分割協議書作成等に関する相談</w:t>
      </w:r>
    </w:p>
    <w:p w14:paraId="1AF4F76C" w14:textId="77777777" w:rsidR="00E50217" w:rsidRPr="00631B5D" w:rsidRDefault="00E50217" w:rsidP="00E50217">
      <w:r w:rsidRPr="00631B5D">
        <w:rPr>
          <w:rFonts w:hint="eastAsia"/>
        </w:rPr>
        <w:t>※</w:t>
      </w:r>
      <w:r w:rsidRPr="00631B5D">
        <w:t>7…（フードドライブ）家庭で余っている食べ物等を持ち寄り施設等へ寄付する活動</w:t>
      </w:r>
    </w:p>
    <w:p w14:paraId="42C4BAC8" w14:textId="77777777" w:rsidR="00E50217" w:rsidRPr="00631B5D" w:rsidRDefault="00E50217" w:rsidP="00E50217">
      <w:r w:rsidRPr="00631B5D">
        <w:rPr>
          <w:rFonts w:hint="eastAsia"/>
        </w:rPr>
        <w:t>※区役所での「花と緑の相談」は、令和</w:t>
      </w:r>
      <w:r w:rsidRPr="00631B5D">
        <w:t>4年度は休止します</w:t>
      </w:r>
    </w:p>
    <w:p w14:paraId="103E6E9D" w14:textId="77777777" w:rsidR="00E50217" w:rsidRPr="00631B5D" w:rsidRDefault="00E50217" w:rsidP="00E50217"/>
    <w:p w14:paraId="46263C59" w14:textId="77777777" w:rsidR="00E50217" w:rsidRPr="00631B5D" w:rsidRDefault="00E50217" w:rsidP="00E50217">
      <w:r w:rsidRPr="00631B5D">
        <w:t>10月17日(月)～23日(日)は「行政相談週間」です。</w:t>
      </w:r>
    </w:p>
    <w:p w14:paraId="43E60ED4" w14:textId="52DB0634" w:rsidR="00E50217" w:rsidRPr="00631B5D" w:rsidRDefault="00E50217" w:rsidP="00E50217">
      <w:r w:rsidRPr="00631B5D">
        <w:rPr>
          <w:rFonts w:hint="eastAsia"/>
        </w:rPr>
        <w:t>今月の行政相談開催日は</w:t>
      </w:r>
      <w:r w:rsidRPr="00631B5D">
        <w:t>10月13日(木)です。</w:t>
      </w:r>
    </w:p>
    <w:p w14:paraId="6BD3B574" w14:textId="77777777" w:rsidR="00E50217" w:rsidRPr="00631B5D" w:rsidRDefault="00E50217" w:rsidP="00E50217"/>
    <w:p w14:paraId="33E50632" w14:textId="77777777" w:rsidR="00E50217" w:rsidRPr="00631B5D" w:rsidRDefault="00E50217" w:rsidP="00E50217">
      <w:r w:rsidRPr="00631B5D">
        <w:rPr>
          <w:rFonts w:hint="eastAsia"/>
        </w:rPr>
        <w:t>「相続・登記・税金・年金など行政なんでも相談所」を開設します！</w:t>
      </w:r>
    </w:p>
    <w:p w14:paraId="5976992D" w14:textId="77777777" w:rsidR="00E50217" w:rsidRPr="00631B5D" w:rsidRDefault="00E50217" w:rsidP="00E50217">
      <w:r w:rsidRPr="00631B5D">
        <w:t>日時　11月11日(金)</w:t>
      </w:r>
      <w:r w:rsidR="00746567" w:rsidRPr="00631B5D">
        <w:t>10:</w:t>
      </w:r>
      <w:r w:rsidRPr="00631B5D">
        <w:t>00～</w:t>
      </w:r>
      <w:r w:rsidR="00746567" w:rsidRPr="00631B5D">
        <w:t>16:0</w:t>
      </w:r>
      <w:r w:rsidRPr="00631B5D">
        <w:t>0【完全予約制】</w:t>
      </w:r>
    </w:p>
    <w:p w14:paraId="5C23728E" w14:textId="77777777" w:rsidR="00E50217" w:rsidRPr="00631B5D" w:rsidRDefault="00E50217" w:rsidP="00E50217">
      <w:r w:rsidRPr="00631B5D">
        <w:t>場所　中央区民センター ホール</w:t>
      </w:r>
    </w:p>
    <w:p w14:paraId="56EE86B4" w14:textId="77777777" w:rsidR="00746567" w:rsidRPr="00631B5D" w:rsidRDefault="00E50217" w:rsidP="00E50217">
      <w:r w:rsidRPr="00631B5D">
        <w:t>申込　10月31日(月)～11月7日(月)9:00～17:00</w:t>
      </w:r>
    </w:p>
    <w:p w14:paraId="742B8B18" w14:textId="53C57717" w:rsidR="00E50217" w:rsidRPr="00631B5D" w:rsidRDefault="00E50217" w:rsidP="00746567">
      <w:pPr>
        <w:ind w:firstLineChars="300" w:firstLine="630"/>
      </w:pPr>
      <w:r w:rsidRPr="00631B5D">
        <w:t>電話にて（土日・祝日除く）</w:t>
      </w:r>
    </w:p>
    <w:p w14:paraId="17B28E6B" w14:textId="77777777" w:rsidR="00E50217" w:rsidRPr="00631B5D" w:rsidRDefault="00E50217" w:rsidP="00E50217">
      <w:r w:rsidRPr="00631B5D">
        <w:rPr>
          <w:rFonts w:hint="eastAsia"/>
        </w:rPr>
        <w:t>問合せ　近畿管区行政評価局行政相談課</w:t>
      </w:r>
    </w:p>
    <w:p w14:paraId="45841D3E" w14:textId="77777777" w:rsidR="00E50217" w:rsidRPr="00631B5D" w:rsidRDefault="00E50217" w:rsidP="00E50217">
      <w:r w:rsidRPr="00631B5D">
        <w:rPr>
          <w:rFonts w:hint="eastAsia"/>
        </w:rPr>
        <w:t xml:space="preserve">電話　</w:t>
      </w:r>
      <w:r w:rsidRPr="00631B5D">
        <w:t>06-6941-8358</w:t>
      </w:r>
    </w:p>
    <w:p w14:paraId="7862A15F" w14:textId="77777777" w:rsidR="00E50217" w:rsidRPr="00631B5D" w:rsidRDefault="00E50217" w:rsidP="00E50217"/>
    <w:p w14:paraId="7AD5AF25" w14:textId="77777777" w:rsidR="00E50217" w:rsidRPr="00631B5D" w:rsidRDefault="00E50217" w:rsidP="00E50217">
      <w:r w:rsidRPr="00631B5D">
        <w:t>10月は「犬・猫を正しく飼う運動」強調月間です</w:t>
      </w:r>
      <w:r w:rsidRPr="00631B5D">
        <w:cr/>
        <w:t>人と犬・猫が幸せに暮らせるよう、愛情と責任をもって最後まで飼いましょう。</w:t>
      </w:r>
      <w:r w:rsidRPr="00631B5D">
        <w:cr/>
        <w:t>●トイレトレーニングをしましょう。</w:t>
      </w:r>
      <w:r w:rsidRPr="00631B5D">
        <w:cr/>
        <w:t>●ふん・尿の後始末を必ずしましょう。</w:t>
      </w:r>
      <w:r w:rsidRPr="00631B5D">
        <w:cr/>
      </w:r>
      <w:r w:rsidRPr="00631B5D">
        <w:lastRenderedPageBreak/>
        <w:t>●公共の場での散歩はリードを外さず、しっかり犬を制御しましょう。</w:t>
      </w:r>
      <w:r w:rsidRPr="00631B5D">
        <w:cr/>
        <w:t>●犬を飼う場合、必ず犬の登録をしましょう。（犬の生涯に１回のみ）</w:t>
      </w:r>
      <w:r w:rsidRPr="00631B5D">
        <w:cr/>
        <w:t>●犬は狂犬病予防注射の接種（年１回）を必ず受けさせましょう。</w:t>
      </w:r>
      <w:r w:rsidRPr="00631B5D">
        <w:cr/>
        <w:t>●犬の放し飼いは絶対にやめましょう。</w:t>
      </w:r>
      <w:r w:rsidRPr="00631B5D">
        <w:cr/>
        <w:t>●猫は室内で飼いましょう。</w:t>
      </w:r>
      <w:r w:rsidRPr="00631B5D">
        <w:cr/>
        <w:t>●犬・猫を捨てることは犯罪です。生まれてくる動物を育てる</w:t>
      </w:r>
      <w:r w:rsidRPr="00631B5D">
        <w:rPr>
          <w:rFonts w:hint="eastAsia"/>
        </w:rPr>
        <w:t>見込みがなければ不妊・去勢手術をしましょう。</w:t>
      </w:r>
    </w:p>
    <w:p w14:paraId="72AD2589" w14:textId="35DF3BCC" w:rsidR="00E50217" w:rsidRPr="00631B5D" w:rsidRDefault="00E50217" w:rsidP="00E50217">
      <w:r w:rsidRPr="00631B5D">
        <w:rPr>
          <w:rFonts w:hint="eastAsia"/>
        </w:rPr>
        <w:t>問合せ　保健福祉課（生活環境）</w:t>
      </w:r>
      <w:r w:rsidRPr="00631B5D">
        <w:t>1階15番</w:t>
      </w:r>
    </w:p>
    <w:p w14:paraId="7785E5CA" w14:textId="77777777" w:rsidR="00E50217" w:rsidRPr="00631B5D" w:rsidRDefault="00E50217" w:rsidP="00E50217">
      <w:r w:rsidRPr="00631B5D">
        <w:t>電話　06-4399-9973　 ファックス　06-6629-1265</w:t>
      </w:r>
    </w:p>
    <w:p w14:paraId="380E6F58" w14:textId="77777777" w:rsidR="00E50217" w:rsidRPr="00631B5D" w:rsidRDefault="00E50217" w:rsidP="00E50217"/>
    <w:p w14:paraId="66CD5B4F" w14:textId="77777777" w:rsidR="00E50217" w:rsidRPr="00631B5D" w:rsidRDefault="00E50217" w:rsidP="00E50217">
      <w:r w:rsidRPr="00631B5D">
        <w:t>3面フッター</w:t>
      </w:r>
    </w:p>
    <w:p w14:paraId="6F34D950" w14:textId="77777777" w:rsidR="00E50217" w:rsidRPr="00631B5D" w:rsidRDefault="00E50217" w:rsidP="00E50217">
      <w:r w:rsidRPr="00631B5D">
        <w:rPr>
          <w:rFonts w:hint="eastAsia"/>
        </w:rPr>
        <w:t>オータム・チャレンジ・スポーツ</w:t>
      </w:r>
      <w:r w:rsidRPr="00631B5D">
        <w:t>2022</w:t>
      </w:r>
    </w:p>
    <w:p w14:paraId="5981B651" w14:textId="77777777" w:rsidR="00E50217" w:rsidRPr="00631B5D" w:rsidRDefault="00E50217" w:rsidP="00E50217">
      <w:r w:rsidRPr="00631B5D">
        <w:t>東住吉区内で10月に開催されるオータム・チャレンジ・スポーツ2022のイベントについて、詳しくは大阪市ホームページをご確認ください。</w:t>
      </w:r>
    </w:p>
    <w:p w14:paraId="1CD25FF5" w14:textId="77777777" w:rsidR="00E50217" w:rsidRPr="00631B5D" w:rsidRDefault="00E50217" w:rsidP="00E50217">
      <w:r w:rsidRPr="00631B5D">
        <w:rPr>
          <w:rFonts w:hint="eastAsia"/>
        </w:rPr>
        <w:t>問合せ　経済戦略局スポーツ部スポーツ課</w:t>
      </w:r>
      <w:r w:rsidRPr="00631B5D">
        <w:t xml:space="preserve"> </w:t>
      </w:r>
    </w:p>
    <w:p w14:paraId="603C1CC3" w14:textId="77777777" w:rsidR="00E50217" w:rsidRPr="00631B5D" w:rsidRDefault="00E50217" w:rsidP="00E50217">
      <w:r w:rsidRPr="00631B5D">
        <w:rPr>
          <w:rFonts w:hint="eastAsia"/>
        </w:rPr>
        <w:t xml:space="preserve">電話　</w:t>
      </w:r>
      <w:r w:rsidRPr="00631B5D">
        <w:t>06-6469-3882　ファックス　06-6469-3898</w:t>
      </w:r>
    </w:p>
    <w:p w14:paraId="7D284EC9" w14:textId="77777777" w:rsidR="00E50217" w:rsidRPr="00631B5D" w:rsidRDefault="00E50217" w:rsidP="00E50217"/>
    <w:p w14:paraId="0E636F15" w14:textId="77777777" w:rsidR="00E50217" w:rsidRPr="00631B5D" w:rsidRDefault="00E50217" w:rsidP="00E50217"/>
    <w:p w14:paraId="17A92810" w14:textId="77777777" w:rsidR="00E50217" w:rsidRPr="00631B5D" w:rsidRDefault="00E50217" w:rsidP="00E50217">
      <w:r w:rsidRPr="00631B5D">
        <w:rPr>
          <w:rFonts w:hint="eastAsia"/>
        </w:rPr>
        <w:t>■</w:t>
      </w:r>
      <w:r w:rsidRPr="00631B5D">
        <w:t>4面</w:t>
      </w:r>
    </w:p>
    <w:p w14:paraId="4F72A077" w14:textId="77777777" w:rsidR="00E50217" w:rsidRPr="00631B5D" w:rsidRDefault="00E50217" w:rsidP="00E50217">
      <w:r w:rsidRPr="00631B5D">
        <w:rPr>
          <w:rFonts w:hint="eastAsia"/>
        </w:rPr>
        <w:t>施設・イベント情報</w:t>
      </w:r>
    </w:p>
    <w:p w14:paraId="7B82C6F9" w14:textId="77777777" w:rsidR="00E50217" w:rsidRPr="00631B5D" w:rsidRDefault="00E50217" w:rsidP="00E50217">
      <w:r w:rsidRPr="00631B5D">
        <w:rPr>
          <w:rFonts w:hint="eastAsia"/>
        </w:rPr>
        <w:t>新型コロナウイルス感染症の影響により、イベント等については中止となる場合があります。詳しくはホームページ等でご確認ください。</w:t>
      </w:r>
    </w:p>
    <w:p w14:paraId="6318452D" w14:textId="77777777" w:rsidR="00E50217" w:rsidRPr="00631B5D" w:rsidRDefault="00E50217" w:rsidP="00E50217"/>
    <w:p w14:paraId="3522BFF7" w14:textId="77777777" w:rsidR="00E50217" w:rsidRPr="00631B5D" w:rsidRDefault="00E50217" w:rsidP="00E50217">
      <w:r w:rsidRPr="00631B5D">
        <w:rPr>
          <w:rFonts w:hint="eastAsia"/>
        </w:rPr>
        <w:t>長居植物園</w:t>
      </w:r>
      <w:r w:rsidRPr="00631B5D">
        <w:t xml:space="preserve"> (長居公園1-23)</w:t>
      </w:r>
    </w:p>
    <w:p w14:paraId="112B40CC" w14:textId="77777777" w:rsidR="00E50217" w:rsidRPr="00631B5D" w:rsidRDefault="00E50217" w:rsidP="00E50217">
      <w:r w:rsidRPr="00631B5D">
        <w:rPr>
          <w:rFonts w:hint="eastAsia"/>
        </w:rPr>
        <w:t>問合せ</w:t>
      </w:r>
      <w:r w:rsidRPr="00631B5D">
        <w:t xml:space="preserve"> 電話06-6696-7117 FAX06-6696-7405</w:t>
      </w:r>
    </w:p>
    <w:p w14:paraId="43619253" w14:textId="77777777" w:rsidR="00E50217" w:rsidRPr="00631B5D" w:rsidRDefault="00E50217" w:rsidP="00E50217">
      <w:r w:rsidRPr="00631B5D">
        <w:rPr>
          <w:rFonts w:hint="eastAsia"/>
        </w:rPr>
        <w:t>秋のローズウィーク　無料　申込不要</w:t>
      </w:r>
    </w:p>
    <w:p w14:paraId="1137472F" w14:textId="77777777" w:rsidR="00E50217" w:rsidRPr="00631B5D" w:rsidRDefault="00E50217" w:rsidP="00E50217">
      <w:r w:rsidRPr="00631B5D">
        <w:t xml:space="preserve">　「秋バラ」が見ごろを迎える季節、「秋のローズウィーク」を開催します。</w:t>
      </w:r>
    </w:p>
    <w:p w14:paraId="4DB7FD70" w14:textId="77777777" w:rsidR="00E50217" w:rsidRPr="00631B5D" w:rsidRDefault="00E50217" w:rsidP="00E50217">
      <w:r w:rsidRPr="00631B5D">
        <w:t xml:space="preserve">　秋に咲くバラは、少し小ぶりながら、色が濃く、香りも豊かなため、バラ本来の美しさが際立ちます。</w:t>
      </w:r>
    </w:p>
    <w:p w14:paraId="26829DD0" w14:textId="77777777" w:rsidR="00E50217" w:rsidRPr="00631B5D" w:rsidRDefault="00E50217" w:rsidP="00E50217">
      <w:r w:rsidRPr="00631B5D">
        <w:t xml:space="preserve">　1本1本の香りや色味、美しさをゆっくりとお楽しみください。</w:t>
      </w:r>
    </w:p>
    <w:p w14:paraId="7BECEC28" w14:textId="77777777" w:rsidR="00E50217" w:rsidRPr="00631B5D" w:rsidRDefault="00E50217" w:rsidP="00E50217">
      <w:r w:rsidRPr="00631B5D">
        <w:rPr>
          <w:rFonts w:hint="eastAsia"/>
        </w:rPr>
        <w:t xml:space="preserve">日時　</w:t>
      </w:r>
      <w:r w:rsidRPr="00631B5D">
        <w:t xml:space="preserve">10月8日(土)～23日(日) 9:30～17:00 </w:t>
      </w:r>
    </w:p>
    <w:p w14:paraId="10B27F10" w14:textId="77777777" w:rsidR="00E50217" w:rsidRPr="00631B5D" w:rsidRDefault="00E50217" w:rsidP="00E50217">
      <w:r w:rsidRPr="00631B5D">
        <w:t>（入園は16:30まで）※入園料が必要です</w:t>
      </w:r>
    </w:p>
    <w:p w14:paraId="4B2CB231" w14:textId="77777777" w:rsidR="00E50217" w:rsidRPr="00631B5D" w:rsidRDefault="00E50217" w:rsidP="00E50217">
      <w:r w:rsidRPr="00631B5D">
        <w:t>※休園日なし</w:t>
      </w:r>
    </w:p>
    <w:p w14:paraId="0CBCDECA" w14:textId="77777777" w:rsidR="00E50217" w:rsidRPr="00631B5D" w:rsidRDefault="00E50217" w:rsidP="00E50217"/>
    <w:p w14:paraId="2AC14A00" w14:textId="77777777" w:rsidR="00E50217" w:rsidRPr="00631B5D" w:rsidRDefault="00E50217" w:rsidP="00E50217">
      <w:r w:rsidRPr="00631B5D">
        <w:rPr>
          <w:rFonts w:hint="eastAsia"/>
        </w:rPr>
        <w:t>東住吉会館（東田辺</w:t>
      </w:r>
      <w:r w:rsidRPr="00631B5D">
        <w:t>2-11-28）</w:t>
      </w:r>
    </w:p>
    <w:p w14:paraId="5440BCE3" w14:textId="77777777" w:rsidR="00E50217" w:rsidRPr="00631B5D" w:rsidRDefault="00E50217" w:rsidP="00E50217">
      <w:r w:rsidRPr="00631B5D">
        <w:rPr>
          <w:rFonts w:hint="eastAsia"/>
        </w:rPr>
        <w:t xml:space="preserve">問合せ　</w:t>
      </w:r>
    </w:p>
    <w:p w14:paraId="529B36F7" w14:textId="77777777" w:rsidR="00E50217" w:rsidRPr="00631B5D" w:rsidRDefault="00E50217" w:rsidP="00E50217">
      <w:r w:rsidRPr="00631B5D">
        <w:rPr>
          <w:rFonts w:hint="eastAsia"/>
        </w:rPr>
        <w:lastRenderedPageBreak/>
        <w:t xml:space="preserve">電話　</w:t>
      </w:r>
      <w:r w:rsidRPr="00631B5D">
        <w:t>06-6699-1100</w:t>
      </w:r>
    </w:p>
    <w:p w14:paraId="27988E27" w14:textId="77777777" w:rsidR="00E50217" w:rsidRPr="00631B5D" w:rsidRDefault="00E50217" w:rsidP="00E50217">
      <w:r w:rsidRPr="00631B5D">
        <w:t>ファックス　06-6697-8080</w:t>
      </w:r>
    </w:p>
    <w:p w14:paraId="44BBAED1" w14:textId="77777777" w:rsidR="00E50217" w:rsidRPr="00631B5D" w:rsidRDefault="00E50217" w:rsidP="00E50217">
      <w:r w:rsidRPr="00631B5D">
        <w:rPr>
          <w:rFonts w:hint="eastAsia"/>
        </w:rPr>
        <w:t>写真教室と撮影会　申込要</w:t>
      </w:r>
    </w:p>
    <w:p w14:paraId="229241A4" w14:textId="77777777" w:rsidR="00E50217" w:rsidRPr="00631B5D" w:rsidRDefault="00E50217" w:rsidP="00E50217">
      <w:r w:rsidRPr="00631B5D">
        <w:rPr>
          <w:rFonts w:hint="eastAsia"/>
        </w:rPr>
        <w:t xml:space="preserve">　カメラの基礎と撮影の実践を学びます。</w:t>
      </w:r>
    </w:p>
    <w:p w14:paraId="5FECF164" w14:textId="77777777" w:rsidR="00E50217" w:rsidRPr="00631B5D" w:rsidRDefault="00E50217" w:rsidP="00E50217">
      <w:r w:rsidRPr="00631B5D">
        <w:rPr>
          <w:rFonts w:hint="eastAsia"/>
        </w:rPr>
        <w:t xml:space="preserve">日時　写真教室　</w:t>
      </w:r>
      <w:r w:rsidRPr="00631B5D">
        <w:t>10月23日、30日、11月13日(日)</w:t>
      </w:r>
    </w:p>
    <w:p w14:paraId="1FF567BD" w14:textId="77777777" w:rsidR="00E50217" w:rsidRPr="00631B5D" w:rsidRDefault="00E50217" w:rsidP="00E50217">
      <w:r w:rsidRPr="00631B5D">
        <w:t xml:space="preserve">　　　　　13:30～16:30</w:t>
      </w:r>
    </w:p>
    <w:p w14:paraId="6F2E740B" w14:textId="77777777" w:rsidR="00E50217" w:rsidRPr="00631B5D" w:rsidRDefault="00E50217" w:rsidP="00E50217">
      <w:r w:rsidRPr="00631B5D">
        <w:t>撮影会　　11月6日(日) 9:45～12:00</w:t>
      </w:r>
    </w:p>
    <w:p w14:paraId="6426CE51" w14:textId="77777777" w:rsidR="00E50217" w:rsidRPr="00631B5D" w:rsidRDefault="00E50217" w:rsidP="00E50217">
      <w:r w:rsidRPr="00631B5D">
        <w:rPr>
          <w:rFonts w:hint="eastAsia"/>
        </w:rPr>
        <w:t>場所　東住吉会館、長居植物園</w:t>
      </w:r>
    </w:p>
    <w:p w14:paraId="24999268" w14:textId="77777777" w:rsidR="00E50217" w:rsidRPr="00631B5D" w:rsidRDefault="00E50217" w:rsidP="00E50217">
      <w:r w:rsidRPr="00631B5D">
        <w:rPr>
          <w:rFonts w:hint="eastAsia"/>
        </w:rPr>
        <w:t xml:space="preserve">定員　</w:t>
      </w:r>
      <w:r w:rsidRPr="00631B5D">
        <w:t>30名（先着順）</w:t>
      </w:r>
    </w:p>
    <w:p w14:paraId="329263F8" w14:textId="77777777" w:rsidR="00E50217" w:rsidRPr="00631B5D" w:rsidRDefault="00E50217" w:rsidP="00E50217">
      <w:r w:rsidRPr="00631B5D">
        <w:rPr>
          <w:rFonts w:hint="eastAsia"/>
        </w:rPr>
        <w:t xml:space="preserve">費用　</w:t>
      </w:r>
      <w:r w:rsidRPr="00631B5D">
        <w:t>2,000円（全4回）</w:t>
      </w:r>
    </w:p>
    <w:p w14:paraId="3511DFCF" w14:textId="77777777" w:rsidR="00E50217" w:rsidRPr="00631B5D" w:rsidRDefault="00E50217" w:rsidP="00E50217">
      <w:r w:rsidRPr="00631B5D">
        <w:t>※長居植物園入園料は別途</w:t>
      </w:r>
    </w:p>
    <w:p w14:paraId="3FC5F13D" w14:textId="6DF7245F" w:rsidR="00E50217" w:rsidRPr="00631B5D" w:rsidRDefault="00E50217" w:rsidP="00E455F0">
      <w:r w:rsidRPr="00631B5D">
        <w:rPr>
          <w:rFonts w:hint="eastAsia"/>
        </w:rPr>
        <w:t>申込</w:t>
      </w:r>
      <w:r w:rsidR="0030357A" w:rsidRPr="00631B5D">
        <w:rPr>
          <w:rFonts w:hint="eastAsia"/>
        </w:rPr>
        <w:t xml:space="preserve">　</w:t>
      </w:r>
      <w:r w:rsidRPr="00631B5D">
        <w:rPr>
          <w:rFonts w:hint="eastAsia"/>
        </w:rPr>
        <w:t>来館、電話または</w:t>
      </w:r>
      <w:r w:rsidRPr="00631B5D">
        <w:t>FAXにて</w:t>
      </w:r>
    </w:p>
    <w:p w14:paraId="09C3E351" w14:textId="77777777" w:rsidR="00E50217" w:rsidRPr="00631B5D" w:rsidRDefault="00E50217" w:rsidP="00E50217"/>
    <w:p w14:paraId="3AF4491B" w14:textId="77777777" w:rsidR="00E50217" w:rsidRPr="00631B5D" w:rsidRDefault="00E50217" w:rsidP="00E50217">
      <w:r w:rsidRPr="00631B5D">
        <w:rPr>
          <w:rFonts w:hint="eastAsia"/>
        </w:rPr>
        <w:t>東住吉区社会福祉協議会</w:t>
      </w:r>
    </w:p>
    <w:p w14:paraId="48A570DE" w14:textId="77777777" w:rsidR="00E50217" w:rsidRPr="00631B5D" w:rsidRDefault="00E50217" w:rsidP="00E50217">
      <w:r w:rsidRPr="00631B5D">
        <w:rPr>
          <w:rFonts w:hint="eastAsia"/>
        </w:rPr>
        <w:t>（田辺</w:t>
      </w:r>
      <w:r w:rsidRPr="00631B5D">
        <w:t>2-10-18さわやかセンター）</w:t>
      </w:r>
    </w:p>
    <w:p w14:paraId="0DE7C93F" w14:textId="77777777" w:rsidR="00E50217" w:rsidRPr="00631B5D" w:rsidRDefault="00E50217" w:rsidP="00E50217">
      <w:r w:rsidRPr="00631B5D">
        <w:rPr>
          <w:rFonts w:hint="eastAsia"/>
        </w:rPr>
        <w:t>問合せ</w:t>
      </w:r>
      <w:r w:rsidRPr="00631B5D">
        <w:t xml:space="preserve"> 電話 06-6622-6611 FAX 06-6622-8973</w:t>
      </w:r>
    </w:p>
    <w:p w14:paraId="10202C23" w14:textId="77777777" w:rsidR="00E50217" w:rsidRPr="00631B5D" w:rsidRDefault="00E50217" w:rsidP="00E50217">
      <w:r w:rsidRPr="00631B5D">
        <w:rPr>
          <w:rFonts w:hint="eastAsia"/>
        </w:rPr>
        <w:t>ボランティア</w:t>
      </w:r>
      <w:r w:rsidRPr="00631B5D">
        <w:t xml:space="preserve">days　開催！ </w:t>
      </w:r>
    </w:p>
    <w:p w14:paraId="3D4A01AC" w14:textId="77777777" w:rsidR="00E50217" w:rsidRPr="00631B5D" w:rsidRDefault="00E50217" w:rsidP="00E50217">
      <w:r w:rsidRPr="00631B5D">
        <w:rPr>
          <w:rFonts w:hint="eastAsia"/>
        </w:rPr>
        <w:t>無料　申込要</w:t>
      </w:r>
    </w:p>
    <w:p w14:paraId="5B2EFDD9" w14:textId="6432B655" w:rsidR="00E50217" w:rsidRPr="00631B5D" w:rsidRDefault="00E50217" w:rsidP="00E50217">
      <w:r w:rsidRPr="00631B5D">
        <w:t xml:space="preserve">　登録ボランティアによる舞台発表、作品展示を行います。小さなお子</w:t>
      </w:r>
      <w:r w:rsidR="00E455F0" w:rsidRPr="00631B5D">
        <w:rPr>
          <w:rFonts w:hint="eastAsia"/>
        </w:rPr>
        <w:t>さん</w:t>
      </w:r>
      <w:r w:rsidRPr="00631B5D">
        <w:t>から</w:t>
      </w:r>
      <w:r w:rsidR="00E455F0" w:rsidRPr="00631B5D">
        <w:rPr>
          <w:rFonts w:hint="eastAsia"/>
        </w:rPr>
        <w:t>ご</w:t>
      </w:r>
      <w:r w:rsidRPr="00631B5D">
        <w:t>高齢の方までお楽しみいただけますのでぜひ、お越しください。</w:t>
      </w:r>
    </w:p>
    <w:p w14:paraId="27C475A5" w14:textId="77777777" w:rsidR="00E50217" w:rsidRPr="00631B5D" w:rsidRDefault="00E50217" w:rsidP="00E50217">
      <w:r w:rsidRPr="00631B5D">
        <w:rPr>
          <w:rFonts w:hint="eastAsia"/>
        </w:rPr>
        <w:t xml:space="preserve">日時　</w:t>
      </w:r>
      <w:r w:rsidR="00746567" w:rsidRPr="00631B5D">
        <w:t>11月11</w:t>
      </w:r>
      <w:r w:rsidRPr="00631B5D">
        <w:rPr>
          <w:rFonts w:hint="eastAsia"/>
        </w:rPr>
        <w:t>日</w:t>
      </w:r>
      <w:r w:rsidRPr="00631B5D">
        <w:t>(金)～12日(土) 舞台発表</w:t>
      </w:r>
      <w:r w:rsidRPr="00631B5D">
        <w:cr/>
      </w:r>
      <w:r w:rsidR="00746567" w:rsidRPr="00631B5D">
        <w:t>11</w:t>
      </w:r>
      <w:r w:rsidRPr="00631B5D">
        <w:t>月26日(土) 作品展示・おもちゃ病院</w:t>
      </w:r>
      <w:r w:rsidRPr="00631B5D">
        <w:cr/>
        <w:t>9:00</w:t>
      </w:r>
      <w:r w:rsidRPr="00631B5D">
        <w:rPr>
          <w:rFonts w:hint="eastAsia"/>
        </w:rPr>
        <w:t>〜</w:t>
      </w:r>
      <w:r w:rsidRPr="00631B5D">
        <w:t>16:00</w:t>
      </w:r>
    </w:p>
    <w:p w14:paraId="34CD49EB" w14:textId="1D0A5AB3" w:rsidR="00E50217" w:rsidRPr="00631B5D" w:rsidRDefault="00E50217" w:rsidP="00E50217">
      <w:r w:rsidRPr="00631B5D">
        <w:t>※舞台</w:t>
      </w:r>
      <w:r w:rsidR="00E455F0" w:rsidRPr="00631B5D">
        <w:rPr>
          <w:rFonts w:hint="eastAsia"/>
        </w:rPr>
        <w:t>の</w:t>
      </w:r>
      <w:r w:rsidR="00E455F0" w:rsidRPr="00631B5D">
        <w:t>タイムテーブル</w:t>
      </w:r>
      <w:r w:rsidR="00E455F0" w:rsidRPr="00631B5D">
        <w:rPr>
          <w:rFonts w:hint="eastAsia"/>
        </w:rPr>
        <w:t>等</w:t>
      </w:r>
      <w:r w:rsidRPr="00631B5D">
        <w:t>詳細はホームページをご覧ください</w:t>
      </w:r>
    </w:p>
    <w:p w14:paraId="36E21588" w14:textId="77777777" w:rsidR="00E50217" w:rsidRPr="00631B5D" w:rsidRDefault="00E50217" w:rsidP="00E50217">
      <w:r w:rsidRPr="00631B5D">
        <w:t>場所　東住吉区社会福祉協議会（さわやかセンター3階）</w:t>
      </w:r>
    </w:p>
    <w:p w14:paraId="1A60CD0A" w14:textId="77777777" w:rsidR="00E50217" w:rsidRPr="00631B5D" w:rsidRDefault="00E50217" w:rsidP="00E50217">
      <w:r w:rsidRPr="00631B5D">
        <w:t>定員　1舞台につき</w:t>
      </w:r>
      <w:r w:rsidR="00746567" w:rsidRPr="00631B5D">
        <w:t>10</w:t>
      </w:r>
      <w:r w:rsidRPr="00631B5D">
        <w:t>名（先着順）</w:t>
      </w:r>
    </w:p>
    <w:p w14:paraId="0EA6A8D1" w14:textId="77777777" w:rsidR="00E50217" w:rsidRPr="00631B5D" w:rsidRDefault="00E50217" w:rsidP="00E50217">
      <w:r w:rsidRPr="00631B5D">
        <w:rPr>
          <w:rFonts w:hint="eastAsia"/>
        </w:rPr>
        <w:t xml:space="preserve">申込　</w:t>
      </w:r>
      <w:r w:rsidR="00746567" w:rsidRPr="00631B5D">
        <w:t>10月11</w:t>
      </w:r>
      <w:r w:rsidRPr="00631B5D">
        <w:rPr>
          <w:rFonts w:hint="eastAsia"/>
        </w:rPr>
        <w:t>日</w:t>
      </w:r>
      <w:r w:rsidRPr="00631B5D">
        <w:t>(火) ～来館または電話にて受付</w:t>
      </w:r>
    </w:p>
    <w:p w14:paraId="42999F47" w14:textId="77777777" w:rsidR="00E50217" w:rsidRPr="00631B5D" w:rsidRDefault="00E50217" w:rsidP="00E50217"/>
    <w:p w14:paraId="1A8037A5" w14:textId="77777777" w:rsidR="00E50217" w:rsidRPr="00631B5D" w:rsidRDefault="00E50217" w:rsidP="00E50217">
      <w:r w:rsidRPr="00631B5D">
        <w:rPr>
          <w:rFonts w:hint="eastAsia"/>
        </w:rPr>
        <w:t>平野区画整理記念会館（中野</w:t>
      </w:r>
      <w:r w:rsidRPr="00631B5D">
        <w:t>2-7-16）</w:t>
      </w:r>
    </w:p>
    <w:p w14:paraId="43E3680B" w14:textId="77777777" w:rsidR="00E50217" w:rsidRPr="00631B5D" w:rsidRDefault="00E50217" w:rsidP="00E50217">
      <w:r w:rsidRPr="00631B5D">
        <w:rPr>
          <w:rFonts w:hint="eastAsia"/>
        </w:rPr>
        <w:t>問合せ</w:t>
      </w:r>
      <w:r w:rsidRPr="00631B5D">
        <w:t xml:space="preserve"> 電話06-6702-0513 FAX06-6702-0519</w:t>
      </w:r>
    </w:p>
    <w:p w14:paraId="061B4332" w14:textId="77777777" w:rsidR="00E50217" w:rsidRPr="00631B5D" w:rsidRDefault="00E50217" w:rsidP="00E50217">
      <w:r w:rsidRPr="00631B5D">
        <w:t>Kukaku フェスティバル</w:t>
      </w:r>
    </w:p>
    <w:p w14:paraId="5EED766E" w14:textId="77777777" w:rsidR="00E50217" w:rsidRPr="00631B5D" w:rsidRDefault="00E50217" w:rsidP="00E50217">
      <w:r w:rsidRPr="00631B5D">
        <w:rPr>
          <w:rFonts w:hint="eastAsia"/>
        </w:rPr>
        <w:t>フリーマーケット</w:t>
      </w:r>
    </w:p>
    <w:p w14:paraId="56E54CAD" w14:textId="4DAE2FB9" w:rsidR="00E50217" w:rsidRPr="00631B5D" w:rsidRDefault="00E50217" w:rsidP="00E50217">
      <w:r w:rsidRPr="00631B5D">
        <w:t xml:space="preserve"> 毎回好評の屋内フリーマーケット！ 掘り出し物や、ハンドメイド、ワークショップ、キッチンカー等、色々なブースが大集合！入場無料！</w:t>
      </w:r>
    </w:p>
    <w:p w14:paraId="2AA70589" w14:textId="77777777" w:rsidR="00E50217" w:rsidRPr="00631B5D" w:rsidRDefault="00E50217" w:rsidP="00E50217">
      <w:r w:rsidRPr="00631B5D">
        <w:t>日時　10月16日(日)10:30~15:00</w:t>
      </w:r>
    </w:p>
    <w:p w14:paraId="648C27AB" w14:textId="77777777" w:rsidR="00E50217" w:rsidRPr="00631B5D" w:rsidRDefault="00E50217" w:rsidP="00E50217"/>
    <w:p w14:paraId="35BB6636" w14:textId="77777777" w:rsidR="00E50217" w:rsidRPr="00631B5D" w:rsidRDefault="00E50217" w:rsidP="00E50217">
      <w:r w:rsidRPr="00631B5D">
        <w:lastRenderedPageBreak/>
        <w:t>東住吉区老人福祉センター</w:t>
      </w:r>
    </w:p>
    <w:p w14:paraId="6FDAAF39" w14:textId="77777777" w:rsidR="00E50217" w:rsidRPr="00631B5D" w:rsidRDefault="00E50217" w:rsidP="00E50217">
      <w:r w:rsidRPr="00631B5D">
        <w:t xml:space="preserve">（東田辺2-11-28） </w:t>
      </w:r>
    </w:p>
    <w:p w14:paraId="33811153" w14:textId="77777777" w:rsidR="00E50217" w:rsidRPr="00631B5D" w:rsidRDefault="00E50217" w:rsidP="00E50217">
      <w:r w:rsidRPr="00631B5D">
        <w:rPr>
          <w:rFonts w:hint="eastAsia"/>
        </w:rPr>
        <w:t>問合せ</w:t>
      </w:r>
    </w:p>
    <w:p w14:paraId="714CE587" w14:textId="77777777" w:rsidR="00E50217" w:rsidRPr="00631B5D" w:rsidRDefault="00E50217" w:rsidP="00E50217">
      <w:r w:rsidRPr="00631B5D">
        <w:rPr>
          <w:rFonts w:hint="eastAsia"/>
        </w:rPr>
        <w:t xml:space="preserve">電話　</w:t>
      </w:r>
      <w:r w:rsidRPr="00631B5D">
        <w:t>06-6699-3000</w:t>
      </w:r>
    </w:p>
    <w:p w14:paraId="2E0E69ED" w14:textId="77777777" w:rsidR="00E50217" w:rsidRPr="00631B5D" w:rsidRDefault="00E50217" w:rsidP="00E50217">
      <w:r w:rsidRPr="00631B5D">
        <w:t>ファックス　06-6697-6686</w:t>
      </w:r>
    </w:p>
    <w:p w14:paraId="79825B1D" w14:textId="77777777" w:rsidR="00E50217" w:rsidRPr="00631B5D" w:rsidRDefault="00E50217" w:rsidP="00E50217">
      <w:r w:rsidRPr="00631B5D">
        <w:rPr>
          <w:rFonts w:hint="eastAsia"/>
        </w:rPr>
        <w:t>高齢者健康教室</w:t>
      </w:r>
    </w:p>
    <w:p w14:paraId="488C3ABA" w14:textId="09042EBB" w:rsidR="00E50217" w:rsidRPr="00631B5D" w:rsidRDefault="00E50217" w:rsidP="00E50217">
      <w:r w:rsidRPr="00631B5D">
        <w:t>無料　申込要</w:t>
      </w:r>
    </w:p>
    <w:p w14:paraId="18EE700F" w14:textId="77777777" w:rsidR="00E50217" w:rsidRPr="00631B5D" w:rsidRDefault="00E50217" w:rsidP="00E50217">
      <w:r w:rsidRPr="00631B5D">
        <w:rPr>
          <w:rFonts w:hint="eastAsia"/>
        </w:rPr>
        <w:t xml:space="preserve">日時　</w:t>
      </w:r>
      <w:r w:rsidRPr="00631B5D">
        <w:t>11月10日(木)</w:t>
      </w:r>
    </w:p>
    <w:p w14:paraId="46B5DAB2" w14:textId="1FBDA28C" w:rsidR="00E50217" w:rsidRPr="00631B5D" w:rsidRDefault="00E50217" w:rsidP="00E50217">
      <w:r w:rsidRPr="00631B5D">
        <w:t>「見えにくい」から考えられる高齢者の病気【大塚真砂子</w:t>
      </w:r>
      <w:r w:rsidR="00A518E7" w:rsidRPr="00631B5D">
        <w:rPr>
          <w:rFonts w:hint="eastAsia"/>
        </w:rPr>
        <w:t>(おおつか　まさこ)</w:t>
      </w:r>
      <w:r w:rsidRPr="00631B5D">
        <w:t>先生】</w:t>
      </w:r>
    </w:p>
    <w:p w14:paraId="0E4DA121" w14:textId="77777777" w:rsidR="00E50217" w:rsidRPr="00631B5D" w:rsidRDefault="00E50217" w:rsidP="00E50217">
      <w:r w:rsidRPr="00631B5D">
        <w:t>11月17日(木)</w:t>
      </w:r>
    </w:p>
    <w:p w14:paraId="532B32DF" w14:textId="427C7FEA" w:rsidR="00E50217" w:rsidRPr="00631B5D" w:rsidRDefault="00E50217" w:rsidP="00E50217">
      <w:r w:rsidRPr="00631B5D">
        <w:t>ロコモフレイルを防いで健康寿命を延ばしましょう【天野大</w:t>
      </w:r>
      <w:r w:rsidR="00A518E7" w:rsidRPr="00631B5D">
        <w:rPr>
          <w:rFonts w:hint="eastAsia"/>
        </w:rPr>
        <w:t>（あまの　ひろし）</w:t>
      </w:r>
      <w:r w:rsidRPr="00631B5D">
        <w:t>先生】</w:t>
      </w:r>
    </w:p>
    <w:p w14:paraId="3B4B8495" w14:textId="77777777" w:rsidR="00E50217" w:rsidRPr="00631B5D" w:rsidRDefault="00E50217" w:rsidP="00E50217">
      <w:r w:rsidRPr="00631B5D">
        <w:t>11月24日(木)</w:t>
      </w:r>
    </w:p>
    <w:p w14:paraId="5B2A0D5C" w14:textId="309B7451" w:rsidR="00E50217" w:rsidRPr="00631B5D" w:rsidRDefault="00E50217" w:rsidP="00E50217">
      <w:r w:rsidRPr="00631B5D">
        <w:t>健康講話「幸せと健康」【藤原由紀子</w:t>
      </w:r>
      <w:r w:rsidR="00A518E7" w:rsidRPr="00631B5D">
        <w:rPr>
          <w:rFonts w:hint="eastAsia"/>
        </w:rPr>
        <w:t>（ふじわら　ゆきこ）</w:t>
      </w:r>
      <w:r w:rsidRPr="00631B5D">
        <w:t>先生】</w:t>
      </w:r>
    </w:p>
    <w:p w14:paraId="774F7C54" w14:textId="77777777" w:rsidR="00E50217" w:rsidRPr="00631B5D" w:rsidRDefault="00E50217" w:rsidP="00E50217">
      <w:r w:rsidRPr="00631B5D">
        <w:t>12月1日(木)</w:t>
      </w:r>
    </w:p>
    <w:p w14:paraId="3F6190A9" w14:textId="0EED87D8" w:rsidR="00E50217" w:rsidRPr="00631B5D" w:rsidRDefault="00E50217" w:rsidP="00E50217">
      <w:r w:rsidRPr="00631B5D">
        <w:t>コロナ禍における生活習慣病との付き合い方について【鈴木貴弘</w:t>
      </w:r>
      <w:r w:rsidR="00A518E7" w:rsidRPr="00631B5D">
        <w:rPr>
          <w:rFonts w:hint="eastAsia"/>
        </w:rPr>
        <w:t>（すずき　たかひろ）</w:t>
      </w:r>
      <w:r w:rsidRPr="00631B5D">
        <w:t>先生】</w:t>
      </w:r>
    </w:p>
    <w:p w14:paraId="1CF77DD6" w14:textId="77777777" w:rsidR="00E50217" w:rsidRPr="00631B5D" w:rsidRDefault="00E50217" w:rsidP="00E50217">
      <w:r w:rsidRPr="00631B5D">
        <w:t>各14:00~15 :00</w:t>
      </w:r>
    </w:p>
    <w:p w14:paraId="5DA3376F" w14:textId="77777777" w:rsidR="00E50217" w:rsidRPr="00631B5D" w:rsidRDefault="00E50217" w:rsidP="00E50217">
      <w:r w:rsidRPr="00631B5D">
        <w:rPr>
          <w:rFonts w:hint="eastAsia"/>
        </w:rPr>
        <w:t>場所　東住吉会館</w:t>
      </w:r>
    </w:p>
    <w:p w14:paraId="4993B26F" w14:textId="77777777" w:rsidR="00E50217" w:rsidRPr="00631B5D" w:rsidRDefault="00E50217" w:rsidP="00E50217">
      <w:r w:rsidRPr="00631B5D">
        <w:rPr>
          <w:rFonts w:hint="eastAsia"/>
        </w:rPr>
        <w:t>定員　各</w:t>
      </w:r>
      <w:r w:rsidRPr="00631B5D">
        <w:t>40名</w:t>
      </w:r>
    </w:p>
    <w:p w14:paraId="42312903" w14:textId="77777777" w:rsidR="00E50217" w:rsidRPr="00631B5D" w:rsidRDefault="00E50217" w:rsidP="00E50217">
      <w:r w:rsidRPr="00631B5D">
        <w:rPr>
          <w:rFonts w:hint="eastAsia"/>
        </w:rPr>
        <w:t>持ち物　筆記用具</w:t>
      </w:r>
    </w:p>
    <w:p w14:paraId="72FF2603" w14:textId="71DFA454" w:rsidR="00E50217" w:rsidRPr="00631B5D" w:rsidRDefault="00E50217" w:rsidP="00E50217">
      <w:r w:rsidRPr="00631B5D">
        <w:rPr>
          <w:rFonts w:hint="eastAsia"/>
        </w:rPr>
        <w:t xml:space="preserve">申込　</w:t>
      </w:r>
      <w:r w:rsidRPr="00631B5D">
        <w:t>10月11日(火)10:00～15:00</w:t>
      </w:r>
      <w:r w:rsidR="00A518E7" w:rsidRPr="00631B5D">
        <w:rPr>
          <w:rFonts w:hint="eastAsia"/>
        </w:rPr>
        <w:t xml:space="preserve">　電話にて</w:t>
      </w:r>
      <w:r w:rsidRPr="00631B5D">
        <w:t>（申込多数の場合、抽選）</w:t>
      </w:r>
    </w:p>
    <w:p w14:paraId="41623DB2" w14:textId="77777777" w:rsidR="00E50217" w:rsidRPr="00631B5D" w:rsidRDefault="00E50217" w:rsidP="00E50217"/>
    <w:p w14:paraId="70E5B233" w14:textId="77777777" w:rsidR="00E50217" w:rsidRPr="00631B5D" w:rsidRDefault="00E50217" w:rsidP="00E50217">
      <w:r w:rsidRPr="00631B5D">
        <w:rPr>
          <w:rFonts w:hint="eastAsia"/>
        </w:rPr>
        <w:t>東住吉図書館（東田辺</w:t>
      </w:r>
      <w:r w:rsidRPr="00631B5D">
        <w:t>2-11-28）</w:t>
      </w:r>
    </w:p>
    <w:p w14:paraId="36F234E1" w14:textId="77777777" w:rsidR="00E50217" w:rsidRPr="00631B5D" w:rsidRDefault="00E50217" w:rsidP="00E50217">
      <w:r w:rsidRPr="00631B5D">
        <w:rPr>
          <w:rFonts w:hint="eastAsia"/>
        </w:rPr>
        <w:t>問合せ</w:t>
      </w:r>
      <w:r w:rsidRPr="00631B5D">
        <w:t xml:space="preserve"> 電話 06-6699-7000 FAX 06-6699-3222</w:t>
      </w:r>
    </w:p>
    <w:p w14:paraId="04E37A60" w14:textId="77777777" w:rsidR="00E50217" w:rsidRPr="00631B5D" w:rsidRDefault="00E50217" w:rsidP="00E50217">
      <w:r w:rsidRPr="00631B5D">
        <w:rPr>
          <w:rFonts w:hint="eastAsia"/>
        </w:rPr>
        <w:t>第</w:t>
      </w:r>
      <w:r w:rsidRPr="00631B5D">
        <w:t>25回大阪市図書館フェスティバル</w:t>
      </w:r>
    </w:p>
    <w:p w14:paraId="1F6E696C" w14:textId="77777777" w:rsidR="00746567" w:rsidRPr="00631B5D" w:rsidRDefault="00E50217" w:rsidP="00E50217">
      <w:r w:rsidRPr="00631B5D">
        <w:t>「秋のおはなし会スペシャル」</w:t>
      </w:r>
    </w:p>
    <w:p w14:paraId="25DA782A" w14:textId="55842C6A" w:rsidR="00E50217" w:rsidRPr="00631B5D" w:rsidRDefault="00E50217" w:rsidP="00E50217">
      <w:r w:rsidRPr="00631B5D">
        <w:t>無料　申込要</w:t>
      </w:r>
    </w:p>
    <w:p w14:paraId="59927C1B" w14:textId="77777777" w:rsidR="00E50217" w:rsidRPr="00631B5D" w:rsidRDefault="00E50217" w:rsidP="00E50217">
      <w:r w:rsidRPr="00631B5D">
        <w:rPr>
          <w:rFonts w:hint="eastAsia"/>
        </w:rPr>
        <w:t xml:space="preserve">　ボランティアグループ「おはなしたまてばこ」の皆さんによるおはなし会です。「秋といえば</w:t>
      </w:r>
      <w:r w:rsidR="00746567" w:rsidRPr="00631B5D">
        <w:rPr>
          <w:rFonts w:hint="eastAsia"/>
        </w:rPr>
        <w:t>…</w:t>
      </w:r>
      <w:r w:rsidRPr="00631B5D">
        <w:rPr>
          <w:rFonts w:hint="eastAsia"/>
        </w:rPr>
        <w:t>」をテーマに、絵本のよみきかせ等を行います。</w:t>
      </w:r>
    </w:p>
    <w:p w14:paraId="49409B14" w14:textId="77777777" w:rsidR="00E50217" w:rsidRPr="00631B5D" w:rsidRDefault="00E50217" w:rsidP="00E50217">
      <w:r w:rsidRPr="00631B5D">
        <w:rPr>
          <w:rFonts w:hint="eastAsia"/>
        </w:rPr>
        <w:t xml:space="preserve">日時　</w:t>
      </w:r>
      <w:r w:rsidRPr="00631B5D">
        <w:t>10月15日(土) 14:00～15:00</w:t>
      </w:r>
    </w:p>
    <w:p w14:paraId="4E8A3478" w14:textId="7C45778D" w:rsidR="00E50217" w:rsidRPr="00631B5D" w:rsidRDefault="00E50217" w:rsidP="00E50217">
      <w:r w:rsidRPr="00631B5D">
        <w:rPr>
          <w:rFonts w:hint="eastAsia"/>
        </w:rPr>
        <w:t xml:space="preserve">場所　</w:t>
      </w:r>
      <w:r w:rsidR="00E455F0" w:rsidRPr="00631B5D">
        <w:rPr>
          <w:rFonts w:hint="eastAsia"/>
        </w:rPr>
        <w:t>東</w:t>
      </w:r>
      <w:r w:rsidRPr="00631B5D">
        <w:rPr>
          <w:rFonts w:hint="eastAsia"/>
        </w:rPr>
        <w:t>住吉会館大会議室（図書館と同じ建物の</w:t>
      </w:r>
      <w:r w:rsidRPr="00631B5D">
        <w:t>2 階）</w:t>
      </w:r>
    </w:p>
    <w:p w14:paraId="270BB025" w14:textId="77777777" w:rsidR="00E50217" w:rsidRPr="00631B5D" w:rsidRDefault="00E50217" w:rsidP="00E50217">
      <w:r w:rsidRPr="00631B5D">
        <w:rPr>
          <w:rFonts w:hint="eastAsia"/>
        </w:rPr>
        <w:t xml:space="preserve">定員　</w:t>
      </w:r>
      <w:r w:rsidRPr="00631B5D">
        <w:t>20名（先着順）</w:t>
      </w:r>
    </w:p>
    <w:p w14:paraId="06713909" w14:textId="77777777" w:rsidR="00E50217" w:rsidRPr="00631B5D" w:rsidRDefault="00E50217" w:rsidP="00E50217">
      <w:r w:rsidRPr="00631B5D">
        <w:rPr>
          <w:rFonts w:hint="eastAsia"/>
        </w:rPr>
        <w:t xml:space="preserve">申込　</w:t>
      </w:r>
      <w:r w:rsidRPr="00631B5D">
        <w:t>10月6日(木)～14日(金) 来館または電話にて</w:t>
      </w:r>
    </w:p>
    <w:p w14:paraId="40A5CD96" w14:textId="77777777" w:rsidR="00E50217" w:rsidRPr="00631B5D" w:rsidRDefault="00E50217" w:rsidP="00E50217"/>
    <w:p w14:paraId="33CCB9A0" w14:textId="100863EC" w:rsidR="00E50217" w:rsidRPr="00631B5D" w:rsidRDefault="00E50217" w:rsidP="00E50217">
      <w:r w:rsidRPr="00631B5D">
        <w:rPr>
          <w:rFonts w:hint="eastAsia"/>
        </w:rPr>
        <w:t>広報東住吉「なでしこ」（令和</w:t>
      </w:r>
      <w:r w:rsidRPr="00631B5D">
        <w:t>5年1月号～令和5年4月号）に広告を掲載いただける事業者様の追加募集を行います！</w:t>
      </w:r>
    </w:p>
    <w:p w14:paraId="4FFA0990" w14:textId="096148EC" w:rsidR="00E50217" w:rsidRPr="00631B5D" w:rsidRDefault="00E50217" w:rsidP="00E50217">
      <w:r w:rsidRPr="00631B5D">
        <w:t>募集枠　令和5年1月号～令和5年4月号</w:t>
      </w:r>
    </w:p>
    <w:p w14:paraId="63B00F64" w14:textId="77777777" w:rsidR="00E50217" w:rsidRPr="00631B5D" w:rsidRDefault="00E50217" w:rsidP="00E50217">
      <w:r w:rsidRPr="00631B5D">
        <w:lastRenderedPageBreak/>
        <w:t>募集期間　10月3日(月)～28日(金)</w:t>
      </w:r>
    </w:p>
    <w:p w14:paraId="744B6BA2" w14:textId="77777777" w:rsidR="00E50217" w:rsidRPr="00631B5D" w:rsidRDefault="00E50217" w:rsidP="00E50217">
      <w:r w:rsidRPr="00631B5D">
        <w:rPr>
          <w:rFonts w:hint="eastAsia"/>
        </w:rPr>
        <w:t>申込み可能枠・条件等詳細は</w:t>
      </w:r>
      <w:r w:rsidR="00B8550A" w:rsidRPr="00631B5D">
        <w:rPr>
          <w:rFonts w:hint="eastAsia"/>
        </w:rPr>
        <w:t>区役所ホームページ</w:t>
      </w:r>
      <w:r w:rsidRPr="00631B5D">
        <w:t>をご確認ください。</w:t>
      </w:r>
    </w:p>
    <w:p w14:paraId="464DBC5E" w14:textId="5DACF45B" w:rsidR="00E50217" w:rsidRPr="00631B5D" w:rsidRDefault="00E50217" w:rsidP="00E50217">
      <w:r w:rsidRPr="00631B5D">
        <w:t>広報紙広告募集</w:t>
      </w:r>
    </w:p>
    <w:p w14:paraId="0C6D0CCE" w14:textId="77777777" w:rsidR="00E50217" w:rsidRPr="00631B5D" w:rsidRDefault="00B8550A" w:rsidP="00E50217">
      <w:r w:rsidRPr="00631B5D">
        <w:rPr>
          <w:rFonts w:hint="eastAsia"/>
        </w:rPr>
        <w:t>区役所ホームページバナー広告</w:t>
      </w:r>
      <w:r w:rsidR="00E50217" w:rsidRPr="00631B5D">
        <w:t>募集</w:t>
      </w:r>
    </w:p>
    <w:p w14:paraId="4E91047D" w14:textId="2BB02E9E" w:rsidR="00E50217" w:rsidRPr="00631B5D" w:rsidRDefault="00E50217" w:rsidP="00E50217">
      <w:r w:rsidRPr="00631B5D">
        <w:rPr>
          <w:rFonts w:hint="eastAsia"/>
        </w:rPr>
        <w:t>東住吉区役所ホームページバナー広告は随時募集中！</w:t>
      </w:r>
    </w:p>
    <w:p w14:paraId="20F92B68" w14:textId="580E2E77" w:rsidR="00A518E7" w:rsidRPr="00631B5D" w:rsidRDefault="00A518E7" w:rsidP="00E50217">
      <w:r w:rsidRPr="00631B5D">
        <w:rPr>
          <w:rFonts w:hint="eastAsia"/>
        </w:rPr>
        <w:t>問合せ　総務課（広報）　5階53番　電話 06-4399-9683　FAX</w:t>
      </w:r>
      <w:r w:rsidRPr="00631B5D">
        <w:t xml:space="preserve"> </w:t>
      </w:r>
      <w:r w:rsidRPr="00631B5D">
        <w:rPr>
          <w:rFonts w:hint="eastAsia"/>
        </w:rPr>
        <w:t>06-6629-4533</w:t>
      </w:r>
    </w:p>
    <w:p w14:paraId="2F4040EF" w14:textId="77777777" w:rsidR="00E50217" w:rsidRPr="00631B5D" w:rsidRDefault="00E50217" w:rsidP="00E50217"/>
    <w:p w14:paraId="4F07E20C" w14:textId="77777777" w:rsidR="00E50217" w:rsidRPr="00631B5D" w:rsidRDefault="00E50217" w:rsidP="00E50217">
      <w:r w:rsidRPr="00631B5D">
        <w:rPr>
          <w:rFonts w:hint="eastAsia"/>
        </w:rPr>
        <w:t>防犯・防災</w:t>
      </w:r>
    </w:p>
    <w:p w14:paraId="7C77BC4C" w14:textId="77777777" w:rsidR="00E50217" w:rsidRPr="00631B5D" w:rsidRDefault="00E50217" w:rsidP="00E50217"/>
    <w:p w14:paraId="187FBCED" w14:textId="77777777" w:rsidR="00E50217" w:rsidRPr="00631B5D" w:rsidRDefault="00E50217" w:rsidP="00E50217">
      <w:r w:rsidRPr="00631B5D">
        <w:rPr>
          <w:rFonts w:hint="eastAsia"/>
        </w:rPr>
        <w:t>東住吉警察署からのお知らせ</w:t>
      </w:r>
    </w:p>
    <w:p w14:paraId="777F99C0" w14:textId="77777777" w:rsidR="00E50217" w:rsidRPr="00631B5D" w:rsidRDefault="00E50217" w:rsidP="00E50217">
      <w:r w:rsidRPr="00631B5D">
        <w:rPr>
          <w:rFonts w:hint="eastAsia"/>
        </w:rPr>
        <w:t>問合せ</w:t>
      </w:r>
      <w:r w:rsidRPr="00631B5D">
        <w:t xml:space="preserve"> 東住吉警察署</w:t>
      </w:r>
    </w:p>
    <w:p w14:paraId="753A49CA" w14:textId="77777777" w:rsidR="00E50217" w:rsidRPr="00631B5D" w:rsidRDefault="00E50217" w:rsidP="00E50217">
      <w:r w:rsidRPr="00631B5D">
        <w:rPr>
          <w:rFonts w:hint="eastAsia"/>
        </w:rPr>
        <w:t>電話</w:t>
      </w:r>
      <w:r w:rsidRPr="00631B5D">
        <w:t>06-6697-1234</w:t>
      </w:r>
    </w:p>
    <w:p w14:paraId="582DD214" w14:textId="77777777" w:rsidR="00E50217" w:rsidRPr="00631B5D" w:rsidRDefault="00E50217" w:rsidP="00E50217">
      <w:r w:rsidRPr="00631B5D">
        <w:rPr>
          <w:rFonts w:hint="eastAsia"/>
        </w:rPr>
        <w:t>秋の全国地域安全運動</w:t>
      </w:r>
    </w:p>
    <w:p w14:paraId="70E1214E" w14:textId="2C2A6352" w:rsidR="00E50217" w:rsidRPr="00631B5D" w:rsidRDefault="00E50217" w:rsidP="00E50217">
      <w:r w:rsidRPr="00631B5D">
        <w:t xml:space="preserve">　10月11日(火)～20日(木)に秋の全国地域安全運動が行われます。</w:t>
      </w:r>
    </w:p>
    <w:p w14:paraId="2C661E75" w14:textId="77777777" w:rsidR="00E50217" w:rsidRPr="00631B5D" w:rsidRDefault="00E50217" w:rsidP="00E50217">
      <w:r w:rsidRPr="00631B5D">
        <w:t>東住吉警察署では</w:t>
      </w:r>
    </w:p>
    <w:p w14:paraId="64AB2952" w14:textId="77777777" w:rsidR="00E50217" w:rsidRPr="00631B5D" w:rsidRDefault="00E50217" w:rsidP="00E50217">
      <w:r w:rsidRPr="00631B5D">
        <w:t>・</w:t>
      </w:r>
      <w:r w:rsidR="00B8550A" w:rsidRPr="00631B5D">
        <w:rPr>
          <w:rFonts w:hint="eastAsia"/>
        </w:rPr>
        <w:t>子供</w:t>
      </w:r>
      <w:r w:rsidRPr="00631B5D">
        <w:t>と女性の犯罪被害防止</w:t>
      </w:r>
    </w:p>
    <w:p w14:paraId="155D1F2F" w14:textId="77777777" w:rsidR="00E50217" w:rsidRPr="00631B5D" w:rsidRDefault="00E50217" w:rsidP="00E50217">
      <w:r w:rsidRPr="00631B5D">
        <w:t>・特殊詐欺の被害防止</w:t>
      </w:r>
    </w:p>
    <w:p w14:paraId="3082133C" w14:textId="77777777" w:rsidR="00E50217" w:rsidRPr="00631B5D" w:rsidRDefault="00E50217" w:rsidP="00E50217">
      <w:r w:rsidRPr="00631B5D">
        <w:t>・自動車関連犯罪の被害防止</w:t>
      </w:r>
    </w:p>
    <w:p w14:paraId="0928B161" w14:textId="77777777" w:rsidR="00E50217" w:rsidRPr="00631B5D" w:rsidRDefault="00E50217" w:rsidP="00E50217">
      <w:r w:rsidRPr="00631B5D">
        <w:rPr>
          <w:rFonts w:hint="eastAsia"/>
        </w:rPr>
        <w:t>を中心に各種犯罪被害防止活動を強化しています。</w:t>
      </w:r>
    </w:p>
    <w:p w14:paraId="07C79797" w14:textId="77777777" w:rsidR="00E50217" w:rsidRPr="00631B5D" w:rsidRDefault="00E50217" w:rsidP="00E50217"/>
    <w:p w14:paraId="0F0F1EDA" w14:textId="77777777" w:rsidR="00E50217" w:rsidRPr="00631B5D" w:rsidRDefault="00E50217" w:rsidP="00E50217">
      <w:r w:rsidRPr="00631B5D">
        <w:rPr>
          <w:rFonts w:hint="eastAsia"/>
        </w:rPr>
        <w:t>東住吉消防署からのお知らせ</w:t>
      </w:r>
    </w:p>
    <w:p w14:paraId="521F3E00" w14:textId="77777777" w:rsidR="00E50217" w:rsidRPr="00631B5D" w:rsidRDefault="00E50217" w:rsidP="00E50217">
      <w:r w:rsidRPr="00631B5D">
        <w:rPr>
          <w:rFonts w:hint="eastAsia"/>
        </w:rPr>
        <w:t>問合せ</w:t>
      </w:r>
      <w:r w:rsidRPr="00631B5D">
        <w:t xml:space="preserve"> 東住吉消防署</w:t>
      </w:r>
    </w:p>
    <w:p w14:paraId="139A77AB" w14:textId="77777777" w:rsidR="00E50217" w:rsidRPr="00631B5D" w:rsidRDefault="00E50217" w:rsidP="00E50217">
      <w:r w:rsidRPr="00631B5D">
        <w:rPr>
          <w:rFonts w:hint="eastAsia"/>
        </w:rPr>
        <w:t>電話</w:t>
      </w:r>
      <w:r w:rsidRPr="00631B5D">
        <w:t>06-6691-0119</w:t>
      </w:r>
    </w:p>
    <w:p w14:paraId="27EDA3A7" w14:textId="77777777" w:rsidR="00E50217" w:rsidRPr="00631B5D" w:rsidRDefault="00E50217" w:rsidP="00E50217">
      <w:r w:rsidRPr="00631B5D">
        <w:rPr>
          <w:rFonts w:hint="eastAsia"/>
        </w:rPr>
        <w:t>高齢者を守る「防火・防災安全研修」を実施しています。</w:t>
      </w:r>
    </w:p>
    <w:p w14:paraId="62AC10E9" w14:textId="77777777" w:rsidR="00E50217" w:rsidRPr="00631B5D" w:rsidRDefault="00E50217" w:rsidP="00E50217">
      <w:r w:rsidRPr="00631B5D">
        <w:t xml:space="preserve">　現在、大阪市で発生している火災や事故の死傷者の大半を高齢者の方が占めています。</w:t>
      </w:r>
    </w:p>
    <w:p w14:paraId="79297BC6" w14:textId="2FB18314" w:rsidR="00E50217" w:rsidRPr="00631B5D" w:rsidRDefault="00E50217" w:rsidP="00E50217">
      <w:r w:rsidRPr="00631B5D">
        <w:t xml:space="preserve">　</w:t>
      </w:r>
      <w:r w:rsidR="00E455F0" w:rsidRPr="00631B5D">
        <w:rPr>
          <w:rFonts w:hint="eastAsia"/>
        </w:rPr>
        <w:t>東</w:t>
      </w:r>
      <w:r w:rsidRPr="00631B5D">
        <w:t>住吉消防署では、各地域で開催されているふれあい喫茶等へ実際に消防車や救助車、救急車で出向き「防火・防災安全研修」を行なっています。地域での「防火・防災安全研修」をご希望される場合は</w:t>
      </w:r>
      <w:r w:rsidR="00E455F0" w:rsidRPr="00631B5D">
        <w:rPr>
          <w:rFonts w:hint="eastAsia"/>
        </w:rPr>
        <w:t>東</w:t>
      </w:r>
      <w:r w:rsidRPr="00631B5D">
        <w:t>住吉消防署へご相談ください。</w:t>
      </w:r>
    </w:p>
    <w:p w14:paraId="477E5B35" w14:textId="77777777" w:rsidR="00E50217" w:rsidRPr="00631B5D" w:rsidRDefault="00E50217" w:rsidP="00E50217"/>
    <w:p w14:paraId="7E11B347" w14:textId="77777777" w:rsidR="00E50217" w:rsidRPr="00631B5D" w:rsidRDefault="00E50217" w:rsidP="00E50217">
      <w:r w:rsidRPr="00631B5D">
        <w:t xml:space="preserve">10月 移動図書館　まちかど号巡回日 </w:t>
      </w:r>
    </w:p>
    <w:p w14:paraId="08179592" w14:textId="77777777" w:rsidR="00E50217" w:rsidRPr="00631B5D" w:rsidRDefault="00E50217" w:rsidP="00E50217">
      <w:r w:rsidRPr="00631B5D">
        <w:rPr>
          <w:rFonts w:hint="eastAsia"/>
        </w:rPr>
        <w:t xml:space="preserve">日時　</w:t>
      </w:r>
      <w:r w:rsidRPr="00631B5D">
        <w:t>10月6日、11月10日（木）14:25～15:00</w:t>
      </w:r>
    </w:p>
    <w:p w14:paraId="0BD1AF60" w14:textId="77777777" w:rsidR="00E50217" w:rsidRPr="00631B5D" w:rsidRDefault="00E50217" w:rsidP="00E50217">
      <w:r w:rsidRPr="00631B5D">
        <w:rPr>
          <w:rFonts w:hint="eastAsia"/>
        </w:rPr>
        <w:t>場所　市営矢田部住宅中央公園（公園南矢田</w:t>
      </w:r>
      <w:r w:rsidRPr="00631B5D">
        <w:t>1-22）</w:t>
      </w:r>
    </w:p>
    <w:p w14:paraId="0641A53C" w14:textId="77777777" w:rsidR="00E50217" w:rsidRPr="00631B5D" w:rsidRDefault="00E50217" w:rsidP="00E50217">
      <w:r w:rsidRPr="00631B5D">
        <w:rPr>
          <w:rFonts w:hint="eastAsia"/>
        </w:rPr>
        <w:t xml:space="preserve">日時　</w:t>
      </w:r>
      <w:r w:rsidRPr="00631B5D">
        <w:t>10月7日、11月4日（金）10:25～11:15</w:t>
      </w:r>
    </w:p>
    <w:p w14:paraId="1F6C9A7B" w14:textId="77777777" w:rsidR="00E50217" w:rsidRPr="00631B5D" w:rsidRDefault="00E50217" w:rsidP="00E50217">
      <w:r w:rsidRPr="00631B5D">
        <w:rPr>
          <w:rFonts w:hint="eastAsia"/>
        </w:rPr>
        <w:t>場所　矢田東小学校東門（住道矢田</w:t>
      </w:r>
      <w:r w:rsidRPr="00631B5D">
        <w:t>2-7）</w:t>
      </w:r>
    </w:p>
    <w:p w14:paraId="246F368E" w14:textId="77777777" w:rsidR="00E50217" w:rsidRPr="00631B5D" w:rsidRDefault="00E50217" w:rsidP="00E50217">
      <w:r w:rsidRPr="00631B5D">
        <w:rPr>
          <w:rFonts w:hint="eastAsia"/>
        </w:rPr>
        <w:t xml:space="preserve">日時　</w:t>
      </w:r>
      <w:r w:rsidRPr="00631B5D">
        <w:t>10月1日、11月5日（土）14:25～15:05</w:t>
      </w:r>
    </w:p>
    <w:p w14:paraId="598C9F34" w14:textId="77777777" w:rsidR="00E50217" w:rsidRPr="00631B5D" w:rsidRDefault="00E50217" w:rsidP="00E50217">
      <w:r w:rsidRPr="00631B5D">
        <w:rPr>
          <w:rFonts w:hint="eastAsia"/>
        </w:rPr>
        <w:t>場所　サンヴァリエ針中野</w:t>
      </w:r>
      <w:r w:rsidRPr="00631B5D">
        <w:t>6号棟前（湯里3-2）</w:t>
      </w:r>
    </w:p>
    <w:p w14:paraId="02C481E2" w14:textId="77777777" w:rsidR="00E50217" w:rsidRPr="00631B5D" w:rsidRDefault="00E50217" w:rsidP="00E50217">
      <w:r w:rsidRPr="00631B5D">
        <w:rPr>
          <w:rFonts w:hint="eastAsia"/>
        </w:rPr>
        <w:lastRenderedPageBreak/>
        <w:t xml:space="preserve">日時　</w:t>
      </w:r>
      <w:r w:rsidRPr="00631B5D">
        <w:t>10月15日（土）10:20～11:20</w:t>
      </w:r>
    </w:p>
    <w:p w14:paraId="47B77578" w14:textId="77777777" w:rsidR="00E50217" w:rsidRPr="00631B5D" w:rsidRDefault="00E50217" w:rsidP="00E50217">
      <w:r w:rsidRPr="00631B5D">
        <w:rPr>
          <w:rFonts w:hint="eastAsia"/>
        </w:rPr>
        <w:t>場所　中町会公園（杭全</w:t>
      </w:r>
      <w:r w:rsidRPr="00631B5D">
        <w:t>7-14）</w:t>
      </w:r>
    </w:p>
    <w:p w14:paraId="6422698A" w14:textId="77777777" w:rsidR="00E50217" w:rsidRPr="00631B5D" w:rsidRDefault="00E50217" w:rsidP="00E50217">
      <w:r w:rsidRPr="00631B5D">
        <w:rPr>
          <w:rFonts w:hint="eastAsia"/>
        </w:rPr>
        <w:t xml:space="preserve">日時　</w:t>
      </w:r>
      <w:r w:rsidRPr="00631B5D">
        <w:t>10月22日(土) 11:25～12:05</w:t>
      </w:r>
    </w:p>
    <w:p w14:paraId="1737C806" w14:textId="77777777" w:rsidR="00E50217" w:rsidRPr="00631B5D" w:rsidRDefault="00E50217" w:rsidP="00E50217">
      <w:r w:rsidRPr="00631B5D">
        <w:rPr>
          <w:rFonts w:hint="eastAsia"/>
        </w:rPr>
        <w:t>場所　平野白鷺公園（今川</w:t>
      </w:r>
      <w:r w:rsidRPr="00631B5D">
        <w:t>6-7）</w:t>
      </w:r>
    </w:p>
    <w:p w14:paraId="52014F71" w14:textId="77777777" w:rsidR="00E50217" w:rsidRPr="00631B5D" w:rsidRDefault="00E50217" w:rsidP="00E50217">
      <w:r w:rsidRPr="00631B5D">
        <w:rPr>
          <w:rFonts w:hint="eastAsia"/>
        </w:rPr>
        <w:t>問合せ　中央図書館自動車文庫　電話</w:t>
      </w:r>
      <w:r w:rsidRPr="00631B5D">
        <w:t>06-6539-3305</w:t>
      </w:r>
    </w:p>
    <w:p w14:paraId="175183E9" w14:textId="77777777" w:rsidR="00E50217" w:rsidRPr="00631B5D" w:rsidRDefault="00E50217" w:rsidP="00E50217"/>
    <w:p w14:paraId="2D3E3DAA" w14:textId="77777777" w:rsidR="00E50217" w:rsidRPr="00631B5D" w:rsidRDefault="00E50217" w:rsidP="00E50217">
      <w:r w:rsidRPr="00631B5D">
        <w:rPr>
          <w:rFonts w:hint="eastAsia"/>
        </w:rPr>
        <w:t>４面フッター</w:t>
      </w:r>
    </w:p>
    <w:p w14:paraId="47D06931" w14:textId="77777777" w:rsidR="00E50217" w:rsidRPr="00631B5D" w:rsidRDefault="00E50217" w:rsidP="00E50217">
      <w:r w:rsidRPr="00631B5D">
        <w:rPr>
          <w:rFonts w:hint="eastAsia"/>
        </w:rPr>
        <w:t>大阪府スマートシニアライフ事業の実証モニターを募集します</w:t>
      </w:r>
      <w:r w:rsidRPr="00631B5D">
        <w:t xml:space="preserve"> </w:t>
      </w:r>
    </w:p>
    <w:p w14:paraId="21604CC0" w14:textId="77777777" w:rsidR="00E50217" w:rsidRPr="00631B5D" w:rsidRDefault="00E50217" w:rsidP="00E50217">
      <w:r w:rsidRPr="00631B5D">
        <w:rPr>
          <w:rFonts w:hint="eastAsia"/>
        </w:rPr>
        <w:t>タブレットを活用したオンラインツアー、買い物代行サービス等をご利用いただく実証実験に参加し、ご協力いただける方を募集します。</w:t>
      </w:r>
    </w:p>
    <w:p w14:paraId="066D3453" w14:textId="37E6113A" w:rsidR="00E50217" w:rsidRPr="00631B5D" w:rsidRDefault="00E50217" w:rsidP="00E50217">
      <w:r w:rsidRPr="00631B5D">
        <w:t xml:space="preserve">定員　</w:t>
      </w:r>
      <w:r w:rsidR="00E455F0" w:rsidRPr="00631B5D">
        <w:rPr>
          <w:rFonts w:hint="eastAsia"/>
        </w:rPr>
        <w:t>最大</w:t>
      </w:r>
      <w:r w:rsidRPr="00631B5D">
        <w:t>300名</w:t>
      </w:r>
    </w:p>
    <w:p w14:paraId="557DD8E5" w14:textId="77777777" w:rsidR="00E50217" w:rsidRPr="00631B5D" w:rsidRDefault="00E50217" w:rsidP="00E50217">
      <w:r w:rsidRPr="00631B5D">
        <w:rPr>
          <w:rFonts w:hint="eastAsia"/>
        </w:rPr>
        <w:t xml:space="preserve">申込　</w:t>
      </w:r>
      <w:r w:rsidRPr="00631B5D">
        <w:t>10月17日(月)～11月11日(金)申込サイトより。詳しくは申込サイト・区役所等配架のチラシをご覧ください。</w:t>
      </w:r>
    </w:p>
    <w:p w14:paraId="267D0E13" w14:textId="77777777" w:rsidR="00E50217" w:rsidRPr="00631B5D" w:rsidRDefault="00E50217" w:rsidP="00E50217">
      <w:r w:rsidRPr="00631B5D">
        <w:t xml:space="preserve">問合せ　大阪スマートシニアライフ実証事業事務局　</w:t>
      </w:r>
    </w:p>
    <w:p w14:paraId="57F69E75" w14:textId="77777777" w:rsidR="00E50217" w:rsidRPr="00631B5D" w:rsidRDefault="00E50217" w:rsidP="00E50217">
      <w:r w:rsidRPr="00631B5D">
        <w:rPr>
          <w:rFonts w:hint="eastAsia"/>
        </w:rPr>
        <w:t xml:space="preserve">電話　</w:t>
      </w:r>
      <w:r w:rsidRPr="00631B5D">
        <w:t>0800-100-1002（通話料無料）　月～金（祝日除く）9:00～17:00</w:t>
      </w:r>
    </w:p>
    <w:p w14:paraId="2691B20A" w14:textId="3319776E" w:rsidR="00E50217" w:rsidRPr="00631B5D" w:rsidRDefault="00E50217" w:rsidP="00E50217">
      <w:r w:rsidRPr="00631B5D">
        <w:rPr>
          <w:rFonts w:hint="eastAsia"/>
        </w:rPr>
        <w:t>申込サイト</w:t>
      </w:r>
    </w:p>
    <w:p w14:paraId="3E67F9E2" w14:textId="77777777" w:rsidR="00E50217" w:rsidRPr="00631B5D" w:rsidRDefault="00E50217" w:rsidP="00E50217"/>
    <w:p w14:paraId="35EA1B2F" w14:textId="77777777" w:rsidR="00E50217" w:rsidRPr="00631B5D" w:rsidRDefault="00E50217" w:rsidP="00E50217"/>
    <w:p w14:paraId="7121A9DF" w14:textId="77777777" w:rsidR="00E50217" w:rsidRPr="00631B5D" w:rsidRDefault="00E50217" w:rsidP="00E50217">
      <w:r w:rsidRPr="00631B5D">
        <w:rPr>
          <w:rFonts w:hint="eastAsia"/>
        </w:rPr>
        <w:t>■</w:t>
      </w:r>
      <w:r w:rsidRPr="00631B5D">
        <w:t>5面</w:t>
      </w:r>
    </w:p>
    <w:p w14:paraId="337EBB03" w14:textId="77777777" w:rsidR="00E50217" w:rsidRPr="00631B5D" w:rsidRDefault="00E50217" w:rsidP="00E50217"/>
    <w:p w14:paraId="1FD92441" w14:textId="476E7377" w:rsidR="00E50217" w:rsidRPr="00631B5D" w:rsidRDefault="00E50217" w:rsidP="00E50217">
      <w:r w:rsidRPr="00631B5D">
        <w:rPr>
          <w:rFonts w:hint="eastAsia"/>
        </w:rPr>
        <w:t>ご存じですか？子どもの居場所</w:t>
      </w:r>
    </w:p>
    <w:p w14:paraId="73507C10" w14:textId="24369E99" w:rsidR="00A67373" w:rsidRPr="00631B5D" w:rsidRDefault="00A67373" w:rsidP="00E50217">
      <w:r w:rsidRPr="00631B5D">
        <w:t>SDGs</w:t>
      </w:r>
      <w:r w:rsidRPr="00631B5D">
        <w:rPr>
          <w:rFonts w:hint="eastAsia"/>
        </w:rPr>
        <w:t>アイコン3番　すべての人に健康と福祉を</w:t>
      </w:r>
    </w:p>
    <w:p w14:paraId="5E6F0B07" w14:textId="2D524295" w:rsidR="00A67373" w:rsidRPr="00631B5D" w:rsidRDefault="00A67373" w:rsidP="00E50217">
      <w:r w:rsidRPr="00631B5D">
        <w:rPr>
          <w:rFonts w:hint="eastAsia"/>
        </w:rPr>
        <w:t xml:space="preserve">　　　　　　　11番　住み続けられるまちづくりを</w:t>
      </w:r>
    </w:p>
    <w:p w14:paraId="47D10EB8" w14:textId="71940351" w:rsidR="00A67373" w:rsidRPr="00631B5D" w:rsidRDefault="00A67373" w:rsidP="00E50217">
      <w:r w:rsidRPr="00631B5D">
        <w:rPr>
          <w:rFonts w:hint="eastAsia"/>
        </w:rPr>
        <w:t xml:space="preserve">　　　　　　　16番　平和と公正をすべての人に</w:t>
      </w:r>
    </w:p>
    <w:p w14:paraId="685093FF" w14:textId="77777777" w:rsidR="00E50217" w:rsidRPr="00631B5D" w:rsidRDefault="00E50217" w:rsidP="00E50217">
      <w:r w:rsidRPr="00631B5D">
        <w:rPr>
          <w:rFonts w:hint="eastAsia"/>
        </w:rPr>
        <w:t>子どもの居場所は、子ども食堂や学習支援、遊び等の活動を通じて、子どもたちが安心して安全に過ごすことができる身近な場として、</w:t>
      </w:r>
      <w:r w:rsidRPr="00631B5D">
        <w:t>NPO法人、地域の団体、企業や個人等、市民の皆さんにより運営されています。</w:t>
      </w:r>
    </w:p>
    <w:p w14:paraId="764A9B4A" w14:textId="77777777" w:rsidR="00E50217" w:rsidRPr="00631B5D" w:rsidRDefault="00E50217" w:rsidP="00E50217"/>
    <w:p w14:paraId="2734572D" w14:textId="77777777" w:rsidR="00E50217" w:rsidRPr="00631B5D" w:rsidRDefault="00E50217" w:rsidP="00E50217">
      <w:r w:rsidRPr="00631B5D">
        <w:rPr>
          <w:rFonts w:hint="eastAsia"/>
        </w:rPr>
        <w:t>東住吉区役所は「子どもが輝き、みんながしあわせなまち」の実現に向けたまちづくりを進めており、子どもの居場所づくりの取組みを応援しています。</w:t>
      </w:r>
    </w:p>
    <w:p w14:paraId="1E012567" w14:textId="77777777" w:rsidR="00E50217" w:rsidRPr="00631B5D" w:rsidRDefault="00E50217" w:rsidP="00E50217"/>
    <w:p w14:paraId="2D04A1E8" w14:textId="77777777" w:rsidR="00E50217" w:rsidRPr="00631B5D" w:rsidRDefault="00E50217" w:rsidP="00E50217">
      <w:r w:rsidRPr="00631B5D">
        <w:rPr>
          <w:rFonts w:hint="eastAsia"/>
        </w:rPr>
        <w:t>子どもの居場所ってどんな「場」？</w:t>
      </w:r>
    </w:p>
    <w:p w14:paraId="25C411AE" w14:textId="77777777" w:rsidR="00E50217" w:rsidRPr="00631B5D" w:rsidRDefault="00E50217" w:rsidP="00E50217">
      <w:r w:rsidRPr="00631B5D">
        <w:rPr>
          <w:rFonts w:hint="eastAsia"/>
        </w:rPr>
        <w:t xml:space="preserve">　○子どもが一人でも安心して利用できる場</w:t>
      </w:r>
    </w:p>
    <w:p w14:paraId="6DE7163A" w14:textId="77777777" w:rsidR="00E50217" w:rsidRPr="00631B5D" w:rsidRDefault="00E50217" w:rsidP="00E50217">
      <w:r w:rsidRPr="00631B5D">
        <w:rPr>
          <w:rFonts w:hint="eastAsia"/>
        </w:rPr>
        <w:t xml:space="preserve">　○大人と子どもが時間を共有して見守ることができる場</w:t>
      </w:r>
    </w:p>
    <w:p w14:paraId="554C9CFD" w14:textId="77777777" w:rsidR="00E50217" w:rsidRPr="00631B5D" w:rsidRDefault="00E50217" w:rsidP="00E50217">
      <w:r w:rsidRPr="00631B5D">
        <w:rPr>
          <w:rFonts w:hint="eastAsia"/>
        </w:rPr>
        <w:t xml:space="preserve">　○地域で子どもを育て交流する場</w:t>
      </w:r>
    </w:p>
    <w:p w14:paraId="772F81BB" w14:textId="77777777" w:rsidR="00E50217" w:rsidRPr="00631B5D" w:rsidRDefault="00E50217" w:rsidP="00E50217"/>
    <w:p w14:paraId="7490CB61" w14:textId="6344E142" w:rsidR="00E50217" w:rsidRPr="00631B5D" w:rsidRDefault="00E50217" w:rsidP="00E50217">
      <w:r w:rsidRPr="00631B5D">
        <w:rPr>
          <w:rFonts w:hint="eastAsia"/>
        </w:rPr>
        <w:lastRenderedPageBreak/>
        <w:t>１</w:t>
      </w:r>
      <w:r w:rsidR="00B8550A" w:rsidRPr="00631B5D">
        <w:rPr>
          <w:rFonts w:hint="eastAsia"/>
        </w:rPr>
        <w:t xml:space="preserve"> </w:t>
      </w:r>
      <w:r w:rsidRPr="00631B5D">
        <w:rPr>
          <w:rFonts w:hint="eastAsia"/>
        </w:rPr>
        <w:t>あそびのてらこや　ハートフレンド</w:t>
      </w:r>
    </w:p>
    <w:p w14:paraId="71D75088" w14:textId="77777777" w:rsidR="00E50217" w:rsidRPr="00631B5D" w:rsidRDefault="00E50217" w:rsidP="00E50217">
      <w:r w:rsidRPr="00631B5D">
        <w:rPr>
          <w:rFonts w:hint="eastAsia"/>
        </w:rPr>
        <w:t>毎月、みんなで楽しめる体験活動・科学実験等を取り入れて、遊ぶ力を高めます。</w:t>
      </w:r>
    </w:p>
    <w:p w14:paraId="6C395AD4" w14:textId="01C49B04" w:rsidR="00E50217" w:rsidRPr="00631B5D" w:rsidRDefault="00E50217" w:rsidP="00E50217">
      <w:r w:rsidRPr="00631B5D">
        <w:rPr>
          <w:rFonts w:hint="eastAsia"/>
        </w:rPr>
        <w:t>２</w:t>
      </w:r>
      <w:r w:rsidR="00B8550A" w:rsidRPr="00631B5D">
        <w:rPr>
          <w:rFonts w:hint="eastAsia"/>
        </w:rPr>
        <w:t xml:space="preserve"> </w:t>
      </w:r>
      <w:r w:rsidRPr="00631B5D">
        <w:rPr>
          <w:rFonts w:hint="eastAsia"/>
        </w:rPr>
        <w:t>こどもの居場所　サンフラワー</w:t>
      </w:r>
    </w:p>
    <w:p w14:paraId="6F5E66BB" w14:textId="77777777" w:rsidR="00E50217" w:rsidRPr="00631B5D" w:rsidRDefault="00E50217" w:rsidP="00E50217">
      <w:r w:rsidRPr="00631B5D">
        <w:rPr>
          <w:rFonts w:hint="eastAsia"/>
        </w:rPr>
        <w:t>桑津地域の子どもたちのために始めました。たくさんのボランティアさんが、みんなで食事を作っています。</w:t>
      </w:r>
    </w:p>
    <w:p w14:paraId="13980D8C" w14:textId="18F9D58A" w:rsidR="00E50217" w:rsidRPr="00631B5D" w:rsidRDefault="00E50217" w:rsidP="00E50217">
      <w:r w:rsidRPr="00631B5D">
        <w:rPr>
          <w:rFonts w:hint="eastAsia"/>
        </w:rPr>
        <w:t>３</w:t>
      </w:r>
      <w:r w:rsidR="00B8550A" w:rsidRPr="00631B5D">
        <w:rPr>
          <w:rFonts w:hint="eastAsia"/>
        </w:rPr>
        <w:t xml:space="preserve"> </w:t>
      </w:r>
      <w:r w:rsidRPr="00631B5D">
        <w:rPr>
          <w:rFonts w:hint="eastAsia"/>
        </w:rPr>
        <w:t>きたたなべ子ども食堂</w:t>
      </w:r>
    </w:p>
    <w:p w14:paraId="4B4C5FD8" w14:textId="0BE30A4C" w:rsidR="00E50217" w:rsidRPr="00631B5D" w:rsidRDefault="00E50217" w:rsidP="00E50217">
      <w:r w:rsidRPr="00631B5D">
        <w:rPr>
          <w:rFonts w:hint="eastAsia"/>
        </w:rPr>
        <w:t>現在は、お弁当等のテイクアウトを実施。新型コロナウイルスが収束して、子どもたちと</w:t>
      </w:r>
      <w:r w:rsidR="008B4A47" w:rsidRPr="00631B5D">
        <w:rPr>
          <w:rFonts w:hint="eastAsia"/>
        </w:rPr>
        <w:t>ふ</w:t>
      </w:r>
      <w:r w:rsidRPr="00631B5D">
        <w:rPr>
          <w:rFonts w:hint="eastAsia"/>
        </w:rPr>
        <w:t>れあえる日を楽しみにしています。</w:t>
      </w:r>
    </w:p>
    <w:p w14:paraId="4C05ACD9" w14:textId="67CE0168" w:rsidR="00E50217" w:rsidRPr="00631B5D" w:rsidRDefault="00E50217" w:rsidP="00E50217">
      <w:r w:rsidRPr="00631B5D">
        <w:rPr>
          <w:rFonts w:hint="eastAsia"/>
        </w:rPr>
        <w:t>４</w:t>
      </w:r>
      <w:r w:rsidR="00B8550A" w:rsidRPr="00631B5D">
        <w:rPr>
          <w:rFonts w:hint="eastAsia"/>
        </w:rPr>
        <w:t xml:space="preserve"> </w:t>
      </w:r>
      <w:r w:rsidRPr="00631B5D">
        <w:rPr>
          <w:rFonts w:hint="eastAsia"/>
        </w:rPr>
        <w:t>たけとんぼこども食堂</w:t>
      </w:r>
    </w:p>
    <w:p w14:paraId="10C4D056" w14:textId="77777777" w:rsidR="00E50217" w:rsidRPr="00631B5D" w:rsidRDefault="00E50217" w:rsidP="00E50217">
      <w:r w:rsidRPr="00631B5D">
        <w:rPr>
          <w:rFonts w:hint="eastAsia"/>
        </w:rPr>
        <w:t>盛り付けもいろいろアレンジして、毎回、</w:t>
      </w:r>
      <w:r w:rsidRPr="00631B5D">
        <w:t>200食ほどのお弁当を作っています。子どもにも高齢者にも好評！</w:t>
      </w:r>
    </w:p>
    <w:p w14:paraId="69791C00" w14:textId="054BEBF8" w:rsidR="00E50217" w:rsidRPr="00631B5D" w:rsidRDefault="00E50217" w:rsidP="00E50217">
      <w:r w:rsidRPr="00631B5D">
        <w:rPr>
          <w:rFonts w:hint="eastAsia"/>
        </w:rPr>
        <w:t>５</w:t>
      </w:r>
      <w:r w:rsidR="00B8550A" w:rsidRPr="00631B5D">
        <w:rPr>
          <w:rFonts w:hint="eastAsia"/>
        </w:rPr>
        <w:t xml:space="preserve"> </w:t>
      </w:r>
      <w:r w:rsidRPr="00631B5D">
        <w:rPr>
          <w:rFonts w:hint="eastAsia"/>
        </w:rPr>
        <w:t>ヨリドコピンポン</w:t>
      </w:r>
    </w:p>
    <w:p w14:paraId="66342502" w14:textId="77777777" w:rsidR="00E50217" w:rsidRPr="00631B5D" w:rsidRDefault="00E50217" w:rsidP="00E50217">
      <w:r w:rsidRPr="00631B5D">
        <w:rPr>
          <w:rFonts w:hint="eastAsia"/>
        </w:rPr>
        <w:t>毎週月・水・金に実施。土曜日はイベント等を行います。子どもはもちろん、お母さんたちの居場所＝ヨリドコでもあります。</w:t>
      </w:r>
    </w:p>
    <w:p w14:paraId="797CA4F9" w14:textId="6E0E745D" w:rsidR="00E50217" w:rsidRPr="00631B5D" w:rsidRDefault="00E50217" w:rsidP="00E50217">
      <w:r w:rsidRPr="00631B5D">
        <w:rPr>
          <w:rFonts w:hint="eastAsia"/>
        </w:rPr>
        <w:t>７</w:t>
      </w:r>
      <w:r w:rsidR="00B8550A" w:rsidRPr="00631B5D">
        <w:rPr>
          <w:rFonts w:hint="eastAsia"/>
        </w:rPr>
        <w:t xml:space="preserve"> </w:t>
      </w:r>
      <w:r w:rsidRPr="00631B5D">
        <w:rPr>
          <w:rFonts w:hint="eastAsia"/>
        </w:rPr>
        <w:t>田辺こども食堂　元気亭</w:t>
      </w:r>
    </w:p>
    <w:p w14:paraId="3DD1F033" w14:textId="77777777" w:rsidR="00E50217" w:rsidRPr="00631B5D" w:rsidRDefault="00E50217" w:rsidP="00E50217">
      <w:r w:rsidRPr="00631B5D">
        <w:rPr>
          <w:rFonts w:hint="eastAsia"/>
        </w:rPr>
        <w:t>平日の７時から、朝ごはんのこども食堂です。メニューはおにぎりと具だくさんのお味噌汁。８時になったら、学校へ！</w:t>
      </w:r>
    </w:p>
    <w:p w14:paraId="39F8A53A" w14:textId="10F78AC0" w:rsidR="00E50217" w:rsidRPr="00631B5D" w:rsidRDefault="00E50217" w:rsidP="00E50217">
      <w:r w:rsidRPr="00631B5D">
        <w:rPr>
          <w:rFonts w:hint="eastAsia"/>
        </w:rPr>
        <w:t>９</w:t>
      </w:r>
      <w:r w:rsidR="00B8550A" w:rsidRPr="00631B5D">
        <w:rPr>
          <w:rFonts w:hint="eastAsia"/>
        </w:rPr>
        <w:t xml:space="preserve"> </w:t>
      </w:r>
      <w:r w:rsidRPr="00631B5D">
        <w:rPr>
          <w:rFonts w:hint="eastAsia"/>
        </w:rPr>
        <w:t>東田辺子どもなかよし食堂</w:t>
      </w:r>
    </w:p>
    <w:p w14:paraId="12E76D9A" w14:textId="77777777" w:rsidR="00E50217" w:rsidRPr="00631B5D" w:rsidRDefault="00E50217" w:rsidP="00E50217">
      <w:r w:rsidRPr="00631B5D">
        <w:rPr>
          <w:rFonts w:hint="eastAsia"/>
        </w:rPr>
        <w:t>現在は食材配付を予約制で行なっています。食材を渡すときに、子どもたちの元気な顔を見ながら、会話できることが楽しみです。</w:t>
      </w:r>
    </w:p>
    <w:p w14:paraId="53646404" w14:textId="2D0E9293" w:rsidR="00E50217" w:rsidRPr="00631B5D" w:rsidRDefault="00E50217" w:rsidP="00E50217">
      <w:r w:rsidRPr="00631B5D">
        <w:t>10</w:t>
      </w:r>
      <w:r w:rsidR="00B8550A" w:rsidRPr="00631B5D">
        <w:rPr>
          <w:rFonts w:hint="eastAsia"/>
        </w:rPr>
        <w:t xml:space="preserve"> </w:t>
      </w:r>
      <w:r w:rsidRPr="00631B5D">
        <w:t>南百ふれあい食堂</w:t>
      </w:r>
      <w:r w:rsidRPr="00631B5D">
        <w:tab/>
      </w:r>
      <w:r w:rsidRPr="00631B5D">
        <w:tab/>
      </w:r>
      <w:r w:rsidRPr="00631B5D">
        <w:tab/>
      </w:r>
      <w:r w:rsidRPr="00631B5D">
        <w:tab/>
      </w:r>
      <w:r w:rsidRPr="00631B5D">
        <w:tab/>
      </w:r>
      <w:r w:rsidRPr="00631B5D">
        <w:tab/>
      </w:r>
      <w:r w:rsidRPr="00631B5D">
        <w:tab/>
      </w:r>
      <w:r w:rsidRPr="00631B5D">
        <w:tab/>
      </w:r>
    </w:p>
    <w:p w14:paraId="4D5DDAB3" w14:textId="77777777" w:rsidR="00E50217" w:rsidRPr="00631B5D" w:rsidRDefault="00E50217" w:rsidP="00E50217">
      <w:r w:rsidRPr="00631B5D">
        <w:rPr>
          <w:rFonts w:hint="eastAsia"/>
        </w:rPr>
        <w:t>『第３土曜日はカレーの日』として開催。現在はテイクアウトになっています。子どもたちの笑顔とありがとうの言葉を励みに頑張っています！</w:t>
      </w:r>
    </w:p>
    <w:p w14:paraId="249BD86D" w14:textId="34F5149A" w:rsidR="00E50217" w:rsidRPr="00631B5D" w:rsidRDefault="00E50217" w:rsidP="00E50217">
      <w:r w:rsidRPr="00631B5D">
        <w:t>11</w:t>
      </w:r>
      <w:r w:rsidR="00B8550A" w:rsidRPr="00631B5D">
        <w:rPr>
          <w:rFonts w:hint="eastAsia"/>
        </w:rPr>
        <w:t xml:space="preserve"> </w:t>
      </w:r>
      <w:r w:rsidRPr="00631B5D">
        <w:t>わしんこども食堂</w:t>
      </w:r>
      <w:r w:rsidRPr="00631B5D">
        <w:tab/>
      </w:r>
      <w:r w:rsidRPr="00631B5D">
        <w:tab/>
      </w:r>
      <w:r w:rsidRPr="00631B5D">
        <w:tab/>
      </w:r>
      <w:r w:rsidRPr="00631B5D">
        <w:tab/>
      </w:r>
      <w:r w:rsidRPr="00631B5D">
        <w:tab/>
      </w:r>
      <w:r w:rsidRPr="00631B5D">
        <w:tab/>
      </w:r>
      <w:r w:rsidRPr="00631B5D">
        <w:tab/>
      </w:r>
      <w:r w:rsidRPr="00631B5D">
        <w:tab/>
      </w:r>
    </w:p>
    <w:p w14:paraId="09CA8772" w14:textId="77777777" w:rsidR="00E50217" w:rsidRPr="00631B5D" w:rsidRDefault="00E50217" w:rsidP="00E50217">
      <w:r w:rsidRPr="00631B5D">
        <w:rPr>
          <w:rFonts w:hint="eastAsia"/>
        </w:rPr>
        <w:t>お弁当のテイクアウトで実施中。地域の人たちに喜んでもらえる美味しいお弁当を作っています！</w:t>
      </w:r>
    </w:p>
    <w:p w14:paraId="39BADC95" w14:textId="39C53E27" w:rsidR="00E50217" w:rsidRPr="00631B5D" w:rsidRDefault="00E50217" w:rsidP="00E50217">
      <w:r w:rsidRPr="00631B5D">
        <w:t>14</w:t>
      </w:r>
      <w:r w:rsidR="00B8550A" w:rsidRPr="00631B5D">
        <w:rPr>
          <w:rFonts w:hint="eastAsia"/>
        </w:rPr>
        <w:t xml:space="preserve"> </w:t>
      </w:r>
      <w:r w:rsidRPr="00631B5D">
        <w:t>子どもひまわり食堂</w:t>
      </w:r>
    </w:p>
    <w:p w14:paraId="50AD147F" w14:textId="77777777" w:rsidR="00E50217" w:rsidRPr="00631B5D" w:rsidRDefault="00E50217" w:rsidP="00E50217">
      <w:r w:rsidRPr="00631B5D">
        <w:rPr>
          <w:rFonts w:hint="eastAsia"/>
        </w:rPr>
        <w:t>学校の長期休みに子ども食堂を開催。夏休みの会食はできませんでしたが、おにぎり弁当等を手渡しました。子どもたちの元気な姿を見守っています。</w:t>
      </w:r>
    </w:p>
    <w:p w14:paraId="1AF83A35" w14:textId="739F99A1" w:rsidR="00E50217" w:rsidRPr="00631B5D" w:rsidRDefault="00E50217" w:rsidP="00E50217">
      <w:r w:rsidRPr="00631B5D">
        <w:t>15</w:t>
      </w:r>
      <w:r w:rsidR="00B8550A" w:rsidRPr="00631B5D">
        <w:rPr>
          <w:rFonts w:hint="eastAsia"/>
        </w:rPr>
        <w:t xml:space="preserve"> </w:t>
      </w:r>
      <w:r w:rsidRPr="00631B5D">
        <w:t>矢田中学校　寺子屋食堂</w:t>
      </w:r>
      <w:r w:rsidRPr="00631B5D">
        <w:tab/>
      </w:r>
      <w:r w:rsidRPr="00631B5D">
        <w:tab/>
      </w:r>
      <w:r w:rsidRPr="00631B5D">
        <w:tab/>
      </w:r>
      <w:r w:rsidRPr="00631B5D">
        <w:tab/>
      </w:r>
      <w:r w:rsidRPr="00631B5D">
        <w:tab/>
      </w:r>
      <w:r w:rsidRPr="00631B5D">
        <w:tab/>
      </w:r>
      <w:r w:rsidRPr="00631B5D">
        <w:tab/>
      </w:r>
    </w:p>
    <w:p w14:paraId="3FDDD693" w14:textId="77777777" w:rsidR="00E50217" w:rsidRPr="00631B5D" w:rsidRDefault="00E50217" w:rsidP="00E50217">
      <w:r w:rsidRPr="00631B5D">
        <w:rPr>
          <w:rFonts w:hint="eastAsia"/>
        </w:rPr>
        <w:t>みんなで一緒に土曜寺子屋で勉強した後は、寺子屋食堂へ。食後の片付けも自分たちで行います。</w:t>
      </w:r>
    </w:p>
    <w:p w14:paraId="3C7D9EA4" w14:textId="3BC80E92" w:rsidR="00E50217" w:rsidRPr="00631B5D" w:rsidRDefault="00E50217" w:rsidP="00E50217">
      <w:r w:rsidRPr="00631B5D">
        <w:t>17</w:t>
      </w:r>
      <w:r w:rsidR="00B8550A" w:rsidRPr="00631B5D">
        <w:rPr>
          <w:rFonts w:hint="eastAsia"/>
        </w:rPr>
        <w:t xml:space="preserve"> </w:t>
      </w:r>
      <w:r w:rsidRPr="00631B5D">
        <w:t>矢田北ふれあい子ども食堂</w:t>
      </w:r>
      <w:r w:rsidRPr="00631B5D">
        <w:tab/>
      </w:r>
      <w:r w:rsidRPr="00631B5D">
        <w:tab/>
      </w:r>
      <w:r w:rsidRPr="00631B5D">
        <w:tab/>
      </w:r>
      <w:r w:rsidRPr="00631B5D">
        <w:tab/>
      </w:r>
      <w:r w:rsidRPr="00631B5D">
        <w:tab/>
      </w:r>
      <w:r w:rsidRPr="00631B5D">
        <w:tab/>
      </w:r>
      <w:r w:rsidRPr="00631B5D">
        <w:tab/>
      </w:r>
    </w:p>
    <w:p w14:paraId="3A3BE03B" w14:textId="77777777" w:rsidR="00E50217" w:rsidRPr="00631B5D" w:rsidRDefault="00E50217" w:rsidP="00E50217">
      <w:r w:rsidRPr="00631B5D">
        <w:rPr>
          <w:rFonts w:hint="eastAsia"/>
        </w:rPr>
        <w:t>矢田北小学校の児童を中心に、保護者や先生方も一緒に来られます。食事の後には「食育」も行なっています。</w:t>
      </w:r>
      <w:r w:rsidRPr="00631B5D">
        <w:tab/>
      </w:r>
      <w:r w:rsidRPr="00631B5D">
        <w:tab/>
      </w:r>
      <w:r w:rsidRPr="00631B5D">
        <w:tab/>
      </w:r>
    </w:p>
    <w:p w14:paraId="36C14631" w14:textId="77777777" w:rsidR="00E50217" w:rsidRPr="00631B5D" w:rsidRDefault="00E50217" w:rsidP="00E50217"/>
    <w:p w14:paraId="2FAE875D" w14:textId="77777777" w:rsidR="00E50217" w:rsidRPr="00631B5D" w:rsidRDefault="00E50217" w:rsidP="00E50217">
      <w:r w:rsidRPr="00631B5D">
        <w:rPr>
          <w:rFonts w:hint="eastAsia"/>
        </w:rPr>
        <w:lastRenderedPageBreak/>
        <w:t>東住吉区内　子どもの居場所一覧（掲載不可団体を除く）　（順不同）</w:t>
      </w:r>
    </w:p>
    <w:p w14:paraId="558BD227" w14:textId="77777777" w:rsidR="00E50217" w:rsidRPr="00631B5D" w:rsidRDefault="00E50217" w:rsidP="00E50217">
      <w:r w:rsidRPr="00631B5D">
        <w:rPr>
          <w:rFonts w:hint="eastAsia"/>
        </w:rPr>
        <w:t>※場所や時間の変更、予約が必要な場合もありますので、参加をご希望される場合は事前に一覧表の連絡先にお問合せください</w:t>
      </w:r>
    </w:p>
    <w:p w14:paraId="7009F410" w14:textId="77777777" w:rsidR="00E50217" w:rsidRPr="00631B5D" w:rsidRDefault="00E50217" w:rsidP="00E50217"/>
    <w:p w14:paraId="48E4F81B" w14:textId="77777777" w:rsidR="00E50217" w:rsidRPr="00631B5D" w:rsidRDefault="00E50217" w:rsidP="00E50217">
      <w:r w:rsidRPr="00631B5D">
        <w:rPr>
          <w:rFonts w:hint="eastAsia"/>
        </w:rPr>
        <w:t>①あそびのてらこや</w:t>
      </w:r>
      <w:r w:rsidRPr="00631B5D">
        <w:t xml:space="preserve"> ハートフレンド</w:t>
      </w:r>
    </w:p>
    <w:p w14:paraId="130F0C09" w14:textId="77777777" w:rsidR="00E50217" w:rsidRPr="00631B5D" w:rsidRDefault="00E50217" w:rsidP="00E50217">
      <w:r w:rsidRPr="00631B5D">
        <w:rPr>
          <w:rFonts w:hint="eastAsia"/>
        </w:rPr>
        <w:t>実施場所　桑津</w:t>
      </w:r>
      <w:r w:rsidRPr="00631B5D">
        <w:t>5-13-13</w:t>
      </w:r>
    </w:p>
    <w:p w14:paraId="434D8225" w14:textId="77777777" w:rsidR="00E50217" w:rsidRPr="00631B5D" w:rsidRDefault="00E50217" w:rsidP="00E50217">
      <w:r w:rsidRPr="00631B5D">
        <w:rPr>
          <w:rFonts w:hint="eastAsia"/>
        </w:rPr>
        <w:t>開催日時　第３土曜</w:t>
      </w:r>
      <w:r w:rsidRPr="00631B5D">
        <w:t xml:space="preserve"> 10:00～11:30</w:t>
      </w:r>
    </w:p>
    <w:p w14:paraId="0F86AD38" w14:textId="77777777" w:rsidR="00E50217" w:rsidRPr="00631B5D" w:rsidRDefault="00E50217" w:rsidP="00E50217">
      <w:r w:rsidRPr="00631B5D">
        <w:rPr>
          <w:rFonts w:hint="eastAsia"/>
        </w:rPr>
        <w:t>参加費用　年会費</w:t>
      </w:r>
      <w:r w:rsidRPr="00631B5D">
        <w:t>2,000円(10回)</w:t>
      </w:r>
    </w:p>
    <w:p w14:paraId="3CB006C6" w14:textId="77777777" w:rsidR="00E50217" w:rsidRPr="00631B5D" w:rsidRDefault="00E50217" w:rsidP="00E50217">
      <w:r w:rsidRPr="00631B5D">
        <w:rPr>
          <w:rFonts w:hint="eastAsia"/>
        </w:rPr>
        <w:t xml:space="preserve">連絡先　</w:t>
      </w:r>
      <w:r w:rsidRPr="00631B5D">
        <w:t>06-6719-6055</w:t>
      </w:r>
    </w:p>
    <w:p w14:paraId="4800B411" w14:textId="77777777" w:rsidR="00E50217" w:rsidRPr="00631B5D" w:rsidRDefault="00E50217" w:rsidP="00E50217"/>
    <w:p w14:paraId="5E08DDB8" w14:textId="253B807F" w:rsidR="00E50217" w:rsidRPr="00631B5D" w:rsidRDefault="00E50217" w:rsidP="00E50217">
      <w:r w:rsidRPr="00631B5D">
        <w:t>②こどもの居場所サンフラワー</w:t>
      </w:r>
      <w:r w:rsidR="00B8550A" w:rsidRPr="00631B5D">
        <w:rPr>
          <w:rFonts w:hint="eastAsia"/>
        </w:rPr>
        <w:t xml:space="preserve"> </w:t>
      </w:r>
      <w:r w:rsidR="00B8550A" w:rsidRPr="00631B5D">
        <w:t>NEW</w:t>
      </w:r>
    </w:p>
    <w:p w14:paraId="2B29E378" w14:textId="77777777" w:rsidR="00E50217" w:rsidRPr="00631B5D" w:rsidRDefault="00E50217" w:rsidP="00E50217">
      <w:r w:rsidRPr="00631B5D">
        <w:rPr>
          <w:rFonts w:hint="eastAsia"/>
        </w:rPr>
        <w:t>実施場所　桑津</w:t>
      </w:r>
      <w:r w:rsidRPr="00631B5D">
        <w:t>5-14-21</w:t>
      </w:r>
    </w:p>
    <w:p w14:paraId="152ECB1D" w14:textId="77777777" w:rsidR="00E50217" w:rsidRPr="00631B5D" w:rsidRDefault="00E50217" w:rsidP="00E50217">
      <w:r w:rsidRPr="00631B5D">
        <w:rPr>
          <w:rFonts w:hint="eastAsia"/>
        </w:rPr>
        <w:t>開催日時　第３土曜</w:t>
      </w:r>
      <w:r w:rsidRPr="00631B5D">
        <w:t xml:space="preserve"> 11:30～</w:t>
      </w:r>
    </w:p>
    <w:p w14:paraId="3F32E742" w14:textId="77777777" w:rsidR="00E50217" w:rsidRPr="00631B5D" w:rsidRDefault="00E50217" w:rsidP="00E50217">
      <w:r w:rsidRPr="00631B5D">
        <w:rPr>
          <w:rFonts w:hint="eastAsia"/>
        </w:rPr>
        <w:t>参加費用　こども無料</w:t>
      </w:r>
      <w:r w:rsidRPr="00631B5D">
        <w:t>/大人100円</w:t>
      </w:r>
    </w:p>
    <w:p w14:paraId="1EDEB302" w14:textId="77777777" w:rsidR="00E50217" w:rsidRPr="00631B5D" w:rsidRDefault="00E50217" w:rsidP="00E50217">
      <w:r w:rsidRPr="00631B5D">
        <w:rPr>
          <w:rFonts w:hint="eastAsia"/>
        </w:rPr>
        <w:t xml:space="preserve">連絡先　</w:t>
      </w:r>
      <w:r w:rsidRPr="00631B5D">
        <w:t>06-6713-2871</w:t>
      </w:r>
    </w:p>
    <w:p w14:paraId="60861A02" w14:textId="77777777" w:rsidR="00E50217" w:rsidRPr="00631B5D" w:rsidRDefault="00E50217" w:rsidP="00E50217"/>
    <w:p w14:paraId="13A0A71B" w14:textId="77777777" w:rsidR="00E50217" w:rsidRPr="00631B5D" w:rsidRDefault="00E50217" w:rsidP="00E50217">
      <w:r w:rsidRPr="00631B5D">
        <w:t>③きたたなべ子ども食堂</w:t>
      </w:r>
    </w:p>
    <w:p w14:paraId="01083AD4" w14:textId="77777777" w:rsidR="00E50217" w:rsidRPr="00631B5D" w:rsidRDefault="00E50217" w:rsidP="00E50217">
      <w:r w:rsidRPr="00631B5D">
        <w:rPr>
          <w:rFonts w:hint="eastAsia"/>
        </w:rPr>
        <w:t>実施場所　北田辺</w:t>
      </w:r>
      <w:r w:rsidRPr="00631B5D">
        <w:t>4-23-2</w:t>
      </w:r>
    </w:p>
    <w:p w14:paraId="15376B43" w14:textId="77777777" w:rsidR="00E50217" w:rsidRPr="00631B5D" w:rsidRDefault="00E50217" w:rsidP="00E50217">
      <w:r w:rsidRPr="00631B5D">
        <w:rPr>
          <w:rFonts w:hint="eastAsia"/>
        </w:rPr>
        <w:t>開催日時　第３金曜</w:t>
      </w:r>
      <w:r w:rsidRPr="00631B5D">
        <w:t xml:space="preserve"> 17:30～</w:t>
      </w:r>
    </w:p>
    <w:p w14:paraId="0A1AA284" w14:textId="77777777" w:rsidR="00E50217" w:rsidRPr="00631B5D" w:rsidRDefault="00E50217" w:rsidP="00E50217">
      <w:r w:rsidRPr="00631B5D">
        <w:rPr>
          <w:rFonts w:hint="eastAsia"/>
        </w:rPr>
        <w:t>参加費用　こども</w:t>
      </w:r>
      <w:r w:rsidRPr="00631B5D">
        <w:t>100円/大人200円</w:t>
      </w:r>
    </w:p>
    <w:p w14:paraId="3AD945C5" w14:textId="77777777" w:rsidR="00E50217" w:rsidRPr="00631B5D" w:rsidRDefault="00E50217" w:rsidP="00E50217">
      <w:r w:rsidRPr="00631B5D">
        <w:rPr>
          <w:rFonts w:hint="eastAsia"/>
        </w:rPr>
        <w:t>連絡先　非公開※１</w:t>
      </w:r>
    </w:p>
    <w:p w14:paraId="3C5669AA" w14:textId="77777777" w:rsidR="00E50217" w:rsidRPr="00631B5D" w:rsidRDefault="00E50217" w:rsidP="00E50217"/>
    <w:p w14:paraId="5A206317" w14:textId="77777777" w:rsidR="00E50217" w:rsidRPr="00631B5D" w:rsidRDefault="00E50217" w:rsidP="00E50217">
      <w:r w:rsidRPr="00631B5D">
        <w:t>④たけとんぼこども食堂</w:t>
      </w:r>
    </w:p>
    <w:p w14:paraId="33C58E64" w14:textId="77777777" w:rsidR="00E50217" w:rsidRPr="00631B5D" w:rsidRDefault="00E50217" w:rsidP="00E50217">
      <w:r w:rsidRPr="00631B5D">
        <w:rPr>
          <w:rFonts w:hint="eastAsia"/>
        </w:rPr>
        <w:t>実施場所　北田辺</w:t>
      </w:r>
      <w:r w:rsidRPr="00631B5D">
        <w:t>6-2-20</w:t>
      </w:r>
    </w:p>
    <w:p w14:paraId="27865C5F" w14:textId="77777777" w:rsidR="00E50217" w:rsidRPr="00631B5D" w:rsidRDefault="00E50217" w:rsidP="00E50217">
      <w:r w:rsidRPr="00631B5D">
        <w:rPr>
          <w:rFonts w:hint="eastAsia"/>
        </w:rPr>
        <w:t>開催日時　第１月曜</w:t>
      </w:r>
      <w:r w:rsidRPr="00631B5D">
        <w:t xml:space="preserve"> 17:00～</w:t>
      </w:r>
    </w:p>
    <w:p w14:paraId="68927B61" w14:textId="77777777" w:rsidR="00E50217" w:rsidRPr="00631B5D" w:rsidRDefault="00E50217" w:rsidP="00E50217">
      <w:r w:rsidRPr="00631B5D">
        <w:rPr>
          <w:rFonts w:hint="eastAsia"/>
        </w:rPr>
        <w:t>参加費用　こども</w:t>
      </w:r>
      <w:r w:rsidRPr="00631B5D">
        <w:t>100円/大人300円</w:t>
      </w:r>
    </w:p>
    <w:p w14:paraId="56943465" w14:textId="77777777" w:rsidR="00E50217" w:rsidRPr="00631B5D" w:rsidRDefault="00E50217" w:rsidP="00E50217">
      <w:r w:rsidRPr="00631B5D">
        <w:rPr>
          <w:rFonts w:hint="eastAsia"/>
        </w:rPr>
        <w:t xml:space="preserve">連絡先　</w:t>
      </w:r>
      <w:r w:rsidRPr="00631B5D">
        <w:t>090-8934-6312</w:t>
      </w:r>
    </w:p>
    <w:p w14:paraId="0EAADFB6" w14:textId="77777777" w:rsidR="00E50217" w:rsidRPr="00631B5D" w:rsidRDefault="00E50217" w:rsidP="00E50217"/>
    <w:p w14:paraId="4C54F480" w14:textId="77777777" w:rsidR="00E50217" w:rsidRPr="00631B5D" w:rsidRDefault="00E50217" w:rsidP="00E50217">
      <w:r w:rsidRPr="00631B5D">
        <w:t>⑤ヨリドコピンポン（こども食堂）</w:t>
      </w:r>
    </w:p>
    <w:p w14:paraId="3CF44EB9" w14:textId="77777777" w:rsidR="00E50217" w:rsidRPr="00631B5D" w:rsidRDefault="00E50217" w:rsidP="00E50217">
      <w:r w:rsidRPr="00631B5D">
        <w:rPr>
          <w:rFonts w:hint="eastAsia"/>
        </w:rPr>
        <w:t>実施場所　山坂</w:t>
      </w:r>
      <w:r w:rsidRPr="00631B5D">
        <w:t>2-11-4</w:t>
      </w:r>
    </w:p>
    <w:p w14:paraId="7234B2DB" w14:textId="77777777" w:rsidR="00E50217" w:rsidRPr="00631B5D" w:rsidRDefault="00E50217" w:rsidP="00E50217">
      <w:r w:rsidRPr="00631B5D">
        <w:rPr>
          <w:rFonts w:hint="eastAsia"/>
        </w:rPr>
        <w:t>開催日時　月・水・金</w:t>
      </w:r>
      <w:r w:rsidRPr="00631B5D">
        <w:t xml:space="preserve"> 16:00～</w:t>
      </w:r>
    </w:p>
    <w:p w14:paraId="6ABE6C06" w14:textId="77777777" w:rsidR="00E50217" w:rsidRPr="00631B5D" w:rsidRDefault="00E50217" w:rsidP="00E50217">
      <w:r w:rsidRPr="00631B5D">
        <w:rPr>
          <w:rFonts w:hint="eastAsia"/>
        </w:rPr>
        <w:t>参加費用　こども</w:t>
      </w:r>
      <w:r w:rsidRPr="00631B5D">
        <w:t>100円/大人200円</w:t>
      </w:r>
    </w:p>
    <w:p w14:paraId="264314BF" w14:textId="77777777" w:rsidR="00E50217" w:rsidRPr="00631B5D" w:rsidRDefault="00E50217" w:rsidP="00E50217">
      <w:r w:rsidRPr="00631B5D">
        <w:rPr>
          <w:rFonts w:hint="eastAsia"/>
        </w:rPr>
        <w:t xml:space="preserve">連絡先　</w:t>
      </w:r>
      <w:r w:rsidRPr="00631B5D">
        <w:t>080-9758-2600</w:t>
      </w:r>
    </w:p>
    <w:p w14:paraId="767FB2CF" w14:textId="77777777" w:rsidR="00E50217" w:rsidRPr="00631B5D" w:rsidRDefault="00E50217" w:rsidP="00E50217"/>
    <w:p w14:paraId="1BFB9DB9" w14:textId="1FCB8309" w:rsidR="00E50217" w:rsidRPr="00631B5D" w:rsidRDefault="00E50217" w:rsidP="00E50217">
      <w:r w:rsidRPr="00631B5D">
        <w:t>⑥ヨリドコピンポン（学習）</w:t>
      </w:r>
      <w:r w:rsidR="0030357A" w:rsidRPr="00631B5D">
        <w:t>※２</w:t>
      </w:r>
    </w:p>
    <w:p w14:paraId="037CDDA0" w14:textId="77777777" w:rsidR="00E50217" w:rsidRPr="00631B5D" w:rsidRDefault="00E50217" w:rsidP="00E50217">
      <w:r w:rsidRPr="00631B5D">
        <w:rPr>
          <w:rFonts w:hint="eastAsia"/>
        </w:rPr>
        <w:t>実施場所　山坂</w:t>
      </w:r>
      <w:r w:rsidRPr="00631B5D">
        <w:t>2-11-4</w:t>
      </w:r>
    </w:p>
    <w:p w14:paraId="1EDE72B0" w14:textId="77777777" w:rsidR="00E50217" w:rsidRPr="00631B5D" w:rsidRDefault="00E50217" w:rsidP="00E50217">
      <w:r w:rsidRPr="00631B5D">
        <w:rPr>
          <w:rFonts w:hint="eastAsia"/>
        </w:rPr>
        <w:lastRenderedPageBreak/>
        <w:t>開催日時　火曜</w:t>
      </w:r>
      <w:r w:rsidRPr="00631B5D">
        <w:t xml:space="preserve"> 18:00～　、土曜 15:00～</w:t>
      </w:r>
    </w:p>
    <w:p w14:paraId="56E2916B" w14:textId="19C528FC" w:rsidR="00E50217" w:rsidRPr="00631B5D" w:rsidRDefault="00E50217" w:rsidP="00E50217">
      <w:r w:rsidRPr="00631B5D">
        <w:rPr>
          <w:rFonts w:hint="eastAsia"/>
        </w:rPr>
        <w:t>参加費用　無料</w:t>
      </w:r>
    </w:p>
    <w:p w14:paraId="4CF19AA6" w14:textId="77777777" w:rsidR="00E50217" w:rsidRPr="00631B5D" w:rsidRDefault="00E50217" w:rsidP="00E50217">
      <w:r w:rsidRPr="00631B5D">
        <w:rPr>
          <w:rFonts w:hint="eastAsia"/>
        </w:rPr>
        <w:t xml:space="preserve">連絡先　</w:t>
      </w:r>
      <w:r w:rsidRPr="00631B5D">
        <w:t>080-9758-2600</w:t>
      </w:r>
    </w:p>
    <w:p w14:paraId="6BC6B7E8" w14:textId="77777777" w:rsidR="00E50217" w:rsidRPr="00631B5D" w:rsidRDefault="00E50217" w:rsidP="00E50217"/>
    <w:p w14:paraId="51AEB650" w14:textId="77777777" w:rsidR="0030357A" w:rsidRPr="00631B5D" w:rsidRDefault="00E50217" w:rsidP="0030357A">
      <w:r w:rsidRPr="00631B5D">
        <w:t>⑦</w:t>
      </w:r>
      <w:r w:rsidR="0030357A" w:rsidRPr="00631B5D">
        <w:t>ヨリドコピンポン(こども食堂）</w:t>
      </w:r>
    </w:p>
    <w:p w14:paraId="36950EFA" w14:textId="77777777" w:rsidR="0030357A" w:rsidRPr="00631B5D" w:rsidRDefault="0030357A" w:rsidP="0030357A">
      <w:r w:rsidRPr="00631B5D">
        <w:rPr>
          <w:rFonts w:hint="eastAsia"/>
        </w:rPr>
        <w:t>実施場所　南田辺</w:t>
      </w:r>
      <w:r w:rsidRPr="00631B5D">
        <w:t>5-21</w:t>
      </w:r>
    </w:p>
    <w:p w14:paraId="0F6C6696" w14:textId="77777777" w:rsidR="0030357A" w:rsidRPr="00631B5D" w:rsidRDefault="0030357A" w:rsidP="0030357A">
      <w:r w:rsidRPr="00631B5D">
        <w:rPr>
          <w:rFonts w:hint="eastAsia"/>
        </w:rPr>
        <w:t>開催日時　月１回土曜</w:t>
      </w:r>
      <w:r w:rsidRPr="00631B5D">
        <w:t xml:space="preserve"> 12:00～</w:t>
      </w:r>
    </w:p>
    <w:p w14:paraId="4CA85332" w14:textId="77777777" w:rsidR="0030357A" w:rsidRPr="00631B5D" w:rsidRDefault="0030357A" w:rsidP="0030357A">
      <w:r w:rsidRPr="00631B5D">
        <w:rPr>
          <w:rFonts w:hint="eastAsia"/>
        </w:rPr>
        <w:t>参加費用　こども</w:t>
      </w:r>
      <w:r w:rsidRPr="00631B5D">
        <w:t>100円/大人200円</w:t>
      </w:r>
    </w:p>
    <w:p w14:paraId="708C82AC" w14:textId="77777777" w:rsidR="0030357A" w:rsidRPr="00631B5D" w:rsidRDefault="0030357A" w:rsidP="0030357A">
      <w:r w:rsidRPr="00631B5D">
        <w:rPr>
          <w:rFonts w:hint="eastAsia"/>
        </w:rPr>
        <w:t xml:space="preserve">連絡先　</w:t>
      </w:r>
      <w:r w:rsidRPr="00631B5D">
        <w:t>080-9758-2600</w:t>
      </w:r>
    </w:p>
    <w:p w14:paraId="5AE39783" w14:textId="77777777" w:rsidR="00E50217" w:rsidRPr="00631B5D" w:rsidRDefault="00E50217" w:rsidP="00E50217"/>
    <w:p w14:paraId="2DDADE48" w14:textId="77777777" w:rsidR="0030357A" w:rsidRPr="00631B5D" w:rsidRDefault="00E50217" w:rsidP="0030357A">
      <w:r w:rsidRPr="00631B5D">
        <w:t>⑧</w:t>
      </w:r>
      <w:r w:rsidR="0030357A" w:rsidRPr="00631B5D">
        <w:t>田辺こども食堂 元気亭</w:t>
      </w:r>
      <w:r w:rsidR="0030357A" w:rsidRPr="00631B5D">
        <w:rPr>
          <w:rFonts w:hint="eastAsia"/>
        </w:rPr>
        <w:t xml:space="preserve"> </w:t>
      </w:r>
      <w:r w:rsidR="0030357A" w:rsidRPr="00631B5D">
        <w:t>NEW</w:t>
      </w:r>
    </w:p>
    <w:p w14:paraId="408E43A0" w14:textId="77777777" w:rsidR="0030357A" w:rsidRPr="00631B5D" w:rsidRDefault="0030357A" w:rsidP="0030357A">
      <w:r w:rsidRPr="00631B5D">
        <w:rPr>
          <w:rFonts w:hint="eastAsia"/>
        </w:rPr>
        <w:t>実施場所　田辺</w:t>
      </w:r>
      <w:r w:rsidRPr="00631B5D">
        <w:t>6-1-27</w:t>
      </w:r>
    </w:p>
    <w:p w14:paraId="2CC5384E" w14:textId="77777777" w:rsidR="0030357A" w:rsidRPr="00631B5D" w:rsidRDefault="0030357A" w:rsidP="0030357A">
      <w:r w:rsidRPr="00631B5D">
        <w:rPr>
          <w:rFonts w:hint="eastAsia"/>
        </w:rPr>
        <w:t>開催日時　月～金曜</w:t>
      </w:r>
      <w:r w:rsidRPr="00631B5D">
        <w:t xml:space="preserve"> 7:00～8:00、14:00～16:00</w:t>
      </w:r>
    </w:p>
    <w:p w14:paraId="250DC062" w14:textId="77777777" w:rsidR="0030357A" w:rsidRPr="00631B5D" w:rsidRDefault="0030357A" w:rsidP="0030357A">
      <w:r w:rsidRPr="00631B5D">
        <w:rPr>
          <w:rFonts w:hint="eastAsia"/>
        </w:rPr>
        <w:t>参加費用　こども無料</w:t>
      </w:r>
      <w:r w:rsidRPr="00631B5D">
        <w:t>/大人100円</w:t>
      </w:r>
    </w:p>
    <w:p w14:paraId="1B9A4459" w14:textId="77777777" w:rsidR="0030357A" w:rsidRPr="00631B5D" w:rsidRDefault="0030357A" w:rsidP="0030357A">
      <w:r w:rsidRPr="00631B5D">
        <w:rPr>
          <w:rFonts w:hint="eastAsia"/>
        </w:rPr>
        <w:t xml:space="preserve">連絡先　　</w:t>
      </w:r>
      <w:r w:rsidRPr="00631B5D">
        <w:t>06-6622-7171</w:t>
      </w:r>
    </w:p>
    <w:p w14:paraId="68830115" w14:textId="77777777" w:rsidR="00E50217" w:rsidRPr="00631B5D" w:rsidRDefault="00E50217" w:rsidP="00E50217"/>
    <w:p w14:paraId="04CD68D6" w14:textId="77777777" w:rsidR="00E50217" w:rsidRPr="00631B5D" w:rsidRDefault="00E50217" w:rsidP="00E50217">
      <w:r w:rsidRPr="00631B5D">
        <w:t>⑨東田辺子どもなかよし食堂</w:t>
      </w:r>
    </w:p>
    <w:p w14:paraId="22C096DC" w14:textId="77777777" w:rsidR="00E50217" w:rsidRPr="00631B5D" w:rsidRDefault="00E50217" w:rsidP="00E50217">
      <w:r w:rsidRPr="00631B5D">
        <w:rPr>
          <w:rFonts w:hint="eastAsia"/>
        </w:rPr>
        <w:t>実施場所　駒川</w:t>
      </w:r>
      <w:r w:rsidRPr="00631B5D">
        <w:t>4-10-5</w:t>
      </w:r>
    </w:p>
    <w:p w14:paraId="573B83ED" w14:textId="77777777" w:rsidR="00E50217" w:rsidRPr="00631B5D" w:rsidRDefault="00E50217" w:rsidP="00E50217">
      <w:r w:rsidRPr="00631B5D">
        <w:rPr>
          <w:rFonts w:hint="eastAsia"/>
        </w:rPr>
        <w:t>開催日時　第２水曜</w:t>
      </w:r>
      <w:r w:rsidRPr="00631B5D">
        <w:t xml:space="preserve"> 17:00～</w:t>
      </w:r>
    </w:p>
    <w:p w14:paraId="2140FF0E" w14:textId="77777777" w:rsidR="00E50217" w:rsidRPr="00631B5D" w:rsidRDefault="00E50217" w:rsidP="00E50217">
      <w:r w:rsidRPr="00631B5D">
        <w:rPr>
          <w:rFonts w:hint="eastAsia"/>
        </w:rPr>
        <w:t>参加費用　こども無料</w:t>
      </w:r>
      <w:r w:rsidRPr="00631B5D">
        <w:t>/大人300円</w:t>
      </w:r>
    </w:p>
    <w:p w14:paraId="55857B66" w14:textId="77777777" w:rsidR="00E50217" w:rsidRPr="00631B5D" w:rsidRDefault="00E50217" w:rsidP="00E50217">
      <w:r w:rsidRPr="00631B5D">
        <w:rPr>
          <w:rFonts w:hint="eastAsia"/>
        </w:rPr>
        <w:t xml:space="preserve">連絡先　</w:t>
      </w:r>
      <w:r w:rsidRPr="00631B5D">
        <w:t>06-6608-7621</w:t>
      </w:r>
    </w:p>
    <w:p w14:paraId="7CDBE48C" w14:textId="77777777" w:rsidR="00E50217" w:rsidRPr="00631B5D" w:rsidRDefault="00E50217" w:rsidP="00E50217"/>
    <w:p w14:paraId="1ADBCFAA" w14:textId="77777777" w:rsidR="00E50217" w:rsidRPr="00631B5D" w:rsidRDefault="00E50217" w:rsidP="00E50217">
      <w:r w:rsidRPr="00631B5D">
        <w:t>⑩南百ふれあい食堂</w:t>
      </w:r>
    </w:p>
    <w:p w14:paraId="516841D3" w14:textId="02B8332E" w:rsidR="00E50217" w:rsidRPr="00631B5D" w:rsidRDefault="00E50217" w:rsidP="00E50217">
      <w:r w:rsidRPr="00631B5D">
        <w:rPr>
          <w:rFonts w:hint="eastAsia"/>
        </w:rPr>
        <w:t>実施場所　針中野</w:t>
      </w:r>
      <w:r w:rsidRPr="00631B5D">
        <w:t>4-</w:t>
      </w:r>
      <w:r w:rsidR="00A67373" w:rsidRPr="00631B5D">
        <w:rPr>
          <w:rFonts w:hint="eastAsia"/>
        </w:rPr>
        <w:t>12</w:t>
      </w:r>
      <w:r w:rsidRPr="00631B5D">
        <w:t>-39</w:t>
      </w:r>
    </w:p>
    <w:p w14:paraId="7DBA6985" w14:textId="77777777" w:rsidR="00E50217" w:rsidRPr="00631B5D" w:rsidRDefault="00E50217" w:rsidP="00E50217">
      <w:r w:rsidRPr="00631B5D">
        <w:rPr>
          <w:rFonts w:hint="eastAsia"/>
        </w:rPr>
        <w:t>開催日時　第３土曜</w:t>
      </w:r>
      <w:r w:rsidRPr="00631B5D">
        <w:t xml:space="preserve"> 12:30～</w:t>
      </w:r>
    </w:p>
    <w:p w14:paraId="736F1F6E" w14:textId="77777777" w:rsidR="00E50217" w:rsidRPr="00631B5D" w:rsidRDefault="00E50217" w:rsidP="00E50217">
      <w:r w:rsidRPr="00631B5D">
        <w:rPr>
          <w:rFonts w:hint="eastAsia"/>
        </w:rPr>
        <w:t>参加費用　こども無料</w:t>
      </w:r>
      <w:r w:rsidRPr="00631B5D">
        <w:t>/大人300円</w:t>
      </w:r>
    </w:p>
    <w:p w14:paraId="0915B294" w14:textId="77777777" w:rsidR="00E50217" w:rsidRPr="00631B5D" w:rsidRDefault="00E50217" w:rsidP="00E50217">
      <w:r w:rsidRPr="00631B5D">
        <w:rPr>
          <w:rFonts w:hint="eastAsia"/>
        </w:rPr>
        <w:t xml:space="preserve">連絡先　</w:t>
      </w:r>
      <w:r w:rsidRPr="00631B5D">
        <w:t>080-6185-8918</w:t>
      </w:r>
    </w:p>
    <w:p w14:paraId="207095BC" w14:textId="77777777" w:rsidR="00E50217" w:rsidRPr="00631B5D" w:rsidRDefault="00E50217" w:rsidP="00E50217"/>
    <w:p w14:paraId="1A2D0918" w14:textId="77777777" w:rsidR="00E50217" w:rsidRPr="00631B5D" w:rsidRDefault="00E50217" w:rsidP="00E50217">
      <w:r w:rsidRPr="00631B5D">
        <w:t>⑪わしんこども食堂</w:t>
      </w:r>
    </w:p>
    <w:p w14:paraId="27B21591" w14:textId="77777777" w:rsidR="00E50217" w:rsidRPr="00631B5D" w:rsidRDefault="00E50217" w:rsidP="00E50217">
      <w:r w:rsidRPr="00631B5D">
        <w:rPr>
          <w:rFonts w:hint="eastAsia"/>
        </w:rPr>
        <w:t>実施場所　杭全</w:t>
      </w:r>
      <w:r w:rsidRPr="00631B5D">
        <w:t>7-8-31</w:t>
      </w:r>
    </w:p>
    <w:p w14:paraId="4CC28F3F" w14:textId="77777777" w:rsidR="00E50217" w:rsidRPr="00631B5D" w:rsidRDefault="00E50217" w:rsidP="00E50217">
      <w:r w:rsidRPr="00631B5D">
        <w:rPr>
          <w:rFonts w:hint="eastAsia"/>
        </w:rPr>
        <w:t>開催日時　第２土曜</w:t>
      </w:r>
      <w:r w:rsidRPr="00631B5D">
        <w:t xml:space="preserve"> 11:30～</w:t>
      </w:r>
    </w:p>
    <w:p w14:paraId="5EFE4032" w14:textId="77777777" w:rsidR="00E50217" w:rsidRPr="00631B5D" w:rsidRDefault="00E50217" w:rsidP="00E50217">
      <w:r w:rsidRPr="00631B5D">
        <w:rPr>
          <w:rFonts w:hint="eastAsia"/>
        </w:rPr>
        <w:t>参加費用　幼児無料</w:t>
      </w:r>
      <w:r w:rsidRPr="00631B5D">
        <w:t>/小学生100円、中学生以上300円</w:t>
      </w:r>
    </w:p>
    <w:p w14:paraId="5AF1B5F9" w14:textId="77777777" w:rsidR="00E50217" w:rsidRPr="00631B5D" w:rsidRDefault="00E50217" w:rsidP="00E50217">
      <w:r w:rsidRPr="00631B5D">
        <w:rPr>
          <w:rFonts w:hint="eastAsia"/>
        </w:rPr>
        <w:t xml:space="preserve">連絡先　</w:t>
      </w:r>
      <w:r w:rsidRPr="00631B5D">
        <w:t>06-7710-1080</w:t>
      </w:r>
    </w:p>
    <w:p w14:paraId="05DEFC4F" w14:textId="77777777" w:rsidR="00E50217" w:rsidRPr="00631B5D" w:rsidRDefault="00E50217" w:rsidP="00E50217"/>
    <w:p w14:paraId="568216EC" w14:textId="1EC733C6" w:rsidR="00E50217" w:rsidRPr="00631B5D" w:rsidRDefault="00E50217" w:rsidP="00E50217">
      <w:r w:rsidRPr="00631B5D">
        <w:t>⑫やたちいき「子ども食堂」※</w:t>
      </w:r>
      <w:r w:rsidR="00CD4A11" w:rsidRPr="00631B5D">
        <w:rPr>
          <w:rFonts w:hint="eastAsia"/>
        </w:rPr>
        <w:t>３</w:t>
      </w:r>
    </w:p>
    <w:p w14:paraId="75F23450" w14:textId="77777777" w:rsidR="00E50217" w:rsidRPr="00631B5D" w:rsidRDefault="00E50217" w:rsidP="00E50217">
      <w:r w:rsidRPr="00631B5D">
        <w:rPr>
          <w:rFonts w:hint="eastAsia"/>
        </w:rPr>
        <w:t>実施場所　矢田</w:t>
      </w:r>
      <w:r w:rsidRPr="00631B5D">
        <w:t>5-13-9</w:t>
      </w:r>
    </w:p>
    <w:p w14:paraId="57B64CBA" w14:textId="77777777" w:rsidR="00E50217" w:rsidRPr="00631B5D" w:rsidRDefault="00E50217" w:rsidP="00E50217">
      <w:r w:rsidRPr="00631B5D">
        <w:rPr>
          <w:rFonts w:hint="eastAsia"/>
        </w:rPr>
        <w:lastRenderedPageBreak/>
        <w:t>開催日時　第４木曜</w:t>
      </w:r>
      <w:r w:rsidRPr="00631B5D">
        <w:t xml:space="preserve"> 18:00～</w:t>
      </w:r>
    </w:p>
    <w:p w14:paraId="07AA521E" w14:textId="77777777" w:rsidR="00E50217" w:rsidRPr="00631B5D" w:rsidRDefault="00E50217" w:rsidP="00E50217">
      <w:r w:rsidRPr="00631B5D">
        <w:rPr>
          <w:rFonts w:hint="eastAsia"/>
        </w:rPr>
        <w:t>参加費用　小学生・中学生</w:t>
      </w:r>
      <w:r w:rsidRPr="00631B5D">
        <w:t>100円</w:t>
      </w:r>
    </w:p>
    <w:p w14:paraId="2C1CF482" w14:textId="77777777" w:rsidR="00E50217" w:rsidRPr="00631B5D" w:rsidRDefault="00E50217" w:rsidP="00E50217">
      <w:r w:rsidRPr="00631B5D">
        <w:rPr>
          <w:rFonts w:hint="eastAsia"/>
        </w:rPr>
        <w:t xml:space="preserve">連絡先　</w:t>
      </w:r>
      <w:r w:rsidRPr="00631B5D">
        <w:t>06-6606-6606</w:t>
      </w:r>
    </w:p>
    <w:p w14:paraId="6DDCEE20" w14:textId="77777777" w:rsidR="00E50217" w:rsidRPr="00631B5D" w:rsidRDefault="00E50217" w:rsidP="00E50217"/>
    <w:p w14:paraId="4FA825BB" w14:textId="2D2D93F7" w:rsidR="00E50217" w:rsidRPr="00631B5D" w:rsidRDefault="00E50217" w:rsidP="00E50217">
      <w:r w:rsidRPr="00631B5D">
        <w:t>⑬やたちいき「キッズモーニング」※</w:t>
      </w:r>
      <w:r w:rsidR="00CD4A11" w:rsidRPr="00631B5D">
        <w:rPr>
          <w:rFonts w:hint="eastAsia"/>
        </w:rPr>
        <w:t>３</w:t>
      </w:r>
    </w:p>
    <w:p w14:paraId="67CDDCB1" w14:textId="77777777" w:rsidR="00E50217" w:rsidRPr="00631B5D" w:rsidRDefault="00E50217" w:rsidP="00E50217">
      <w:r w:rsidRPr="00631B5D">
        <w:rPr>
          <w:rFonts w:hint="eastAsia"/>
        </w:rPr>
        <w:t>実施場所　矢田</w:t>
      </w:r>
      <w:r w:rsidRPr="00631B5D">
        <w:t>5-13-9</w:t>
      </w:r>
    </w:p>
    <w:p w14:paraId="00BC4430" w14:textId="77777777" w:rsidR="00E50217" w:rsidRPr="00631B5D" w:rsidRDefault="00E50217" w:rsidP="00E50217">
      <w:r w:rsidRPr="00631B5D">
        <w:rPr>
          <w:rFonts w:hint="eastAsia"/>
        </w:rPr>
        <w:t>開催日時　第１火曜</w:t>
      </w:r>
      <w:r w:rsidRPr="00631B5D">
        <w:t xml:space="preserve"> 7:30～</w:t>
      </w:r>
    </w:p>
    <w:p w14:paraId="5190A354" w14:textId="77777777" w:rsidR="00E50217" w:rsidRPr="00631B5D" w:rsidRDefault="00E50217" w:rsidP="00E50217">
      <w:r w:rsidRPr="00631B5D">
        <w:rPr>
          <w:rFonts w:hint="eastAsia"/>
        </w:rPr>
        <w:t>参加費用　無料</w:t>
      </w:r>
    </w:p>
    <w:p w14:paraId="34D6A8B5" w14:textId="77777777" w:rsidR="00E50217" w:rsidRPr="00631B5D" w:rsidRDefault="00E50217" w:rsidP="00E50217">
      <w:r w:rsidRPr="00631B5D">
        <w:rPr>
          <w:rFonts w:hint="eastAsia"/>
        </w:rPr>
        <w:t xml:space="preserve">連絡先　</w:t>
      </w:r>
      <w:r w:rsidRPr="00631B5D">
        <w:t>06-6606-6606</w:t>
      </w:r>
    </w:p>
    <w:p w14:paraId="2A12E8DE" w14:textId="77777777" w:rsidR="00E50217" w:rsidRPr="00631B5D" w:rsidRDefault="00E50217" w:rsidP="00E50217"/>
    <w:p w14:paraId="327C6092" w14:textId="77777777" w:rsidR="00E50217" w:rsidRPr="00631B5D" w:rsidRDefault="00E50217" w:rsidP="00E50217">
      <w:r w:rsidRPr="00631B5D">
        <w:t>⑭子どもひまわり食堂</w:t>
      </w:r>
    </w:p>
    <w:p w14:paraId="5F986769" w14:textId="77777777" w:rsidR="00E50217" w:rsidRPr="00631B5D" w:rsidRDefault="00E50217" w:rsidP="00E50217">
      <w:r w:rsidRPr="00631B5D">
        <w:rPr>
          <w:rFonts w:hint="eastAsia"/>
        </w:rPr>
        <w:t>実施場所　矢田</w:t>
      </w:r>
      <w:r w:rsidRPr="00631B5D">
        <w:t>3-8-7</w:t>
      </w:r>
    </w:p>
    <w:p w14:paraId="6891854C" w14:textId="77777777" w:rsidR="00E50217" w:rsidRPr="00631B5D" w:rsidRDefault="00E50217" w:rsidP="00E50217">
      <w:r w:rsidRPr="00631B5D">
        <w:rPr>
          <w:rFonts w:hint="eastAsia"/>
        </w:rPr>
        <w:t>開催日時　不定期（学校の長期休みに開催）</w:t>
      </w:r>
    </w:p>
    <w:p w14:paraId="31B3A0A8" w14:textId="77777777" w:rsidR="00E50217" w:rsidRPr="00631B5D" w:rsidRDefault="00E50217" w:rsidP="00E50217">
      <w:r w:rsidRPr="00631B5D">
        <w:rPr>
          <w:rFonts w:hint="eastAsia"/>
        </w:rPr>
        <w:t>参加費用　こども無料</w:t>
      </w:r>
      <w:r w:rsidRPr="00631B5D">
        <w:t>/大人200円</w:t>
      </w:r>
    </w:p>
    <w:p w14:paraId="53272406" w14:textId="77777777" w:rsidR="00E50217" w:rsidRPr="00631B5D" w:rsidRDefault="00E50217" w:rsidP="00E50217">
      <w:r w:rsidRPr="00631B5D">
        <w:rPr>
          <w:rFonts w:hint="eastAsia"/>
        </w:rPr>
        <w:t>連絡先　非公開※１</w:t>
      </w:r>
    </w:p>
    <w:p w14:paraId="1F9DCF9A" w14:textId="77777777" w:rsidR="00E50217" w:rsidRPr="00631B5D" w:rsidRDefault="00E50217" w:rsidP="00E50217"/>
    <w:p w14:paraId="0431FD1F" w14:textId="31702392" w:rsidR="00E50217" w:rsidRPr="00631B5D" w:rsidRDefault="00E50217" w:rsidP="00E50217">
      <w:r w:rsidRPr="00631B5D">
        <w:t>⑮矢田中学校 寺子屋食堂</w:t>
      </w:r>
      <w:r w:rsidR="00013E7F" w:rsidRPr="00631B5D">
        <w:rPr>
          <w:rFonts w:hint="eastAsia"/>
        </w:rPr>
        <w:t xml:space="preserve">　※</w:t>
      </w:r>
      <w:r w:rsidR="00CD4A11" w:rsidRPr="00631B5D">
        <w:rPr>
          <w:rFonts w:hint="eastAsia"/>
        </w:rPr>
        <w:t>４</w:t>
      </w:r>
    </w:p>
    <w:p w14:paraId="74C423AC" w14:textId="77777777" w:rsidR="00E50217" w:rsidRPr="00631B5D" w:rsidRDefault="00E50217" w:rsidP="00E50217">
      <w:r w:rsidRPr="00631B5D">
        <w:rPr>
          <w:rFonts w:hint="eastAsia"/>
        </w:rPr>
        <w:t>実施場所　住道矢田</w:t>
      </w:r>
      <w:r w:rsidRPr="00631B5D">
        <w:t>9-7-55  矢田中学校内</w:t>
      </w:r>
    </w:p>
    <w:p w14:paraId="0CC84E41" w14:textId="77777777" w:rsidR="00E50217" w:rsidRPr="00631B5D" w:rsidRDefault="00E50217" w:rsidP="00E50217">
      <w:r w:rsidRPr="00631B5D">
        <w:rPr>
          <w:rFonts w:hint="eastAsia"/>
        </w:rPr>
        <w:t>開催日時　第３土曜</w:t>
      </w:r>
      <w:r w:rsidRPr="00631B5D">
        <w:t xml:space="preserve"> 12:00～</w:t>
      </w:r>
    </w:p>
    <w:p w14:paraId="7B6ECBBB" w14:textId="3E34E958" w:rsidR="00E50217" w:rsidRPr="00631B5D" w:rsidRDefault="00E50217" w:rsidP="00E50217">
      <w:r w:rsidRPr="00631B5D">
        <w:rPr>
          <w:rFonts w:hint="eastAsia"/>
        </w:rPr>
        <w:t>参加費用　無料</w:t>
      </w:r>
      <w:r w:rsidR="00013E7F" w:rsidRPr="00631B5D">
        <w:rPr>
          <w:rFonts w:hint="eastAsia"/>
        </w:rPr>
        <w:t xml:space="preserve">　</w:t>
      </w:r>
      <w:r w:rsidRPr="00631B5D">
        <w:rPr>
          <w:rFonts w:hint="eastAsia"/>
        </w:rPr>
        <w:t>※行事により変更あり</w:t>
      </w:r>
    </w:p>
    <w:p w14:paraId="648AC702" w14:textId="77777777" w:rsidR="00E50217" w:rsidRPr="00631B5D" w:rsidRDefault="00E50217" w:rsidP="00E50217">
      <w:r w:rsidRPr="00631B5D">
        <w:rPr>
          <w:rFonts w:hint="eastAsia"/>
        </w:rPr>
        <w:t xml:space="preserve">連絡先　</w:t>
      </w:r>
      <w:r w:rsidRPr="00631B5D">
        <w:t>06-6702-5775</w:t>
      </w:r>
    </w:p>
    <w:p w14:paraId="3B017E27" w14:textId="77777777" w:rsidR="00E50217" w:rsidRPr="00631B5D" w:rsidRDefault="00E50217" w:rsidP="00E50217"/>
    <w:p w14:paraId="4351839F" w14:textId="63BDF2C8" w:rsidR="00E50217" w:rsidRPr="00631B5D" w:rsidRDefault="00E50217" w:rsidP="00E50217">
      <w:r w:rsidRPr="00631B5D">
        <w:t>⑯矢田中学校 土曜寺子屋（学習）</w:t>
      </w:r>
      <w:r w:rsidR="00013E7F" w:rsidRPr="00631B5D">
        <w:rPr>
          <w:rFonts w:hint="eastAsia"/>
        </w:rPr>
        <w:t xml:space="preserve">　※</w:t>
      </w:r>
      <w:r w:rsidR="00CD4A11" w:rsidRPr="00631B5D">
        <w:rPr>
          <w:rFonts w:hint="eastAsia"/>
        </w:rPr>
        <w:t>４</w:t>
      </w:r>
    </w:p>
    <w:p w14:paraId="23997958" w14:textId="77777777" w:rsidR="00E50217" w:rsidRPr="00631B5D" w:rsidRDefault="00E50217" w:rsidP="00E50217">
      <w:r w:rsidRPr="00631B5D">
        <w:rPr>
          <w:rFonts w:hint="eastAsia"/>
        </w:rPr>
        <w:t>実施場所　住道矢田</w:t>
      </w:r>
      <w:r w:rsidRPr="00631B5D">
        <w:t>9-7-55  矢田中学校内</w:t>
      </w:r>
    </w:p>
    <w:p w14:paraId="2933425B" w14:textId="77777777" w:rsidR="00E50217" w:rsidRPr="00631B5D" w:rsidRDefault="00E50217" w:rsidP="00E50217">
      <w:r w:rsidRPr="00631B5D">
        <w:rPr>
          <w:rFonts w:hint="eastAsia"/>
        </w:rPr>
        <w:t>開催日時　第３土曜</w:t>
      </w:r>
      <w:r w:rsidRPr="00631B5D">
        <w:t xml:space="preserve"> 10:00～</w:t>
      </w:r>
    </w:p>
    <w:p w14:paraId="2E855D80" w14:textId="0E6B5BFD" w:rsidR="00E50217" w:rsidRPr="00631B5D" w:rsidRDefault="00E50217" w:rsidP="00E50217">
      <w:r w:rsidRPr="00631B5D">
        <w:rPr>
          <w:rFonts w:hint="eastAsia"/>
        </w:rPr>
        <w:t>参加費用　無料</w:t>
      </w:r>
      <w:r w:rsidR="00013E7F" w:rsidRPr="00631B5D">
        <w:rPr>
          <w:rFonts w:hint="eastAsia"/>
        </w:rPr>
        <w:t xml:space="preserve">　※行事により変更あり</w:t>
      </w:r>
    </w:p>
    <w:p w14:paraId="4D60B311" w14:textId="77777777" w:rsidR="00E50217" w:rsidRPr="00631B5D" w:rsidRDefault="00E50217" w:rsidP="00E50217">
      <w:r w:rsidRPr="00631B5D">
        <w:rPr>
          <w:rFonts w:hint="eastAsia"/>
        </w:rPr>
        <w:t xml:space="preserve">連絡先　</w:t>
      </w:r>
      <w:r w:rsidRPr="00631B5D">
        <w:t>06-6702-5775</w:t>
      </w:r>
    </w:p>
    <w:p w14:paraId="11C27C87" w14:textId="77777777" w:rsidR="00E50217" w:rsidRPr="00631B5D" w:rsidRDefault="00E50217" w:rsidP="00E50217"/>
    <w:p w14:paraId="6D30095A" w14:textId="1EB2A8C8" w:rsidR="00E50217" w:rsidRPr="00631B5D" w:rsidRDefault="00E50217" w:rsidP="00E50217">
      <w:r w:rsidRPr="00631B5D">
        <w:t>⑰矢田北ふれあい子ども食堂</w:t>
      </w:r>
      <w:r w:rsidR="00B8550A" w:rsidRPr="00631B5D">
        <w:rPr>
          <w:rFonts w:hint="eastAsia"/>
        </w:rPr>
        <w:t xml:space="preserve"> </w:t>
      </w:r>
      <w:r w:rsidR="00B8550A" w:rsidRPr="00631B5D">
        <w:t>NEW</w:t>
      </w:r>
    </w:p>
    <w:p w14:paraId="51D0E22F" w14:textId="77777777" w:rsidR="00E50217" w:rsidRPr="00631B5D" w:rsidRDefault="00E50217" w:rsidP="00E50217">
      <w:r w:rsidRPr="00631B5D">
        <w:rPr>
          <w:rFonts w:hint="eastAsia"/>
        </w:rPr>
        <w:t>実施場所　照ヶ丘矢田</w:t>
      </w:r>
      <w:r w:rsidRPr="00631B5D">
        <w:t>1-13-16</w:t>
      </w:r>
    </w:p>
    <w:p w14:paraId="66E3B861" w14:textId="77777777" w:rsidR="00E50217" w:rsidRPr="00631B5D" w:rsidRDefault="00E50217" w:rsidP="00E50217">
      <w:r w:rsidRPr="00631B5D">
        <w:rPr>
          <w:rFonts w:hint="eastAsia"/>
        </w:rPr>
        <w:t>開催日時　第４土曜</w:t>
      </w:r>
      <w:r w:rsidRPr="00631B5D">
        <w:t xml:space="preserve"> 11:30～</w:t>
      </w:r>
    </w:p>
    <w:p w14:paraId="492556A7" w14:textId="77777777" w:rsidR="00E50217" w:rsidRPr="00631B5D" w:rsidRDefault="00E50217" w:rsidP="00E50217">
      <w:r w:rsidRPr="00631B5D">
        <w:rPr>
          <w:rFonts w:hint="eastAsia"/>
        </w:rPr>
        <w:t>参加費用　こども無料</w:t>
      </w:r>
      <w:r w:rsidRPr="00631B5D">
        <w:t>/大人300円</w:t>
      </w:r>
    </w:p>
    <w:p w14:paraId="387A1059" w14:textId="77777777" w:rsidR="00E50217" w:rsidRPr="00631B5D" w:rsidRDefault="00E50217" w:rsidP="00E50217">
      <w:r w:rsidRPr="00631B5D">
        <w:rPr>
          <w:rFonts w:hint="eastAsia"/>
        </w:rPr>
        <w:t xml:space="preserve">連絡先　</w:t>
      </w:r>
      <w:r w:rsidRPr="00631B5D">
        <w:t>06-6797-6966</w:t>
      </w:r>
    </w:p>
    <w:p w14:paraId="3DD1EB57" w14:textId="77777777" w:rsidR="00E50217" w:rsidRPr="00631B5D" w:rsidRDefault="00E50217" w:rsidP="00E50217"/>
    <w:p w14:paraId="393E4D9C" w14:textId="090B7618" w:rsidR="00E50217" w:rsidRPr="00631B5D" w:rsidRDefault="00E50217" w:rsidP="00E50217">
      <w:r w:rsidRPr="00631B5D">
        <w:t>⑱カレー食堂※</w:t>
      </w:r>
      <w:r w:rsidR="00CD4A11" w:rsidRPr="00631B5D">
        <w:rPr>
          <w:rFonts w:hint="eastAsia"/>
        </w:rPr>
        <w:t>５</w:t>
      </w:r>
    </w:p>
    <w:p w14:paraId="55820E46" w14:textId="77777777" w:rsidR="00E50217" w:rsidRPr="00631B5D" w:rsidRDefault="00E50217" w:rsidP="00E50217">
      <w:r w:rsidRPr="00631B5D">
        <w:rPr>
          <w:rFonts w:hint="eastAsia"/>
        </w:rPr>
        <w:t>実施場所　公園南矢田</w:t>
      </w:r>
      <w:r w:rsidRPr="00631B5D">
        <w:t>3-18-8</w:t>
      </w:r>
    </w:p>
    <w:p w14:paraId="26342DD1" w14:textId="77777777" w:rsidR="00E50217" w:rsidRPr="00631B5D" w:rsidRDefault="00E50217" w:rsidP="00E50217">
      <w:r w:rsidRPr="00631B5D">
        <w:rPr>
          <w:rFonts w:hint="eastAsia"/>
        </w:rPr>
        <w:lastRenderedPageBreak/>
        <w:t>開催日時　不定期</w:t>
      </w:r>
    </w:p>
    <w:p w14:paraId="3ACE8417" w14:textId="77777777" w:rsidR="00E50217" w:rsidRPr="00631B5D" w:rsidRDefault="00E50217" w:rsidP="00E50217">
      <w:r w:rsidRPr="00631B5D">
        <w:rPr>
          <w:rFonts w:hint="eastAsia"/>
        </w:rPr>
        <w:t>参加費用　こども無料</w:t>
      </w:r>
      <w:r w:rsidRPr="00631B5D">
        <w:t>/大人300円</w:t>
      </w:r>
    </w:p>
    <w:p w14:paraId="1FAE460B" w14:textId="77777777" w:rsidR="00E50217" w:rsidRPr="00631B5D" w:rsidRDefault="00E50217" w:rsidP="00E50217">
      <w:r w:rsidRPr="00631B5D">
        <w:rPr>
          <w:rFonts w:hint="eastAsia"/>
        </w:rPr>
        <w:t>連絡先　非公開※１</w:t>
      </w:r>
    </w:p>
    <w:p w14:paraId="63AB5630" w14:textId="2430B8FC" w:rsidR="008B4A47" w:rsidRPr="00631B5D" w:rsidRDefault="008B4A47" w:rsidP="008B4A47">
      <w:r w:rsidRPr="00631B5D">
        <w:rPr>
          <w:rFonts w:hint="eastAsia"/>
        </w:rPr>
        <w:t>新型コロナウイルス感染症の影響で休止しているところや、会食をお弁当や食品の配付にかえて活動を続けているところもあります</w:t>
      </w:r>
    </w:p>
    <w:p w14:paraId="7BC1C5BF" w14:textId="77777777" w:rsidR="00E50217" w:rsidRPr="00631B5D" w:rsidRDefault="00E50217" w:rsidP="00E50217"/>
    <w:p w14:paraId="53CC219A" w14:textId="58E7C1D1" w:rsidR="00E50217" w:rsidRPr="00631B5D" w:rsidRDefault="00E50217" w:rsidP="00E50217">
      <w:r w:rsidRPr="00631B5D">
        <w:rPr>
          <w:rFonts w:hint="eastAsia"/>
        </w:rPr>
        <w:t>※１</w:t>
      </w:r>
      <w:r w:rsidR="006C4416" w:rsidRPr="00631B5D">
        <w:rPr>
          <w:rFonts w:hint="eastAsia"/>
        </w:rPr>
        <w:t xml:space="preserve">　</w:t>
      </w:r>
      <w:r w:rsidRPr="00631B5D">
        <w:t xml:space="preserve">区役所までお問合せ下さい　</w:t>
      </w:r>
    </w:p>
    <w:p w14:paraId="1B9DE3A6" w14:textId="1877FB34" w:rsidR="0030357A" w:rsidRPr="00631B5D" w:rsidRDefault="0030357A" w:rsidP="00E50217">
      <w:r w:rsidRPr="00631B5D">
        <w:rPr>
          <w:rFonts w:hint="eastAsia"/>
        </w:rPr>
        <w:t>※２　対象は小学生・中学生</w:t>
      </w:r>
    </w:p>
    <w:p w14:paraId="05979100" w14:textId="78886C2B" w:rsidR="00013E7F" w:rsidRPr="00631B5D" w:rsidRDefault="0030357A" w:rsidP="00E50217">
      <w:r w:rsidRPr="00631B5D">
        <w:rPr>
          <w:rFonts w:hint="eastAsia"/>
        </w:rPr>
        <w:t>※３</w:t>
      </w:r>
      <w:r w:rsidR="00013E7F" w:rsidRPr="00631B5D">
        <w:rPr>
          <w:rFonts w:hint="eastAsia"/>
        </w:rPr>
        <w:t xml:space="preserve">　対象は矢田中学校在校生のみ</w:t>
      </w:r>
    </w:p>
    <w:p w14:paraId="5931FC77" w14:textId="7E97E118" w:rsidR="00E50217" w:rsidRPr="00631B5D" w:rsidRDefault="00CD4A11" w:rsidP="00E50217">
      <w:r w:rsidRPr="00631B5D">
        <w:rPr>
          <w:rFonts w:hint="eastAsia"/>
        </w:rPr>
        <w:t xml:space="preserve">※４　</w:t>
      </w:r>
      <w:r w:rsidR="00E50217" w:rsidRPr="00631B5D">
        <w:t>対象はやたなか小中一貫校の在校生のみ</w:t>
      </w:r>
    </w:p>
    <w:p w14:paraId="6DAF542B" w14:textId="7A082172" w:rsidR="00E50217" w:rsidRPr="00631B5D" w:rsidRDefault="00CD4A11" w:rsidP="00E50217">
      <w:r w:rsidRPr="00631B5D">
        <w:rPr>
          <w:rFonts w:hint="eastAsia"/>
        </w:rPr>
        <w:t>※５</w:t>
      </w:r>
      <w:r w:rsidR="006C4416" w:rsidRPr="00631B5D">
        <w:rPr>
          <w:rFonts w:hint="eastAsia"/>
        </w:rPr>
        <w:t xml:space="preserve">　</w:t>
      </w:r>
      <w:r w:rsidR="00E50217" w:rsidRPr="00631B5D">
        <w:t>対象は矢田西小学校区の方</w:t>
      </w:r>
    </w:p>
    <w:p w14:paraId="7A3CE7E2" w14:textId="77777777" w:rsidR="00E50217" w:rsidRPr="00631B5D" w:rsidRDefault="00E50217" w:rsidP="00E50217">
      <w:r w:rsidRPr="00631B5D">
        <w:rPr>
          <w:rFonts w:hint="eastAsia"/>
        </w:rPr>
        <w:t>問合せ</w:t>
      </w:r>
      <w:r w:rsidRPr="00631B5D">
        <w:t xml:space="preserve"> 保健福祉課（子育て支援）2階28番　</w:t>
      </w:r>
    </w:p>
    <w:p w14:paraId="0D98C975" w14:textId="77777777" w:rsidR="00E50217" w:rsidRPr="00631B5D" w:rsidRDefault="00E50217" w:rsidP="00E50217">
      <w:r w:rsidRPr="00631B5D">
        <w:rPr>
          <w:rFonts w:hint="eastAsia"/>
        </w:rPr>
        <w:t xml:space="preserve">電話　</w:t>
      </w:r>
      <w:r w:rsidRPr="00631B5D">
        <w:t>06-4399-9885・9889</w:t>
      </w:r>
    </w:p>
    <w:p w14:paraId="397546D3" w14:textId="77777777" w:rsidR="00E50217" w:rsidRPr="00631B5D" w:rsidRDefault="00E50217" w:rsidP="00E50217">
      <w:r w:rsidRPr="00631B5D">
        <w:rPr>
          <w:rFonts w:hint="eastAsia"/>
        </w:rPr>
        <w:t>東住吉区社会福祉協議会　食材・消耗品等の寄付・ボランティア等の応援はこちらへ</w:t>
      </w:r>
    </w:p>
    <w:p w14:paraId="632AE4C4" w14:textId="77777777" w:rsidR="00E50217" w:rsidRPr="00631B5D" w:rsidRDefault="00E50217" w:rsidP="00E50217">
      <w:r w:rsidRPr="00631B5D">
        <w:rPr>
          <w:rFonts w:hint="eastAsia"/>
        </w:rPr>
        <w:t xml:space="preserve">電話　</w:t>
      </w:r>
      <w:r w:rsidRPr="00631B5D">
        <w:t>06-6622-6611</w:t>
      </w:r>
    </w:p>
    <w:p w14:paraId="7F97246B" w14:textId="77777777" w:rsidR="00E50217" w:rsidRPr="00631B5D" w:rsidRDefault="00E50217" w:rsidP="00E50217"/>
    <w:p w14:paraId="645D0851" w14:textId="77777777" w:rsidR="00E50217" w:rsidRPr="00631B5D" w:rsidRDefault="00E50217" w:rsidP="00E50217">
      <w:r w:rsidRPr="00631B5D">
        <w:rPr>
          <w:rFonts w:hint="eastAsia"/>
        </w:rPr>
        <w:t>５面フッター</w:t>
      </w:r>
    </w:p>
    <w:p w14:paraId="6014F78C" w14:textId="77777777" w:rsidR="00E50217" w:rsidRPr="00631B5D" w:rsidRDefault="00E50217" w:rsidP="00E50217">
      <w:r w:rsidRPr="00631B5D">
        <w:rPr>
          <w:rFonts w:hint="eastAsia"/>
        </w:rPr>
        <w:t>市税の納期限のお知らせ</w:t>
      </w:r>
      <w:r w:rsidRPr="00631B5D">
        <w:t xml:space="preserve"> 個人市・府民税（普通徴収）第3期分の納期限は10月31日(月)です。</w:t>
      </w:r>
    </w:p>
    <w:p w14:paraId="1F6993D2" w14:textId="77777777" w:rsidR="00E50217" w:rsidRPr="00631B5D" w:rsidRDefault="00E50217" w:rsidP="00E50217">
      <w:r w:rsidRPr="00631B5D">
        <w:t>問合せ　あべの市税事務所　個人市民税担当</w:t>
      </w:r>
    </w:p>
    <w:p w14:paraId="796A6E2A" w14:textId="77777777" w:rsidR="00E50217" w:rsidRPr="00631B5D" w:rsidRDefault="00E50217" w:rsidP="00E50217">
      <w:r w:rsidRPr="00631B5D">
        <w:t xml:space="preserve">電話　06-4396-2953　</w:t>
      </w:r>
    </w:p>
    <w:p w14:paraId="03114031" w14:textId="77777777" w:rsidR="00E50217" w:rsidRPr="00631B5D" w:rsidRDefault="00E50217" w:rsidP="00E50217">
      <w:r w:rsidRPr="00631B5D">
        <w:rPr>
          <w:rFonts w:hint="eastAsia"/>
        </w:rPr>
        <w:t>※問合せ可能日、時間　月～木</w:t>
      </w:r>
      <w:r w:rsidRPr="00631B5D">
        <w:t xml:space="preserve"> 9:00～17:30 (金) 9:00～19:00　</w:t>
      </w:r>
    </w:p>
    <w:p w14:paraId="3058B096" w14:textId="77777777" w:rsidR="00E50217" w:rsidRPr="00631B5D" w:rsidRDefault="00E50217" w:rsidP="00E50217"/>
    <w:p w14:paraId="557B4767" w14:textId="77777777" w:rsidR="00E50217" w:rsidRPr="00631B5D" w:rsidRDefault="00E50217" w:rsidP="00E50217"/>
    <w:p w14:paraId="756F1D3F" w14:textId="77777777" w:rsidR="00E50217" w:rsidRPr="00631B5D" w:rsidRDefault="00E50217" w:rsidP="00E50217">
      <w:r w:rsidRPr="00631B5D">
        <w:rPr>
          <w:rFonts w:hint="eastAsia"/>
        </w:rPr>
        <w:t>■</w:t>
      </w:r>
      <w:r w:rsidRPr="00631B5D">
        <w:t>6面</w:t>
      </w:r>
    </w:p>
    <w:p w14:paraId="42C1EA21" w14:textId="77777777" w:rsidR="00E50217" w:rsidRPr="00631B5D" w:rsidRDefault="00E50217" w:rsidP="00E50217"/>
    <w:p w14:paraId="243FD1BA" w14:textId="07551E18" w:rsidR="00E50217" w:rsidRPr="00631B5D" w:rsidRDefault="00B8550A" w:rsidP="00E50217">
      <w:r w:rsidRPr="00631B5D">
        <w:t>10月は市民健康月間です</w:t>
      </w:r>
    </w:p>
    <w:p w14:paraId="3F5D88F6" w14:textId="509ACBE5" w:rsidR="00E50217" w:rsidRPr="00631B5D" w:rsidRDefault="00E50217" w:rsidP="00E50217">
      <w:r w:rsidRPr="00631B5D">
        <w:rPr>
          <w:rFonts w:hint="eastAsia"/>
        </w:rPr>
        <w:t>フレイルを避けるために</w:t>
      </w:r>
    </w:p>
    <w:p w14:paraId="5D8CEC34" w14:textId="3BBB14C0" w:rsidR="008F07B8" w:rsidRPr="00631B5D" w:rsidRDefault="008F07B8" w:rsidP="00E50217">
      <w:r w:rsidRPr="00631B5D">
        <w:rPr>
          <w:rFonts w:hint="eastAsia"/>
        </w:rPr>
        <w:t>S</w:t>
      </w:r>
      <w:r w:rsidRPr="00631B5D">
        <w:t>DGs</w:t>
      </w:r>
      <w:r w:rsidRPr="00631B5D">
        <w:rPr>
          <w:rFonts w:hint="eastAsia"/>
        </w:rPr>
        <w:t>アイコン3番　すべての人に健康と福祉を</w:t>
      </w:r>
    </w:p>
    <w:p w14:paraId="025C2EA5" w14:textId="77777777" w:rsidR="00E50217" w:rsidRPr="00631B5D" w:rsidRDefault="00E50217" w:rsidP="00E50217"/>
    <w:p w14:paraId="25762B49" w14:textId="77777777" w:rsidR="00E50217" w:rsidRPr="00631B5D" w:rsidRDefault="00E50217" w:rsidP="00E50217">
      <w:r w:rsidRPr="00631B5D">
        <w:rPr>
          <w:rFonts w:hint="eastAsia"/>
        </w:rPr>
        <w:t>フレイルとは</w:t>
      </w:r>
    </w:p>
    <w:p w14:paraId="416763F7" w14:textId="77777777" w:rsidR="00E50217" w:rsidRPr="00631B5D" w:rsidRDefault="00E50217" w:rsidP="00E50217">
      <w:r w:rsidRPr="00631B5D">
        <w:rPr>
          <w:rFonts w:hint="eastAsia"/>
        </w:rPr>
        <w:t>加齢とともに運動機能や認知機能が低下し、心身が弱っている状態をフレイルといいます。多くの方は、健康な状態からフレイルを経て要介護状態へ進むと考えられています。フレイルが進むと体の回復力や抵抗力が低下し、感染症も重症化しやすい傾向にあります。</w:t>
      </w:r>
    </w:p>
    <w:p w14:paraId="3672E069" w14:textId="77777777" w:rsidR="00E50217" w:rsidRPr="00631B5D" w:rsidRDefault="00E50217" w:rsidP="00E50217"/>
    <w:p w14:paraId="7017E246" w14:textId="77777777" w:rsidR="00E50217" w:rsidRPr="00631B5D" w:rsidRDefault="00E50217" w:rsidP="00E50217">
      <w:r w:rsidRPr="00631B5D">
        <w:t xml:space="preserve">　新型コロナへの感染を恐れて外出を控えすぎた結果、身体や頭の働きが低下し、気づいた</w:t>
      </w:r>
      <w:r w:rsidRPr="00631B5D">
        <w:lastRenderedPageBreak/>
        <w:t>ときには「生活動作に支障が…もしかしてフレイル!?」といった事態になりかねません。</w:t>
      </w:r>
    </w:p>
    <w:p w14:paraId="47D83FE3" w14:textId="77777777" w:rsidR="00E50217" w:rsidRPr="00631B5D" w:rsidRDefault="00E50217" w:rsidP="00E50217"/>
    <w:p w14:paraId="5F50983B" w14:textId="77777777" w:rsidR="00E50217" w:rsidRPr="00631B5D" w:rsidRDefault="00E50217" w:rsidP="00E50217">
      <w:r w:rsidRPr="00631B5D">
        <w:rPr>
          <w:rFonts w:hint="eastAsia"/>
        </w:rPr>
        <w:t>フレイルを避けるための</w:t>
      </w:r>
      <w:r w:rsidRPr="00631B5D">
        <w:t>3つのヒント</w:t>
      </w:r>
    </w:p>
    <w:p w14:paraId="31ECF291" w14:textId="77777777" w:rsidR="00E50217" w:rsidRPr="00631B5D" w:rsidRDefault="00E50217" w:rsidP="00E50217">
      <w:r w:rsidRPr="00631B5D">
        <w:rPr>
          <w:rFonts w:hint="eastAsia"/>
        </w:rPr>
        <w:t>１　からだを動かそう</w:t>
      </w:r>
    </w:p>
    <w:p w14:paraId="6A226410" w14:textId="77777777" w:rsidR="00E50217" w:rsidRPr="00631B5D" w:rsidRDefault="00E50217" w:rsidP="00E50217">
      <w:r w:rsidRPr="00631B5D">
        <w:rPr>
          <w:rFonts w:hint="eastAsia"/>
        </w:rPr>
        <w:t>２　食事をしっかりとろう</w:t>
      </w:r>
    </w:p>
    <w:p w14:paraId="4465AD47" w14:textId="77777777" w:rsidR="00E50217" w:rsidRPr="00631B5D" w:rsidRDefault="00E50217" w:rsidP="00E50217">
      <w:r w:rsidRPr="00631B5D">
        <w:t>３　人とつながろう</w:t>
      </w:r>
    </w:p>
    <w:p w14:paraId="4E17C820" w14:textId="77777777" w:rsidR="00E50217" w:rsidRPr="00631B5D" w:rsidRDefault="00E50217" w:rsidP="00E50217"/>
    <w:p w14:paraId="0BB5531D" w14:textId="77777777" w:rsidR="00E50217" w:rsidRPr="00631B5D" w:rsidRDefault="00E50217" w:rsidP="00E50217">
      <w:r w:rsidRPr="00631B5D">
        <w:rPr>
          <w:rFonts w:hint="eastAsia"/>
        </w:rPr>
        <w:t>こんな傾向はフレイルかもしれません</w:t>
      </w:r>
    </w:p>
    <w:p w14:paraId="46423C9A" w14:textId="77777777" w:rsidR="00E50217" w:rsidRPr="00631B5D" w:rsidRDefault="00E50217" w:rsidP="00E50217">
      <w:r w:rsidRPr="00631B5D">
        <w:rPr>
          <w:rFonts w:hint="eastAsia"/>
        </w:rPr>
        <w:t>・おいしくものが食べられなくなった</w:t>
      </w:r>
    </w:p>
    <w:p w14:paraId="761BBB34" w14:textId="77777777" w:rsidR="00E50217" w:rsidRPr="00631B5D" w:rsidRDefault="00E50217" w:rsidP="00E50217">
      <w:r w:rsidRPr="00631B5D">
        <w:rPr>
          <w:rFonts w:hint="eastAsia"/>
        </w:rPr>
        <w:t>・疲れやすく何をするのも面倒だ</w:t>
      </w:r>
    </w:p>
    <w:p w14:paraId="20E9C33D" w14:textId="77777777" w:rsidR="00E50217" w:rsidRPr="00631B5D" w:rsidRDefault="00E50217" w:rsidP="00E50217">
      <w:r w:rsidRPr="00631B5D">
        <w:rPr>
          <w:rFonts w:hint="eastAsia"/>
        </w:rPr>
        <w:t>・体重が以前よりも減ってきた</w:t>
      </w:r>
    </w:p>
    <w:p w14:paraId="42F3ACB0" w14:textId="77777777" w:rsidR="00E50217" w:rsidRPr="00631B5D" w:rsidRDefault="00E50217" w:rsidP="00E50217"/>
    <w:p w14:paraId="1934B840" w14:textId="77777777" w:rsidR="00E50217" w:rsidRPr="00631B5D" w:rsidRDefault="00E50217" w:rsidP="00E50217">
      <w:r w:rsidRPr="00631B5D">
        <w:rPr>
          <w:rFonts w:hint="eastAsia"/>
        </w:rPr>
        <w:t>健常な状態　フレイル、健康寿命</w:t>
      </w:r>
    </w:p>
    <w:p w14:paraId="168D40B3" w14:textId="77777777" w:rsidR="00E50217" w:rsidRPr="00631B5D" w:rsidRDefault="00E50217" w:rsidP="00E50217">
      <w:r w:rsidRPr="00631B5D">
        <w:rPr>
          <w:rFonts w:hint="eastAsia"/>
        </w:rPr>
        <w:t>適切な介入で健康な状態に戻れる</w:t>
      </w:r>
    </w:p>
    <w:p w14:paraId="43F7D783" w14:textId="77777777" w:rsidR="00E50217" w:rsidRPr="00631B5D" w:rsidRDefault="00E50217" w:rsidP="00E50217"/>
    <w:p w14:paraId="1613972E" w14:textId="77777777" w:rsidR="00E50217" w:rsidRPr="00631B5D" w:rsidRDefault="00E50217" w:rsidP="00E50217">
      <w:r w:rsidRPr="00631B5D">
        <w:rPr>
          <w:rFonts w:hint="eastAsia"/>
        </w:rPr>
        <w:t>フレイル　要介護状態</w:t>
      </w:r>
    </w:p>
    <w:p w14:paraId="089B8A58" w14:textId="77777777" w:rsidR="00E50217" w:rsidRPr="00631B5D" w:rsidRDefault="00E50217" w:rsidP="00E50217">
      <w:r w:rsidRPr="00631B5D">
        <w:t>適切な介入をしないと、加齢とともに徐々に介護状態へ</w:t>
      </w:r>
    </w:p>
    <w:p w14:paraId="01654A3F" w14:textId="77777777" w:rsidR="00E50217" w:rsidRPr="00631B5D" w:rsidRDefault="00E50217" w:rsidP="00E50217"/>
    <w:p w14:paraId="52170226" w14:textId="77777777" w:rsidR="00E50217" w:rsidRPr="00631B5D" w:rsidRDefault="00E50217" w:rsidP="00E50217">
      <w:r w:rsidRPr="00631B5D">
        <w:rPr>
          <w:rFonts w:hint="eastAsia"/>
        </w:rPr>
        <w:t>健康な状態</w:t>
      </w:r>
    </w:p>
    <w:p w14:paraId="57BA3DC6" w14:textId="77777777" w:rsidR="00E50217" w:rsidRPr="00631B5D" w:rsidRDefault="00E50217" w:rsidP="00E50217">
      <w:r w:rsidRPr="00631B5D">
        <w:t>フレイル</w:t>
      </w:r>
    </w:p>
    <w:p w14:paraId="25DE0577" w14:textId="77777777" w:rsidR="00E50217" w:rsidRPr="00631B5D" w:rsidRDefault="00E50217" w:rsidP="00E50217">
      <w:r w:rsidRPr="00631B5D">
        <w:t>要介護状態</w:t>
      </w:r>
    </w:p>
    <w:p w14:paraId="51847102" w14:textId="77777777" w:rsidR="00E50217" w:rsidRPr="00631B5D" w:rsidRDefault="00E50217" w:rsidP="00E50217"/>
    <w:p w14:paraId="1EE0CA32" w14:textId="77777777" w:rsidR="00E50217" w:rsidRPr="00631B5D" w:rsidRDefault="00E50217" w:rsidP="00E50217">
      <w:r w:rsidRPr="00631B5D">
        <w:rPr>
          <w:rFonts w:hint="eastAsia"/>
        </w:rPr>
        <w:t>健康寿命</w:t>
      </w:r>
    </w:p>
    <w:p w14:paraId="30B99DE8" w14:textId="77777777" w:rsidR="00E50217" w:rsidRPr="00631B5D" w:rsidRDefault="00E50217" w:rsidP="00E50217">
      <w:r w:rsidRPr="00631B5D">
        <w:t>加齢</w:t>
      </w:r>
    </w:p>
    <w:p w14:paraId="60F049B5" w14:textId="77777777" w:rsidR="00E50217" w:rsidRPr="00631B5D" w:rsidRDefault="00E50217" w:rsidP="00E50217"/>
    <w:p w14:paraId="5BEB9A88" w14:textId="559BC156" w:rsidR="00E50217" w:rsidRPr="00631B5D" w:rsidRDefault="00E50217" w:rsidP="00E50217">
      <w:r w:rsidRPr="00631B5D">
        <w:t>フレイルを避けるためのヒントをご紹介します！</w:t>
      </w:r>
    </w:p>
    <w:p w14:paraId="7D487D2A" w14:textId="77777777" w:rsidR="00E50217" w:rsidRPr="00631B5D" w:rsidRDefault="00E50217" w:rsidP="00E50217">
      <w:r w:rsidRPr="00631B5D">
        <w:rPr>
          <w:rFonts w:hint="eastAsia"/>
        </w:rPr>
        <w:t>１</w:t>
      </w:r>
      <w:r w:rsidR="00B8550A" w:rsidRPr="00631B5D">
        <w:rPr>
          <w:rFonts w:hint="eastAsia"/>
        </w:rPr>
        <w:t xml:space="preserve"> </w:t>
      </w:r>
      <w:r w:rsidRPr="00631B5D">
        <w:rPr>
          <w:rFonts w:hint="eastAsia"/>
        </w:rPr>
        <w:t>からだを動かそう</w:t>
      </w:r>
    </w:p>
    <w:p w14:paraId="789437A8" w14:textId="77777777" w:rsidR="00E50217" w:rsidRPr="00631B5D" w:rsidRDefault="00E50217" w:rsidP="00E50217">
      <w:r w:rsidRPr="00631B5D">
        <w:t>散歩をしたり座っている時間を減らす等、日常生活でも意識して動くことが大切です。</w:t>
      </w:r>
    </w:p>
    <w:p w14:paraId="60F6C159" w14:textId="77777777" w:rsidR="00E50217" w:rsidRPr="00631B5D" w:rsidRDefault="00E50217" w:rsidP="00E50217">
      <w:r w:rsidRPr="00631B5D">
        <w:t>起床時や寝る前等のすきま時間に自宅でかんたんにできる運動を紹介します！</w:t>
      </w:r>
    </w:p>
    <w:p w14:paraId="75644E5E" w14:textId="77777777" w:rsidR="00E50217" w:rsidRPr="00631B5D" w:rsidRDefault="00E50217" w:rsidP="00E50217"/>
    <w:p w14:paraId="69282995" w14:textId="77777777" w:rsidR="00E50217" w:rsidRPr="00631B5D" w:rsidRDefault="00E50217" w:rsidP="00E50217">
      <w:r w:rsidRPr="00631B5D">
        <w:rPr>
          <w:rFonts w:hint="eastAsia"/>
        </w:rPr>
        <w:t xml:space="preserve">東住吉区住みます芸人　</w:t>
      </w:r>
    </w:p>
    <w:p w14:paraId="45EE9C1E" w14:textId="77777777" w:rsidR="00B8550A" w:rsidRPr="00631B5D" w:rsidRDefault="00E50217" w:rsidP="00E50217">
      <w:r w:rsidRPr="00631B5D">
        <w:rPr>
          <w:rFonts w:hint="eastAsia"/>
        </w:rPr>
        <w:t>アンビシャス　たかし</w:t>
      </w:r>
    </w:p>
    <w:p w14:paraId="44D01537" w14:textId="7A811AD0" w:rsidR="00E50217" w:rsidRPr="00631B5D" w:rsidRDefault="00E50217" w:rsidP="00E50217">
      <w:r w:rsidRPr="00631B5D">
        <w:rPr>
          <w:rFonts w:hint="eastAsia"/>
        </w:rPr>
        <w:t>森山アレキ</w:t>
      </w:r>
    </w:p>
    <w:p w14:paraId="7DCAC1E2" w14:textId="77777777" w:rsidR="00E50217" w:rsidRPr="00631B5D" w:rsidRDefault="00E50217" w:rsidP="00E50217"/>
    <w:p w14:paraId="6268C09A" w14:textId="14720154" w:rsidR="00E50217" w:rsidRPr="00631B5D" w:rsidRDefault="00E50217" w:rsidP="00E50217">
      <w:r w:rsidRPr="00631B5D">
        <w:rPr>
          <w:rFonts w:hint="eastAsia"/>
        </w:rPr>
        <w:t>１</w:t>
      </w:r>
      <w:r w:rsidR="00B8550A" w:rsidRPr="00631B5D">
        <w:rPr>
          <w:rFonts w:hint="eastAsia"/>
        </w:rPr>
        <w:t xml:space="preserve"> </w:t>
      </w:r>
      <w:r w:rsidRPr="00631B5D">
        <w:rPr>
          <w:rFonts w:hint="eastAsia"/>
        </w:rPr>
        <w:t>股関節のストレッチ</w:t>
      </w:r>
      <w:r w:rsidRPr="00631B5D">
        <w:cr/>
      </w:r>
      <w:r w:rsidRPr="00631B5D">
        <w:rPr>
          <w:rFonts w:hint="eastAsia"/>
        </w:rPr>
        <w:t>反対側の足は伸ばす</w:t>
      </w:r>
    </w:p>
    <w:p w14:paraId="67B1B01B" w14:textId="77777777" w:rsidR="00E50217" w:rsidRPr="00631B5D" w:rsidRDefault="00E50217" w:rsidP="00E50217">
      <w:r w:rsidRPr="00631B5D">
        <w:rPr>
          <w:rFonts w:hint="eastAsia"/>
        </w:rPr>
        <w:lastRenderedPageBreak/>
        <w:t>ひざを抱えて胸に近づける</w:t>
      </w:r>
    </w:p>
    <w:p w14:paraId="26BDE5AF" w14:textId="21437215" w:rsidR="00E50217" w:rsidRPr="00631B5D" w:rsidRDefault="00E50217" w:rsidP="00E50217">
      <w:r w:rsidRPr="00631B5D">
        <w:t>5秒間</w:t>
      </w:r>
      <w:r w:rsidR="008F07B8" w:rsidRPr="00631B5D">
        <w:rPr>
          <w:rFonts w:hint="eastAsia"/>
        </w:rPr>
        <w:t>キープ</w:t>
      </w:r>
    </w:p>
    <w:p w14:paraId="5E21374D" w14:textId="77777777" w:rsidR="00E50217" w:rsidRPr="00631B5D" w:rsidRDefault="00E50217" w:rsidP="00E50217">
      <w:r w:rsidRPr="00631B5D">
        <w:rPr>
          <w:rFonts w:hint="eastAsia"/>
        </w:rPr>
        <w:t>股関節ののびを意識！</w:t>
      </w:r>
    </w:p>
    <w:p w14:paraId="3B535ED0" w14:textId="77777777" w:rsidR="00E50217" w:rsidRPr="00631B5D" w:rsidRDefault="00E50217" w:rsidP="00E50217">
      <w:r w:rsidRPr="00631B5D">
        <w:rPr>
          <w:rFonts w:hint="eastAsia"/>
        </w:rPr>
        <w:t>反対側も同じように行いましょう。</w:t>
      </w:r>
    </w:p>
    <w:p w14:paraId="0869233D" w14:textId="2596C5E0" w:rsidR="00E50217" w:rsidRPr="00631B5D" w:rsidRDefault="00E50217" w:rsidP="00E50217"/>
    <w:p w14:paraId="241F6097" w14:textId="77777777" w:rsidR="00E50217" w:rsidRPr="00631B5D" w:rsidRDefault="00E50217" w:rsidP="00E50217">
      <w:r w:rsidRPr="00631B5D">
        <w:t>2</w:t>
      </w:r>
      <w:r w:rsidR="00B8550A" w:rsidRPr="00631B5D">
        <w:rPr>
          <w:rFonts w:hint="eastAsia"/>
        </w:rPr>
        <w:t xml:space="preserve"> </w:t>
      </w:r>
      <w:r w:rsidRPr="00631B5D">
        <w:t>腰のストレッチ</w:t>
      </w:r>
    </w:p>
    <w:p w14:paraId="44798E30" w14:textId="77777777" w:rsidR="00E50217" w:rsidRPr="00631B5D" w:rsidRDefault="00E50217" w:rsidP="00E50217">
      <w:r w:rsidRPr="00631B5D">
        <w:rPr>
          <w:rFonts w:hint="eastAsia"/>
        </w:rPr>
        <w:t>背中ののびを意識！</w:t>
      </w:r>
    </w:p>
    <w:p w14:paraId="065095AB" w14:textId="77777777" w:rsidR="00E50217" w:rsidRPr="00631B5D" w:rsidRDefault="00E50217" w:rsidP="00E50217">
      <w:r w:rsidRPr="00631B5D">
        <w:rPr>
          <w:rFonts w:hint="eastAsia"/>
        </w:rPr>
        <w:t>曲げた膝を反対側に倒して体をひねる</w:t>
      </w:r>
    </w:p>
    <w:p w14:paraId="5C8A6682" w14:textId="7BC0C658" w:rsidR="00E50217" w:rsidRPr="00631B5D" w:rsidRDefault="00E50217" w:rsidP="00E50217">
      <w:r w:rsidRPr="00631B5D">
        <w:t>5秒間</w:t>
      </w:r>
      <w:r w:rsidR="008F07B8" w:rsidRPr="00631B5D">
        <w:rPr>
          <w:rFonts w:hint="eastAsia"/>
        </w:rPr>
        <w:t>キープ</w:t>
      </w:r>
    </w:p>
    <w:p w14:paraId="448B7B91" w14:textId="3C033CB1" w:rsidR="00E50217" w:rsidRPr="00631B5D" w:rsidRDefault="008F07B8" w:rsidP="00E50217">
      <w:r w:rsidRPr="00631B5D">
        <w:rPr>
          <w:rFonts w:hint="eastAsia"/>
        </w:rPr>
        <w:t>両</w:t>
      </w:r>
      <w:r w:rsidR="00E50217" w:rsidRPr="00631B5D">
        <w:rPr>
          <w:rFonts w:hint="eastAsia"/>
        </w:rPr>
        <w:t>肩は床に付けたまま</w:t>
      </w:r>
    </w:p>
    <w:p w14:paraId="36104A8F" w14:textId="77777777" w:rsidR="00E50217" w:rsidRPr="00631B5D" w:rsidRDefault="00E50217" w:rsidP="00E50217">
      <w:r w:rsidRPr="00631B5D">
        <w:t>反対側も同じように行いましょう。</w:t>
      </w:r>
    </w:p>
    <w:p w14:paraId="5D7BE072" w14:textId="77777777" w:rsidR="00E50217" w:rsidRPr="00631B5D" w:rsidRDefault="00E50217" w:rsidP="00E50217"/>
    <w:p w14:paraId="2A092478" w14:textId="2A0AB9A8" w:rsidR="00E50217" w:rsidRPr="00631B5D" w:rsidRDefault="00E50217" w:rsidP="00E50217">
      <w:r w:rsidRPr="00631B5D">
        <w:t>3</w:t>
      </w:r>
      <w:r w:rsidR="00B8550A" w:rsidRPr="00631B5D">
        <w:rPr>
          <w:rFonts w:hint="eastAsia"/>
        </w:rPr>
        <w:t xml:space="preserve"> </w:t>
      </w:r>
      <w:r w:rsidRPr="00631B5D">
        <w:t>もも上げ</w:t>
      </w:r>
    </w:p>
    <w:p w14:paraId="3BC8E53D" w14:textId="77777777" w:rsidR="00E50217" w:rsidRPr="00631B5D" w:rsidRDefault="00E50217" w:rsidP="00E50217">
      <w:r w:rsidRPr="00631B5D">
        <w:rPr>
          <w:rFonts w:hint="eastAsia"/>
        </w:rPr>
        <w:t>上半身をまっすぐにして椅子に浅めに座る</w:t>
      </w:r>
    </w:p>
    <w:p w14:paraId="250F203E" w14:textId="77777777" w:rsidR="00E50217" w:rsidRPr="00631B5D" w:rsidRDefault="00E50217" w:rsidP="00E50217">
      <w:r w:rsidRPr="00631B5D">
        <w:t>両手で椅子を軽く押さえる</w:t>
      </w:r>
    </w:p>
    <w:p w14:paraId="745E4D4D" w14:textId="77777777" w:rsidR="00E50217" w:rsidRPr="00631B5D" w:rsidRDefault="00E50217" w:rsidP="00E50217">
      <w:r w:rsidRPr="00631B5D">
        <w:t>4秒かけて膝を上げながら上半身をかがめる</w:t>
      </w:r>
    </w:p>
    <w:p w14:paraId="60C885A5" w14:textId="77777777" w:rsidR="00E50217" w:rsidRPr="00631B5D" w:rsidRDefault="00E50217" w:rsidP="00E50217">
      <w:r w:rsidRPr="00631B5D">
        <w:rPr>
          <w:rFonts w:hint="eastAsia"/>
        </w:rPr>
        <w:t>腹筋に力を入れて！</w:t>
      </w:r>
    </w:p>
    <w:p w14:paraId="50549E26" w14:textId="50A6DAA3" w:rsidR="00E50217" w:rsidRPr="00631B5D" w:rsidRDefault="00E50217" w:rsidP="00E50217">
      <w:r w:rsidRPr="00631B5D">
        <w:t>4秒かけて</w:t>
      </w:r>
      <w:r w:rsidR="008F07B8" w:rsidRPr="00631B5D">
        <w:rPr>
          <w:rFonts w:hint="eastAsia"/>
        </w:rPr>
        <w:t xml:space="preserve">　</w:t>
      </w:r>
      <w:r w:rsidRPr="00631B5D">
        <w:t>4秒</w:t>
      </w:r>
      <w:r w:rsidR="008F07B8" w:rsidRPr="00631B5D">
        <w:rPr>
          <w:rFonts w:hint="eastAsia"/>
        </w:rPr>
        <w:t>かけて</w:t>
      </w:r>
      <w:r w:rsidRPr="00631B5D">
        <w:t>戻す</w:t>
      </w:r>
    </w:p>
    <w:p w14:paraId="5943F769" w14:textId="77777777" w:rsidR="00E50217" w:rsidRPr="00631B5D" w:rsidRDefault="00E50217" w:rsidP="00E50217">
      <w:r w:rsidRPr="00631B5D">
        <w:rPr>
          <w:rFonts w:hint="eastAsia"/>
        </w:rPr>
        <w:t>反対側も同じように行いましょう。</w:t>
      </w:r>
    </w:p>
    <w:p w14:paraId="1F776EA8" w14:textId="77777777" w:rsidR="00E50217" w:rsidRPr="00631B5D" w:rsidRDefault="00E50217" w:rsidP="00E50217"/>
    <w:p w14:paraId="43DCF201" w14:textId="52972E19" w:rsidR="00E50217" w:rsidRPr="00631B5D" w:rsidRDefault="00E50217" w:rsidP="00E50217">
      <w:r w:rsidRPr="00631B5D">
        <w:t>4</w:t>
      </w:r>
      <w:r w:rsidR="00CB00BE" w:rsidRPr="00631B5D">
        <w:rPr>
          <w:rFonts w:hint="eastAsia"/>
        </w:rPr>
        <w:t xml:space="preserve"> </w:t>
      </w:r>
      <w:r w:rsidRPr="00631B5D">
        <w:t>スクワット</w:t>
      </w:r>
    </w:p>
    <w:p w14:paraId="0E3CFB70" w14:textId="0CD04B37" w:rsidR="00E50217" w:rsidRPr="00631B5D" w:rsidRDefault="00E50217" w:rsidP="00E50217">
      <w:r w:rsidRPr="00631B5D">
        <w:t>足の開きは肩幅</w:t>
      </w:r>
    </w:p>
    <w:p w14:paraId="07BC02C1" w14:textId="77777777" w:rsidR="00E50217" w:rsidRPr="00631B5D" w:rsidRDefault="00E50217" w:rsidP="00E50217">
      <w:r w:rsidRPr="00631B5D">
        <w:t>椅子等につかまりながらゆっくりと4秒かけて腰を下ろし、立ち上がる</w:t>
      </w:r>
    </w:p>
    <w:p w14:paraId="52C26A99" w14:textId="77777777" w:rsidR="00E50217" w:rsidRPr="00631B5D" w:rsidRDefault="00E50217" w:rsidP="00E50217">
      <w:r w:rsidRPr="00631B5D">
        <w:rPr>
          <w:rFonts w:hint="eastAsia"/>
        </w:rPr>
        <w:t>膝がつま先より前に出ない</w:t>
      </w:r>
    </w:p>
    <w:p w14:paraId="5486C0D1" w14:textId="77777777" w:rsidR="00E50217" w:rsidRPr="00631B5D" w:rsidRDefault="00E50217" w:rsidP="00E50217">
      <w:r w:rsidRPr="00631B5D">
        <w:rPr>
          <w:rFonts w:hint="eastAsia"/>
        </w:rPr>
        <w:t>背中はまっすぐ</w:t>
      </w:r>
    </w:p>
    <w:p w14:paraId="509FF68E" w14:textId="77777777" w:rsidR="00E50217" w:rsidRPr="00631B5D" w:rsidRDefault="00E50217" w:rsidP="00E50217">
      <w:r w:rsidRPr="00631B5D">
        <w:t>下半身を意識！</w:t>
      </w:r>
    </w:p>
    <w:p w14:paraId="07804A2D" w14:textId="5859A123" w:rsidR="00E50217" w:rsidRPr="00631B5D" w:rsidRDefault="00E50217" w:rsidP="00E50217">
      <w:r w:rsidRPr="00631B5D">
        <w:t>4秒かけて</w:t>
      </w:r>
      <w:r w:rsidR="008F07B8" w:rsidRPr="00631B5D">
        <w:rPr>
          <w:rFonts w:hint="eastAsia"/>
        </w:rPr>
        <w:t xml:space="preserve">　</w:t>
      </w:r>
      <w:r w:rsidRPr="00631B5D">
        <w:t>4秒</w:t>
      </w:r>
      <w:r w:rsidR="008F07B8" w:rsidRPr="00631B5D">
        <w:rPr>
          <w:rFonts w:hint="eastAsia"/>
        </w:rPr>
        <w:t>かけて</w:t>
      </w:r>
      <w:r w:rsidRPr="00631B5D">
        <w:t>戻す</w:t>
      </w:r>
    </w:p>
    <w:p w14:paraId="5FAA449D" w14:textId="77777777" w:rsidR="00E50217" w:rsidRPr="00631B5D" w:rsidRDefault="00E50217" w:rsidP="00E50217">
      <w:r w:rsidRPr="00631B5D">
        <w:rPr>
          <w:rFonts w:hint="eastAsia"/>
        </w:rPr>
        <w:t>無理がない範囲で繰り返しましょう。</w:t>
      </w:r>
    </w:p>
    <w:p w14:paraId="23C27D41" w14:textId="77777777" w:rsidR="00E50217" w:rsidRPr="00631B5D" w:rsidRDefault="00E50217" w:rsidP="00E50217"/>
    <w:p w14:paraId="774BEE04" w14:textId="77777777" w:rsidR="00E50217" w:rsidRPr="00631B5D" w:rsidRDefault="00E50217" w:rsidP="00E50217">
      <w:r w:rsidRPr="00631B5D">
        <w:rPr>
          <w:rFonts w:hint="eastAsia"/>
        </w:rPr>
        <w:t>６面フッター</w:t>
      </w:r>
    </w:p>
    <w:p w14:paraId="36F713A1" w14:textId="77777777" w:rsidR="00E50217" w:rsidRPr="00631B5D" w:rsidRDefault="00E50217" w:rsidP="00E50217">
      <w:r w:rsidRPr="00631B5D">
        <w:rPr>
          <w:rFonts w:hint="eastAsia"/>
        </w:rPr>
        <w:t xml:space="preserve">お使いの薬をジェネリック医薬品（後発医薬品）に変えてみませんか　</w:t>
      </w:r>
    </w:p>
    <w:p w14:paraId="3FB8CAD9" w14:textId="77777777" w:rsidR="00E50217" w:rsidRPr="00631B5D" w:rsidRDefault="00E50217" w:rsidP="00E50217">
      <w:r w:rsidRPr="00631B5D">
        <w:rPr>
          <w:rFonts w:hint="eastAsia"/>
        </w:rPr>
        <w:t>ジェネリック医薬品（後発医薬品）は新薬（先発医薬品）の特許が切れた後に製造販売される、新薬と同一の有効成分を同一量含み、同等の効能・効果を持つ医薬品です。先発医薬品より価格が安いものが多く、自己負担額を軽減できます。ご希望の方は、医師や薬剤師にご相談ください。</w:t>
      </w:r>
    </w:p>
    <w:p w14:paraId="2F4ACBFD" w14:textId="77777777" w:rsidR="00E50217" w:rsidRPr="00631B5D" w:rsidRDefault="00E50217" w:rsidP="00E50217">
      <w:r w:rsidRPr="00631B5D">
        <w:rPr>
          <w:rFonts w:hint="eastAsia"/>
        </w:rPr>
        <w:t>問合せ　福祉局生活福祉部保険年金課給付グループ</w:t>
      </w:r>
      <w:r w:rsidRPr="00631B5D">
        <w:t xml:space="preserve"> </w:t>
      </w:r>
    </w:p>
    <w:p w14:paraId="638064A0" w14:textId="77777777" w:rsidR="00E50217" w:rsidRPr="00631B5D" w:rsidRDefault="00E50217" w:rsidP="00E50217">
      <w:r w:rsidRPr="00631B5D">
        <w:rPr>
          <w:rFonts w:hint="eastAsia"/>
        </w:rPr>
        <w:lastRenderedPageBreak/>
        <w:t xml:space="preserve">電話　</w:t>
      </w:r>
      <w:r w:rsidRPr="00631B5D">
        <w:t>06-6208-7967　ファックス　06-6202-4156</w:t>
      </w:r>
    </w:p>
    <w:p w14:paraId="4FA14569" w14:textId="77777777" w:rsidR="00E50217" w:rsidRPr="00631B5D" w:rsidRDefault="00E50217" w:rsidP="00E50217"/>
    <w:p w14:paraId="78F0AD93" w14:textId="77777777" w:rsidR="00E50217" w:rsidRPr="00631B5D" w:rsidRDefault="00E50217" w:rsidP="00E50217">
      <w:r w:rsidRPr="00631B5D">
        <w:rPr>
          <w:rFonts w:hint="eastAsia"/>
        </w:rPr>
        <w:t>■</w:t>
      </w:r>
      <w:r w:rsidRPr="00631B5D">
        <w:t>7面</w:t>
      </w:r>
    </w:p>
    <w:p w14:paraId="443FD7D7" w14:textId="77777777" w:rsidR="00E50217" w:rsidRPr="00631B5D" w:rsidRDefault="00E50217" w:rsidP="00E50217"/>
    <w:p w14:paraId="60481B43" w14:textId="56066F3A" w:rsidR="00E50217" w:rsidRPr="00631B5D" w:rsidRDefault="00E50217" w:rsidP="00E50217">
      <w:r w:rsidRPr="00631B5D">
        <w:t>2 食事をしっかりとろう</w:t>
      </w:r>
    </w:p>
    <w:p w14:paraId="6FFD0BC8" w14:textId="77777777" w:rsidR="00C139C3" w:rsidRPr="00631B5D" w:rsidRDefault="00C139C3" w:rsidP="00C139C3">
      <w:r w:rsidRPr="00631B5D">
        <w:rPr>
          <w:rFonts w:hint="eastAsia"/>
        </w:rPr>
        <w:t>フレイル予防の食事のポイント</w:t>
      </w:r>
    </w:p>
    <w:p w14:paraId="59B9E9B2" w14:textId="77777777" w:rsidR="00C139C3" w:rsidRPr="00631B5D" w:rsidRDefault="00C139C3" w:rsidP="00C139C3">
      <w:r w:rsidRPr="00631B5D">
        <w:rPr>
          <w:rFonts w:hint="eastAsia"/>
        </w:rPr>
        <w:t>・３食しっかりとりましょう</w:t>
      </w:r>
    </w:p>
    <w:p w14:paraId="4C473D30" w14:textId="77777777" w:rsidR="00C139C3" w:rsidRPr="00631B5D" w:rsidRDefault="00C139C3" w:rsidP="00C139C3">
      <w:r w:rsidRPr="00631B5D">
        <w:rPr>
          <w:rFonts w:hint="eastAsia"/>
        </w:rPr>
        <w:t>・１日２回以上主食・主菜・副菜をとりましょう</w:t>
      </w:r>
    </w:p>
    <w:p w14:paraId="64032703" w14:textId="67FC905A" w:rsidR="00C139C3" w:rsidRPr="00631B5D" w:rsidRDefault="00C139C3" w:rsidP="00C139C3">
      <w:r w:rsidRPr="00631B5D">
        <w:t>・いろいろな食品をとりましょう</w:t>
      </w:r>
    </w:p>
    <w:p w14:paraId="5F3ACCF9" w14:textId="77777777" w:rsidR="00C139C3" w:rsidRPr="00631B5D" w:rsidRDefault="00C139C3" w:rsidP="00C139C3"/>
    <w:p w14:paraId="494AB01B" w14:textId="77777777" w:rsidR="00E50217" w:rsidRPr="00631B5D" w:rsidRDefault="00E50217" w:rsidP="00E50217">
      <w:r w:rsidRPr="00631B5D">
        <w:rPr>
          <w:rFonts w:hint="eastAsia"/>
        </w:rPr>
        <w:t>フレイル予防のために意識したい栄養素</w:t>
      </w:r>
    </w:p>
    <w:p w14:paraId="5152E2AF" w14:textId="417BF9F0" w:rsidR="00E50217" w:rsidRPr="00631B5D" w:rsidRDefault="00E50217" w:rsidP="00E50217">
      <w:r w:rsidRPr="00631B5D">
        <w:rPr>
          <w:rFonts w:hint="eastAsia"/>
        </w:rPr>
        <w:t>ビタミン</w:t>
      </w:r>
      <w:r w:rsidRPr="00631B5D">
        <w:t>D</w:t>
      </w:r>
      <w:r w:rsidR="00CB00BE" w:rsidRPr="00631B5D">
        <w:rPr>
          <w:rFonts w:hint="eastAsia"/>
        </w:rPr>
        <w:t xml:space="preserve">　</w:t>
      </w:r>
      <w:r w:rsidRPr="00631B5D">
        <w:t>筋肉と骨の健康を保ちます</w:t>
      </w:r>
    </w:p>
    <w:p w14:paraId="73CF3C79" w14:textId="77777777" w:rsidR="00E50217" w:rsidRPr="00631B5D" w:rsidRDefault="00E50217" w:rsidP="00E50217">
      <w:r w:rsidRPr="00631B5D">
        <w:t>一部の魚介類・卵・きのこ等に含まれています</w:t>
      </w:r>
    </w:p>
    <w:p w14:paraId="22171194" w14:textId="77777777" w:rsidR="00E50217" w:rsidRPr="00631B5D" w:rsidRDefault="00E50217" w:rsidP="00E50217"/>
    <w:p w14:paraId="704FD32F" w14:textId="77777777" w:rsidR="00E50217" w:rsidRPr="00631B5D" w:rsidRDefault="00E50217" w:rsidP="00E50217">
      <w:r w:rsidRPr="00631B5D">
        <w:rPr>
          <w:rFonts w:hint="eastAsia"/>
        </w:rPr>
        <w:t>カルシウム　骨の材料となるため、骨密度の維持や骨折を予防します</w:t>
      </w:r>
    </w:p>
    <w:p w14:paraId="41659B33" w14:textId="77777777" w:rsidR="00E50217" w:rsidRPr="00631B5D" w:rsidRDefault="00E50217" w:rsidP="00E50217">
      <w:r w:rsidRPr="00631B5D">
        <w:rPr>
          <w:rFonts w:hint="eastAsia"/>
        </w:rPr>
        <w:t>牛乳・乳製品、小魚類、緑黄色野菜等に多く含まれています</w:t>
      </w:r>
    </w:p>
    <w:p w14:paraId="71FFC75F" w14:textId="77777777" w:rsidR="00E50217" w:rsidRPr="00631B5D" w:rsidRDefault="00E50217" w:rsidP="00E50217"/>
    <w:p w14:paraId="7C906B2A" w14:textId="77777777" w:rsidR="00E50217" w:rsidRPr="00631B5D" w:rsidRDefault="00E50217" w:rsidP="00E50217">
      <w:r w:rsidRPr="00631B5D">
        <w:rPr>
          <w:rFonts w:hint="eastAsia"/>
        </w:rPr>
        <w:t>たんぱく質　筋肉を作るために必要な栄養素です</w:t>
      </w:r>
    </w:p>
    <w:p w14:paraId="4B6C1A93" w14:textId="4C303431" w:rsidR="00E50217" w:rsidRPr="00631B5D" w:rsidRDefault="00E50217" w:rsidP="00E50217">
      <w:r w:rsidRPr="00631B5D">
        <w:t>肉・魚・卵・大豆等に多く含まれています</w:t>
      </w:r>
    </w:p>
    <w:p w14:paraId="6A0A2CBC" w14:textId="77777777" w:rsidR="00E50217" w:rsidRPr="00631B5D" w:rsidRDefault="00E50217" w:rsidP="00E50217"/>
    <w:p w14:paraId="23631D90" w14:textId="77777777" w:rsidR="00E50217" w:rsidRPr="00631B5D" w:rsidRDefault="00E50217" w:rsidP="00E50217"/>
    <w:p w14:paraId="58926902" w14:textId="77777777" w:rsidR="00E50217" w:rsidRPr="00631B5D" w:rsidRDefault="00E50217" w:rsidP="00E50217">
      <w:r w:rsidRPr="00631B5D">
        <w:rPr>
          <w:rFonts w:hint="eastAsia"/>
        </w:rPr>
        <w:t>口腔ケアでフレイル予防</w:t>
      </w:r>
    </w:p>
    <w:p w14:paraId="03D35B74" w14:textId="77777777" w:rsidR="00E50217" w:rsidRPr="00631B5D" w:rsidRDefault="00E50217" w:rsidP="00E50217">
      <w:r w:rsidRPr="00631B5D">
        <w:rPr>
          <w:rFonts w:hint="eastAsia"/>
        </w:rPr>
        <w:t>歯と口の衰えを防ぎ、しっかり噛んでおいしく食べられるお口づくりを</w:t>
      </w:r>
    </w:p>
    <w:p w14:paraId="5E682FEE" w14:textId="77777777" w:rsidR="00E50217" w:rsidRPr="00631B5D" w:rsidRDefault="00E50217" w:rsidP="00E50217">
      <w:r w:rsidRPr="00631B5D">
        <w:t>●歯みがきやうがいで口の中をきれいな状態に保ちましょう。</w:t>
      </w:r>
    </w:p>
    <w:p w14:paraId="2C71DB0E" w14:textId="77777777" w:rsidR="00E50217" w:rsidRPr="00631B5D" w:rsidRDefault="00E50217" w:rsidP="00E50217">
      <w:r w:rsidRPr="00631B5D">
        <w:t>●口を動かす機会が減ると「かむ力」や「飲み込む力」が弱くなります。鼻歌や早口言葉、舌を上下左右に回す等して口のまわりの筋肉や舌を動かしましょう。</w:t>
      </w:r>
    </w:p>
    <w:p w14:paraId="26ED7557" w14:textId="77777777" w:rsidR="00E50217" w:rsidRPr="00631B5D" w:rsidRDefault="00E50217" w:rsidP="00E50217"/>
    <w:p w14:paraId="5E039F8A" w14:textId="0E485FAE" w:rsidR="00E50217" w:rsidRPr="00631B5D" w:rsidRDefault="00E50217" w:rsidP="00E50217">
      <w:r w:rsidRPr="00631B5D">
        <w:t>3</w:t>
      </w:r>
      <w:r w:rsidR="00CB00BE" w:rsidRPr="00631B5D">
        <w:rPr>
          <w:rFonts w:hint="eastAsia"/>
        </w:rPr>
        <w:t xml:space="preserve"> </w:t>
      </w:r>
      <w:r w:rsidRPr="00631B5D">
        <w:t>人とつながろう</w:t>
      </w:r>
    </w:p>
    <w:p w14:paraId="7EBB487E" w14:textId="77777777" w:rsidR="00E50217" w:rsidRPr="00631B5D" w:rsidRDefault="00E50217" w:rsidP="00E50217">
      <w:r w:rsidRPr="00631B5D">
        <w:t xml:space="preserve">　外出しにくい今の状況だからこそ、意識してつながりを持ちましょう。</w:t>
      </w:r>
    </w:p>
    <w:p w14:paraId="71D90B52" w14:textId="77777777" w:rsidR="00E50217" w:rsidRPr="00631B5D" w:rsidRDefault="00E50217" w:rsidP="00E50217">
      <w:r w:rsidRPr="00631B5D">
        <w:t xml:space="preserve">　家族や友人に電話やメールをしてみる、スマートフォンの使い方を教えてもらうのもコミュニケーションになります。講座に参加するなど、新しい趣味を見つけることも大切！</w:t>
      </w:r>
    </w:p>
    <w:p w14:paraId="2E944B3E" w14:textId="77777777" w:rsidR="00E50217" w:rsidRPr="00631B5D" w:rsidRDefault="00E50217" w:rsidP="00E50217"/>
    <w:p w14:paraId="4C0C686B" w14:textId="77777777" w:rsidR="00E50217" w:rsidRPr="00631B5D" w:rsidRDefault="00E50217" w:rsidP="00E50217">
      <w:r w:rsidRPr="00631B5D">
        <w:rPr>
          <w:rFonts w:hint="eastAsia"/>
        </w:rPr>
        <w:t>つながりづくりに！こんな講座も開催しています。</w:t>
      </w:r>
    </w:p>
    <w:p w14:paraId="130EB14F" w14:textId="77777777" w:rsidR="00E50217" w:rsidRPr="00631B5D" w:rsidRDefault="00E50217" w:rsidP="00E50217">
      <w:r w:rsidRPr="00631B5D">
        <w:rPr>
          <w:rFonts w:hint="eastAsia"/>
        </w:rPr>
        <w:t>はつらつ脳活性化元気アップリーダー養成講座</w:t>
      </w:r>
    </w:p>
    <w:p w14:paraId="35B4CE69" w14:textId="402FCD82" w:rsidR="00E50217" w:rsidRPr="00631B5D" w:rsidRDefault="00E50217" w:rsidP="00E50217">
      <w:r w:rsidRPr="00631B5D">
        <w:t xml:space="preserve">　自分のためのアンチエイジングに！ 地域力をアップするために！ 知って得する健康・脳活について一緒に学びませんか？地域で健康づくりをすすめるリーダーを</w:t>
      </w:r>
      <w:r w:rsidR="009D126C" w:rsidRPr="00631B5D">
        <w:rPr>
          <w:rFonts w:hint="eastAsia"/>
        </w:rPr>
        <w:t>養成する講座</w:t>
      </w:r>
      <w:r w:rsidR="009D126C" w:rsidRPr="00631B5D">
        <w:rPr>
          <w:rFonts w:hint="eastAsia"/>
        </w:rPr>
        <w:lastRenderedPageBreak/>
        <w:t>の参加者を</w:t>
      </w:r>
      <w:r w:rsidRPr="00631B5D">
        <w:t>募集します。</w:t>
      </w:r>
    </w:p>
    <w:p w14:paraId="0A174625" w14:textId="153975D2" w:rsidR="00E50217" w:rsidRPr="00631B5D" w:rsidRDefault="00E50217" w:rsidP="00E50217">
      <w:r w:rsidRPr="00631B5D">
        <w:rPr>
          <w:rFonts w:hint="eastAsia"/>
        </w:rPr>
        <w:t>※区内在住で講座終了後、地域で</w:t>
      </w:r>
      <w:r w:rsidR="009D126C" w:rsidRPr="00631B5D">
        <w:rPr>
          <w:rFonts w:hint="eastAsia"/>
        </w:rPr>
        <w:t>継続</w:t>
      </w:r>
      <w:r w:rsidRPr="00631B5D">
        <w:rPr>
          <w:rFonts w:hint="eastAsia"/>
        </w:rPr>
        <w:t>して活動できる方、できるだけ全回出席できる方。</w:t>
      </w:r>
      <w:r w:rsidRPr="00631B5D">
        <w:t>6回中、4回以上出席された方には修了証をお渡しします</w:t>
      </w:r>
      <w:r w:rsidR="00C139C3" w:rsidRPr="00631B5D">
        <w:rPr>
          <w:rFonts w:hint="eastAsia"/>
        </w:rPr>
        <w:t>。</w:t>
      </w:r>
    </w:p>
    <w:p w14:paraId="745F5A26" w14:textId="77777777" w:rsidR="00E50217" w:rsidRPr="00631B5D" w:rsidRDefault="00E50217" w:rsidP="00E50217"/>
    <w:p w14:paraId="09125300" w14:textId="4B57AA7D" w:rsidR="00E50217" w:rsidRPr="00631B5D" w:rsidRDefault="00E50217" w:rsidP="00E50217">
      <w:r w:rsidRPr="00631B5D">
        <w:t>1</w:t>
      </w:r>
      <w:r w:rsidR="00CB00BE" w:rsidRPr="00631B5D">
        <w:rPr>
          <w:rFonts w:hint="eastAsia"/>
        </w:rPr>
        <w:t xml:space="preserve"> </w:t>
      </w:r>
      <w:r w:rsidRPr="00631B5D">
        <w:t>日時</w:t>
      </w:r>
    </w:p>
    <w:p w14:paraId="39EAAAE5" w14:textId="77777777" w:rsidR="00E50217" w:rsidRPr="00631B5D" w:rsidRDefault="00E50217" w:rsidP="00E50217">
      <w:r w:rsidRPr="00631B5D">
        <w:t>11月8日(火)</w:t>
      </w:r>
      <w:r w:rsidR="00CB00BE" w:rsidRPr="00631B5D">
        <w:rPr>
          <w:rFonts w:hint="eastAsia"/>
        </w:rPr>
        <w:t xml:space="preserve"> </w:t>
      </w:r>
      <w:r w:rsidRPr="00631B5D">
        <w:t>13:30～15:00</w:t>
      </w:r>
    </w:p>
    <w:p w14:paraId="1F06EFC2" w14:textId="77777777" w:rsidR="00E50217" w:rsidRPr="00631B5D" w:rsidRDefault="00E50217" w:rsidP="00E50217">
      <w:r w:rsidRPr="00631B5D">
        <w:rPr>
          <w:rFonts w:hint="eastAsia"/>
        </w:rPr>
        <w:t>内容　※講座内容や講師は変更される場合があります。</w:t>
      </w:r>
    </w:p>
    <w:p w14:paraId="6828A743" w14:textId="61169374" w:rsidR="00E50217" w:rsidRPr="00631B5D" w:rsidRDefault="00E50217" w:rsidP="00E50217">
      <w:r w:rsidRPr="00631B5D">
        <w:rPr>
          <w:rFonts w:hint="eastAsia"/>
        </w:rPr>
        <w:t>開講式／最新の認知症予防</w:t>
      </w:r>
      <w:r w:rsidR="009D126C" w:rsidRPr="00631B5D">
        <w:rPr>
          <w:rFonts w:hint="eastAsia"/>
        </w:rPr>
        <w:t xml:space="preserve">を知ろう　</w:t>
      </w:r>
      <w:r w:rsidRPr="00631B5D">
        <w:rPr>
          <w:rFonts w:hint="eastAsia"/>
        </w:rPr>
        <w:t>講師／医師</w:t>
      </w:r>
    </w:p>
    <w:p w14:paraId="7AA5A19C" w14:textId="6218A410" w:rsidR="00E50217" w:rsidRPr="00631B5D" w:rsidRDefault="00E50217" w:rsidP="00E50217">
      <w:r w:rsidRPr="00631B5D">
        <w:t>認知症治療薬</w:t>
      </w:r>
      <w:r w:rsidR="009D126C" w:rsidRPr="00631B5D">
        <w:rPr>
          <w:rFonts w:hint="eastAsia"/>
        </w:rPr>
        <w:t xml:space="preserve">を知ろう　</w:t>
      </w:r>
      <w:r w:rsidRPr="00631B5D">
        <w:t>講師／薬剤師</w:t>
      </w:r>
    </w:p>
    <w:p w14:paraId="7AAAE888" w14:textId="77777777" w:rsidR="00E50217" w:rsidRPr="00631B5D" w:rsidRDefault="00E50217" w:rsidP="00E50217"/>
    <w:p w14:paraId="09A7A557" w14:textId="77777777" w:rsidR="00E50217" w:rsidRPr="00631B5D" w:rsidRDefault="00E50217" w:rsidP="00E50217">
      <w:r w:rsidRPr="00631B5D">
        <w:t>2</w:t>
      </w:r>
      <w:r w:rsidR="00CB00BE" w:rsidRPr="00631B5D">
        <w:rPr>
          <w:rFonts w:hint="eastAsia"/>
        </w:rPr>
        <w:t xml:space="preserve"> </w:t>
      </w:r>
      <w:r w:rsidRPr="00631B5D">
        <w:t>日時</w:t>
      </w:r>
    </w:p>
    <w:p w14:paraId="7F7EBEDD" w14:textId="77777777" w:rsidR="00E50217" w:rsidRPr="00631B5D" w:rsidRDefault="00E50217" w:rsidP="00E50217">
      <w:r w:rsidRPr="00631B5D">
        <w:t>11月15日(火)</w:t>
      </w:r>
      <w:r w:rsidR="00CB00BE" w:rsidRPr="00631B5D">
        <w:rPr>
          <w:rFonts w:hint="eastAsia"/>
        </w:rPr>
        <w:t xml:space="preserve"> </w:t>
      </w:r>
      <w:r w:rsidRPr="00631B5D">
        <w:t>13:30～15:00</w:t>
      </w:r>
    </w:p>
    <w:p w14:paraId="3F35C992" w14:textId="77777777" w:rsidR="00E50217" w:rsidRPr="00631B5D" w:rsidRDefault="00E50217" w:rsidP="00E50217">
      <w:r w:rsidRPr="00631B5D">
        <w:rPr>
          <w:rFonts w:hint="eastAsia"/>
        </w:rPr>
        <w:t>内容　※講座内容や講師は変更される場合があります。</w:t>
      </w:r>
    </w:p>
    <w:p w14:paraId="0D82AF19" w14:textId="77777777" w:rsidR="00E50217" w:rsidRPr="00631B5D" w:rsidRDefault="00E50217" w:rsidP="00E50217">
      <w:r w:rsidRPr="00631B5D">
        <w:rPr>
          <w:rFonts w:hint="eastAsia"/>
        </w:rPr>
        <w:t>健康は健口から　講師／歯科医師</w:t>
      </w:r>
    </w:p>
    <w:p w14:paraId="69840960" w14:textId="0F51E9A1" w:rsidR="00E50217" w:rsidRPr="00631B5D" w:rsidRDefault="00E50217" w:rsidP="00E50217">
      <w:r w:rsidRPr="00631B5D">
        <w:t>嚥下機能体操をやってみよう　講師／歯科衛生士</w:t>
      </w:r>
    </w:p>
    <w:p w14:paraId="3C6D1055" w14:textId="77777777" w:rsidR="00E50217" w:rsidRPr="00631B5D" w:rsidRDefault="00E50217" w:rsidP="00E50217"/>
    <w:p w14:paraId="0968AA07" w14:textId="19F4DBB9" w:rsidR="00E50217" w:rsidRPr="00631B5D" w:rsidRDefault="00E50217" w:rsidP="00E50217">
      <w:r w:rsidRPr="00631B5D">
        <w:t>3</w:t>
      </w:r>
      <w:r w:rsidR="00CB00BE" w:rsidRPr="00631B5D">
        <w:rPr>
          <w:rFonts w:hint="eastAsia"/>
        </w:rPr>
        <w:t xml:space="preserve"> </w:t>
      </w:r>
      <w:r w:rsidRPr="00631B5D">
        <w:t>日時</w:t>
      </w:r>
    </w:p>
    <w:p w14:paraId="3F186405" w14:textId="77777777" w:rsidR="00E50217" w:rsidRPr="00631B5D" w:rsidRDefault="00E50217" w:rsidP="00E50217">
      <w:r w:rsidRPr="00631B5D">
        <w:t>11月22日(火)</w:t>
      </w:r>
      <w:r w:rsidR="00CB00BE" w:rsidRPr="00631B5D">
        <w:rPr>
          <w:rFonts w:hint="eastAsia"/>
        </w:rPr>
        <w:t xml:space="preserve"> </w:t>
      </w:r>
      <w:r w:rsidRPr="00631B5D">
        <w:t>13:30～15:00</w:t>
      </w:r>
    </w:p>
    <w:p w14:paraId="0F4F9594" w14:textId="77777777" w:rsidR="00E50217" w:rsidRPr="00631B5D" w:rsidRDefault="00E50217" w:rsidP="00E50217">
      <w:r w:rsidRPr="00631B5D">
        <w:rPr>
          <w:rFonts w:hint="eastAsia"/>
        </w:rPr>
        <w:t>内容　※講座内容や講師は変更される場合があります。</w:t>
      </w:r>
    </w:p>
    <w:p w14:paraId="7B2A09BB" w14:textId="77777777" w:rsidR="00E50217" w:rsidRPr="00631B5D" w:rsidRDefault="00E50217" w:rsidP="00E50217">
      <w:r w:rsidRPr="00631B5D">
        <w:rPr>
          <w:rFonts w:hint="eastAsia"/>
        </w:rPr>
        <w:t>健康の基本は食事から　　　講師／管理栄養士</w:t>
      </w:r>
    </w:p>
    <w:p w14:paraId="16C44944" w14:textId="77777777" w:rsidR="00E50217" w:rsidRPr="00631B5D" w:rsidRDefault="00E50217" w:rsidP="00E50217">
      <w:r w:rsidRPr="00631B5D">
        <w:t>地域での活動状況を知ろう　講師／保健師</w:t>
      </w:r>
    </w:p>
    <w:p w14:paraId="25C1F72C" w14:textId="77777777" w:rsidR="00E50217" w:rsidRPr="00631B5D" w:rsidRDefault="00E50217" w:rsidP="00E50217"/>
    <w:p w14:paraId="033B72C6" w14:textId="35BE5C66" w:rsidR="00E50217" w:rsidRPr="00631B5D" w:rsidRDefault="00E50217" w:rsidP="00E50217">
      <w:r w:rsidRPr="00631B5D">
        <w:t>4</w:t>
      </w:r>
      <w:r w:rsidR="00CB00BE" w:rsidRPr="00631B5D">
        <w:rPr>
          <w:rFonts w:hint="eastAsia"/>
        </w:rPr>
        <w:t xml:space="preserve"> </w:t>
      </w:r>
      <w:r w:rsidRPr="00631B5D">
        <w:t>日時</w:t>
      </w:r>
    </w:p>
    <w:p w14:paraId="1D342748" w14:textId="77777777" w:rsidR="00E50217" w:rsidRPr="00631B5D" w:rsidRDefault="00E50217" w:rsidP="00E50217">
      <w:r w:rsidRPr="00631B5D">
        <w:t>11月29日(火)</w:t>
      </w:r>
      <w:r w:rsidR="00CB00BE" w:rsidRPr="00631B5D">
        <w:rPr>
          <w:rFonts w:hint="eastAsia"/>
        </w:rPr>
        <w:t xml:space="preserve"> </w:t>
      </w:r>
      <w:r w:rsidRPr="00631B5D">
        <w:t>13:30～15:00</w:t>
      </w:r>
    </w:p>
    <w:p w14:paraId="1AAECAD5" w14:textId="77777777" w:rsidR="00E50217" w:rsidRPr="00631B5D" w:rsidRDefault="00E50217" w:rsidP="00E50217">
      <w:r w:rsidRPr="00631B5D">
        <w:rPr>
          <w:rFonts w:hint="eastAsia"/>
        </w:rPr>
        <w:t>内容　※講座内容や講師は変更される場合があります。</w:t>
      </w:r>
    </w:p>
    <w:p w14:paraId="3EA80A00" w14:textId="77777777" w:rsidR="00E50217" w:rsidRPr="00631B5D" w:rsidRDefault="00E50217" w:rsidP="00E50217">
      <w:r w:rsidRPr="00631B5D">
        <w:rPr>
          <w:rFonts w:hint="eastAsia"/>
        </w:rPr>
        <w:t>あの歌・この歌・みんなの歌～歌で体を動かそう～　講師／音楽療法士</w:t>
      </w:r>
    </w:p>
    <w:p w14:paraId="4F946A74" w14:textId="77777777" w:rsidR="00E50217" w:rsidRPr="00631B5D" w:rsidRDefault="00E50217" w:rsidP="00E50217">
      <w:r w:rsidRPr="00631B5D">
        <w:t>ロコモ体操をしよう　講師／作業療法士もしくは理学療法士</w:t>
      </w:r>
    </w:p>
    <w:p w14:paraId="74D3B5E4" w14:textId="77777777" w:rsidR="00E50217" w:rsidRPr="00631B5D" w:rsidRDefault="00E50217" w:rsidP="00E50217"/>
    <w:p w14:paraId="6E03CB19" w14:textId="0CB4670D" w:rsidR="00CB00BE" w:rsidRPr="00631B5D" w:rsidRDefault="00E50217" w:rsidP="00E50217">
      <w:r w:rsidRPr="00631B5D">
        <w:t>5</w:t>
      </w:r>
      <w:r w:rsidR="00CB00BE" w:rsidRPr="00631B5D">
        <w:rPr>
          <w:rFonts w:hint="eastAsia"/>
        </w:rPr>
        <w:t xml:space="preserve"> </w:t>
      </w:r>
      <w:r w:rsidRPr="00631B5D">
        <w:t>日時</w:t>
      </w:r>
    </w:p>
    <w:p w14:paraId="0BC4D6C9" w14:textId="1D3694A9" w:rsidR="00E50217" w:rsidRPr="00631B5D" w:rsidRDefault="00E50217" w:rsidP="00E50217">
      <w:r w:rsidRPr="00631B5D">
        <w:t>12月6日(火)</w:t>
      </w:r>
      <w:r w:rsidR="00CB00BE" w:rsidRPr="00631B5D">
        <w:rPr>
          <w:rFonts w:hint="eastAsia"/>
        </w:rPr>
        <w:t xml:space="preserve"> </w:t>
      </w:r>
      <w:r w:rsidRPr="00631B5D">
        <w:t>13:30～15:00</w:t>
      </w:r>
    </w:p>
    <w:p w14:paraId="78F5E9A1" w14:textId="77777777" w:rsidR="00E50217" w:rsidRPr="00631B5D" w:rsidRDefault="00E50217" w:rsidP="00E50217">
      <w:r w:rsidRPr="00631B5D">
        <w:rPr>
          <w:rFonts w:hint="eastAsia"/>
        </w:rPr>
        <w:t>内容　※講座内容や講師は変更される場合があります。</w:t>
      </w:r>
    </w:p>
    <w:p w14:paraId="19708D0D" w14:textId="77777777" w:rsidR="00E50217" w:rsidRPr="00631B5D" w:rsidRDefault="00E50217" w:rsidP="00E50217">
      <w:r w:rsidRPr="00631B5D">
        <w:rPr>
          <w:rFonts w:hint="eastAsia"/>
        </w:rPr>
        <w:t>運動の効果を実感＆みんなで実践　講師／健康運動指導士</w:t>
      </w:r>
    </w:p>
    <w:p w14:paraId="0DDFEFC3" w14:textId="77777777" w:rsidR="00E50217" w:rsidRPr="00631B5D" w:rsidRDefault="00E50217" w:rsidP="00E50217"/>
    <w:p w14:paraId="62FDBC9E" w14:textId="3F505D0E" w:rsidR="00E50217" w:rsidRPr="00631B5D" w:rsidRDefault="00E50217" w:rsidP="00E50217">
      <w:r w:rsidRPr="00631B5D">
        <w:t>6</w:t>
      </w:r>
      <w:r w:rsidR="00CB00BE" w:rsidRPr="00631B5D">
        <w:rPr>
          <w:rFonts w:hint="eastAsia"/>
        </w:rPr>
        <w:t xml:space="preserve"> </w:t>
      </w:r>
      <w:r w:rsidRPr="00631B5D">
        <w:t>日時</w:t>
      </w:r>
    </w:p>
    <w:p w14:paraId="0D10C4CB" w14:textId="77777777" w:rsidR="00E50217" w:rsidRPr="00631B5D" w:rsidRDefault="00E50217" w:rsidP="00E50217">
      <w:r w:rsidRPr="00631B5D">
        <w:t>12月13日(火)</w:t>
      </w:r>
      <w:r w:rsidR="00CB00BE" w:rsidRPr="00631B5D">
        <w:rPr>
          <w:rFonts w:hint="eastAsia"/>
        </w:rPr>
        <w:t xml:space="preserve"> </w:t>
      </w:r>
      <w:r w:rsidRPr="00631B5D">
        <w:t>13:30～15:00</w:t>
      </w:r>
    </w:p>
    <w:p w14:paraId="3B39DCC1" w14:textId="77777777" w:rsidR="00E50217" w:rsidRPr="00631B5D" w:rsidRDefault="00E50217" w:rsidP="00E50217">
      <w:r w:rsidRPr="00631B5D">
        <w:rPr>
          <w:rFonts w:hint="eastAsia"/>
        </w:rPr>
        <w:t>内容　※講座内容や講師は変更される場合があります。</w:t>
      </w:r>
    </w:p>
    <w:p w14:paraId="35D6AC69" w14:textId="77777777" w:rsidR="00E50217" w:rsidRPr="00631B5D" w:rsidRDefault="00E50217" w:rsidP="00E50217">
      <w:r w:rsidRPr="00631B5D">
        <w:rPr>
          <w:rFonts w:hint="eastAsia"/>
        </w:rPr>
        <w:lastRenderedPageBreak/>
        <w:t>百歳体操</w:t>
      </w:r>
      <w:r w:rsidRPr="00631B5D">
        <w:t xml:space="preserve"> / 地域での健康づくりの紹介 / 閉講式</w:t>
      </w:r>
    </w:p>
    <w:p w14:paraId="07A0F8E3" w14:textId="77777777" w:rsidR="00E50217" w:rsidRPr="00631B5D" w:rsidRDefault="00E50217" w:rsidP="00E50217"/>
    <w:p w14:paraId="4578CD8B" w14:textId="77777777" w:rsidR="00E50217" w:rsidRPr="00631B5D" w:rsidRDefault="00E50217" w:rsidP="00E50217">
      <w:r w:rsidRPr="00631B5D">
        <w:t>場所　検診室１（区役所1階）</w:t>
      </w:r>
    </w:p>
    <w:p w14:paraId="575A6A99" w14:textId="77777777" w:rsidR="00E50217" w:rsidRPr="00631B5D" w:rsidRDefault="00E50217" w:rsidP="00E50217">
      <w:r w:rsidRPr="00631B5D">
        <w:t>持ち物　筆記用具、飲み物等</w:t>
      </w:r>
    </w:p>
    <w:p w14:paraId="42B85B08" w14:textId="77777777" w:rsidR="00E50217" w:rsidRPr="00631B5D" w:rsidRDefault="00E50217" w:rsidP="00E50217">
      <w:r w:rsidRPr="00631B5D">
        <w:rPr>
          <w:rFonts w:hint="eastAsia"/>
        </w:rPr>
        <w:t xml:space="preserve">定員　</w:t>
      </w:r>
      <w:r w:rsidRPr="00631B5D">
        <w:t>15名（先着順）</w:t>
      </w:r>
    </w:p>
    <w:p w14:paraId="4672265C" w14:textId="090EA8BF" w:rsidR="00E50217" w:rsidRPr="00631B5D" w:rsidRDefault="00E50217" w:rsidP="00E50217">
      <w:r w:rsidRPr="00631B5D">
        <w:t>申込　10月6日(木) ～28日(金)</w:t>
      </w:r>
    </w:p>
    <w:p w14:paraId="35890784" w14:textId="1FB6C77E" w:rsidR="00E50217" w:rsidRPr="00631B5D" w:rsidRDefault="00E50217" w:rsidP="00E50217">
      <w:r w:rsidRPr="00631B5D">
        <w:rPr>
          <w:rFonts w:hint="eastAsia"/>
        </w:rPr>
        <w:t>問合せ　保健福祉課（健康づくり）</w:t>
      </w:r>
      <w:r w:rsidRPr="00631B5D">
        <w:t>1階14番　電話　06-4399-9968</w:t>
      </w:r>
      <w:r w:rsidR="009D126C" w:rsidRPr="00631B5D">
        <w:rPr>
          <w:rFonts w:hint="eastAsia"/>
        </w:rPr>
        <w:t xml:space="preserve">　FAX06-6629-1265</w:t>
      </w:r>
    </w:p>
    <w:p w14:paraId="24368199" w14:textId="77777777" w:rsidR="00E50217" w:rsidRPr="00631B5D" w:rsidRDefault="00E50217" w:rsidP="00E50217"/>
    <w:p w14:paraId="5A168CD1" w14:textId="77777777" w:rsidR="00E50217" w:rsidRPr="00631B5D" w:rsidRDefault="00E50217" w:rsidP="00E50217">
      <w:r w:rsidRPr="00631B5D">
        <w:rPr>
          <w:rFonts w:hint="eastAsia"/>
        </w:rPr>
        <w:t>問合せ　保健福祉課（健診）</w:t>
      </w:r>
      <w:r w:rsidRPr="00631B5D">
        <w:t>1階13番</w:t>
      </w:r>
    </w:p>
    <w:p w14:paraId="2E251DA5" w14:textId="359C40D9" w:rsidR="00E50217" w:rsidRPr="00631B5D" w:rsidRDefault="00E50217" w:rsidP="00E50217">
      <w:r w:rsidRPr="00631B5D">
        <w:rPr>
          <w:rFonts w:hint="eastAsia"/>
        </w:rPr>
        <w:t xml:space="preserve">電話　</w:t>
      </w:r>
      <w:r w:rsidRPr="00631B5D">
        <w:t>06-4399-9882</w:t>
      </w:r>
      <w:r w:rsidR="009D126C" w:rsidRPr="00631B5D">
        <w:rPr>
          <w:rFonts w:hint="eastAsia"/>
        </w:rPr>
        <w:t xml:space="preserve">　 FAX06-6629-1265</w:t>
      </w:r>
    </w:p>
    <w:p w14:paraId="60EF161C" w14:textId="77777777" w:rsidR="00E50217" w:rsidRPr="00631B5D" w:rsidRDefault="00E50217" w:rsidP="00E50217"/>
    <w:p w14:paraId="4F3021D6" w14:textId="638D2EF2" w:rsidR="00E50217" w:rsidRPr="00631B5D" w:rsidRDefault="00CB00BE" w:rsidP="00E50217">
      <w:r w:rsidRPr="00631B5D">
        <w:t>10月</w:t>
      </w:r>
      <w:r w:rsidR="00E50217" w:rsidRPr="00631B5D">
        <w:rPr>
          <w:rFonts w:hint="eastAsia"/>
        </w:rPr>
        <w:t>は市民健康月間です</w:t>
      </w:r>
    </w:p>
    <w:p w14:paraId="048EFDA4" w14:textId="77777777" w:rsidR="00E50217" w:rsidRPr="00631B5D" w:rsidRDefault="00E50217" w:rsidP="00E50217">
      <w:r w:rsidRPr="00631B5D">
        <w:rPr>
          <w:rFonts w:hint="eastAsia"/>
        </w:rPr>
        <w:t>健康を維持するためにがん検診、特定健康診査を受けましょう！</w:t>
      </w:r>
    </w:p>
    <w:p w14:paraId="7CA52975" w14:textId="77777777" w:rsidR="00E50217" w:rsidRPr="00631B5D" w:rsidRDefault="00E50217" w:rsidP="00E50217">
      <w:r w:rsidRPr="00631B5D">
        <w:rPr>
          <w:rFonts w:hint="eastAsia"/>
        </w:rPr>
        <w:t>健康情報</w:t>
      </w:r>
    </w:p>
    <w:p w14:paraId="67346623" w14:textId="77777777" w:rsidR="00E50217" w:rsidRPr="00631B5D" w:rsidRDefault="00E50217" w:rsidP="00E50217">
      <w:r w:rsidRPr="00631B5D">
        <w:rPr>
          <w:rFonts w:hint="eastAsia"/>
        </w:rPr>
        <w:t>●</w:t>
      </w:r>
      <w:r w:rsidRPr="00631B5D">
        <w:t xml:space="preserve"> 各がん検診･特定健康診査は取扱医療機関でも受診できます。今年度の受診機会を逃さないためにも医療機関での受診をお勧めします。</w:t>
      </w:r>
    </w:p>
    <w:p w14:paraId="603F37A3" w14:textId="77777777" w:rsidR="00E50217" w:rsidRPr="00631B5D" w:rsidRDefault="00E50217" w:rsidP="00E50217">
      <w:r w:rsidRPr="00631B5D">
        <w:rPr>
          <w:rFonts w:hint="eastAsia"/>
        </w:rPr>
        <w:t>●</w:t>
      </w:r>
      <w:r w:rsidRPr="00631B5D">
        <w:t xml:space="preserve"> 保健福祉センターでの胃がん検診は令和3年度から廃止となっています。胃がん検診は取扱医療機関で受診してください。</w:t>
      </w:r>
    </w:p>
    <w:p w14:paraId="744649C5" w14:textId="77777777" w:rsidR="00E50217" w:rsidRPr="00631B5D" w:rsidRDefault="00E50217" w:rsidP="00E50217">
      <w:r w:rsidRPr="00631B5D">
        <w:rPr>
          <w:rFonts w:hint="eastAsia"/>
        </w:rPr>
        <w:t>大阪市がん検診等の一覧</w:t>
      </w:r>
    </w:p>
    <w:p w14:paraId="4788F770" w14:textId="77777777" w:rsidR="00E50217" w:rsidRPr="00631B5D" w:rsidRDefault="00E50217" w:rsidP="00E50217">
      <w:r w:rsidRPr="00631B5D">
        <w:rPr>
          <w:rFonts w:hint="eastAsia"/>
        </w:rPr>
        <w:t>特定健診</w:t>
      </w:r>
    </w:p>
    <w:p w14:paraId="6C895AAD" w14:textId="77777777" w:rsidR="00E50217" w:rsidRPr="00631B5D" w:rsidRDefault="00E50217" w:rsidP="00E50217"/>
    <w:p w14:paraId="6C689AA0" w14:textId="77777777" w:rsidR="00E50217" w:rsidRPr="00631B5D" w:rsidRDefault="00E50217" w:rsidP="00E50217">
      <w:r w:rsidRPr="00631B5D">
        <w:rPr>
          <w:rFonts w:hint="eastAsia"/>
        </w:rPr>
        <w:t>●各種健診</w:t>
      </w:r>
      <w:r w:rsidRPr="00631B5D">
        <w:t>(検診)</w:t>
      </w:r>
    </w:p>
    <w:p w14:paraId="0400EF07" w14:textId="77777777" w:rsidR="00E50217" w:rsidRPr="00631B5D" w:rsidRDefault="00E50217" w:rsidP="00E50217">
      <w:r w:rsidRPr="00631B5D">
        <w:rPr>
          <w:rFonts w:hint="eastAsia"/>
        </w:rPr>
        <w:t>検診名　大腸がん検診</w:t>
      </w:r>
    </w:p>
    <w:p w14:paraId="32DE9F9C" w14:textId="77777777" w:rsidR="00E50217" w:rsidRPr="00631B5D" w:rsidRDefault="00E50217" w:rsidP="00E50217">
      <w:r w:rsidRPr="00631B5D">
        <w:rPr>
          <w:rFonts w:hint="eastAsia"/>
        </w:rPr>
        <w:t xml:space="preserve">日時　</w:t>
      </w:r>
      <w:r w:rsidRPr="00631B5D">
        <w:t>12月1日(木) 9:30</w:t>
      </w:r>
      <w:r w:rsidRPr="00631B5D">
        <w:rPr>
          <w:rFonts w:hint="eastAsia"/>
        </w:rPr>
        <w:t>〜</w:t>
      </w:r>
      <w:r w:rsidRPr="00631B5D">
        <w:t>10:30</w:t>
      </w:r>
    </w:p>
    <w:p w14:paraId="219DE2C4" w14:textId="77777777" w:rsidR="00E50217" w:rsidRPr="00631B5D" w:rsidRDefault="00E50217" w:rsidP="00E50217">
      <w:r w:rsidRPr="00631B5D">
        <w:rPr>
          <w:rFonts w:hint="eastAsia"/>
        </w:rPr>
        <w:t xml:space="preserve">対象者　</w:t>
      </w:r>
      <w:r w:rsidRPr="00631B5D">
        <w:t>40歳以上の方</w:t>
      </w:r>
    </w:p>
    <w:p w14:paraId="41112A6E" w14:textId="77777777" w:rsidR="00E50217" w:rsidRPr="00631B5D" w:rsidRDefault="00E50217" w:rsidP="00E50217">
      <w:r w:rsidRPr="00631B5D">
        <w:rPr>
          <w:rFonts w:hint="eastAsia"/>
        </w:rPr>
        <w:t xml:space="preserve">料金　</w:t>
      </w:r>
      <w:r w:rsidRPr="00631B5D">
        <w:t>300円</w:t>
      </w:r>
    </w:p>
    <w:p w14:paraId="4A95A4C3" w14:textId="77777777" w:rsidR="00E50217" w:rsidRPr="00631B5D" w:rsidRDefault="00E50217" w:rsidP="00E50217">
      <w:r w:rsidRPr="00631B5D">
        <w:rPr>
          <w:rFonts w:hint="eastAsia"/>
        </w:rPr>
        <w:t>場所　検診室</w:t>
      </w:r>
      <w:r w:rsidRPr="00631B5D">
        <w:t>(区役所1階)</w:t>
      </w:r>
    </w:p>
    <w:p w14:paraId="69DEAEC5" w14:textId="77777777" w:rsidR="00E50217" w:rsidRPr="00631B5D" w:rsidRDefault="00E50217" w:rsidP="00E50217">
      <w:r w:rsidRPr="00631B5D">
        <w:rPr>
          <w:rFonts w:hint="eastAsia"/>
        </w:rPr>
        <w:t>予約　予約要（抽せん）</w:t>
      </w:r>
    </w:p>
    <w:p w14:paraId="1EE3A4EB" w14:textId="77777777" w:rsidR="00E50217" w:rsidRPr="00631B5D" w:rsidRDefault="00E50217" w:rsidP="00E50217">
      <w:r w:rsidRPr="00631B5D">
        <w:rPr>
          <w:rFonts w:hint="eastAsia"/>
        </w:rPr>
        <w:t>申込期間</w:t>
      </w:r>
      <w:r w:rsidRPr="00631B5D">
        <w:t>/10月11日(火)</w:t>
      </w:r>
      <w:r w:rsidRPr="00631B5D">
        <w:rPr>
          <w:rFonts w:hint="eastAsia"/>
        </w:rPr>
        <w:t>〜</w:t>
      </w:r>
      <w:r w:rsidRPr="00631B5D">
        <w:t>10月17日(月)9:00～17:30（電話、来庁は土日・祝を除く）</w:t>
      </w:r>
    </w:p>
    <w:p w14:paraId="1E3A8DAF" w14:textId="77777777" w:rsidR="00E50217" w:rsidRPr="00631B5D" w:rsidRDefault="00E50217" w:rsidP="00E50217">
      <w:r w:rsidRPr="00631B5D">
        <w:rPr>
          <w:rFonts w:hint="eastAsia"/>
        </w:rPr>
        <w:t>申込方法</w:t>
      </w:r>
      <w:r w:rsidRPr="00631B5D">
        <w:t>/電話、来庁、大阪市行政オンラインシステム（事前登録が必要です。申込受付メール送付後に抽せん番号をお知らせします。）</w:t>
      </w:r>
    </w:p>
    <w:p w14:paraId="475A42E6" w14:textId="77777777" w:rsidR="00E50217" w:rsidRPr="00631B5D" w:rsidRDefault="00E50217" w:rsidP="00E50217">
      <w:r w:rsidRPr="00631B5D">
        <w:rPr>
          <w:rFonts w:hint="eastAsia"/>
        </w:rPr>
        <w:t>抽せん</w:t>
      </w:r>
      <w:r w:rsidRPr="00631B5D">
        <w:t>/ 10月18日(火)に実施し、結果は10月21日(金)に区役所ホームページ等でお知らせします。</w:t>
      </w:r>
    </w:p>
    <w:p w14:paraId="6CC5409A" w14:textId="77777777" w:rsidR="00E50217" w:rsidRPr="00631B5D" w:rsidRDefault="00E50217" w:rsidP="00E50217"/>
    <w:p w14:paraId="664C45FC" w14:textId="77777777" w:rsidR="00E50217" w:rsidRPr="00631B5D" w:rsidRDefault="00E50217" w:rsidP="00E50217">
      <w:r w:rsidRPr="00631B5D">
        <w:rPr>
          <w:rFonts w:hint="eastAsia"/>
        </w:rPr>
        <w:t>検診名　肺がん検診</w:t>
      </w:r>
    </w:p>
    <w:p w14:paraId="1725C012" w14:textId="77777777" w:rsidR="00E50217" w:rsidRPr="00631B5D" w:rsidRDefault="00E50217" w:rsidP="00E50217">
      <w:r w:rsidRPr="00631B5D">
        <w:rPr>
          <w:rFonts w:hint="eastAsia"/>
        </w:rPr>
        <w:t xml:space="preserve">日時　</w:t>
      </w:r>
      <w:r w:rsidRPr="00631B5D">
        <w:t>12月1日(木) 9:30～10:30</w:t>
      </w:r>
    </w:p>
    <w:p w14:paraId="1E463F1E" w14:textId="77777777" w:rsidR="00E50217" w:rsidRPr="00631B5D" w:rsidRDefault="00E50217" w:rsidP="00E50217">
      <w:r w:rsidRPr="00631B5D">
        <w:rPr>
          <w:rFonts w:hint="eastAsia"/>
        </w:rPr>
        <w:lastRenderedPageBreak/>
        <w:t xml:space="preserve">対象者　</w:t>
      </w:r>
      <w:r w:rsidRPr="00631B5D">
        <w:t>40歳以上の方</w:t>
      </w:r>
    </w:p>
    <w:p w14:paraId="07F02DCE" w14:textId="77777777" w:rsidR="00E50217" w:rsidRPr="00631B5D" w:rsidRDefault="00E50217" w:rsidP="00E50217">
      <w:r w:rsidRPr="00631B5D">
        <w:rPr>
          <w:rFonts w:hint="eastAsia"/>
        </w:rPr>
        <w:t>料金　無料</w:t>
      </w:r>
    </w:p>
    <w:p w14:paraId="2419EB63" w14:textId="77777777" w:rsidR="00E50217" w:rsidRPr="00631B5D" w:rsidRDefault="00E50217" w:rsidP="00E50217">
      <w:r w:rsidRPr="00631B5D">
        <w:rPr>
          <w:rFonts w:hint="eastAsia"/>
        </w:rPr>
        <w:t>場所　検診室</w:t>
      </w:r>
      <w:r w:rsidRPr="00631B5D">
        <w:t>(区役所1階)</w:t>
      </w:r>
    </w:p>
    <w:p w14:paraId="11680D9C" w14:textId="77777777" w:rsidR="00E50217" w:rsidRPr="00631B5D" w:rsidRDefault="00E50217" w:rsidP="00E50217">
      <w:r w:rsidRPr="00631B5D">
        <w:rPr>
          <w:rFonts w:hint="eastAsia"/>
        </w:rPr>
        <w:t>予約　予約要（抽せん）</w:t>
      </w:r>
    </w:p>
    <w:p w14:paraId="5FDEC893" w14:textId="77777777" w:rsidR="00E50217" w:rsidRPr="00631B5D" w:rsidRDefault="00E50217" w:rsidP="00E50217">
      <w:r w:rsidRPr="00631B5D">
        <w:rPr>
          <w:rFonts w:hint="eastAsia"/>
        </w:rPr>
        <w:t>申込期間</w:t>
      </w:r>
      <w:r w:rsidRPr="00631B5D">
        <w:t>/10月11日(火)～10月17日(月)9:00～17:30（電話、来庁は土日・祝を除く）</w:t>
      </w:r>
    </w:p>
    <w:p w14:paraId="00C1A45F" w14:textId="77777777" w:rsidR="00E50217" w:rsidRPr="00631B5D" w:rsidRDefault="00E50217" w:rsidP="00E50217">
      <w:r w:rsidRPr="00631B5D">
        <w:rPr>
          <w:rFonts w:hint="eastAsia"/>
        </w:rPr>
        <w:t>申込方法</w:t>
      </w:r>
      <w:r w:rsidRPr="00631B5D">
        <w:t>/電話、来庁、大阪市行政オンラインシステム（事前登録が必要です。申込受付メール送付後に抽せん番号をお知らせします。）</w:t>
      </w:r>
    </w:p>
    <w:p w14:paraId="1FCB7262" w14:textId="77777777" w:rsidR="00E50217" w:rsidRPr="00631B5D" w:rsidRDefault="00E50217" w:rsidP="00E50217">
      <w:r w:rsidRPr="00631B5D">
        <w:rPr>
          <w:rFonts w:hint="eastAsia"/>
        </w:rPr>
        <w:t>抽せん</w:t>
      </w:r>
      <w:r w:rsidRPr="00631B5D">
        <w:t>/ 10月18日(火)に実施し、結果は10月21日(金)に区役所ホームページ等でお知らせします。</w:t>
      </w:r>
    </w:p>
    <w:p w14:paraId="5AEFD0F9" w14:textId="77777777" w:rsidR="00E50217" w:rsidRPr="00631B5D" w:rsidRDefault="00E50217" w:rsidP="00E50217"/>
    <w:p w14:paraId="3D30CEB7" w14:textId="77777777" w:rsidR="00E50217" w:rsidRPr="00631B5D" w:rsidRDefault="00E50217" w:rsidP="00E50217">
      <w:r w:rsidRPr="00631B5D">
        <w:rPr>
          <w:rFonts w:hint="eastAsia"/>
        </w:rPr>
        <w:t>検診名　乳がん検診</w:t>
      </w:r>
      <w:r w:rsidRPr="00631B5D">
        <w:t>(マンモグラフィ検査)</w:t>
      </w:r>
    </w:p>
    <w:p w14:paraId="14771401" w14:textId="77777777" w:rsidR="00E50217" w:rsidRPr="00631B5D" w:rsidRDefault="00E50217" w:rsidP="00E50217">
      <w:r w:rsidRPr="00631B5D">
        <w:rPr>
          <w:rFonts w:hint="eastAsia"/>
        </w:rPr>
        <w:t xml:space="preserve">日時　</w:t>
      </w:r>
      <w:r w:rsidRPr="00631B5D">
        <w:t>12月3日(土) 9:30～10:30</w:t>
      </w:r>
    </w:p>
    <w:p w14:paraId="374735D1" w14:textId="77777777" w:rsidR="00E50217" w:rsidRPr="00631B5D" w:rsidRDefault="00E50217" w:rsidP="00E50217">
      <w:r w:rsidRPr="00631B5D">
        <w:rPr>
          <w:rFonts w:hint="eastAsia"/>
        </w:rPr>
        <w:t xml:space="preserve">対象者　</w:t>
      </w:r>
      <w:r w:rsidRPr="00631B5D">
        <w:t>40歳以上の女性</w:t>
      </w:r>
    </w:p>
    <w:p w14:paraId="41E86965" w14:textId="77777777" w:rsidR="00E50217" w:rsidRPr="00631B5D" w:rsidRDefault="00E50217" w:rsidP="00E50217">
      <w:r w:rsidRPr="00631B5D">
        <w:rPr>
          <w:rFonts w:hint="eastAsia"/>
        </w:rPr>
        <w:t xml:space="preserve">料金　</w:t>
      </w:r>
      <w:r w:rsidRPr="00631B5D">
        <w:t>1,500円</w:t>
      </w:r>
    </w:p>
    <w:p w14:paraId="0C2012B3" w14:textId="77777777" w:rsidR="00E50217" w:rsidRPr="00631B5D" w:rsidRDefault="00E50217" w:rsidP="00E50217">
      <w:r w:rsidRPr="00631B5D">
        <w:rPr>
          <w:rFonts w:hint="eastAsia"/>
        </w:rPr>
        <w:t>場所　検診室</w:t>
      </w:r>
      <w:r w:rsidRPr="00631B5D">
        <w:t>(区役所1階)</w:t>
      </w:r>
    </w:p>
    <w:p w14:paraId="457A09AF" w14:textId="77777777" w:rsidR="00E50217" w:rsidRPr="00631B5D" w:rsidRDefault="00E50217" w:rsidP="00E50217">
      <w:r w:rsidRPr="00631B5D">
        <w:rPr>
          <w:rFonts w:hint="eastAsia"/>
        </w:rPr>
        <w:t>予約　予約要（抽せん）</w:t>
      </w:r>
    </w:p>
    <w:p w14:paraId="75D2624D" w14:textId="77777777" w:rsidR="00E50217" w:rsidRPr="00631B5D" w:rsidRDefault="00E50217" w:rsidP="00E50217">
      <w:r w:rsidRPr="00631B5D">
        <w:rPr>
          <w:rFonts w:hint="eastAsia"/>
        </w:rPr>
        <w:t>申込期間</w:t>
      </w:r>
      <w:r w:rsidRPr="00631B5D">
        <w:t>/10月11日(火)～10月17日(月)9:00～17:30（電話、来庁は土日・祝を除く）</w:t>
      </w:r>
    </w:p>
    <w:p w14:paraId="23121B1C" w14:textId="77777777" w:rsidR="00E50217" w:rsidRPr="00631B5D" w:rsidRDefault="00E50217" w:rsidP="00E50217">
      <w:r w:rsidRPr="00631B5D">
        <w:rPr>
          <w:rFonts w:hint="eastAsia"/>
        </w:rPr>
        <w:t>申込方法</w:t>
      </w:r>
      <w:r w:rsidRPr="00631B5D">
        <w:t>/電話、来庁、大阪市行政オンラインシステム（事前登録が必要です。申込受付メール送付後に抽せん番号をお知らせします。）</w:t>
      </w:r>
    </w:p>
    <w:p w14:paraId="08A6D3D2" w14:textId="77777777" w:rsidR="00E50217" w:rsidRPr="00631B5D" w:rsidRDefault="00E50217" w:rsidP="00E50217">
      <w:r w:rsidRPr="00631B5D">
        <w:rPr>
          <w:rFonts w:hint="eastAsia"/>
        </w:rPr>
        <w:t>抽せん</w:t>
      </w:r>
      <w:r w:rsidRPr="00631B5D">
        <w:t>/ 10月18日(火)に実施し、結果は10月21日(金)に区役所ホームページ等でお知らせします。</w:t>
      </w:r>
    </w:p>
    <w:p w14:paraId="0318E02E" w14:textId="77777777" w:rsidR="00E50217" w:rsidRPr="00631B5D" w:rsidRDefault="00E50217" w:rsidP="00E50217"/>
    <w:p w14:paraId="6C5D03B9" w14:textId="77777777" w:rsidR="00E50217" w:rsidRPr="00631B5D" w:rsidRDefault="00E50217" w:rsidP="00E50217">
      <w:r w:rsidRPr="00631B5D">
        <w:rPr>
          <w:rFonts w:hint="eastAsia"/>
        </w:rPr>
        <w:t>検診名　骨粗しょう症検診</w:t>
      </w:r>
    </w:p>
    <w:p w14:paraId="4764C732" w14:textId="77777777" w:rsidR="00E50217" w:rsidRPr="00631B5D" w:rsidRDefault="00E50217" w:rsidP="00E50217">
      <w:r w:rsidRPr="00631B5D">
        <w:rPr>
          <w:rFonts w:hint="eastAsia"/>
        </w:rPr>
        <w:t xml:space="preserve">日時　</w:t>
      </w:r>
      <w:r w:rsidRPr="00631B5D">
        <w:t>12月3日(土) 9:30～10:30</w:t>
      </w:r>
    </w:p>
    <w:p w14:paraId="003AA4CE" w14:textId="77777777" w:rsidR="00E50217" w:rsidRPr="00631B5D" w:rsidRDefault="00E50217" w:rsidP="00E50217">
      <w:r w:rsidRPr="00631B5D">
        <w:rPr>
          <w:rFonts w:hint="eastAsia"/>
        </w:rPr>
        <w:t xml:space="preserve">対象者　</w:t>
      </w:r>
      <w:r w:rsidRPr="00631B5D">
        <w:t>18歳以上の方</w:t>
      </w:r>
    </w:p>
    <w:p w14:paraId="64D12BEE" w14:textId="77777777" w:rsidR="00E50217" w:rsidRPr="00631B5D" w:rsidRDefault="00E50217" w:rsidP="00E50217">
      <w:r w:rsidRPr="00631B5D">
        <w:rPr>
          <w:rFonts w:hint="eastAsia"/>
        </w:rPr>
        <w:t>料金　無料</w:t>
      </w:r>
    </w:p>
    <w:p w14:paraId="478F3309" w14:textId="77777777" w:rsidR="00E50217" w:rsidRPr="00631B5D" w:rsidRDefault="00E50217" w:rsidP="00E50217">
      <w:r w:rsidRPr="00631B5D">
        <w:rPr>
          <w:rFonts w:hint="eastAsia"/>
        </w:rPr>
        <w:t>場所　検診室</w:t>
      </w:r>
      <w:r w:rsidRPr="00631B5D">
        <w:t>(区役所1階)</w:t>
      </w:r>
    </w:p>
    <w:p w14:paraId="5BA5C5DF" w14:textId="77777777" w:rsidR="00E50217" w:rsidRPr="00631B5D" w:rsidRDefault="00E50217" w:rsidP="00E50217">
      <w:r w:rsidRPr="00631B5D">
        <w:rPr>
          <w:rFonts w:hint="eastAsia"/>
        </w:rPr>
        <w:t>予約　予約要（抽せん）</w:t>
      </w:r>
    </w:p>
    <w:p w14:paraId="01A4E18B" w14:textId="77777777" w:rsidR="00E50217" w:rsidRPr="00631B5D" w:rsidRDefault="00E50217" w:rsidP="00E50217">
      <w:r w:rsidRPr="00631B5D">
        <w:rPr>
          <w:rFonts w:hint="eastAsia"/>
        </w:rPr>
        <w:t>申込期間</w:t>
      </w:r>
      <w:r w:rsidRPr="00631B5D">
        <w:t>/10月11日(火)～10月17日(月)9:00～17:30（電話、来庁は土日・祝を除く）</w:t>
      </w:r>
    </w:p>
    <w:p w14:paraId="2D6D49B2" w14:textId="77777777" w:rsidR="00E50217" w:rsidRPr="00631B5D" w:rsidRDefault="00E50217" w:rsidP="00E50217">
      <w:r w:rsidRPr="00631B5D">
        <w:rPr>
          <w:rFonts w:hint="eastAsia"/>
        </w:rPr>
        <w:t>申込方法</w:t>
      </w:r>
      <w:r w:rsidRPr="00631B5D">
        <w:t>/電話、来庁、大阪市行政オンラインシステム（事前登録が必要です。申込受付メール送付後に抽せん番号をお知らせします。）</w:t>
      </w:r>
    </w:p>
    <w:p w14:paraId="54B0EDFB" w14:textId="77777777" w:rsidR="00E50217" w:rsidRPr="00631B5D" w:rsidRDefault="00E50217" w:rsidP="00E50217">
      <w:r w:rsidRPr="00631B5D">
        <w:rPr>
          <w:rFonts w:hint="eastAsia"/>
        </w:rPr>
        <w:t>抽せん</w:t>
      </w:r>
      <w:r w:rsidRPr="00631B5D">
        <w:t>/ 10月18日(火)に実施し、結果は10月21日(金)に区役所ホームページ等でお知らせします。</w:t>
      </w:r>
    </w:p>
    <w:p w14:paraId="22A6A3FE" w14:textId="77777777" w:rsidR="00E50217" w:rsidRPr="00631B5D" w:rsidRDefault="00E50217" w:rsidP="00E50217"/>
    <w:p w14:paraId="6DEE1559" w14:textId="77777777" w:rsidR="00E50217" w:rsidRPr="00631B5D" w:rsidRDefault="00E50217" w:rsidP="00E50217"/>
    <w:p w14:paraId="61B5DB82" w14:textId="77777777" w:rsidR="00E50217" w:rsidRPr="00631B5D" w:rsidRDefault="00E50217" w:rsidP="00E50217">
      <w:r w:rsidRPr="00631B5D">
        <w:rPr>
          <w:rFonts w:hint="eastAsia"/>
        </w:rPr>
        <w:t>検診名　歯科健康相談</w:t>
      </w:r>
    </w:p>
    <w:p w14:paraId="18B304E3" w14:textId="7E40B7B8" w:rsidR="00E50217" w:rsidRPr="00631B5D" w:rsidRDefault="00E50217" w:rsidP="00E50217">
      <w:r w:rsidRPr="00631B5D">
        <w:rPr>
          <w:rFonts w:hint="eastAsia"/>
        </w:rPr>
        <w:lastRenderedPageBreak/>
        <w:t xml:space="preserve">日時　</w:t>
      </w:r>
      <w:r w:rsidRPr="00631B5D">
        <w:t>10月7日(金) 9:30～10:30</w:t>
      </w:r>
    </w:p>
    <w:p w14:paraId="26CF3934" w14:textId="3A4EDB52" w:rsidR="00E50217" w:rsidRPr="00631B5D" w:rsidRDefault="00E50217" w:rsidP="00E50217">
      <w:r w:rsidRPr="00631B5D">
        <w:t>10月28日(金) 13:30～14:30</w:t>
      </w:r>
    </w:p>
    <w:p w14:paraId="64F222FA" w14:textId="77777777" w:rsidR="00E50217" w:rsidRPr="00631B5D" w:rsidRDefault="00E50217" w:rsidP="00E50217">
      <w:r w:rsidRPr="00631B5D">
        <w:rPr>
          <w:rFonts w:hint="eastAsia"/>
        </w:rPr>
        <w:t>対象者　年齢は問いません</w:t>
      </w:r>
    </w:p>
    <w:p w14:paraId="76D25754" w14:textId="77777777" w:rsidR="00E50217" w:rsidRPr="00631B5D" w:rsidRDefault="00E50217" w:rsidP="00E50217">
      <w:r w:rsidRPr="00631B5D">
        <w:rPr>
          <w:rFonts w:hint="eastAsia"/>
        </w:rPr>
        <w:t>料金　無料</w:t>
      </w:r>
    </w:p>
    <w:p w14:paraId="7E6D30BE" w14:textId="77777777" w:rsidR="00E50217" w:rsidRPr="00631B5D" w:rsidRDefault="00E50217" w:rsidP="00E50217">
      <w:r w:rsidRPr="00631B5D">
        <w:rPr>
          <w:rFonts w:hint="eastAsia"/>
        </w:rPr>
        <w:t>場所　検診室</w:t>
      </w:r>
      <w:r w:rsidRPr="00631B5D">
        <w:t>(区役所1階)</w:t>
      </w:r>
    </w:p>
    <w:p w14:paraId="3DF3D359" w14:textId="77777777" w:rsidR="00E50217" w:rsidRPr="00631B5D" w:rsidRDefault="00E50217" w:rsidP="00E50217">
      <w:r w:rsidRPr="00631B5D">
        <w:rPr>
          <w:rFonts w:hint="eastAsia"/>
        </w:rPr>
        <w:t>予約　不要</w:t>
      </w:r>
    </w:p>
    <w:p w14:paraId="4DFFCD94" w14:textId="77777777" w:rsidR="00E50217" w:rsidRPr="00631B5D" w:rsidRDefault="00E50217" w:rsidP="00E50217"/>
    <w:p w14:paraId="697E9535" w14:textId="77777777" w:rsidR="00E50217" w:rsidRPr="00631B5D" w:rsidRDefault="00E50217" w:rsidP="00E50217">
      <w:r w:rsidRPr="00631B5D">
        <w:rPr>
          <w:rFonts w:hint="eastAsia"/>
        </w:rPr>
        <w:t>検診名　結核健診（胸部エックス線撮影）</w:t>
      </w:r>
    </w:p>
    <w:p w14:paraId="382F086B" w14:textId="77777777" w:rsidR="00E50217" w:rsidRPr="00631B5D" w:rsidRDefault="00E50217" w:rsidP="00E50217">
      <w:r w:rsidRPr="00631B5D">
        <w:rPr>
          <w:rFonts w:hint="eastAsia"/>
        </w:rPr>
        <w:t xml:space="preserve">日時　</w:t>
      </w:r>
      <w:r w:rsidRPr="00631B5D">
        <w:t>10月31日(月) 10:00～11:00</w:t>
      </w:r>
    </w:p>
    <w:p w14:paraId="7F62B580" w14:textId="77777777" w:rsidR="00E50217" w:rsidRPr="00631B5D" w:rsidRDefault="00E50217" w:rsidP="00E50217">
      <w:r w:rsidRPr="00631B5D">
        <w:rPr>
          <w:rFonts w:hint="eastAsia"/>
        </w:rPr>
        <w:t>対象者　職場や学校等で受診する機会がない</w:t>
      </w:r>
      <w:r w:rsidRPr="00631B5D">
        <w:t>15歳以上の方</w:t>
      </w:r>
    </w:p>
    <w:p w14:paraId="08D9FE64" w14:textId="77777777" w:rsidR="00E50217" w:rsidRPr="00631B5D" w:rsidRDefault="00E50217" w:rsidP="00E50217">
      <w:r w:rsidRPr="00631B5D">
        <w:rPr>
          <w:rFonts w:hint="eastAsia"/>
        </w:rPr>
        <w:t>料金　無料</w:t>
      </w:r>
    </w:p>
    <w:p w14:paraId="2E0104CA" w14:textId="77777777" w:rsidR="00E50217" w:rsidRPr="00631B5D" w:rsidRDefault="00E50217" w:rsidP="00E50217">
      <w:r w:rsidRPr="00631B5D">
        <w:rPr>
          <w:rFonts w:hint="eastAsia"/>
        </w:rPr>
        <w:t>場所　エックス線室</w:t>
      </w:r>
      <w:r w:rsidRPr="00631B5D">
        <w:t>(区役所2階)</w:t>
      </w:r>
    </w:p>
    <w:p w14:paraId="782197A4" w14:textId="77777777" w:rsidR="00E50217" w:rsidRPr="00631B5D" w:rsidRDefault="00E50217" w:rsidP="00E50217">
      <w:r w:rsidRPr="00631B5D">
        <w:rPr>
          <w:rFonts w:hint="eastAsia"/>
        </w:rPr>
        <w:t>予約　不要</w:t>
      </w:r>
    </w:p>
    <w:p w14:paraId="3BC35BC0" w14:textId="77777777" w:rsidR="00E50217" w:rsidRPr="00631B5D" w:rsidRDefault="00E50217" w:rsidP="00E50217"/>
    <w:p w14:paraId="50A3A140" w14:textId="77777777" w:rsidR="00E50217" w:rsidRPr="00631B5D" w:rsidRDefault="00E50217" w:rsidP="00E50217">
      <w:r w:rsidRPr="00631B5D">
        <w:rPr>
          <w:rFonts w:hint="eastAsia"/>
        </w:rPr>
        <w:t>●特定健康診査</w:t>
      </w:r>
    </w:p>
    <w:p w14:paraId="306DFF8C" w14:textId="77777777" w:rsidR="00E50217" w:rsidRPr="00631B5D" w:rsidRDefault="00E50217" w:rsidP="00E50217">
      <w:r w:rsidRPr="00631B5D">
        <w:rPr>
          <w:rFonts w:hint="eastAsia"/>
        </w:rPr>
        <w:t xml:space="preserve">日時　</w:t>
      </w:r>
      <w:r w:rsidRPr="00631B5D">
        <w:t>10月7日、28日(金) 9:30～11:00受付　予約不要</w:t>
      </w:r>
    </w:p>
    <w:p w14:paraId="06F17BE6" w14:textId="77777777" w:rsidR="00E50217" w:rsidRPr="00631B5D" w:rsidRDefault="00E50217" w:rsidP="00E50217">
      <w:r w:rsidRPr="00631B5D">
        <w:rPr>
          <w:rFonts w:hint="eastAsia"/>
        </w:rPr>
        <w:t>対象者　大阪市国民健康保険（</w:t>
      </w:r>
      <w:r w:rsidRPr="00631B5D">
        <w:t>40歳以上）または、後期高齢者医療保険に加入されている方</w:t>
      </w:r>
    </w:p>
    <w:p w14:paraId="792AD874" w14:textId="77777777" w:rsidR="00E50217" w:rsidRPr="00631B5D" w:rsidRDefault="00E50217" w:rsidP="00E50217">
      <w:r w:rsidRPr="00631B5D">
        <w:rPr>
          <w:rFonts w:hint="eastAsia"/>
        </w:rPr>
        <w:t>持物　受診券、被保険者証、特定健康診査個人票</w:t>
      </w:r>
    </w:p>
    <w:p w14:paraId="7BBED94A" w14:textId="77777777" w:rsidR="00E50217" w:rsidRPr="00631B5D" w:rsidRDefault="00E50217" w:rsidP="00E50217">
      <w:r w:rsidRPr="00631B5D">
        <w:rPr>
          <w:rFonts w:hint="eastAsia"/>
        </w:rPr>
        <w:t>料金　無料</w:t>
      </w:r>
    </w:p>
    <w:p w14:paraId="63A2F586" w14:textId="77777777" w:rsidR="00E50217" w:rsidRPr="00631B5D" w:rsidRDefault="00E50217" w:rsidP="00E50217">
      <w:r w:rsidRPr="00631B5D">
        <w:rPr>
          <w:rFonts w:hint="eastAsia"/>
        </w:rPr>
        <w:t xml:space="preserve">場所　</w:t>
      </w:r>
      <w:r w:rsidRPr="00631B5D">
        <w:t>302・303会議室（区役所3階）</w:t>
      </w:r>
    </w:p>
    <w:p w14:paraId="7DB20971" w14:textId="77777777" w:rsidR="00E50217" w:rsidRPr="00631B5D" w:rsidRDefault="00E50217" w:rsidP="00E50217"/>
    <w:p w14:paraId="3221263E" w14:textId="77777777" w:rsidR="00E50217" w:rsidRPr="00631B5D" w:rsidRDefault="00E50217" w:rsidP="00E50217">
      <w:r w:rsidRPr="00631B5D">
        <w:rPr>
          <w:rFonts w:hint="eastAsia"/>
        </w:rPr>
        <w:t>〇各種検診・特定健康診査では手話通訳を配置できる場合があります。事前申込必要</w:t>
      </w:r>
    </w:p>
    <w:p w14:paraId="3CC4EB78" w14:textId="77777777" w:rsidR="00E50217" w:rsidRPr="00631B5D" w:rsidRDefault="00E50217" w:rsidP="00E50217">
      <w:r w:rsidRPr="00631B5D">
        <w:rPr>
          <w:rFonts w:hint="eastAsia"/>
        </w:rPr>
        <w:t>〇各種健診</w:t>
      </w:r>
      <w:r w:rsidRPr="00631B5D">
        <w:t>(検診)は、台風等で中止になることがあります。</w:t>
      </w:r>
    </w:p>
    <w:p w14:paraId="698A375A" w14:textId="77777777" w:rsidR="00E50217" w:rsidRPr="00631B5D" w:rsidRDefault="00E50217" w:rsidP="00E50217">
      <w:r w:rsidRPr="00631B5D">
        <w:rPr>
          <w:rFonts w:hint="eastAsia"/>
        </w:rPr>
        <w:t>〇料金免除の制度があります。詳しくはお問合せください。</w:t>
      </w:r>
    </w:p>
    <w:p w14:paraId="767A72F3" w14:textId="77777777" w:rsidR="00E50217" w:rsidRPr="00631B5D" w:rsidRDefault="00E50217" w:rsidP="00E50217">
      <w:r w:rsidRPr="00631B5D">
        <w:rPr>
          <w:rFonts w:hint="eastAsia"/>
        </w:rPr>
        <w:t>〇結核健診の結果は、精密検査が必要な方のみに連絡します。</w:t>
      </w:r>
    </w:p>
    <w:p w14:paraId="5298CCC3" w14:textId="77777777" w:rsidR="00E50217" w:rsidRPr="00631B5D" w:rsidRDefault="00E50217" w:rsidP="00E50217">
      <w:r w:rsidRPr="00631B5D">
        <w:rPr>
          <w:rFonts w:hint="eastAsia"/>
        </w:rPr>
        <w:t>問合せ　保健福祉課（健診）</w:t>
      </w:r>
      <w:r w:rsidRPr="00631B5D">
        <w:t>1階13番</w:t>
      </w:r>
    </w:p>
    <w:p w14:paraId="4AF431AD" w14:textId="77777777" w:rsidR="00E50217" w:rsidRPr="00631B5D" w:rsidRDefault="00E50217" w:rsidP="00E50217">
      <w:r w:rsidRPr="00631B5D">
        <w:rPr>
          <w:rFonts w:hint="eastAsia"/>
        </w:rPr>
        <w:t xml:space="preserve">電話　</w:t>
      </w:r>
      <w:r w:rsidRPr="00631B5D">
        <w:t>06-4399-9882</w:t>
      </w:r>
    </w:p>
    <w:p w14:paraId="152295B6" w14:textId="77777777" w:rsidR="00E50217" w:rsidRPr="00631B5D" w:rsidRDefault="00E50217" w:rsidP="00E50217"/>
    <w:p w14:paraId="6AD6351E" w14:textId="77777777" w:rsidR="00E50217" w:rsidRPr="00631B5D" w:rsidRDefault="00E50217" w:rsidP="00E50217">
      <w:r w:rsidRPr="00631B5D">
        <w:t>7面フッター</w:t>
      </w:r>
    </w:p>
    <w:p w14:paraId="36C09D1C" w14:textId="77777777" w:rsidR="00E50217" w:rsidRPr="00631B5D" w:rsidRDefault="00E50217" w:rsidP="00E50217">
      <w:r w:rsidRPr="00631B5D">
        <w:t>うつ病の家族教室</w:t>
      </w:r>
    </w:p>
    <w:p w14:paraId="3834AA5C" w14:textId="19A0E0EE" w:rsidR="00E50217" w:rsidRPr="00631B5D" w:rsidRDefault="00E50217" w:rsidP="00E50217">
      <w:r w:rsidRPr="00631B5D">
        <w:rPr>
          <w:rFonts w:hint="eastAsia"/>
        </w:rPr>
        <w:t xml:space="preserve">日時　</w:t>
      </w:r>
      <w:r w:rsidRPr="00631B5D">
        <w:t>1日目：11月16日（水）　2日目：11月30日（水）　14</w:t>
      </w:r>
      <w:r w:rsidR="0028641D" w:rsidRPr="00631B5D">
        <w:rPr>
          <w:rFonts w:hint="eastAsia"/>
        </w:rPr>
        <w:t>：00</w:t>
      </w:r>
      <w:r w:rsidRPr="00631B5D">
        <w:t>～16</w:t>
      </w:r>
      <w:r w:rsidR="0028641D" w:rsidRPr="00631B5D">
        <w:rPr>
          <w:rFonts w:hint="eastAsia"/>
        </w:rPr>
        <w:t>：00</w:t>
      </w:r>
    </w:p>
    <w:p w14:paraId="16581384" w14:textId="77777777" w:rsidR="00E50217" w:rsidRPr="00631B5D" w:rsidRDefault="00E50217" w:rsidP="00E50217">
      <w:r w:rsidRPr="00631B5D">
        <w:t>場所　大阪市こころの健康センター　大会議室</w:t>
      </w:r>
    </w:p>
    <w:p w14:paraId="57786795" w14:textId="77777777" w:rsidR="00E50217" w:rsidRPr="00631B5D" w:rsidRDefault="00E50217" w:rsidP="00E50217">
      <w:r w:rsidRPr="00631B5D">
        <w:rPr>
          <w:rFonts w:hint="eastAsia"/>
        </w:rPr>
        <w:t xml:space="preserve">締切　</w:t>
      </w:r>
      <w:r w:rsidRPr="00631B5D">
        <w:t>11月7日（月）</w:t>
      </w:r>
    </w:p>
    <w:p w14:paraId="4BF16859" w14:textId="77777777" w:rsidR="00E50217" w:rsidRPr="00631B5D" w:rsidRDefault="00E50217" w:rsidP="00E50217">
      <w:r w:rsidRPr="00631B5D">
        <w:t xml:space="preserve">問合せ・申込　保健福祉課（健康づくり）1階14番　</w:t>
      </w:r>
    </w:p>
    <w:p w14:paraId="412AA901" w14:textId="77777777" w:rsidR="00E50217" w:rsidRPr="00631B5D" w:rsidRDefault="00E50217" w:rsidP="00E50217">
      <w:r w:rsidRPr="00631B5D">
        <w:rPr>
          <w:rFonts w:hint="eastAsia"/>
        </w:rPr>
        <w:t xml:space="preserve">電話　</w:t>
      </w:r>
      <w:r w:rsidRPr="00631B5D">
        <w:t>06-4399-9968　FAX06-6629-1265</w:t>
      </w:r>
    </w:p>
    <w:p w14:paraId="073CFD6B" w14:textId="77777777" w:rsidR="00E50217" w:rsidRPr="00631B5D" w:rsidRDefault="00E50217" w:rsidP="00E50217"/>
    <w:p w14:paraId="49D2B89A" w14:textId="77777777" w:rsidR="00E50217" w:rsidRPr="00631B5D" w:rsidRDefault="00E50217" w:rsidP="00E50217"/>
    <w:p w14:paraId="3400D7C5" w14:textId="77777777" w:rsidR="00E50217" w:rsidRPr="00631B5D" w:rsidRDefault="00E50217" w:rsidP="00E50217">
      <w:r w:rsidRPr="00631B5D">
        <w:rPr>
          <w:rFonts w:hint="eastAsia"/>
        </w:rPr>
        <w:t>■</w:t>
      </w:r>
      <w:r w:rsidRPr="00631B5D">
        <w:t>8面</w:t>
      </w:r>
    </w:p>
    <w:p w14:paraId="7CEC5130" w14:textId="77777777" w:rsidR="00E50217" w:rsidRPr="00631B5D" w:rsidRDefault="00E50217" w:rsidP="00E50217"/>
    <w:p w14:paraId="10F38F5C" w14:textId="77777777" w:rsidR="00E50217" w:rsidRPr="00631B5D" w:rsidRDefault="00E50217" w:rsidP="00E50217">
      <w:r w:rsidRPr="00631B5D">
        <w:rPr>
          <w:rFonts w:hint="eastAsia"/>
        </w:rPr>
        <w:t>秋のクラインガルテンまつり</w:t>
      </w:r>
    </w:p>
    <w:p w14:paraId="11A8C7F8" w14:textId="77777777" w:rsidR="00E50217" w:rsidRPr="00631B5D" w:rsidRDefault="00E50217" w:rsidP="00E50217">
      <w:r w:rsidRPr="00631B5D">
        <w:t xml:space="preserve">※車での来場はご遠慮ください　</w:t>
      </w:r>
    </w:p>
    <w:p w14:paraId="1CA25818" w14:textId="77777777" w:rsidR="00E50217" w:rsidRPr="00631B5D" w:rsidRDefault="00E50217" w:rsidP="00E50217">
      <w:r w:rsidRPr="00631B5D">
        <w:t xml:space="preserve">※マスク着用をお願いします　</w:t>
      </w:r>
    </w:p>
    <w:p w14:paraId="1B1A4432" w14:textId="77777777" w:rsidR="00E50217" w:rsidRPr="00631B5D" w:rsidRDefault="00E50217" w:rsidP="00E50217">
      <w:r w:rsidRPr="00631B5D">
        <w:t xml:space="preserve">※小雨決行　</w:t>
      </w:r>
    </w:p>
    <w:p w14:paraId="59B703D6" w14:textId="4BE1C0DC" w:rsidR="00E50217" w:rsidRPr="00631B5D" w:rsidRDefault="00E50217" w:rsidP="00E50217">
      <w:r w:rsidRPr="00631B5D">
        <w:rPr>
          <w:rFonts w:hint="eastAsia"/>
        </w:rPr>
        <w:t>※</w:t>
      </w:r>
      <w:r w:rsidRPr="00631B5D">
        <w:t>7:00に気象警報の発表があれば中止します</w:t>
      </w:r>
    </w:p>
    <w:p w14:paraId="2EB08CD1" w14:textId="773476E5" w:rsidR="0028641D" w:rsidRPr="00631B5D" w:rsidRDefault="0028641D" w:rsidP="00E50217">
      <w:r w:rsidRPr="00631B5D">
        <w:rPr>
          <w:rFonts w:hint="eastAsia"/>
        </w:rPr>
        <w:t>S</w:t>
      </w:r>
      <w:r w:rsidRPr="00631B5D">
        <w:t>DGs</w:t>
      </w:r>
      <w:r w:rsidRPr="00631B5D">
        <w:rPr>
          <w:rFonts w:hint="eastAsia"/>
        </w:rPr>
        <w:t>アイコン15番　陸の豊かさも守ろう</w:t>
      </w:r>
    </w:p>
    <w:p w14:paraId="0717729E" w14:textId="2994DBF6" w:rsidR="00E50217" w:rsidRPr="00631B5D" w:rsidRDefault="00E50217" w:rsidP="00E50217">
      <w:r w:rsidRPr="00631B5D">
        <w:rPr>
          <w:rFonts w:hint="eastAsia"/>
        </w:rPr>
        <w:t>クラインガルテン広場は落ち葉等を利用して、たい肥を作る等、環境に配慮した取組みを行なっています。</w:t>
      </w:r>
    </w:p>
    <w:p w14:paraId="4EC7278F" w14:textId="77777777" w:rsidR="00E50217" w:rsidRPr="00631B5D" w:rsidRDefault="00E50217" w:rsidP="00E50217"/>
    <w:p w14:paraId="6ACF65B5" w14:textId="494585D2" w:rsidR="00E50217" w:rsidRPr="00631B5D" w:rsidRDefault="00E50217" w:rsidP="00E50217">
      <w:r w:rsidRPr="00631B5D">
        <w:rPr>
          <w:rFonts w:hint="eastAsia"/>
        </w:rPr>
        <w:t>いも堀りや壁掛けハンギング講習等、実りの秋を満喫できるイベントを行います。秋の１日をクラインガルテン広場でお楽しみください！</w:t>
      </w:r>
    </w:p>
    <w:p w14:paraId="0B2BA036" w14:textId="77777777" w:rsidR="00E50217" w:rsidRPr="00631B5D" w:rsidRDefault="00E50217" w:rsidP="00E50217"/>
    <w:p w14:paraId="317DADD1" w14:textId="77777777" w:rsidR="00E50217" w:rsidRPr="00631B5D" w:rsidRDefault="00E50217" w:rsidP="00E50217">
      <w:r w:rsidRPr="00631B5D">
        <w:t xml:space="preserve">開催日 10月23日(日) </w:t>
      </w:r>
    </w:p>
    <w:p w14:paraId="5D1B0221" w14:textId="77777777" w:rsidR="00E50217" w:rsidRPr="00631B5D" w:rsidRDefault="00E50217" w:rsidP="00E50217">
      <w:r w:rsidRPr="00631B5D">
        <w:rPr>
          <w:rFonts w:hint="eastAsia"/>
        </w:rPr>
        <w:t>場所</w:t>
      </w:r>
      <w:r w:rsidRPr="00631B5D">
        <w:t xml:space="preserve"> クラインガルテン広場（矢田1-16-22）</w:t>
      </w:r>
    </w:p>
    <w:p w14:paraId="3DB33F42" w14:textId="77777777" w:rsidR="00E50217" w:rsidRPr="00631B5D" w:rsidRDefault="00E50217" w:rsidP="00E50217"/>
    <w:p w14:paraId="208E9D12" w14:textId="77777777" w:rsidR="00E50217" w:rsidRPr="00631B5D" w:rsidRDefault="00E50217" w:rsidP="00E50217">
      <w:r w:rsidRPr="00631B5D">
        <w:t>いも堀り体験会　申込要</w:t>
      </w:r>
    </w:p>
    <w:p w14:paraId="702DA093" w14:textId="77777777" w:rsidR="00E50217" w:rsidRPr="00631B5D" w:rsidRDefault="00E50217" w:rsidP="00E50217">
      <w:r w:rsidRPr="00631B5D">
        <w:rPr>
          <w:rFonts w:hint="eastAsia"/>
        </w:rPr>
        <w:t>時間</w:t>
      </w:r>
      <w:r w:rsidRPr="00631B5D">
        <w:t xml:space="preserve"> 第１回9:30～、第２回10:15～、第３回11:00～</w:t>
      </w:r>
    </w:p>
    <w:p w14:paraId="1A2C8A11" w14:textId="77777777" w:rsidR="00E50217" w:rsidRPr="00631B5D" w:rsidRDefault="00E50217" w:rsidP="00E50217">
      <w:r w:rsidRPr="00631B5D">
        <w:t>定員 各回約25組</w:t>
      </w:r>
    </w:p>
    <w:p w14:paraId="21761985" w14:textId="77777777" w:rsidR="00E50217" w:rsidRPr="00631B5D" w:rsidRDefault="00E50217" w:rsidP="00E50217">
      <w:r w:rsidRPr="00631B5D">
        <w:t>費用 １組500円（当日お支払い）</w:t>
      </w:r>
    </w:p>
    <w:p w14:paraId="4ABDCF5E" w14:textId="77777777" w:rsidR="00E50217" w:rsidRPr="00631B5D" w:rsidRDefault="00E50217" w:rsidP="00E50217">
      <w:r w:rsidRPr="00631B5D">
        <w:rPr>
          <w:rFonts w:hint="eastAsia"/>
        </w:rPr>
        <w:t>※１組あたり３株を掘ってお持ち帰りいただけます</w:t>
      </w:r>
    </w:p>
    <w:p w14:paraId="39B96F70" w14:textId="77777777" w:rsidR="00E50217" w:rsidRPr="00631B5D" w:rsidRDefault="00E50217" w:rsidP="00E50217"/>
    <w:p w14:paraId="6EC930FF" w14:textId="77777777" w:rsidR="00E50217" w:rsidRPr="00631B5D" w:rsidRDefault="00E50217" w:rsidP="00E50217">
      <w:r w:rsidRPr="00631B5D">
        <w:t>壁掛けハンギング　申込要</w:t>
      </w:r>
    </w:p>
    <w:p w14:paraId="37699D66" w14:textId="77777777" w:rsidR="00E50217" w:rsidRPr="00631B5D" w:rsidRDefault="00E50217" w:rsidP="00E50217">
      <w:r w:rsidRPr="00631B5D">
        <w:rPr>
          <w:rFonts w:hint="eastAsia"/>
        </w:rPr>
        <w:t>時間</w:t>
      </w:r>
      <w:r w:rsidRPr="00631B5D">
        <w:t xml:space="preserve"> 第１回10:00～、第２回11:00～</w:t>
      </w:r>
    </w:p>
    <w:p w14:paraId="19F4FD8C" w14:textId="77777777" w:rsidR="00E50217" w:rsidRPr="00631B5D" w:rsidRDefault="00E50217" w:rsidP="00E50217">
      <w:r w:rsidRPr="00631B5D">
        <w:t>定員 各回15名</w:t>
      </w:r>
    </w:p>
    <w:p w14:paraId="69C82825" w14:textId="77777777" w:rsidR="00E50217" w:rsidRPr="00631B5D" w:rsidRDefault="00E50217" w:rsidP="00E50217">
      <w:r w:rsidRPr="00631B5D">
        <w:t>費用 1,500円（当日お支払い）</w:t>
      </w:r>
    </w:p>
    <w:p w14:paraId="3EB90854" w14:textId="77777777" w:rsidR="00E50217" w:rsidRPr="00631B5D" w:rsidRDefault="00E50217" w:rsidP="00E50217"/>
    <w:p w14:paraId="66AF9FE0" w14:textId="77777777" w:rsidR="00E50217" w:rsidRPr="00631B5D" w:rsidRDefault="00E50217" w:rsidP="00E50217">
      <w:r w:rsidRPr="00631B5D">
        <w:rPr>
          <w:rFonts w:hint="eastAsia"/>
        </w:rPr>
        <w:t>申込（１）（２）どちらかの方法でお申込みください。</w:t>
      </w:r>
      <w:r w:rsidRPr="00631B5D">
        <w:t xml:space="preserve"> </w:t>
      </w:r>
    </w:p>
    <w:p w14:paraId="7A95412B" w14:textId="7D307551" w:rsidR="00E50217" w:rsidRPr="00631B5D" w:rsidRDefault="00E50217" w:rsidP="00E50217">
      <w:r w:rsidRPr="00631B5D">
        <w:t>※申込は希望するイベントごとに必要です　※申込多数の場合は抽選</w:t>
      </w:r>
    </w:p>
    <w:p w14:paraId="5B816624" w14:textId="77777777" w:rsidR="00E50217" w:rsidRPr="00631B5D" w:rsidRDefault="00E50217" w:rsidP="00E50217">
      <w:r w:rsidRPr="00631B5D">
        <w:t>（１）大阪市行政オンラインシステム（要事前登録）にログインのうえ、必要事項を入力</w:t>
      </w:r>
    </w:p>
    <w:p w14:paraId="0E3854F0" w14:textId="77777777" w:rsidR="00E50217" w:rsidRPr="00631B5D" w:rsidRDefault="00E50217" w:rsidP="00E50217">
      <w:r w:rsidRPr="00631B5D">
        <w:t>（２）往復はがきに住所・氏名（いも掘り体験会は代表者氏名及び参加人数</w:t>
      </w:r>
      <w:r w:rsidRPr="00631B5D">
        <w:rPr>
          <w:rFonts w:hint="eastAsia"/>
        </w:rPr>
        <w:t>／壁掛けハンギングは1名ずつの申込み</w:t>
      </w:r>
      <w:r w:rsidRPr="00631B5D">
        <w:t>）・ふりがな・年齢・電話番号・希望するイベント・希望回を記入して、〒546-8501東田辺1-13-4 区役所区民企画課「クラインガルテン広場」担当へ</w:t>
      </w:r>
    </w:p>
    <w:p w14:paraId="221F3735" w14:textId="0CE6E3FA" w:rsidR="00E50217" w:rsidRPr="00631B5D" w:rsidRDefault="00E50217" w:rsidP="00E50217">
      <w:r w:rsidRPr="00631B5D">
        <w:rPr>
          <w:rFonts w:hint="eastAsia"/>
        </w:rPr>
        <w:lastRenderedPageBreak/>
        <w:t>締切</w:t>
      </w:r>
      <w:r w:rsidRPr="00631B5D">
        <w:t xml:space="preserve"> 10月12日(水)</w:t>
      </w:r>
      <w:r w:rsidR="009A2CC4" w:rsidRPr="00631B5D">
        <w:rPr>
          <w:rFonts w:hint="eastAsia"/>
        </w:rPr>
        <w:t xml:space="preserve"> （１）は17：00（２）は</w:t>
      </w:r>
      <w:r w:rsidRPr="00631B5D">
        <w:t>必着</w:t>
      </w:r>
    </w:p>
    <w:p w14:paraId="4AF204EF" w14:textId="77777777" w:rsidR="00E50217" w:rsidRPr="00631B5D" w:rsidRDefault="00E50217" w:rsidP="00E50217"/>
    <w:p w14:paraId="41B41778" w14:textId="471198A4" w:rsidR="00E50217" w:rsidRPr="00631B5D" w:rsidRDefault="00E50217" w:rsidP="00E50217">
      <w:r w:rsidRPr="00631B5D">
        <w:t>花とみどりの相談</w:t>
      </w:r>
    </w:p>
    <w:p w14:paraId="2295B2B0" w14:textId="77777777" w:rsidR="00E50217" w:rsidRPr="00631B5D" w:rsidRDefault="00E50217" w:rsidP="00E50217">
      <w:r w:rsidRPr="00631B5D">
        <w:t>無料 申込不要</w:t>
      </w:r>
    </w:p>
    <w:p w14:paraId="09199AEE" w14:textId="428D7EC0" w:rsidR="00E50217" w:rsidRPr="00631B5D" w:rsidRDefault="00E50217" w:rsidP="00E50217">
      <w:r w:rsidRPr="00631B5D">
        <w:rPr>
          <w:rFonts w:hint="eastAsia"/>
        </w:rPr>
        <w:t xml:space="preserve">時間 </w:t>
      </w:r>
      <w:r w:rsidRPr="00631B5D">
        <w:t>9:30</w:t>
      </w:r>
      <w:r w:rsidRPr="00631B5D">
        <w:rPr>
          <w:rFonts w:hint="eastAsia"/>
        </w:rPr>
        <w:t>～1</w:t>
      </w:r>
      <w:r w:rsidRPr="00631B5D">
        <w:t>2:00</w:t>
      </w:r>
      <w:r w:rsidRPr="00631B5D">
        <w:rPr>
          <w:rFonts w:hint="eastAsia"/>
        </w:rPr>
        <w:t>頃</w:t>
      </w:r>
    </w:p>
    <w:p w14:paraId="63F4D9E2" w14:textId="77777777" w:rsidR="00E50217" w:rsidRPr="00631B5D" w:rsidRDefault="00E50217" w:rsidP="00E50217">
      <w:r w:rsidRPr="00631B5D">
        <w:t>花や野菜の育て方等、園芸についてのお悩みはありませんか？園芸についてのご相談を受け付けます。</w:t>
      </w:r>
    </w:p>
    <w:p w14:paraId="4357AC09" w14:textId="77777777" w:rsidR="00E50217" w:rsidRPr="00631B5D" w:rsidRDefault="00E50217" w:rsidP="00E50217">
      <w:r w:rsidRPr="00631B5D">
        <w:rPr>
          <w:rFonts w:hint="eastAsia"/>
        </w:rPr>
        <w:t>問合せ　区民企画課</w:t>
      </w:r>
      <w:r w:rsidRPr="00631B5D">
        <w:t xml:space="preserve"> ５階54番　</w:t>
      </w:r>
    </w:p>
    <w:p w14:paraId="34F53DD9" w14:textId="77777777" w:rsidR="00E50217" w:rsidRPr="00631B5D" w:rsidRDefault="00E50217" w:rsidP="00E50217">
      <w:r w:rsidRPr="00631B5D">
        <w:rPr>
          <w:rFonts w:hint="eastAsia"/>
        </w:rPr>
        <w:t xml:space="preserve">電話　</w:t>
      </w:r>
      <w:r w:rsidRPr="00631B5D">
        <w:t>06-4399-9904　 ファックス　06-6629-4564</w:t>
      </w:r>
    </w:p>
    <w:p w14:paraId="3F526CD9" w14:textId="77777777" w:rsidR="00E50217" w:rsidRPr="00631B5D" w:rsidRDefault="00E50217" w:rsidP="00E50217"/>
    <w:p w14:paraId="58269174" w14:textId="77777777" w:rsidR="00E50217" w:rsidRPr="00631B5D" w:rsidRDefault="00E50217" w:rsidP="00E50217">
      <w:r w:rsidRPr="00631B5D">
        <w:rPr>
          <w:rFonts w:hint="eastAsia"/>
        </w:rPr>
        <w:t>ものづくりの発信基地よりお届けします！</w:t>
      </w:r>
    </w:p>
    <w:p w14:paraId="5AA6FA10" w14:textId="77777777" w:rsidR="00E50217" w:rsidRPr="00631B5D" w:rsidRDefault="00E50217" w:rsidP="00E50217">
      <w:r w:rsidRPr="00631B5D">
        <w:t>第18回　東住吉・平野地域活性化プロジェクト「産業交流フェア」開催‼</w:t>
      </w:r>
    </w:p>
    <w:p w14:paraId="156FB58E" w14:textId="77777777" w:rsidR="00E50217" w:rsidRPr="00631B5D" w:rsidRDefault="00E50217" w:rsidP="00E50217">
      <w:r w:rsidRPr="00631B5D">
        <w:rPr>
          <w:rFonts w:hint="eastAsia"/>
        </w:rPr>
        <w:t>無料</w:t>
      </w:r>
      <w:r w:rsidRPr="00631B5D">
        <w:t xml:space="preserve"> 申込不要</w:t>
      </w:r>
    </w:p>
    <w:p w14:paraId="52D4195E" w14:textId="77777777" w:rsidR="00E50217" w:rsidRPr="00631B5D" w:rsidRDefault="00E50217" w:rsidP="00E50217">
      <w:r w:rsidRPr="00631B5D">
        <w:rPr>
          <w:rFonts w:hint="eastAsia"/>
        </w:rPr>
        <w:t>◆産業交流フェアとは</w:t>
      </w:r>
    </w:p>
    <w:p w14:paraId="2DDE1805" w14:textId="77777777" w:rsidR="00E50217" w:rsidRPr="00631B5D" w:rsidRDefault="00E50217" w:rsidP="00E50217">
      <w:r w:rsidRPr="00631B5D">
        <w:t>東住吉・平野地域ブランド認定事業「H₂O」の認定事業をはじめとする、地域の企業、商品、出店学校のPRイベントです。コロナ禍における開催への対処から、感染対策を実施し、ガイドラインを策定の上、慎重に運営します。詳細は、産業交流フェアの公式ホームページをご覧ください。</w:t>
      </w:r>
    </w:p>
    <w:p w14:paraId="7994CBB8" w14:textId="198DA222" w:rsidR="00E50217" w:rsidRPr="00631B5D" w:rsidRDefault="00E50217" w:rsidP="00E50217">
      <w:r w:rsidRPr="00631B5D">
        <w:t xml:space="preserve">日時　10月22日(土)　</w:t>
      </w:r>
      <w:r w:rsidR="00CD4A11" w:rsidRPr="00631B5D">
        <w:t>10:</w:t>
      </w:r>
      <w:r w:rsidR="00CD4A11" w:rsidRPr="00631B5D">
        <w:rPr>
          <w:rFonts w:hint="eastAsia"/>
        </w:rPr>
        <w:t>0</w:t>
      </w:r>
      <w:r w:rsidRPr="00631B5D">
        <w:t>0～16:00</w:t>
      </w:r>
    </w:p>
    <w:p w14:paraId="5C584874" w14:textId="57701AF5" w:rsidR="00E50217" w:rsidRPr="00631B5D" w:rsidRDefault="00E50217" w:rsidP="00E50217">
      <w:r w:rsidRPr="00631B5D">
        <w:t>場所　コミュニティプラザ平野（平野区民センター）</w:t>
      </w:r>
      <w:r w:rsidR="0028641D" w:rsidRPr="00631B5D">
        <w:rPr>
          <w:rFonts w:hint="eastAsia"/>
        </w:rPr>
        <w:t>（平野区長吉出戸5-3-58）</w:t>
      </w:r>
    </w:p>
    <w:p w14:paraId="41E078A9" w14:textId="77777777" w:rsidR="00E50217" w:rsidRPr="00631B5D" w:rsidRDefault="00E50217" w:rsidP="00E50217">
      <w:r w:rsidRPr="00631B5D">
        <w:rPr>
          <w:rFonts w:hint="eastAsia"/>
        </w:rPr>
        <w:t>問合せ　第</w:t>
      </w:r>
      <w:r w:rsidRPr="00631B5D">
        <w:t>18回 産業交流フェア実行委員会</w:t>
      </w:r>
    </w:p>
    <w:p w14:paraId="3C4C4EBC" w14:textId="77777777" w:rsidR="00E50217" w:rsidRPr="00631B5D" w:rsidRDefault="00E50217" w:rsidP="00E50217">
      <w:r w:rsidRPr="00631B5D">
        <w:t>電話　06-6777-3123</w:t>
      </w:r>
    </w:p>
    <w:p w14:paraId="5B81C229" w14:textId="77777777" w:rsidR="00E50217" w:rsidRPr="00631B5D" w:rsidRDefault="00E50217" w:rsidP="00E50217"/>
    <w:p w14:paraId="5CF20672" w14:textId="70DDD976" w:rsidR="00E50217" w:rsidRPr="00631B5D" w:rsidRDefault="00E50217" w:rsidP="00E50217">
      <w:r w:rsidRPr="00631B5D">
        <w:t>「介護のしごと就職フェアinあべのハルカス」</w:t>
      </w:r>
    </w:p>
    <w:p w14:paraId="1C0285C6" w14:textId="77777777" w:rsidR="00E50217" w:rsidRPr="00631B5D" w:rsidRDefault="00E50217" w:rsidP="00E50217">
      <w:r w:rsidRPr="00631B5D">
        <w:rPr>
          <w:rFonts w:hint="eastAsia"/>
        </w:rPr>
        <w:t>無資格・未経験でもぜひご参加ください。</w:t>
      </w:r>
    </w:p>
    <w:p w14:paraId="09EC7F47" w14:textId="26D0538C" w:rsidR="00E50217" w:rsidRPr="00631B5D" w:rsidRDefault="00E50217" w:rsidP="00E50217">
      <w:r w:rsidRPr="00631B5D">
        <w:rPr>
          <w:rFonts w:hint="eastAsia"/>
        </w:rPr>
        <w:t>無料 予約要</w:t>
      </w:r>
    </w:p>
    <w:p w14:paraId="6DA7900B" w14:textId="234F235D" w:rsidR="00E50217" w:rsidRPr="00631B5D" w:rsidRDefault="00E50217" w:rsidP="00E50217">
      <w:r w:rsidRPr="00631B5D">
        <w:rPr>
          <w:rFonts w:hint="eastAsia"/>
        </w:rPr>
        <w:t>●就職面接会～</w:t>
      </w:r>
      <w:r w:rsidR="00E4526B" w:rsidRPr="00631B5D">
        <w:t>20</w:t>
      </w:r>
      <w:r w:rsidRPr="00631B5D">
        <w:rPr>
          <w:rFonts w:hint="eastAsia"/>
        </w:rPr>
        <w:t>社が参加～</w:t>
      </w:r>
    </w:p>
    <w:p w14:paraId="504DDBF9" w14:textId="77777777" w:rsidR="00E50217" w:rsidRPr="00631B5D" w:rsidRDefault="00E50217" w:rsidP="00E50217">
      <w:r w:rsidRPr="00631B5D">
        <w:t>募集職種:介護職・看護職・その他</w:t>
      </w:r>
    </w:p>
    <w:p w14:paraId="27D2BF78" w14:textId="77777777" w:rsidR="00E50217" w:rsidRPr="00631B5D" w:rsidRDefault="00E50217" w:rsidP="00E50217">
      <w:r w:rsidRPr="00631B5D">
        <w:t>●映画上映会「ケアニン～あなたでよかった～」</w:t>
      </w:r>
    </w:p>
    <w:p w14:paraId="5B081D75" w14:textId="28408495" w:rsidR="00E50217" w:rsidRPr="00631B5D" w:rsidRDefault="0028641D" w:rsidP="00E50217">
      <w:r w:rsidRPr="00631B5D">
        <w:t>上映前にミニセミナー</w:t>
      </w:r>
      <w:r w:rsidR="00E50217" w:rsidRPr="00631B5D">
        <w:t>あり</w:t>
      </w:r>
    </w:p>
    <w:p w14:paraId="615EFA8D" w14:textId="77777777" w:rsidR="00E50217" w:rsidRPr="00631B5D" w:rsidRDefault="00E50217" w:rsidP="00E50217">
      <w:r w:rsidRPr="00631B5D">
        <w:t>●介護のしごと相談コーナー【随時受付】</w:t>
      </w:r>
    </w:p>
    <w:p w14:paraId="13BEE664" w14:textId="77777777" w:rsidR="00E50217" w:rsidRPr="00631B5D" w:rsidRDefault="00E50217" w:rsidP="00E50217">
      <w:r w:rsidRPr="00631B5D">
        <w:rPr>
          <w:rFonts w:hint="eastAsia"/>
        </w:rPr>
        <w:t>日時</w:t>
      </w:r>
      <w:r w:rsidRPr="00631B5D">
        <w:t xml:space="preserve"> 11月11日(金) 13:00～16:00</w:t>
      </w:r>
    </w:p>
    <w:p w14:paraId="55FCC18A" w14:textId="77777777" w:rsidR="00E50217" w:rsidRPr="00631B5D" w:rsidRDefault="00E50217" w:rsidP="00E50217">
      <w:r w:rsidRPr="00631B5D">
        <w:rPr>
          <w:rFonts w:hint="eastAsia"/>
        </w:rPr>
        <w:t>場所　あべのハルカス会議室</w:t>
      </w:r>
    </w:p>
    <w:p w14:paraId="5C999C0E" w14:textId="77777777" w:rsidR="00E50217" w:rsidRPr="00631B5D" w:rsidRDefault="00E50217" w:rsidP="00E50217">
      <w:r w:rsidRPr="00631B5D">
        <w:t>（あべのハルカス25階）</w:t>
      </w:r>
    </w:p>
    <w:p w14:paraId="1D9944C6" w14:textId="77777777" w:rsidR="00E50217" w:rsidRPr="00631B5D" w:rsidRDefault="00E50217" w:rsidP="00E50217">
      <w:r w:rsidRPr="00631B5D">
        <w:rPr>
          <w:rFonts w:hint="eastAsia"/>
        </w:rPr>
        <w:t>申込・問合せ</w:t>
      </w:r>
    </w:p>
    <w:p w14:paraId="0C04A586" w14:textId="77777777" w:rsidR="00E50217" w:rsidRPr="00631B5D" w:rsidRDefault="00E50217" w:rsidP="00E50217">
      <w:r w:rsidRPr="00631B5D">
        <w:rPr>
          <w:rFonts w:hint="eastAsia"/>
        </w:rPr>
        <w:t>ハローワーク阿倍野</w:t>
      </w:r>
      <w:r w:rsidRPr="00631B5D">
        <w:t xml:space="preserve"> 人材確保対策コーナー</w:t>
      </w:r>
    </w:p>
    <w:p w14:paraId="294EB064" w14:textId="77777777" w:rsidR="00E50217" w:rsidRPr="00631B5D" w:rsidRDefault="00E50217" w:rsidP="00E50217">
      <w:r w:rsidRPr="00631B5D">
        <w:lastRenderedPageBreak/>
        <w:t>電話　06-4399-6007（部門コード44＃）</w:t>
      </w:r>
    </w:p>
    <w:p w14:paraId="1BF02D7C" w14:textId="77777777" w:rsidR="00E50217" w:rsidRPr="00631B5D" w:rsidRDefault="00E50217" w:rsidP="00E50217"/>
    <w:p w14:paraId="4AD1B455" w14:textId="77777777" w:rsidR="00E50217" w:rsidRPr="00631B5D" w:rsidRDefault="00E50217" w:rsidP="00E50217">
      <w:r w:rsidRPr="00631B5D">
        <w:rPr>
          <w:rFonts w:hint="eastAsia"/>
        </w:rPr>
        <w:t>大和川サイクル月間</w:t>
      </w:r>
      <w:r w:rsidRPr="00631B5D">
        <w:t>2022</w:t>
      </w:r>
    </w:p>
    <w:p w14:paraId="6A001012" w14:textId="77777777" w:rsidR="00E50217" w:rsidRPr="00631B5D" w:rsidRDefault="00E50217" w:rsidP="00E50217">
      <w:r w:rsidRPr="00631B5D">
        <w:rPr>
          <w:rFonts w:hint="eastAsia"/>
        </w:rPr>
        <w:t>大和川流域で自転車を活用したイベントを開催！</w:t>
      </w:r>
    </w:p>
    <w:p w14:paraId="1F7571A9" w14:textId="77777777" w:rsidR="00E50217" w:rsidRPr="00631B5D" w:rsidRDefault="00E50217" w:rsidP="00E50217">
      <w:r w:rsidRPr="00631B5D">
        <w:t>期間 10月23日(日)～11月30日(水)</w:t>
      </w:r>
    </w:p>
    <w:p w14:paraId="680DA172" w14:textId="77777777" w:rsidR="00E50217" w:rsidRPr="00631B5D" w:rsidRDefault="00E50217" w:rsidP="00E50217">
      <w:r w:rsidRPr="00631B5D">
        <w:rPr>
          <w:rFonts w:hint="eastAsia"/>
        </w:rPr>
        <w:t>内容</w:t>
      </w:r>
    </w:p>
    <w:p w14:paraId="7796222E" w14:textId="6422998A" w:rsidR="00E50217" w:rsidRPr="00631B5D" w:rsidRDefault="0028641D" w:rsidP="00E50217">
      <w:r w:rsidRPr="00631B5D">
        <w:rPr>
          <w:rFonts w:hint="eastAsia"/>
        </w:rPr>
        <w:t>①エリア内で開催される各種イベント</w:t>
      </w:r>
    </w:p>
    <w:p w14:paraId="55AA2AFB" w14:textId="77777777" w:rsidR="00E50217" w:rsidRPr="00631B5D" w:rsidRDefault="00E50217" w:rsidP="00E50217">
      <w:r w:rsidRPr="00631B5D">
        <w:t>②大和川周遊サイクルスタンプラリー2022</w:t>
      </w:r>
    </w:p>
    <w:p w14:paraId="6DF7837A" w14:textId="77777777" w:rsidR="00E50217" w:rsidRPr="00631B5D" w:rsidRDefault="00E50217" w:rsidP="00E50217">
      <w:r w:rsidRPr="00631B5D">
        <w:rPr>
          <w:rFonts w:hint="eastAsia"/>
        </w:rPr>
        <w:t xml:space="preserve">参加方法　</w:t>
      </w:r>
    </w:p>
    <w:p w14:paraId="7C3FCB27" w14:textId="77777777" w:rsidR="00E50217" w:rsidRPr="00631B5D" w:rsidRDefault="00E50217" w:rsidP="00E50217">
      <w:r w:rsidRPr="00631B5D">
        <w:rPr>
          <w:rFonts w:hint="eastAsia"/>
        </w:rPr>
        <w:t>スマートフォンアプリ「大和川周遊アプリ（仮称）」をダウンロード</w:t>
      </w:r>
    </w:p>
    <w:p w14:paraId="36618D8E" w14:textId="77777777" w:rsidR="00E50217" w:rsidRPr="00631B5D" w:rsidRDefault="00E50217" w:rsidP="00E50217">
      <w:r w:rsidRPr="00631B5D">
        <w:t>協力 近畿地方整備局大和川河川事務所</w:t>
      </w:r>
    </w:p>
    <w:p w14:paraId="4B7BE332" w14:textId="77777777" w:rsidR="00E50217" w:rsidRPr="00631B5D" w:rsidRDefault="00E50217" w:rsidP="00E50217">
      <w:r w:rsidRPr="00631B5D">
        <w:t>問合せ　大和川サイクル月間2022事務局（建設環境研究所、産経新聞社）</w:t>
      </w:r>
    </w:p>
    <w:p w14:paraId="6AC7C303" w14:textId="77777777" w:rsidR="00E50217" w:rsidRPr="00631B5D" w:rsidRDefault="00E50217" w:rsidP="00E50217">
      <w:r w:rsidRPr="00631B5D">
        <w:t>電話　06-6633-9493（産経新聞社内）</w:t>
      </w:r>
    </w:p>
    <w:p w14:paraId="0C913FBB" w14:textId="77777777" w:rsidR="00E50217" w:rsidRPr="00631B5D" w:rsidRDefault="00E50217" w:rsidP="00E50217"/>
    <w:p w14:paraId="57805A20" w14:textId="21F18393" w:rsidR="00E50217" w:rsidRPr="00631B5D" w:rsidRDefault="00E50217" w:rsidP="00E50217">
      <w:r w:rsidRPr="00631B5D">
        <w:rPr>
          <w:rFonts w:hint="eastAsia"/>
        </w:rPr>
        <w:t>東住吉区民体育レクリエーション</w:t>
      </w:r>
      <w:r w:rsidR="00155028" w:rsidRPr="00631B5D">
        <w:rPr>
          <w:rFonts w:hint="eastAsia"/>
        </w:rPr>
        <w:t>（ハイキング）</w:t>
      </w:r>
    </w:p>
    <w:p w14:paraId="720E59C9" w14:textId="77777777" w:rsidR="00E50217" w:rsidRPr="00631B5D" w:rsidRDefault="00E50217" w:rsidP="00E50217">
      <w:r w:rsidRPr="00631B5D">
        <w:rPr>
          <w:rFonts w:hint="eastAsia"/>
        </w:rPr>
        <w:t>申込要</w:t>
      </w:r>
    </w:p>
    <w:p w14:paraId="2B975DE5" w14:textId="77777777" w:rsidR="00E50217" w:rsidRPr="00631B5D" w:rsidRDefault="00E50217" w:rsidP="00E50217">
      <w:r w:rsidRPr="00631B5D">
        <w:rPr>
          <w:rFonts w:hint="eastAsia"/>
        </w:rPr>
        <w:t>日程</w:t>
      </w:r>
      <w:r w:rsidRPr="00631B5D">
        <w:t xml:space="preserve"> 11月3日（木・祝日）※行き帰りとも自由行動</w:t>
      </w:r>
    </w:p>
    <w:p w14:paraId="68F9E6FE" w14:textId="1DCEB35A" w:rsidR="00E50217" w:rsidRPr="00631B5D" w:rsidRDefault="00E50217" w:rsidP="00E50217">
      <w:r w:rsidRPr="00631B5D">
        <w:t>場所 奈良県當麻寺</w:t>
      </w:r>
      <w:r w:rsidR="0028641D" w:rsidRPr="00631B5D">
        <w:rPr>
          <w:rFonts w:hint="eastAsia"/>
        </w:rPr>
        <w:t>（たいまでら）</w:t>
      </w:r>
      <w:r w:rsidR="0036704E" w:rsidRPr="00631B5D">
        <w:rPr>
          <w:rFonts w:hint="eastAsia"/>
        </w:rPr>
        <w:t>方面</w:t>
      </w:r>
    </w:p>
    <w:p w14:paraId="3B46A34E" w14:textId="77777777" w:rsidR="00E50217" w:rsidRPr="00631B5D" w:rsidRDefault="00E50217" w:rsidP="00E50217">
      <w:r w:rsidRPr="00631B5D">
        <w:t>対象 区内在住の方</w:t>
      </w:r>
    </w:p>
    <w:p w14:paraId="1FF3ADEC" w14:textId="6ECE860D" w:rsidR="00E50217" w:rsidRPr="00631B5D" w:rsidRDefault="00E50217" w:rsidP="00E50217">
      <w:r w:rsidRPr="00631B5D">
        <w:t xml:space="preserve">費用 </w:t>
      </w:r>
      <w:r w:rsidR="0036704E" w:rsidRPr="00631B5D">
        <w:rPr>
          <w:rFonts w:hint="eastAsia"/>
        </w:rPr>
        <w:t>参加費</w:t>
      </w:r>
      <w:r w:rsidRPr="00631B5D">
        <w:t>大人</w:t>
      </w:r>
      <w:r w:rsidR="00155028" w:rsidRPr="00631B5D">
        <w:t>500</w:t>
      </w:r>
      <w:r w:rsidRPr="00631B5D">
        <w:t>円、小人</w:t>
      </w:r>
      <w:r w:rsidR="00155028" w:rsidRPr="00631B5D">
        <w:t>25</w:t>
      </w:r>
      <w:r w:rsidRPr="00631B5D">
        <w:t>0円</w:t>
      </w:r>
      <w:r w:rsidR="0036704E" w:rsidRPr="00631B5D">
        <w:rPr>
          <w:rFonts w:hint="eastAsia"/>
        </w:rPr>
        <w:t>（申込時回収）</w:t>
      </w:r>
    </w:p>
    <w:p w14:paraId="6263EE41" w14:textId="77777777" w:rsidR="00E50217" w:rsidRPr="00631B5D" w:rsidRDefault="00E50217" w:rsidP="00E50217">
      <w:r w:rsidRPr="00631B5D">
        <w:rPr>
          <w:rFonts w:hint="eastAsia"/>
        </w:rPr>
        <w:t>申込</w:t>
      </w:r>
      <w:r w:rsidRPr="00631B5D">
        <w:t xml:space="preserve"> 町会長宅、または（一財）大阪市コミュニティ協会東住吉区支部協議会まで</w:t>
      </w:r>
    </w:p>
    <w:p w14:paraId="561F7F14" w14:textId="77777777" w:rsidR="00E50217" w:rsidRPr="00631B5D" w:rsidRDefault="00E50217" w:rsidP="00E50217">
      <w:r w:rsidRPr="00631B5D">
        <w:t>締切 10月21日(金)</w:t>
      </w:r>
    </w:p>
    <w:p w14:paraId="2EB8244F" w14:textId="77777777" w:rsidR="00E50217" w:rsidRPr="00631B5D" w:rsidRDefault="00E50217" w:rsidP="00E50217"/>
    <w:p w14:paraId="115B162F" w14:textId="03F98EA6" w:rsidR="00E50217" w:rsidRPr="00631B5D" w:rsidRDefault="00E50217" w:rsidP="00E50217">
      <w:r w:rsidRPr="00631B5D">
        <w:rPr>
          <w:rFonts w:hint="eastAsia"/>
        </w:rPr>
        <w:t>東住吉区民ボッチャ大会</w:t>
      </w:r>
    </w:p>
    <w:p w14:paraId="67018848" w14:textId="4D70DE9B" w:rsidR="0036704E" w:rsidRPr="00631B5D" w:rsidRDefault="0036704E" w:rsidP="00E50217">
      <w:r w:rsidRPr="00631B5D">
        <w:rPr>
          <w:rFonts w:hint="eastAsia"/>
        </w:rPr>
        <w:t>どなたでもご参加いただけます！</w:t>
      </w:r>
    </w:p>
    <w:p w14:paraId="6E6EBC79" w14:textId="77777777" w:rsidR="00E50217" w:rsidRPr="00631B5D" w:rsidRDefault="00E50217" w:rsidP="00E50217">
      <w:r w:rsidRPr="00631B5D">
        <w:rPr>
          <w:rFonts w:hint="eastAsia"/>
        </w:rPr>
        <w:t>無料</w:t>
      </w:r>
      <w:r w:rsidRPr="00631B5D">
        <w:t xml:space="preserve"> 申込要</w:t>
      </w:r>
    </w:p>
    <w:p w14:paraId="29415F07" w14:textId="77777777" w:rsidR="00E50217" w:rsidRPr="00631B5D" w:rsidRDefault="00E50217" w:rsidP="00E50217">
      <w:r w:rsidRPr="00631B5D">
        <w:rPr>
          <w:rFonts w:hint="eastAsia"/>
        </w:rPr>
        <w:t>日時</w:t>
      </w:r>
      <w:r w:rsidRPr="00631B5D">
        <w:t xml:space="preserve"> 11月20日(日) 9:30～13:00</w:t>
      </w:r>
    </w:p>
    <w:p w14:paraId="4BE746C4" w14:textId="287BC7ED" w:rsidR="00E50217" w:rsidRPr="00631B5D" w:rsidRDefault="00E50217" w:rsidP="00E50217">
      <w:r w:rsidRPr="00631B5D">
        <w:t>場所 区民ホール（区役所3階）</w:t>
      </w:r>
    </w:p>
    <w:p w14:paraId="6955A55E" w14:textId="77777777" w:rsidR="00E50217" w:rsidRPr="00631B5D" w:rsidRDefault="00E50217" w:rsidP="00E50217">
      <w:r w:rsidRPr="00631B5D">
        <w:t xml:space="preserve">定員 </w:t>
      </w:r>
      <w:r w:rsidR="00155028" w:rsidRPr="00631B5D">
        <w:rPr>
          <w:rFonts w:hint="eastAsia"/>
        </w:rPr>
        <w:t>1</w:t>
      </w:r>
      <w:r w:rsidR="00155028" w:rsidRPr="00631B5D">
        <w:t>2</w:t>
      </w:r>
      <w:r w:rsidR="00155028" w:rsidRPr="00631B5D">
        <w:rPr>
          <w:rFonts w:hint="eastAsia"/>
        </w:rPr>
        <w:t>チーム（1チーム3～5人） ※男女混合可</w:t>
      </w:r>
    </w:p>
    <w:p w14:paraId="15B5E99B" w14:textId="77777777" w:rsidR="00E50217" w:rsidRPr="00631B5D" w:rsidRDefault="00E50217" w:rsidP="00E50217">
      <w:r w:rsidRPr="00631B5D">
        <w:rPr>
          <w:rFonts w:hint="eastAsia"/>
        </w:rPr>
        <w:t>申込　ホームページから申込書・要項をダウンロードし</w:t>
      </w:r>
      <w:r w:rsidRPr="00631B5D">
        <w:t>FAXまたはメールにて</w:t>
      </w:r>
    </w:p>
    <w:p w14:paraId="1C141CD7" w14:textId="618C3805" w:rsidR="00E50217" w:rsidRPr="00631B5D" w:rsidRDefault="00E50217" w:rsidP="00E50217">
      <w:r w:rsidRPr="00631B5D">
        <w:t>締切 10月2</w:t>
      </w:r>
      <w:r w:rsidR="00155028" w:rsidRPr="00631B5D">
        <w:t>5</w:t>
      </w:r>
      <w:r w:rsidRPr="00631B5D">
        <w:t>日(</w:t>
      </w:r>
      <w:r w:rsidR="00155028" w:rsidRPr="00631B5D">
        <w:rPr>
          <w:rFonts w:hint="eastAsia"/>
        </w:rPr>
        <w:t>火</w:t>
      </w:r>
      <w:r w:rsidRPr="00631B5D">
        <w:t>)</w:t>
      </w:r>
    </w:p>
    <w:p w14:paraId="7ECFACB5" w14:textId="77777777" w:rsidR="00E50217" w:rsidRPr="00631B5D" w:rsidRDefault="00E50217" w:rsidP="00E50217">
      <w:r w:rsidRPr="00631B5D">
        <w:rPr>
          <w:rFonts w:hint="eastAsia"/>
        </w:rPr>
        <w:t>主催　東住吉区スポーツレクリエーション事業実行委員会</w:t>
      </w:r>
    </w:p>
    <w:p w14:paraId="4AA3303B" w14:textId="77777777" w:rsidR="00E50217" w:rsidRPr="00631B5D" w:rsidRDefault="00E50217" w:rsidP="00E50217">
      <w:r w:rsidRPr="00631B5D">
        <w:rPr>
          <w:rFonts w:hint="eastAsia"/>
        </w:rPr>
        <w:t>問合せ</w:t>
      </w:r>
    </w:p>
    <w:p w14:paraId="717E3640" w14:textId="77777777" w:rsidR="00E50217" w:rsidRPr="00631B5D" w:rsidRDefault="00E50217" w:rsidP="00E50217">
      <w:r w:rsidRPr="00631B5D">
        <w:t>（一財）大阪市コミュニティ協会東住吉区支部協議会</w:t>
      </w:r>
    </w:p>
    <w:p w14:paraId="00218DF3" w14:textId="77777777" w:rsidR="00E50217" w:rsidRPr="00631B5D" w:rsidRDefault="00E50217" w:rsidP="00E50217">
      <w:r w:rsidRPr="00631B5D">
        <w:t>（田辺2-10-18 さわやかセンター３階）</w:t>
      </w:r>
    </w:p>
    <w:p w14:paraId="224F4FDD" w14:textId="77777777" w:rsidR="00E50217" w:rsidRPr="00631B5D" w:rsidRDefault="00E50217" w:rsidP="00E50217">
      <w:r w:rsidRPr="00631B5D">
        <w:t>電話　06-6115-8236　ファックス　06-6115-8260</w:t>
      </w:r>
    </w:p>
    <w:p w14:paraId="57B787AF" w14:textId="68FBA078" w:rsidR="00E50217" w:rsidRPr="00631B5D" w:rsidRDefault="00E50217" w:rsidP="00E50217">
      <w:r w:rsidRPr="00631B5D">
        <w:lastRenderedPageBreak/>
        <w:t xml:space="preserve">メール　</w:t>
      </w:r>
      <w:hyperlink r:id="rId8" w:history="1">
        <w:r w:rsidR="0036704E" w:rsidRPr="00631B5D">
          <w:rPr>
            <w:rStyle w:val="a8"/>
          </w:rPr>
          <w:t>higashisumi-komikyo@arion.ocn.ne.jp</w:t>
        </w:r>
      </w:hyperlink>
    </w:p>
    <w:p w14:paraId="14D55F0D" w14:textId="0D5556A0" w:rsidR="0036704E" w:rsidRPr="00631B5D" w:rsidRDefault="0036704E" w:rsidP="00E50217">
      <w:r w:rsidRPr="00631B5D">
        <w:rPr>
          <w:rFonts w:hint="eastAsia"/>
        </w:rPr>
        <w:t>東住吉区コミュニティ協会ホームページ</w:t>
      </w:r>
    </w:p>
    <w:p w14:paraId="36DD27DB" w14:textId="77777777" w:rsidR="00E50217" w:rsidRPr="00631B5D" w:rsidRDefault="00E50217" w:rsidP="00E50217"/>
    <w:p w14:paraId="11F427E5" w14:textId="77777777" w:rsidR="00E50217" w:rsidRPr="00631B5D" w:rsidRDefault="00E50217" w:rsidP="00E50217">
      <w:r w:rsidRPr="00631B5D">
        <w:t>8面フッター</w:t>
      </w:r>
    </w:p>
    <w:p w14:paraId="5EAB2C5E" w14:textId="77777777" w:rsidR="00E50217" w:rsidRPr="00631B5D" w:rsidRDefault="00E50217" w:rsidP="00E50217">
      <w:r w:rsidRPr="00631B5D">
        <w:rPr>
          <w:rFonts w:hint="eastAsia"/>
        </w:rPr>
        <w:t>「犯罪被害者等支援のための総合相談窓口」</w:t>
      </w:r>
    </w:p>
    <w:p w14:paraId="67D20A7B" w14:textId="77777777" w:rsidR="00E50217" w:rsidRPr="00631B5D" w:rsidRDefault="00E50217" w:rsidP="00E50217">
      <w:r w:rsidRPr="00631B5D">
        <w:rPr>
          <w:rFonts w:hint="eastAsia"/>
        </w:rPr>
        <w:t>時間</w:t>
      </w:r>
      <w:r w:rsidRPr="00631B5D">
        <w:t xml:space="preserve"> 9:00～17:30（土日・祝日、年末年始を除く） </w:t>
      </w:r>
    </w:p>
    <w:p w14:paraId="7FE905F1" w14:textId="77777777" w:rsidR="00E50217" w:rsidRPr="00631B5D" w:rsidRDefault="00E50217" w:rsidP="00E50217">
      <w:r w:rsidRPr="00631B5D">
        <w:rPr>
          <w:rFonts w:hint="eastAsia"/>
        </w:rPr>
        <w:t>場所</w:t>
      </w:r>
      <w:r w:rsidRPr="00631B5D">
        <w:t xml:space="preserve"> 市民局人権企画課（市役所4階） 電話06-6208-7489　FAX06-6202-7073</w:t>
      </w:r>
    </w:p>
    <w:p w14:paraId="2995F905" w14:textId="77777777" w:rsidR="00E50217" w:rsidRPr="00631B5D" w:rsidRDefault="00E50217" w:rsidP="00E50217"/>
    <w:p w14:paraId="797F0210" w14:textId="77777777" w:rsidR="00E50217" w:rsidRPr="00631B5D" w:rsidRDefault="00E50217" w:rsidP="00E50217"/>
    <w:p w14:paraId="187F2A6F" w14:textId="77777777" w:rsidR="00E50217" w:rsidRPr="00631B5D" w:rsidRDefault="00E50217" w:rsidP="00E50217">
      <w:r w:rsidRPr="00631B5D">
        <w:rPr>
          <w:rFonts w:hint="eastAsia"/>
        </w:rPr>
        <w:t>■</w:t>
      </w:r>
      <w:r w:rsidRPr="00631B5D">
        <w:t>12面</w:t>
      </w:r>
    </w:p>
    <w:p w14:paraId="618B994C" w14:textId="77777777" w:rsidR="00E50217" w:rsidRPr="00631B5D" w:rsidRDefault="00E50217" w:rsidP="00E50217">
      <w:r w:rsidRPr="00631B5D">
        <w:rPr>
          <w:rFonts w:hint="eastAsia"/>
        </w:rPr>
        <w:t>子育てコーナー</w:t>
      </w:r>
    </w:p>
    <w:p w14:paraId="4384E28F" w14:textId="77777777" w:rsidR="00E50217" w:rsidRPr="00631B5D" w:rsidRDefault="00E50217" w:rsidP="00E50217">
      <w:r w:rsidRPr="00631B5D">
        <w:rPr>
          <w:rFonts w:hint="eastAsia"/>
        </w:rPr>
        <w:t>毎月、子育てコーナーに予防接種や健診情報、子育て情報などを掲載しています。ぜひご覧ください。</w:t>
      </w:r>
    </w:p>
    <w:p w14:paraId="5BF45BA5" w14:textId="77777777" w:rsidR="00E50217" w:rsidRPr="00631B5D" w:rsidRDefault="00E50217" w:rsidP="00E50217"/>
    <w:p w14:paraId="486C9EA9" w14:textId="77777777" w:rsidR="00E50217" w:rsidRPr="00631B5D" w:rsidRDefault="00E50217" w:rsidP="00E50217">
      <w:r w:rsidRPr="00631B5D">
        <w:rPr>
          <w:rFonts w:hint="eastAsia"/>
        </w:rPr>
        <w:t>子育てについて調べたいときは…東住吉区子育て応援ナビ</w:t>
      </w:r>
    </w:p>
    <w:p w14:paraId="0A0F8B72" w14:textId="77777777" w:rsidR="00E50217" w:rsidRPr="00631B5D" w:rsidRDefault="00E50217" w:rsidP="00E50217"/>
    <w:p w14:paraId="116543EC" w14:textId="77777777" w:rsidR="00E50217" w:rsidRPr="00631B5D" w:rsidRDefault="00E50217" w:rsidP="00E50217">
      <w:r w:rsidRPr="00631B5D">
        <w:rPr>
          <w:rFonts w:hint="eastAsia"/>
        </w:rPr>
        <w:t>集まれ</w:t>
      </w:r>
      <w:r w:rsidRPr="00631B5D">
        <w:t xml:space="preserve"> なっぴーキッズ</w:t>
      </w:r>
    </w:p>
    <w:p w14:paraId="74EB6E5A" w14:textId="5D1D97DC" w:rsidR="00E50217" w:rsidRPr="00631B5D" w:rsidRDefault="00E50217" w:rsidP="00E50217">
      <w:r w:rsidRPr="00631B5D">
        <w:rPr>
          <w:rFonts w:hint="eastAsia"/>
        </w:rPr>
        <w:t>光紗の周りは幸せがいっぱい♪大好きだょ！林</w:t>
      </w:r>
      <w:r w:rsidRPr="00631B5D">
        <w:t xml:space="preserve"> 光紗</w:t>
      </w:r>
      <w:r w:rsidR="0028641D" w:rsidRPr="00631B5D">
        <w:rPr>
          <w:rFonts w:hint="eastAsia"/>
        </w:rPr>
        <w:t>（はやし　みつさ）</w:t>
      </w:r>
      <w:r w:rsidRPr="00631B5D">
        <w:t>ちゃん（田辺 0歳10か月）</w:t>
      </w:r>
    </w:p>
    <w:p w14:paraId="06F566B0" w14:textId="27A98D46" w:rsidR="00E50217" w:rsidRPr="00631B5D" w:rsidRDefault="00E50217" w:rsidP="00E50217">
      <w:r w:rsidRPr="00631B5D">
        <w:t>うちのムードメーカー！その笑顔が大好き！石田 凌久</w:t>
      </w:r>
      <w:r w:rsidR="0028641D" w:rsidRPr="00631B5D">
        <w:rPr>
          <w:rFonts w:hint="eastAsia"/>
        </w:rPr>
        <w:t>（いしだ　りく）</w:t>
      </w:r>
      <w:r w:rsidRPr="00631B5D">
        <w:t>ちゃん（西今川 4歳0か月）</w:t>
      </w:r>
    </w:p>
    <w:p w14:paraId="5D4EC9E2" w14:textId="434F7D92" w:rsidR="00E50217" w:rsidRPr="00631B5D" w:rsidRDefault="00E50217" w:rsidP="00E50217">
      <w:r w:rsidRPr="00631B5D">
        <w:t>これからもいっぱい笑って大きくなってね！北井 日椛</w:t>
      </w:r>
      <w:r w:rsidR="0028641D" w:rsidRPr="00631B5D">
        <w:rPr>
          <w:rFonts w:hint="eastAsia"/>
        </w:rPr>
        <w:t>（きたい　にか）</w:t>
      </w:r>
      <w:r w:rsidRPr="00631B5D">
        <w:t>ちゃん（今川 0歳3か月）</w:t>
      </w:r>
    </w:p>
    <w:p w14:paraId="32A3CE53" w14:textId="49FD036B" w:rsidR="00E50217" w:rsidRPr="00631B5D" w:rsidRDefault="00E50217" w:rsidP="00E50217">
      <w:r w:rsidRPr="00631B5D">
        <w:t>東住吉区から世界にはばたけ！アンパンチ！澤田 七海</w:t>
      </w:r>
      <w:r w:rsidR="0028641D" w:rsidRPr="00631B5D">
        <w:rPr>
          <w:rFonts w:hint="eastAsia"/>
        </w:rPr>
        <w:t>（さわだ　ななみ）</w:t>
      </w:r>
      <w:r w:rsidRPr="00631B5D">
        <w:t>ちゃん（北田辺 2歳8か月）</w:t>
      </w:r>
    </w:p>
    <w:p w14:paraId="512F1D38" w14:textId="43D36799" w:rsidR="00E50217" w:rsidRPr="00631B5D" w:rsidRDefault="00E50217" w:rsidP="00E50217">
      <w:r w:rsidRPr="00631B5D">
        <w:t>これからも元気にすくすく育ってね！橋本 優馬</w:t>
      </w:r>
      <w:r w:rsidR="0028641D" w:rsidRPr="00631B5D">
        <w:rPr>
          <w:rFonts w:hint="eastAsia"/>
        </w:rPr>
        <w:t>（はしもと　ゆうま）</w:t>
      </w:r>
      <w:r w:rsidRPr="00631B5D">
        <w:t>ちゃん（西今川 0歳10か月）</w:t>
      </w:r>
    </w:p>
    <w:p w14:paraId="1780C9BC" w14:textId="77777777" w:rsidR="00E50217" w:rsidRPr="00631B5D" w:rsidRDefault="00E50217" w:rsidP="00E50217">
      <w:r w:rsidRPr="00631B5D">
        <w:rPr>
          <w:rFonts w:hint="eastAsia"/>
        </w:rPr>
        <w:t>※年齢は撮影当時のものです。</w:t>
      </w:r>
    </w:p>
    <w:p w14:paraId="0F71284F" w14:textId="77777777" w:rsidR="00E50217" w:rsidRPr="00631B5D" w:rsidRDefault="00E50217" w:rsidP="00E50217">
      <w:r w:rsidRPr="00631B5D">
        <w:rPr>
          <w:rFonts w:hint="eastAsia"/>
        </w:rPr>
        <w:t>問合せ</w:t>
      </w:r>
      <w:r w:rsidRPr="00631B5D">
        <w:t xml:space="preserve"> 総務課（広報）5階53番</w:t>
      </w:r>
    </w:p>
    <w:p w14:paraId="03242549" w14:textId="77777777" w:rsidR="00E50217" w:rsidRPr="00631B5D" w:rsidRDefault="00E50217" w:rsidP="00E50217">
      <w:r w:rsidRPr="00631B5D">
        <w:rPr>
          <w:rFonts w:hint="eastAsia"/>
        </w:rPr>
        <w:t>電話</w:t>
      </w:r>
      <w:r w:rsidRPr="00631B5D">
        <w:t>06-4399-9683</w:t>
      </w:r>
    </w:p>
    <w:p w14:paraId="1CB7190B" w14:textId="77777777" w:rsidR="00E50217" w:rsidRPr="00631B5D" w:rsidRDefault="00E50217" w:rsidP="00E50217"/>
    <w:p w14:paraId="37488554" w14:textId="77777777" w:rsidR="00E50217" w:rsidRPr="00631B5D" w:rsidRDefault="00E50217" w:rsidP="00E50217">
      <w:r w:rsidRPr="00631B5D">
        <w:rPr>
          <w:rFonts w:hint="eastAsia"/>
        </w:rPr>
        <w:t>健診担当からのお知らせ</w:t>
      </w:r>
    </w:p>
    <w:p w14:paraId="742FB92F" w14:textId="77777777" w:rsidR="00E50217" w:rsidRPr="00631B5D" w:rsidRDefault="00E50217" w:rsidP="00E50217">
      <w:r w:rsidRPr="00631B5D">
        <w:rPr>
          <w:rFonts w:hint="eastAsia"/>
        </w:rPr>
        <w:t>問合せ</w:t>
      </w:r>
      <w:r w:rsidRPr="00631B5D">
        <w:t xml:space="preserve"> 保健福祉課（健診）１階13番</w:t>
      </w:r>
    </w:p>
    <w:p w14:paraId="65E03FD3" w14:textId="77777777" w:rsidR="00E50217" w:rsidRPr="00631B5D" w:rsidRDefault="00E50217" w:rsidP="00E50217">
      <w:r w:rsidRPr="00631B5D">
        <w:rPr>
          <w:rFonts w:hint="eastAsia"/>
        </w:rPr>
        <w:t>電話</w:t>
      </w:r>
      <w:r w:rsidRPr="00631B5D">
        <w:t xml:space="preserve"> 06-4399-9882　FAX 06-6629-1265</w:t>
      </w:r>
    </w:p>
    <w:p w14:paraId="66FD7650" w14:textId="77777777" w:rsidR="00E50217" w:rsidRPr="00631B5D" w:rsidRDefault="00E50217" w:rsidP="00E50217">
      <w:r w:rsidRPr="00631B5D">
        <w:rPr>
          <w:rFonts w:hint="eastAsia"/>
        </w:rPr>
        <w:t>乳幼児健康診査のお知らせ</w:t>
      </w:r>
    </w:p>
    <w:p w14:paraId="24B0D426" w14:textId="77777777" w:rsidR="00E50217" w:rsidRPr="00631B5D" w:rsidRDefault="00E50217" w:rsidP="00E50217">
      <w:r w:rsidRPr="00631B5D">
        <w:rPr>
          <w:rFonts w:hint="eastAsia"/>
        </w:rPr>
        <w:t>乳幼児健康診査の受付時間は、対象者の方に個別に送付する案内文書（健診日の</w:t>
      </w:r>
      <w:r w:rsidRPr="00631B5D">
        <w:t>2週間ほ</w:t>
      </w:r>
      <w:r w:rsidRPr="00631B5D">
        <w:lastRenderedPageBreak/>
        <w:t>ど前に送付）に記載します。</w:t>
      </w:r>
    </w:p>
    <w:p w14:paraId="2EC77DAA" w14:textId="77777777" w:rsidR="00E50217" w:rsidRPr="00631B5D" w:rsidRDefault="00E50217" w:rsidP="00E50217">
      <w:r w:rsidRPr="00631B5D">
        <w:rPr>
          <w:rFonts w:hint="eastAsia"/>
        </w:rPr>
        <w:t>●</w:t>
      </w:r>
      <w:r w:rsidRPr="00631B5D">
        <w:t xml:space="preserve"> ３か月児健康診査</w:t>
      </w:r>
    </w:p>
    <w:p w14:paraId="362C9DA7" w14:textId="116B6C6B" w:rsidR="00E50217" w:rsidRPr="00631B5D" w:rsidRDefault="00E50217" w:rsidP="00E50217">
      <w:r w:rsidRPr="00631B5D">
        <w:t>10月５日(水)（令和４年５月12日～令和４年６月</w:t>
      </w:r>
      <w:r w:rsidR="00E4526B" w:rsidRPr="00631B5D">
        <w:rPr>
          <w:rFonts w:hint="eastAsia"/>
        </w:rPr>
        <w:t>8</w:t>
      </w:r>
      <w:r w:rsidRPr="00631B5D">
        <w:t>日生まれ）</w:t>
      </w:r>
    </w:p>
    <w:p w14:paraId="42C7E359" w14:textId="77777777" w:rsidR="00E50217" w:rsidRPr="00631B5D" w:rsidRDefault="00E50217" w:rsidP="00E50217">
      <w:r w:rsidRPr="00631B5D">
        <w:t>11月2日(水)（令和４年6月</w:t>
      </w:r>
      <w:r w:rsidR="00E4526B" w:rsidRPr="00631B5D">
        <w:t>9</w:t>
      </w:r>
      <w:r w:rsidRPr="00631B5D">
        <w:t>日～令和４年7月</w:t>
      </w:r>
      <w:r w:rsidR="00E4526B" w:rsidRPr="00631B5D">
        <w:t>6</w:t>
      </w:r>
      <w:r w:rsidRPr="00631B5D">
        <w:t>日生まれ）</w:t>
      </w:r>
    </w:p>
    <w:p w14:paraId="68A8E0AA" w14:textId="77777777" w:rsidR="00E50217" w:rsidRPr="00631B5D" w:rsidRDefault="00E50217" w:rsidP="00E50217">
      <w:r w:rsidRPr="00631B5D">
        <w:rPr>
          <w:rFonts w:hint="eastAsia"/>
        </w:rPr>
        <w:t>●</w:t>
      </w:r>
      <w:r w:rsidRPr="00631B5D">
        <w:t xml:space="preserve"> 1歳6か月児健康診査</w:t>
      </w:r>
    </w:p>
    <w:p w14:paraId="31BFC129" w14:textId="77777777" w:rsidR="00E50217" w:rsidRPr="00631B5D" w:rsidRDefault="00E50217" w:rsidP="00E50217">
      <w:r w:rsidRPr="00631B5D">
        <w:t>10月12日(水)（令和３年2月18日～令和３年3月14日生まれ）</w:t>
      </w:r>
    </w:p>
    <w:p w14:paraId="24620ED9" w14:textId="77777777" w:rsidR="00E50217" w:rsidRPr="00631B5D" w:rsidRDefault="00E50217" w:rsidP="00E50217">
      <w:r w:rsidRPr="00631B5D">
        <w:t>10月26日(水)（令和３年3月15日～令和３年4月6日生まれ）</w:t>
      </w:r>
    </w:p>
    <w:p w14:paraId="0969B410" w14:textId="77777777" w:rsidR="00E50217" w:rsidRPr="00631B5D" w:rsidRDefault="00E50217" w:rsidP="00E50217">
      <w:r w:rsidRPr="00631B5D">
        <w:rPr>
          <w:rFonts w:hint="eastAsia"/>
        </w:rPr>
        <w:t>●</w:t>
      </w:r>
      <w:r w:rsidRPr="00631B5D">
        <w:t xml:space="preserve"> 3歳児健康診査</w:t>
      </w:r>
    </w:p>
    <w:p w14:paraId="60E06336" w14:textId="77777777" w:rsidR="00E50217" w:rsidRPr="00631B5D" w:rsidRDefault="00E50217" w:rsidP="00E50217">
      <w:r w:rsidRPr="00631B5D">
        <w:t>10月19日(水)（平成31年3月22日～平成31年4月14日生まれ）</w:t>
      </w:r>
    </w:p>
    <w:p w14:paraId="1B4AFA4B" w14:textId="77777777" w:rsidR="00E50217" w:rsidRPr="00631B5D" w:rsidRDefault="00E50217" w:rsidP="00E50217">
      <w:r w:rsidRPr="00631B5D">
        <w:t>※対象生年月日は変更になる場合があります</w:t>
      </w:r>
    </w:p>
    <w:p w14:paraId="372D7E6A" w14:textId="77777777" w:rsidR="00E50217" w:rsidRPr="00631B5D" w:rsidRDefault="00E50217" w:rsidP="00E50217"/>
    <w:p w14:paraId="2670C366" w14:textId="77777777" w:rsidR="00E50217" w:rsidRPr="00631B5D" w:rsidRDefault="00E50217" w:rsidP="00E50217">
      <w:r w:rsidRPr="00631B5D">
        <w:t>BCG予防接種のお知らせ</w:t>
      </w:r>
    </w:p>
    <w:p w14:paraId="4F04E3B7" w14:textId="77777777" w:rsidR="00E50217" w:rsidRPr="00631B5D" w:rsidRDefault="00E50217" w:rsidP="00E50217">
      <w:r w:rsidRPr="00631B5D">
        <w:rPr>
          <w:rFonts w:hint="eastAsia"/>
        </w:rPr>
        <w:t>無料　申込不要</w:t>
      </w:r>
    </w:p>
    <w:p w14:paraId="09A0BE26" w14:textId="49F62F73" w:rsidR="00E50217" w:rsidRPr="00631B5D" w:rsidRDefault="00E50217" w:rsidP="00E50217">
      <w:r w:rsidRPr="00631B5D">
        <w:rPr>
          <w:rFonts w:hint="eastAsia"/>
        </w:rPr>
        <w:t xml:space="preserve">日時　</w:t>
      </w:r>
      <w:r w:rsidR="00E4526B" w:rsidRPr="00631B5D">
        <w:t>10月21日</w:t>
      </w:r>
      <w:r w:rsidRPr="00631B5D">
        <w:rPr>
          <w:rFonts w:hint="eastAsia"/>
        </w:rPr>
        <w:t>、</w:t>
      </w:r>
      <w:r w:rsidRPr="00631B5D">
        <w:t>11月18日(金) 13:45</w:t>
      </w:r>
      <w:r w:rsidRPr="00631B5D">
        <w:rPr>
          <w:rFonts w:hint="eastAsia"/>
        </w:rPr>
        <w:t>〜</w:t>
      </w:r>
      <w:r w:rsidRPr="00631B5D">
        <w:t>14:15</w:t>
      </w:r>
    </w:p>
    <w:p w14:paraId="76AB6309" w14:textId="77777777" w:rsidR="00E50217" w:rsidRPr="00631B5D" w:rsidRDefault="00E50217" w:rsidP="00E50217">
      <w:r w:rsidRPr="00631B5D">
        <w:rPr>
          <w:rFonts w:hint="eastAsia"/>
        </w:rPr>
        <w:t>場所</w:t>
      </w:r>
      <w:r w:rsidRPr="00631B5D">
        <w:t xml:space="preserve"> 検診室（区役所1階）</w:t>
      </w:r>
    </w:p>
    <w:p w14:paraId="2803490E" w14:textId="77777777" w:rsidR="00E50217" w:rsidRPr="00631B5D" w:rsidRDefault="00E50217" w:rsidP="00E50217">
      <w:r w:rsidRPr="00631B5D">
        <w:rPr>
          <w:rFonts w:hint="eastAsia"/>
        </w:rPr>
        <w:t>対象</w:t>
      </w:r>
      <w:r w:rsidRPr="00631B5D">
        <w:t xml:space="preserve"> 標準的な接種年齢は、生後5か月～8か月未満 （１歳の誕生日の前日まで接種できます。）</w:t>
      </w:r>
    </w:p>
    <w:p w14:paraId="2116706F" w14:textId="77777777" w:rsidR="00E50217" w:rsidRPr="00631B5D" w:rsidRDefault="00E50217" w:rsidP="00E50217">
      <w:r w:rsidRPr="00631B5D">
        <w:rPr>
          <w:rFonts w:hint="eastAsia"/>
        </w:rPr>
        <w:t>持ち物</w:t>
      </w:r>
      <w:r w:rsidRPr="00631B5D">
        <w:t xml:space="preserve"> 母子健康手帳、予防接種手帳 (BCG接種予診票をご記入ください｡)</w:t>
      </w:r>
    </w:p>
    <w:p w14:paraId="74E41DB3" w14:textId="77777777" w:rsidR="00E50217" w:rsidRPr="00631B5D" w:rsidRDefault="00E50217" w:rsidP="00E50217">
      <w:r w:rsidRPr="00631B5D">
        <w:rPr>
          <w:rFonts w:hint="eastAsia"/>
        </w:rPr>
        <w:t>※委託医療機関</w:t>
      </w:r>
      <w:r w:rsidRPr="00631B5D">
        <w:t>(要予約)でも無料で接種が受けられます。</w:t>
      </w:r>
    </w:p>
    <w:p w14:paraId="6E5451E3" w14:textId="77777777" w:rsidR="00E50217" w:rsidRPr="00631B5D" w:rsidRDefault="00E50217" w:rsidP="00E50217"/>
    <w:p w14:paraId="33D66707" w14:textId="77777777" w:rsidR="00E50217" w:rsidRPr="00631B5D" w:rsidRDefault="00E50217" w:rsidP="00E50217">
      <w:r w:rsidRPr="00631B5D">
        <w:rPr>
          <w:rFonts w:hint="eastAsia"/>
        </w:rPr>
        <w:t>東住吉区子ども・子育てプラザからのお知らせ（東田辺</w:t>
      </w:r>
      <w:r w:rsidRPr="00631B5D">
        <w:t>2-11-28）</w:t>
      </w:r>
    </w:p>
    <w:p w14:paraId="433B513B" w14:textId="77777777" w:rsidR="00E50217" w:rsidRPr="00631B5D" w:rsidRDefault="00E50217" w:rsidP="00E50217">
      <w:r w:rsidRPr="00631B5D">
        <w:rPr>
          <w:rFonts w:hint="eastAsia"/>
        </w:rPr>
        <w:t>問合せ</w:t>
      </w:r>
      <w:r w:rsidRPr="00631B5D">
        <w:t xml:space="preserve"> 電話 06-6699-3600</w:t>
      </w:r>
    </w:p>
    <w:p w14:paraId="55A82E88" w14:textId="77777777" w:rsidR="00E50217" w:rsidRPr="00631B5D" w:rsidRDefault="00E50217" w:rsidP="00E50217">
      <w:r w:rsidRPr="00631B5D">
        <w:rPr>
          <w:rFonts w:hint="eastAsia"/>
        </w:rPr>
        <w:t>栄養士さんのお話</w:t>
      </w:r>
    </w:p>
    <w:p w14:paraId="300DF90A" w14:textId="77777777" w:rsidR="00E50217" w:rsidRPr="00631B5D" w:rsidRDefault="00E50217" w:rsidP="00E50217">
      <w:r w:rsidRPr="00631B5D">
        <w:rPr>
          <w:rFonts w:hint="eastAsia"/>
        </w:rPr>
        <w:t>無料　申込不要</w:t>
      </w:r>
    </w:p>
    <w:p w14:paraId="2317C21C" w14:textId="0A7079F1" w:rsidR="00E50217" w:rsidRPr="00631B5D" w:rsidRDefault="00E50217" w:rsidP="00E50217">
      <w:r w:rsidRPr="00631B5D">
        <w:t>子どもの栄養（離乳食・幼児食・おやつ）についてのお話の後、栄養士さんに個別相談もできます</w:t>
      </w:r>
    </w:p>
    <w:p w14:paraId="67576F9D" w14:textId="77777777" w:rsidR="00E50217" w:rsidRPr="00631B5D" w:rsidRDefault="00E50217" w:rsidP="00E50217">
      <w:r w:rsidRPr="00631B5D">
        <w:rPr>
          <w:rFonts w:hint="eastAsia"/>
        </w:rPr>
        <w:t xml:space="preserve">日時　</w:t>
      </w:r>
      <w:r w:rsidRPr="00631B5D">
        <w:t>10月21日(金) 1</w:t>
      </w:r>
      <w:r w:rsidR="00E4526B" w:rsidRPr="00631B5D">
        <w:t>0:</w:t>
      </w:r>
      <w:r w:rsidRPr="00631B5D">
        <w:t>30～11</w:t>
      </w:r>
      <w:r w:rsidR="00E4526B" w:rsidRPr="00631B5D">
        <w:t>:</w:t>
      </w:r>
      <w:r w:rsidRPr="00631B5D">
        <w:t>30</w:t>
      </w:r>
    </w:p>
    <w:p w14:paraId="617E7EF7" w14:textId="77777777" w:rsidR="00E50217" w:rsidRPr="00631B5D" w:rsidRDefault="00E50217" w:rsidP="00E50217">
      <w:r w:rsidRPr="00631B5D">
        <w:rPr>
          <w:rFonts w:hint="eastAsia"/>
        </w:rPr>
        <w:t>場所</w:t>
      </w:r>
      <w:r w:rsidRPr="00631B5D">
        <w:t xml:space="preserve"> 子ども・子育てプラザ1階 つどいの広場</w:t>
      </w:r>
    </w:p>
    <w:p w14:paraId="4CD9BEEB" w14:textId="2FE1B999" w:rsidR="00E50217" w:rsidRPr="00631B5D" w:rsidRDefault="00E50217" w:rsidP="00E50217">
      <w:r w:rsidRPr="00631B5D">
        <w:rPr>
          <w:rFonts w:hint="eastAsia"/>
        </w:rPr>
        <w:t xml:space="preserve">定員　</w:t>
      </w:r>
      <w:r w:rsidRPr="00631B5D">
        <w:t>20組程度　※個別相談は当日先着</w:t>
      </w:r>
      <w:r w:rsidR="00541591" w:rsidRPr="00631B5D">
        <w:rPr>
          <w:rFonts w:hint="eastAsia"/>
        </w:rPr>
        <w:t>10</w:t>
      </w:r>
      <w:r w:rsidRPr="00631B5D">
        <w:t>組程度</w:t>
      </w:r>
    </w:p>
    <w:p w14:paraId="587E1A81" w14:textId="77777777" w:rsidR="00E50217" w:rsidRPr="00631B5D" w:rsidRDefault="00E50217" w:rsidP="00E50217"/>
    <w:p w14:paraId="78CBBE98" w14:textId="77777777" w:rsidR="00E50217" w:rsidRPr="00631B5D" w:rsidRDefault="00E50217" w:rsidP="00E50217">
      <w:r w:rsidRPr="00631B5D">
        <w:rPr>
          <w:rFonts w:hint="eastAsia"/>
        </w:rPr>
        <w:t>東住吉図書館からのお知らせ（東田辺</w:t>
      </w:r>
      <w:r w:rsidRPr="00631B5D">
        <w:t>2-11-28）</w:t>
      </w:r>
    </w:p>
    <w:p w14:paraId="3B5BD776" w14:textId="77777777" w:rsidR="00E50217" w:rsidRPr="00631B5D" w:rsidRDefault="00E50217" w:rsidP="00E50217">
      <w:r w:rsidRPr="00631B5D">
        <w:rPr>
          <w:rFonts w:hint="eastAsia"/>
        </w:rPr>
        <w:t>問合せ　電話</w:t>
      </w:r>
      <w:r w:rsidRPr="00631B5D">
        <w:t xml:space="preserve"> 06-6699-7000 FAX 06-6699-3222</w:t>
      </w:r>
    </w:p>
    <w:p w14:paraId="4D65A8A7" w14:textId="77777777" w:rsidR="00E50217" w:rsidRPr="00631B5D" w:rsidRDefault="00E50217" w:rsidP="00E50217">
      <w:r w:rsidRPr="00631B5D">
        <w:rPr>
          <w:rFonts w:hint="eastAsia"/>
        </w:rPr>
        <w:t>おはなし会</w:t>
      </w:r>
    </w:p>
    <w:p w14:paraId="5003DFE4" w14:textId="77777777" w:rsidR="00E50217" w:rsidRPr="00631B5D" w:rsidRDefault="00E50217" w:rsidP="00E50217">
      <w:r w:rsidRPr="00631B5D">
        <w:rPr>
          <w:rFonts w:hint="eastAsia"/>
        </w:rPr>
        <w:t>無料</w:t>
      </w:r>
      <w:r w:rsidRPr="00631B5D">
        <w:t xml:space="preserve"> 申込要</w:t>
      </w:r>
    </w:p>
    <w:p w14:paraId="3FB103C5" w14:textId="4044F889" w:rsidR="00E50217" w:rsidRPr="00631B5D" w:rsidRDefault="00E50217" w:rsidP="00E50217">
      <w:r w:rsidRPr="00631B5D">
        <w:rPr>
          <w:rFonts w:hint="eastAsia"/>
        </w:rPr>
        <w:t>出演は「赤ずきん</w:t>
      </w:r>
      <w:r w:rsidRPr="00631B5D">
        <w:t>&amp;ドロップス（</w:t>
      </w:r>
      <w:r w:rsidR="00E4526B" w:rsidRPr="00631B5D">
        <w:t>第1土</w:t>
      </w:r>
      <w:r w:rsidRPr="00631B5D">
        <w:t>）」、「おはなしたまてばこ(第2土)」、「なにわ語り部の会(第</w:t>
      </w:r>
      <w:r w:rsidR="00E4526B" w:rsidRPr="00631B5D">
        <w:rPr>
          <w:rFonts w:hint="eastAsia"/>
        </w:rPr>
        <w:t>4</w:t>
      </w:r>
      <w:r w:rsidRPr="00631B5D">
        <w:t>土) 」、「すみよしおはなしパレット(第5土)」。</w:t>
      </w:r>
    </w:p>
    <w:p w14:paraId="04EA8386" w14:textId="77777777" w:rsidR="00E50217" w:rsidRPr="00631B5D" w:rsidRDefault="00E50217" w:rsidP="00E50217">
      <w:r w:rsidRPr="00631B5D">
        <w:rPr>
          <w:rFonts w:hint="eastAsia"/>
        </w:rPr>
        <w:lastRenderedPageBreak/>
        <w:t xml:space="preserve">日時　</w:t>
      </w:r>
      <w:r w:rsidRPr="00631B5D">
        <w:t>10月8日・22日・29日、11月5日(土) 14:00</w:t>
      </w:r>
      <w:r w:rsidRPr="00631B5D">
        <w:rPr>
          <w:rFonts w:hint="eastAsia"/>
        </w:rPr>
        <w:t>〜</w:t>
      </w:r>
      <w:r w:rsidRPr="00631B5D">
        <w:t>14:30</w:t>
      </w:r>
    </w:p>
    <w:p w14:paraId="33C44ED2" w14:textId="77777777" w:rsidR="00E50217" w:rsidRPr="00631B5D" w:rsidRDefault="00E50217" w:rsidP="00E50217">
      <w:r w:rsidRPr="00631B5D">
        <w:rPr>
          <w:rFonts w:hint="eastAsia"/>
        </w:rPr>
        <w:t>場所　えほんコーナー</w:t>
      </w:r>
    </w:p>
    <w:p w14:paraId="0D10AF66" w14:textId="77777777" w:rsidR="00E50217" w:rsidRPr="00631B5D" w:rsidRDefault="00E50217" w:rsidP="00E50217">
      <w:r w:rsidRPr="00631B5D">
        <w:rPr>
          <w:rFonts w:hint="eastAsia"/>
        </w:rPr>
        <w:t xml:space="preserve">定員　</w:t>
      </w:r>
      <w:r w:rsidRPr="00631B5D">
        <w:t>10名(先着順)</w:t>
      </w:r>
    </w:p>
    <w:p w14:paraId="54259F1D" w14:textId="77777777" w:rsidR="00E50217" w:rsidRPr="00631B5D" w:rsidRDefault="00E50217" w:rsidP="00E50217">
      <w:r w:rsidRPr="00631B5D">
        <w:rPr>
          <w:rFonts w:hint="eastAsia"/>
        </w:rPr>
        <w:t>申込　各実施日の前日</w:t>
      </w:r>
      <w:r w:rsidRPr="00631B5D">
        <w:t>15時まで、来館または電話にて</w:t>
      </w:r>
    </w:p>
    <w:p w14:paraId="42560B2E" w14:textId="77777777" w:rsidR="00E50217" w:rsidRPr="00631B5D" w:rsidRDefault="00E50217" w:rsidP="00E50217"/>
    <w:p w14:paraId="79F7AFE9" w14:textId="77777777" w:rsidR="00E50217" w:rsidRPr="00631B5D" w:rsidRDefault="00E50217" w:rsidP="00E50217">
      <w:r w:rsidRPr="00631B5D">
        <w:rPr>
          <w:rFonts w:hint="eastAsia"/>
        </w:rPr>
        <w:t>だっこのじかん</w:t>
      </w:r>
    </w:p>
    <w:p w14:paraId="2E24736F" w14:textId="77777777" w:rsidR="00E50217" w:rsidRPr="00631B5D" w:rsidRDefault="00E50217" w:rsidP="00E50217">
      <w:r w:rsidRPr="00631B5D">
        <w:rPr>
          <w:rFonts w:hint="eastAsia"/>
        </w:rPr>
        <w:t>無料　申込要</w:t>
      </w:r>
    </w:p>
    <w:p w14:paraId="476D317B" w14:textId="77777777" w:rsidR="00E50217" w:rsidRPr="00631B5D" w:rsidRDefault="00E50217" w:rsidP="00E50217">
      <w:r w:rsidRPr="00631B5D">
        <w:rPr>
          <w:rFonts w:hint="eastAsia"/>
        </w:rPr>
        <w:t xml:space="preserve">　赤ちゃん向けの絵本のよみきかせや、赤ちゃんと楽しめるふれあい遊び等をします。</w:t>
      </w:r>
    </w:p>
    <w:p w14:paraId="43101273" w14:textId="191DD70E" w:rsidR="00E50217" w:rsidRPr="00631B5D" w:rsidRDefault="00E50217" w:rsidP="00E50217">
      <w:r w:rsidRPr="00631B5D">
        <w:rPr>
          <w:rFonts w:hint="eastAsia"/>
        </w:rPr>
        <w:t xml:space="preserve">日時　</w:t>
      </w:r>
      <w:r w:rsidRPr="00631B5D">
        <w:t>10月27日(木)1</w:t>
      </w:r>
      <w:r w:rsidR="00E4526B" w:rsidRPr="00631B5D">
        <w:t>5:</w:t>
      </w:r>
      <w:r w:rsidRPr="00631B5D">
        <w:t>30</w:t>
      </w:r>
      <w:r w:rsidRPr="00631B5D">
        <w:rPr>
          <w:rFonts w:hint="eastAsia"/>
        </w:rPr>
        <w:t>〜</w:t>
      </w:r>
      <w:r w:rsidRPr="00631B5D">
        <w:t>15</w:t>
      </w:r>
      <w:r w:rsidR="00E4526B" w:rsidRPr="00631B5D">
        <w:t>:</w:t>
      </w:r>
      <w:r w:rsidRPr="00631B5D">
        <w:t>45</w:t>
      </w:r>
    </w:p>
    <w:p w14:paraId="5AA0ACA7" w14:textId="77777777" w:rsidR="00E50217" w:rsidRPr="00631B5D" w:rsidRDefault="00E50217" w:rsidP="00E50217">
      <w:r w:rsidRPr="00631B5D">
        <w:rPr>
          <w:rFonts w:hint="eastAsia"/>
        </w:rPr>
        <w:t>場所　東住吉会館</w:t>
      </w:r>
      <w:r w:rsidRPr="00631B5D">
        <w:t xml:space="preserve"> 和室　（図書館と同じ建物の2階）</w:t>
      </w:r>
    </w:p>
    <w:p w14:paraId="610C6B91" w14:textId="77777777" w:rsidR="00E50217" w:rsidRPr="00631B5D" w:rsidRDefault="00E50217" w:rsidP="00E50217">
      <w:r w:rsidRPr="00631B5D">
        <w:rPr>
          <w:rFonts w:hint="eastAsia"/>
        </w:rPr>
        <w:t xml:space="preserve">定員　</w:t>
      </w:r>
      <w:r w:rsidRPr="00631B5D">
        <w:t>5組（先着順）</w:t>
      </w:r>
    </w:p>
    <w:p w14:paraId="34877EE8" w14:textId="77777777" w:rsidR="00E50217" w:rsidRPr="00631B5D" w:rsidRDefault="00E50217" w:rsidP="00E50217">
      <w:r w:rsidRPr="00631B5D">
        <w:rPr>
          <w:rFonts w:hint="eastAsia"/>
        </w:rPr>
        <w:t>申込　前日</w:t>
      </w:r>
      <w:r w:rsidRPr="00631B5D">
        <w:t>15時まで、来館または電話にて</w:t>
      </w:r>
    </w:p>
    <w:p w14:paraId="4D1C4CF8" w14:textId="77777777" w:rsidR="00E50217" w:rsidRPr="00631B5D" w:rsidRDefault="00E50217" w:rsidP="00E50217"/>
    <w:p w14:paraId="51C192E5" w14:textId="77777777" w:rsidR="00E50217" w:rsidRPr="00631B5D" w:rsidRDefault="00E50217" w:rsidP="00E50217">
      <w:r w:rsidRPr="00631B5D">
        <w:rPr>
          <w:rFonts w:hint="eastAsia"/>
        </w:rPr>
        <w:t>えほんを一緒にたのしもう</w:t>
      </w:r>
    </w:p>
    <w:p w14:paraId="0A2D3C01" w14:textId="77777777" w:rsidR="00E50217" w:rsidRPr="00631B5D" w:rsidRDefault="00E50217" w:rsidP="00E50217">
      <w:r w:rsidRPr="00631B5D">
        <w:rPr>
          <w:rFonts w:hint="eastAsia"/>
        </w:rPr>
        <w:t>こんにちは！わたしのえ</w:t>
      </w:r>
      <w:r w:rsidRPr="00631B5D">
        <w:t xml:space="preserve"> </w:t>
      </w:r>
    </w:p>
    <w:p w14:paraId="0463998E" w14:textId="77777777" w:rsidR="00E50217" w:rsidRPr="00631B5D" w:rsidRDefault="00E50217" w:rsidP="00E50217">
      <w:r w:rsidRPr="00631B5D">
        <w:t>はた　こうしろう/作</w:t>
      </w:r>
    </w:p>
    <w:p w14:paraId="2061C256" w14:textId="77777777" w:rsidR="00E50217" w:rsidRPr="00631B5D" w:rsidRDefault="00E50217" w:rsidP="00E50217">
      <w:r w:rsidRPr="00631B5D">
        <w:t>ほるぷ出版</w:t>
      </w:r>
    </w:p>
    <w:p w14:paraId="61693116" w14:textId="1DE8F8A4" w:rsidR="00E50217" w:rsidRPr="00631B5D" w:rsidRDefault="00E50217" w:rsidP="00E50217">
      <w:r w:rsidRPr="00631B5D">
        <w:rPr>
          <w:rFonts w:hint="eastAsia"/>
        </w:rPr>
        <w:t>まっしろの紙に絵の具をたっぷりつけた筆を思い切っておろす。気持ちが動くままに筆を走らせると、ますます気分が乗ってくる。絵の具を手につけて、足も使って全身で描く！</w:t>
      </w:r>
      <w:r w:rsidRPr="00631B5D">
        <w:t xml:space="preserve"> 絵を描く楽しさがぐいぐい伝わってくる絵本です。</w:t>
      </w:r>
    </w:p>
    <w:p w14:paraId="7C068FFC" w14:textId="77777777" w:rsidR="00E50217" w:rsidRPr="00631B5D" w:rsidRDefault="00E50217" w:rsidP="00E50217"/>
    <w:p w14:paraId="22CEA79E" w14:textId="77777777" w:rsidR="00E50217" w:rsidRPr="00631B5D" w:rsidRDefault="00E50217" w:rsidP="00E50217">
      <w:r w:rsidRPr="00631B5D">
        <w:rPr>
          <w:rFonts w:hint="eastAsia"/>
        </w:rPr>
        <w:t>いっしょにかんたん！おやこレシピ</w:t>
      </w:r>
      <w:r w:rsidRPr="00631B5D">
        <w:t xml:space="preserve">10月 </w:t>
      </w:r>
    </w:p>
    <w:p w14:paraId="6D010F9E" w14:textId="77777777" w:rsidR="00E50217" w:rsidRPr="00631B5D" w:rsidRDefault="00E50217" w:rsidP="00E50217">
      <w:r w:rsidRPr="00631B5D">
        <w:rPr>
          <w:rFonts w:hint="eastAsia"/>
        </w:rPr>
        <w:t>区食生活改善推進員協議会</w:t>
      </w:r>
    </w:p>
    <w:p w14:paraId="5CC11B94" w14:textId="77777777" w:rsidR="00E50217" w:rsidRPr="00631B5D" w:rsidRDefault="00E50217" w:rsidP="00E50217">
      <w:r w:rsidRPr="00631B5D">
        <w:rPr>
          <w:rFonts w:hint="eastAsia"/>
        </w:rPr>
        <w:t>担当</w:t>
      </w:r>
      <w:r w:rsidRPr="00631B5D">
        <w:t>: 北田辺校区</w:t>
      </w:r>
    </w:p>
    <w:p w14:paraId="774BEE47" w14:textId="634FCF2B" w:rsidR="00E50217" w:rsidRPr="00631B5D" w:rsidRDefault="00E50217" w:rsidP="00E50217">
      <w:r w:rsidRPr="00631B5D">
        <w:rPr>
          <w:rFonts w:hint="eastAsia"/>
        </w:rPr>
        <w:t>栄養価</w:t>
      </w:r>
      <w:r w:rsidRPr="00631B5D">
        <w:t>(１</w:t>
      </w:r>
      <w:r w:rsidR="00E4526B" w:rsidRPr="00631B5D">
        <w:rPr>
          <w:rFonts w:hint="eastAsia"/>
        </w:rPr>
        <w:t>人</w:t>
      </w:r>
      <w:r w:rsidRPr="00631B5D">
        <w:t>分)</w:t>
      </w:r>
    </w:p>
    <w:p w14:paraId="3701211D" w14:textId="77777777" w:rsidR="00E50217" w:rsidRPr="00631B5D" w:rsidRDefault="00E50217" w:rsidP="00E50217">
      <w:r w:rsidRPr="00631B5D">
        <w:rPr>
          <w:rFonts w:hint="eastAsia"/>
        </w:rPr>
        <w:t>エネルギー</w:t>
      </w:r>
      <w:r w:rsidRPr="00631B5D">
        <w:t>200kcal</w:t>
      </w:r>
    </w:p>
    <w:p w14:paraId="4160312C" w14:textId="77777777" w:rsidR="00E50217" w:rsidRPr="00631B5D" w:rsidRDefault="00E50217" w:rsidP="00E50217">
      <w:r w:rsidRPr="00631B5D">
        <w:rPr>
          <w:rFonts w:hint="eastAsia"/>
        </w:rPr>
        <w:t>食塩相当量</w:t>
      </w:r>
      <w:r w:rsidRPr="00631B5D">
        <w:t>1.2ｇ</w:t>
      </w:r>
    </w:p>
    <w:p w14:paraId="224B4472" w14:textId="77777777" w:rsidR="00E50217" w:rsidRPr="00631B5D" w:rsidRDefault="00E50217" w:rsidP="00E50217"/>
    <w:p w14:paraId="3C8D8CA0" w14:textId="77777777" w:rsidR="00E50217" w:rsidRPr="00631B5D" w:rsidRDefault="00E50217" w:rsidP="00E50217">
      <w:r w:rsidRPr="00631B5D">
        <w:rPr>
          <w:rFonts w:hint="eastAsia"/>
        </w:rPr>
        <w:t>カラフル！フライパンオムレツ</w:t>
      </w:r>
    </w:p>
    <w:p w14:paraId="1D58AD58" w14:textId="22E09C97" w:rsidR="00E50217" w:rsidRPr="00631B5D" w:rsidRDefault="00E50217" w:rsidP="00E50217">
      <w:r w:rsidRPr="00631B5D">
        <w:rPr>
          <w:rFonts w:hint="eastAsia"/>
        </w:rPr>
        <w:t>材料</w:t>
      </w:r>
      <w:r w:rsidRPr="00631B5D">
        <w:t>(4</w:t>
      </w:r>
      <w:r w:rsidR="00E4526B" w:rsidRPr="00631B5D">
        <w:rPr>
          <w:rFonts w:hint="eastAsia"/>
        </w:rPr>
        <w:t>人</w:t>
      </w:r>
      <w:r w:rsidRPr="00631B5D">
        <w:t>分)</w:t>
      </w:r>
    </w:p>
    <w:p w14:paraId="6DFECCED" w14:textId="77777777" w:rsidR="00E50217" w:rsidRPr="00631B5D" w:rsidRDefault="00E50217" w:rsidP="00E50217">
      <w:r w:rsidRPr="00631B5D">
        <w:rPr>
          <w:rFonts w:hint="eastAsia"/>
        </w:rPr>
        <w:t>卵…</w:t>
      </w:r>
      <w:r w:rsidRPr="00631B5D">
        <w:t xml:space="preserve"> ４個</w:t>
      </w:r>
    </w:p>
    <w:p w14:paraId="630896A2" w14:textId="77777777" w:rsidR="00E50217" w:rsidRPr="00631B5D" w:rsidRDefault="00E50217" w:rsidP="00E50217">
      <w:r w:rsidRPr="00631B5D">
        <w:rPr>
          <w:rFonts w:hint="eastAsia"/>
        </w:rPr>
        <w:t>ベーコン</w:t>
      </w:r>
      <w:r w:rsidRPr="00631B5D">
        <w:t xml:space="preserve"> … 80ｇ</w:t>
      </w:r>
    </w:p>
    <w:p w14:paraId="5B87AC7A" w14:textId="77777777" w:rsidR="00E50217" w:rsidRPr="00631B5D" w:rsidRDefault="00E50217" w:rsidP="00E50217">
      <w:r w:rsidRPr="00631B5D">
        <w:t>ブロッコリー … 80ｇ</w:t>
      </w:r>
    </w:p>
    <w:p w14:paraId="1B8CFCA6" w14:textId="77777777" w:rsidR="00E50217" w:rsidRPr="00631B5D" w:rsidRDefault="00E50217" w:rsidP="00E50217">
      <w:r w:rsidRPr="00631B5D">
        <w:t>ミニトマト … ４個</w:t>
      </w:r>
    </w:p>
    <w:p w14:paraId="0AC5361D" w14:textId="77777777" w:rsidR="00E50217" w:rsidRPr="00631B5D" w:rsidRDefault="00E50217" w:rsidP="00E50217">
      <w:r w:rsidRPr="00631B5D">
        <w:t>コーン缶 … 100ｇ</w:t>
      </w:r>
    </w:p>
    <w:p w14:paraId="4AB9A6CA" w14:textId="77777777" w:rsidR="00E50217" w:rsidRPr="00631B5D" w:rsidRDefault="00E50217" w:rsidP="00E50217">
      <w:r w:rsidRPr="00631B5D">
        <w:t>A　牛乳 … 大さじ2</w:t>
      </w:r>
    </w:p>
    <w:p w14:paraId="7EF0A62C" w14:textId="77777777" w:rsidR="00E50217" w:rsidRPr="00631B5D" w:rsidRDefault="00E50217" w:rsidP="00E50217">
      <w:r w:rsidRPr="00631B5D">
        <w:lastRenderedPageBreak/>
        <w:t xml:space="preserve">　   塩 … 小さじ1/3</w:t>
      </w:r>
    </w:p>
    <w:p w14:paraId="4F406C52" w14:textId="77777777" w:rsidR="00E50217" w:rsidRPr="00631B5D" w:rsidRDefault="00E50217" w:rsidP="00E50217">
      <w:r w:rsidRPr="00631B5D">
        <w:t>オリーブオイル … 大さじ1/2</w:t>
      </w:r>
    </w:p>
    <w:p w14:paraId="758876EE" w14:textId="77777777" w:rsidR="00E50217" w:rsidRPr="00631B5D" w:rsidRDefault="00E50217" w:rsidP="00E50217"/>
    <w:p w14:paraId="7123EEBA" w14:textId="77777777" w:rsidR="00E50217" w:rsidRPr="00631B5D" w:rsidRDefault="00E50217" w:rsidP="00E50217">
      <w:r w:rsidRPr="00631B5D">
        <w:rPr>
          <w:rFonts w:hint="eastAsia"/>
        </w:rPr>
        <w:t>作り方</w:t>
      </w:r>
    </w:p>
    <w:p w14:paraId="0A8A4272" w14:textId="77777777" w:rsidR="00E50217" w:rsidRPr="00631B5D" w:rsidRDefault="00E50217" w:rsidP="00E50217">
      <w:r w:rsidRPr="00631B5D">
        <w:rPr>
          <w:rFonts w:hint="eastAsia"/>
        </w:rPr>
        <w:t>①</w:t>
      </w:r>
      <w:r w:rsidRPr="00631B5D">
        <w:t xml:space="preserve"> ベーコンは１㎝幅に切る。</w:t>
      </w:r>
    </w:p>
    <w:p w14:paraId="7523C00A" w14:textId="77777777" w:rsidR="00E50217" w:rsidRPr="00631B5D" w:rsidRDefault="00E50217" w:rsidP="00E50217">
      <w:r w:rsidRPr="00631B5D">
        <w:t>② ブロッコリーは小さめの小房に分ける。</w:t>
      </w:r>
    </w:p>
    <w:p w14:paraId="0F476CF1" w14:textId="77777777" w:rsidR="00E50217" w:rsidRPr="00631B5D" w:rsidRDefault="00E50217" w:rsidP="00E50217">
      <w:r w:rsidRPr="00631B5D">
        <w:t>③ ミニトマトはへたをとり、横半分に切る。</w:t>
      </w:r>
    </w:p>
    <w:p w14:paraId="422B235B" w14:textId="77777777" w:rsidR="00E50217" w:rsidRPr="00631B5D" w:rsidRDefault="00E50217" w:rsidP="00E50217">
      <w:r w:rsidRPr="00631B5D">
        <w:t>④ フライパンに①を入れて中火で炒め、②を加えてさっと炒める。</w:t>
      </w:r>
    </w:p>
    <w:p w14:paraId="0BF830AE" w14:textId="77777777" w:rsidR="00E50217" w:rsidRPr="00631B5D" w:rsidRDefault="00E50217" w:rsidP="00E50217">
      <w:r w:rsidRPr="00631B5D">
        <w:t>⑤ ボウルに卵を割り入れて溶きほぐし、Aと④を混ぜ合わせる。</w:t>
      </w:r>
    </w:p>
    <w:p w14:paraId="4B7035CA" w14:textId="77777777" w:rsidR="00E50217" w:rsidRPr="00631B5D" w:rsidRDefault="00E50217" w:rsidP="00E50217">
      <w:r w:rsidRPr="00631B5D">
        <w:t>⑥ ④のフライパンをさっと拭いてオリーブオイルを加えて火にかけ、温まったら⑤を流し入れて③を散らし、ふたをして弱めの中火で8分蒸し焼きにする。</w:t>
      </w:r>
    </w:p>
    <w:p w14:paraId="2ACC512A" w14:textId="77777777" w:rsidR="00E50217" w:rsidRPr="00631B5D" w:rsidRDefault="00E50217" w:rsidP="00E50217"/>
    <w:p w14:paraId="778B3B69" w14:textId="77777777" w:rsidR="00E50217" w:rsidRPr="00631B5D" w:rsidRDefault="00E50217" w:rsidP="00E50217">
      <w:r w:rsidRPr="00631B5D">
        <w:rPr>
          <w:rFonts w:hint="eastAsia"/>
        </w:rPr>
        <w:t>フライパンひとつでできるお料理です。</w:t>
      </w:r>
    </w:p>
    <w:p w14:paraId="33732E0C" w14:textId="77777777" w:rsidR="00E50217" w:rsidRPr="00631B5D" w:rsidRDefault="00E50217" w:rsidP="00E50217">
      <w:r w:rsidRPr="00631B5D">
        <w:t>ほかの野菜（枝豆や、たまねぎなど）やツナ缶を入れてもおいしいよ</w:t>
      </w:r>
    </w:p>
    <w:p w14:paraId="7B52765F" w14:textId="77777777" w:rsidR="00E50217" w:rsidRPr="00631B5D" w:rsidRDefault="00E50217" w:rsidP="00E50217"/>
    <w:p w14:paraId="64BA426C" w14:textId="77777777" w:rsidR="00E50217" w:rsidRPr="00631B5D" w:rsidRDefault="00E50217" w:rsidP="00E50217">
      <w:r w:rsidRPr="00631B5D">
        <w:rPr>
          <w:rFonts w:hint="eastAsia"/>
        </w:rPr>
        <w:t>レシピは区役所ホームページでも公開中</w:t>
      </w:r>
    </w:p>
    <w:p w14:paraId="58930EB0" w14:textId="77777777" w:rsidR="00E50217" w:rsidRPr="00631B5D" w:rsidRDefault="00E50217" w:rsidP="00E50217">
      <w:r w:rsidRPr="00631B5D">
        <w:rPr>
          <w:rFonts w:hint="eastAsia"/>
        </w:rPr>
        <w:t>問合せ</w:t>
      </w:r>
      <w:r w:rsidRPr="00631B5D">
        <w:t xml:space="preserve"> 保健福祉課(検診)1階13番 </w:t>
      </w:r>
    </w:p>
    <w:p w14:paraId="1CA74D88" w14:textId="77777777" w:rsidR="00E50217" w:rsidRPr="00631B5D" w:rsidRDefault="00E50217" w:rsidP="00E50217">
      <w:r w:rsidRPr="00631B5D">
        <w:rPr>
          <w:rFonts w:hint="eastAsia"/>
        </w:rPr>
        <w:t>電話</w:t>
      </w:r>
      <w:r w:rsidRPr="00631B5D">
        <w:t>06-4399-9882</w:t>
      </w:r>
    </w:p>
    <w:p w14:paraId="59561AD8" w14:textId="77777777" w:rsidR="00E50217" w:rsidRPr="00631B5D" w:rsidRDefault="00E50217" w:rsidP="00E50217"/>
    <w:p w14:paraId="5750B266" w14:textId="77777777" w:rsidR="00E50217" w:rsidRPr="00631B5D" w:rsidRDefault="00E50217" w:rsidP="00E50217">
      <w:r w:rsidRPr="00631B5D">
        <w:rPr>
          <w:rFonts w:hint="eastAsia"/>
        </w:rPr>
        <w:t>児童虐待の通告・相談は、</w:t>
      </w:r>
      <w:r w:rsidRPr="00631B5D">
        <w:t>24時間365日対応の</w:t>
      </w:r>
    </w:p>
    <w:p w14:paraId="4DD8DC67" w14:textId="77777777" w:rsidR="00E50217" w:rsidRPr="00631B5D" w:rsidRDefault="00E50217" w:rsidP="00E50217">
      <w:r w:rsidRPr="00631B5D">
        <w:rPr>
          <w:rFonts w:hint="eastAsia"/>
        </w:rPr>
        <w:t>「児童虐待ホットライン」</w:t>
      </w:r>
    </w:p>
    <w:p w14:paraId="138C4419" w14:textId="77777777" w:rsidR="00E50217" w:rsidRPr="00631B5D" w:rsidRDefault="00E50217" w:rsidP="00E50217">
      <w:r w:rsidRPr="00631B5D">
        <w:rPr>
          <w:rFonts w:hint="eastAsia"/>
        </w:rPr>
        <w:t>フリーダイヤル</w:t>
      </w:r>
      <w:r w:rsidRPr="00631B5D">
        <w:t>0120-01-7285(まずは一報なにわっ子)</w:t>
      </w:r>
    </w:p>
    <w:p w14:paraId="071D1D0C" w14:textId="77777777" w:rsidR="00E50217" w:rsidRPr="00631B5D" w:rsidRDefault="00E50217" w:rsidP="00E50217">
      <w:r w:rsidRPr="00631B5D">
        <w:rPr>
          <w:rFonts w:hint="eastAsia"/>
        </w:rPr>
        <w:t>にお電話ください。</w:t>
      </w:r>
    </w:p>
    <w:p w14:paraId="02EFFE0D" w14:textId="77777777" w:rsidR="00E50217" w:rsidRPr="00631B5D" w:rsidRDefault="00E50217" w:rsidP="00E50217"/>
    <w:p w14:paraId="4BF1DE09" w14:textId="77777777" w:rsidR="00E50217" w:rsidRPr="00631B5D" w:rsidRDefault="00E50217" w:rsidP="00E50217">
      <w:r w:rsidRPr="00631B5D">
        <w:t>12面フッター</w:t>
      </w:r>
    </w:p>
    <w:p w14:paraId="18DFEAA6" w14:textId="77777777" w:rsidR="00E50217" w:rsidRPr="00631B5D" w:rsidRDefault="00E50217" w:rsidP="00E50217">
      <w:r w:rsidRPr="00631B5D">
        <w:rPr>
          <w:rFonts w:hint="eastAsia"/>
        </w:rPr>
        <w:t>区役所公式</w:t>
      </w:r>
      <w:r w:rsidRPr="00631B5D">
        <w:t>SNS</w:t>
      </w:r>
    </w:p>
    <w:p w14:paraId="61399195" w14:textId="77777777" w:rsidR="00E50217" w:rsidRPr="00631B5D" w:rsidRDefault="00E50217" w:rsidP="00E50217">
      <w:r w:rsidRPr="00631B5D">
        <w:t>Twitter ご覧ください! （随時更新中）</w:t>
      </w:r>
    </w:p>
    <w:p w14:paraId="7892F291" w14:textId="77777777" w:rsidR="00E50217" w:rsidRPr="00631B5D" w:rsidRDefault="00E50217" w:rsidP="00E50217">
      <w:r w:rsidRPr="00631B5D">
        <w:t xml:space="preserve">Facebook 公式Facebookはこちら! </w:t>
      </w:r>
    </w:p>
    <w:p w14:paraId="3870A507" w14:textId="77777777" w:rsidR="00E50217" w:rsidRPr="00631B5D" w:rsidRDefault="00E50217" w:rsidP="00E50217">
      <w:r w:rsidRPr="00631B5D">
        <w:t>LINE お友だち登録はこちらから</w:t>
      </w:r>
    </w:p>
    <w:p w14:paraId="5477DD3A" w14:textId="77777777" w:rsidR="00E50217" w:rsidRPr="00631B5D" w:rsidRDefault="00E50217" w:rsidP="00E50217">
      <w:r w:rsidRPr="00631B5D">
        <w:rPr>
          <w:rFonts w:hint="eastAsia"/>
        </w:rPr>
        <w:t>広報東住吉「なでしこ」は</w:t>
      </w:r>
      <w:r w:rsidRPr="00631B5D">
        <w:t>78,000部発行し、1部あたりの発行単価（配布費用含）は約21.83円です。そのうち約2.56円を広告収入で賄っています。</w:t>
      </w:r>
    </w:p>
    <w:p w14:paraId="156ED230" w14:textId="77777777" w:rsidR="00E50217" w:rsidRPr="00631B5D" w:rsidRDefault="00E50217" w:rsidP="00E50217"/>
    <w:p w14:paraId="5782464A" w14:textId="77777777" w:rsidR="00E50217" w:rsidRPr="00631B5D" w:rsidRDefault="00E50217" w:rsidP="00E50217"/>
    <w:p w14:paraId="3BCF7055" w14:textId="1C268435" w:rsidR="00E50217" w:rsidRPr="00631B5D" w:rsidRDefault="00E50217" w:rsidP="00E50217">
      <w:r w:rsidRPr="00631B5D">
        <w:rPr>
          <w:rFonts w:hint="eastAsia"/>
        </w:rPr>
        <w:t>■</w:t>
      </w:r>
      <w:r w:rsidRPr="00631B5D">
        <w:t>1面</w:t>
      </w:r>
    </w:p>
    <w:p w14:paraId="0E394E58" w14:textId="75D46734" w:rsidR="00450168" w:rsidRPr="00631B5D" w:rsidRDefault="00450168" w:rsidP="00450168">
      <w:r w:rsidRPr="00631B5D">
        <w:rPr>
          <w:rFonts w:hint="eastAsia"/>
        </w:rPr>
        <w:t>新型コロナウイルス感染症について（電話相談含む）</w:t>
      </w:r>
    </w:p>
    <w:p w14:paraId="0CAAB2E2" w14:textId="477F3300" w:rsidR="00450168" w:rsidRPr="00631B5D" w:rsidRDefault="00450168" w:rsidP="00450168">
      <w:r w:rsidRPr="00631B5D">
        <w:t>https://www.city.osaka.lg.jp/kenko/page/0000490878.html</w:t>
      </w:r>
    </w:p>
    <w:p w14:paraId="2015327D" w14:textId="77777777" w:rsidR="00E50217" w:rsidRPr="00631B5D" w:rsidRDefault="00E50217" w:rsidP="00E50217">
      <w:r w:rsidRPr="00631B5D">
        <w:rPr>
          <w:rFonts w:hint="eastAsia"/>
        </w:rPr>
        <w:lastRenderedPageBreak/>
        <w:t>大阪市ホームページ</w:t>
      </w:r>
    </w:p>
    <w:p w14:paraId="683EB56E" w14:textId="77777777" w:rsidR="00E50217" w:rsidRPr="00631B5D" w:rsidRDefault="00E50217" w:rsidP="00E50217">
      <w:r w:rsidRPr="00631B5D">
        <w:t>https://www.city.osaka.lg.jp/kenko/page/0000524920.html</w:t>
      </w:r>
    </w:p>
    <w:p w14:paraId="48C33CDD" w14:textId="77777777" w:rsidR="00E50217" w:rsidRPr="00631B5D" w:rsidRDefault="00E50217" w:rsidP="00E50217">
      <w:r w:rsidRPr="00631B5D">
        <w:t>LINEアカウント</w:t>
      </w:r>
    </w:p>
    <w:p w14:paraId="0502C673" w14:textId="77777777" w:rsidR="00E50217" w:rsidRPr="00631B5D" w:rsidRDefault="00E50217" w:rsidP="00E50217">
      <w:r w:rsidRPr="00631B5D">
        <w:t>https://liff.line.me/1645278921-kWRPP32q/?accountId=057ebdyt</w:t>
      </w:r>
    </w:p>
    <w:p w14:paraId="5683ED49" w14:textId="77777777" w:rsidR="00E50217" w:rsidRPr="00631B5D" w:rsidRDefault="00E50217" w:rsidP="00E50217">
      <w:r w:rsidRPr="00631B5D">
        <w:rPr>
          <w:rFonts w:hint="eastAsia"/>
        </w:rPr>
        <w:t>東住吉区役所</w:t>
      </w:r>
    </w:p>
    <w:p w14:paraId="1E32FC9D" w14:textId="77777777" w:rsidR="00E50217" w:rsidRPr="00631B5D" w:rsidRDefault="00E50217" w:rsidP="00E50217">
      <w:r w:rsidRPr="00631B5D">
        <w:t>http://www.city.osaka.lg.jp/higashisumiyoshi/</w:t>
      </w:r>
    </w:p>
    <w:p w14:paraId="2511C683" w14:textId="77777777" w:rsidR="00E50217" w:rsidRPr="00631B5D" w:rsidRDefault="00E50217" w:rsidP="00E50217"/>
    <w:p w14:paraId="35F96143" w14:textId="77777777" w:rsidR="00E50217" w:rsidRPr="00631B5D" w:rsidRDefault="00E50217" w:rsidP="00E50217">
      <w:r w:rsidRPr="00631B5D">
        <w:rPr>
          <w:rFonts w:hint="eastAsia"/>
        </w:rPr>
        <w:t>■</w:t>
      </w:r>
      <w:r w:rsidRPr="00631B5D">
        <w:t>2面</w:t>
      </w:r>
    </w:p>
    <w:p w14:paraId="3B1520BB" w14:textId="77777777" w:rsidR="00E50217" w:rsidRPr="00631B5D" w:rsidRDefault="00E50217" w:rsidP="00E50217">
      <w:r w:rsidRPr="00631B5D">
        <w:t>2022東住吉区民フェスティバル</w:t>
      </w:r>
    </w:p>
    <w:p w14:paraId="34957429" w14:textId="77777777" w:rsidR="00E50217" w:rsidRPr="00631B5D" w:rsidRDefault="00E50217" w:rsidP="00E50217">
      <w:r w:rsidRPr="00631B5D">
        <w:t>https://www.osakacommunity.jp/higashisumiyoshi/kufes/index.html</w:t>
      </w:r>
    </w:p>
    <w:p w14:paraId="320ACFF1" w14:textId="727842B1" w:rsidR="000919FD" w:rsidRPr="00631B5D" w:rsidRDefault="000919FD" w:rsidP="000919FD">
      <w:r w:rsidRPr="00631B5D">
        <w:rPr>
          <w:rFonts w:hint="eastAsia"/>
        </w:rPr>
        <w:t>大阪市：フードドライブ</w:t>
      </w:r>
      <w:r w:rsidRPr="00631B5D">
        <w:t xml:space="preserve"> </w:t>
      </w:r>
    </w:p>
    <w:p w14:paraId="35DD7977" w14:textId="0AA38441" w:rsidR="00450168" w:rsidRPr="00631B5D" w:rsidRDefault="000919FD" w:rsidP="000919FD">
      <w:r w:rsidRPr="00631B5D">
        <w:t>https://www.city.osaka.lg.jp/kankyo/page/0000537035.html</w:t>
      </w:r>
    </w:p>
    <w:p w14:paraId="3E156025" w14:textId="6A4D1464" w:rsidR="000919FD" w:rsidRPr="00631B5D" w:rsidRDefault="000919FD" w:rsidP="000919FD">
      <w:r w:rsidRPr="00631B5D">
        <w:rPr>
          <w:rFonts w:hint="eastAsia"/>
        </w:rPr>
        <w:t>矢田南部地域の整備計画について</w:t>
      </w:r>
    </w:p>
    <w:p w14:paraId="2A143A8A" w14:textId="0A4A3DE5" w:rsidR="000919FD" w:rsidRPr="00631B5D" w:rsidRDefault="00846936" w:rsidP="000919FD">
      <w:pPr>
        <w:rPr>
          <w:color w:val="000000" w:themeColor="text1"/>
        </w:rPr>
      </w:pPr>
      <w:r w:rsidRPr="00631B5D">
        <w:rPr>
          <w:color w:val="000000" w:themeColor="text1"/>
        </w:rPr>
        <w:t>https://www.city.osaka.lg.jp/higashisumiyoshi/page/0000578469.html</w:t>
      </w:r>
    </w:p>
    <w:p w14:paraId="08D028E2" w14:textId="77777777" w:rsidR="000919FD" w:rsidRPr="00631B5D" w:rsidRDefault="000919FD" w:rsidP="000919FD">
      <w:r w:rsidRPr="00631B5D">
        <w:rPr>
          <w:rFonts w:hint="eastAsia"/>
        </w:rPr>
        <w:t>大阪市マイナンバーカード出張申請窓口開設キャンペーン</w:t>
      </w:r>
    </w:p>
    <w:p w14:paraId="2AD68867" w14:textId="34BD1109" w:rsidR="000919FD" w:rsidRPr="00631B5D" w:rsidRDefault="000919FD" w:rsidP="000919FD">
      <w:r w:rsidRPr="00631B5D">
        <w:t>https://mynumber-osaka.com/</w:t>
      </w:r>
    </w:p>
    <w:p w14:paraId="649614A5" w14:textId="70883EC8" w:rsidR="00E50217" w:rsidRPr="00631B5D" w:rsidRDefault="00E50217" w:rsidP="00E50217">
      <w:r w:rsidRPr="00631B5D">
        <w:rPr>
          <w:rFonts w:hint="eastAsia"/>
        </w:rPr>
        <w:t>マイナンバーカード「</w:t>
      </w:r>
      <w:r w:rsidRPr="00631B5D">
        <w:t>YouTube Jcomチャンネル」</w:t>
      </w:r>
    </w:p>
    <w:p w14:paraId="6CA2F048" w14:textId="77777777" w:rsidR="00E50217" w:rsidRPr="00631B5D" w:rsidRDefault="00E50217" w:rsidP="00E50217">
      <w:r w:rsidRPr="00631B5D">
        <w:t>https://youtu.be/VNJ9RE4qRnk</w:t>
      </w:r>
    </w:p>
    <w:p w14:paraId="41E8DB0A" w14:textId="77777777" w:rsidR="00E50217" w:rsidRPr="00631B5D" w:rsidRDefault="00E50217" w:rsidP="00E50217">
      <w:r w:rsidRPr="00631B5D">
        <w:rPr>
          <w:rFonts w:hint="eastAsia"/>
        </w:rPr>
        <w:t>待合状況公開システム</w:t>
      </w:r>
      <w:r w:rsidRPr="00631B5D">
        <w:t>|大阪市東住吉区役所</w:t>
      </w:r>
    </w:p>
    <w:p w14:paraId="1D27E33B" w14:textId="77777777" w:rsidR="00E50217" w:rsidRPr="00631B5D" w:rsidRDefault="00E50217" w:rsidP="00E50217">
      <w:r w:rsidRPr="00631B5D">
        <w:t>https://i-ban.com/osaka_higashisumiyoshi/</w:t>
      </w:r>
    </w:p>
    <w:p w14:paraId="1E4504AF" w14:textId="77777777" w:rsidR="00E50217" w:rsidRPr="00631B5D" w:rsidRDefault="00E50217" w:rsidP="00E50217"/>
    <w:p w14:paraId="58D17488" w14:textId="77777777" w:rsidR="00E50217" w:rsidRPr="00631B5D" w:rsidRDefault="00E50217" w:rsidP="00E50217">
      <w:r w:rsidRPr="00631B5D">
        <w:rPr>
          <w:rFonts w:hint="eastAsia"/>
        </w:rPr>
        <w:t>■</w:t>
      </w:r>
      <w:r w:rsidRPr="00631B5D">
        <w:t>3面</w:t>
      </w:r>
    </w:p>
    <w:p w14:paraId="76705FC4" w14:textId="77777777" w:rsidR="00E50217" w:rsidRPr="00631B5D" w:rsidRDefault="00E50217" w:rsidP="00E50217">
      <w:r w:rsidRPr="00631B5D">
        <w:rPr>
          <w:rFonts w:hint="eastAsia"/>
        </w:rPr>
        <w:t>東住吉区オレンジチーム</w:t>
      </w:r>
    </w:p>
    <w:p w14:paraId="5016E4A7" w14:textId="77777777" w:rsidR="00E50217" w:rsidRPr="00631B5D" w:rsidRDefault="00E50217" w:rsidP="00E50217">
      <w:r w:rsidRPr="00631B5D">
        <w:t>https://smile-yume.com/tiikisien_nakano/#team</w:t>
      </w:r>
    </w:p>
    <w:p w14:paraId="194EBDA7" w14:textId="77777777" w:rsidR="00E50217" w:rsidRPr="00631B5D" w:rsidRDefault="00E50217" w:rsidP="00E50217">
      <w:r w:rsidRPr="00631B5D">
        <w:rPr>
          <w:rFonts w:hint="eastAsia"/>
        </w:rPr>
        <w:t>オータム・チャレンジ・スポーツ</w:t>
      </w:r>
      <w:r w:rsidRPr="00631B5D">
        <w:t>2022</w:t>
      </w:r>
    </w:p>
    <w:p w14:paraId="7CCE611E" w14:textId="77777777" w:rsidR="00E50217" w:rsidRPr="00631B5D" w:rsidRDefault="00E50217" w:rsidP="00E50217">
      <w:r w:rsidRPr="00631B5D">
        <w:t>https://www.city.osaka.lg.jp/keizaisenryaku/page/0000571957.html</w:t>
      </w:r>
    </w:p>
    <w:p w14:paraId="1470B79C" w14:textId="77777777" w:rsidR="00E50217" w:rsidRPr="00631B5D" w:rsidRDefault="00E50217" w:rsidP="00E50217"/>
    <w:p w14:paraId="43408AF4" w14:textId="77777777" w:rsidR="00E50217" w:rsidRPr="00631B5D" w:rsidRDefault="00E50217" w:rsidP="00E50217">
      <w:r w:rsidRPr="00631B5D">
        <w:rPr>
          <w:rFonts w:hint="eastAsia"/>
        </w:rPr>
        <w:t>■</w:t>
      </w:r>
      <w:r w:rsidRPr="00631B5D">
        <w:t xml:space="preserve">4面 </w:t>
      </w:r>
    </w:p>
    <w:p w14:paraId="77D94CE6" w14:textId="77777777" w:rsidR="009838A1" w:rsidRPr="00631B5D" w:rsidRDefault="00E50217" w:rsidP="00E50217">
      <w:r w:rsidRPr="00631B5D">
        <w:rPr>
          <w:rFonts w:hint="eastAsia"/>
        </w:rPr>
        <w:t>長居植物園</w:t>
      </w:r>
    </w:p>
    <w:p w14:paraId="2CE0D476" w14:textId="4C2D105B" w:rsidR="000919FD" w:rsidRPr="00631B5D" w:rsidRDefault="00E50217" w:rsidP="00E50217">
      <w:r w:rsidRPr="00631B5D">
        <w:t>https://www.nagai-park.jp/n-syoku/index.html</w:t>
      </w:r>
    </w:p>
    <w:p w14:paraId="21E62BFD" w14:textId="26DAA461" w:rsidR="00E50217" w:rsidRPr="00631B5D" w:rsidRDefault="00E50217" w:rsidP="00E50217">
      <w:r w:rsidRPr="00631B5D">
        <w:rPr>
          <w:rFonts w:hint="eastAsia"/>
        </w:rPr>
        <w:t>東住吉区社会福祉協議会</w:t>
      </w:r>
    </w:p>
    <w:p w14:paraId="16325A0F" w14:textId="77777777" w:rsidR="00E50217" w:rsidRPr="00631B5D" w:rsidRDefault="00E50217" w:rsidP="00E50217">
      <w:r w:rsidRPr="00631B5D">
        <w:t>https://sawayaka-c.ne.jp/</w:t>
      </w:r>
    </w:p>
    <w:p w14:paraId="24B5C06D" w14:textId="77777777" w:rsidR="00E50217" w:rsidRPr="00631B5D" w:rsidRDefault="00E50217" w:rsidP="00E50217">
      <w:r w:rsidRPr="00631B5D">
        <w:rPr>
          <w:rFonts w:hint="eastAsia"/>
        </w:rPr>
        <w:t>平野区画整理記念会館</w:t>
      </w:r>
    </w:p>
    <w:p w14:paraId="6BA3DA4E" w14:textId="77777777" w:rsidR="00E50217" w:rsidRPr="00631B5D" w:rsidRDefault="00E50217" w:rsidP="00E50217">
      <w:r w:rsidRPr="00631B5D">
        <w:t>https://kinen100.wixsite.com/kinen</w:t>
      </w:r>
    </w:p>
    <w:p w14:paraId="7AB00F9B" w14:textId="77777777" w:rsidR="00E50217" w:rsidRPr="00631B5D" w:rsidRDefault="00E50217" w:rsidP="00E50217">
      <w:r w:rsidRPr="00631B5D">
        <w:rPr>
          <w:rFonts w:hint="eastAsia"/>
        </w:rPr>
        <w:t>東住吉区老人福祉センター</w:t>
      </w:r>
    </w:p>
    <w:p w14:paraId="4F539B14" w14:textId="77777777" w:rsidR="00E50217" w:rsidRPr="00631B5D" w:rsidRDefault="00E50217" w:rsidP="00E50217">
      <w:r w:rsidRPr="00631B5D">
        <w:t>http://www.osaka-sishakyo.jp/rojinfukusi_center_list/h_sumiyosi/</w:t>
      </w:r>
    </w:p>
    <w:p w14:paraId="55712C26" w14:textId="77777777" w:rsidR="00E50217" w:rsidRPr="00631B5D" w:rsidRDefault="00E50217" w:rsidP="00E50217">
      <w:r w:rsidRPr="00631B5D">
        <w:rPr>
          <w:rFonts w:hint="eastAsia"/>
        </w:rPr>
        <w:lastRenderedPageBreak/>
        <w:t>東住吉図書館</w:t>
      </w:r>
    </w:p>
    <w:p w14:paraId="71B79E7E" w14:textId="77777777" w:rsidR="00E50217" w:rsidRPr="00631B5D" w:rsidRDefault="00E50217" w:rsidP="00E50217">
      <w:r w:rsidRPr="00631B5D">
        <w:t>https://www.oml.city.osaka.lg.jp/index.php?page_id=150</w:t>
      </w:r>
    </w:p>
    <w:p w14:paraId="67A93789" w14:textId="77777777" w:rsidR="00E50217" w:rsidRPr="00631B5D" w:rsidRDefault="00E50217" w:rsidP="00E50217">
      <w:r w:rsidRPr="00631B5D">
        <w:rPr>
          <w:rFonts w:hint="eastAsia"/>
        </w:rPr>
        <w:t>東住吉警察署</w:t>
      </w:r>
    </w:p>
    <w:p w14:paraId="61C470FD" w14:textId="77777777" w:rsidR="00E50217" w:rsidRPr="00631B5D" w:rsidRDefault="00E50217" w:rsidP="00E50217">
      <w:r w:rsidRPr="00631B5D">
        <w:t>http://www.info.police.pref.osaka.jp/ps/higashisumiyoshi/index.html</w:t>
      </w:r>
    </w:p>
    <w:p w14:paraId="482F7B2B" w14:textId="77777777" w:rsidR="00E50217" w:rsidRPr="00631B5D" w:rsidRDefault="00E50217" w:rsidP="00E50217">
      <w:r w:rsidRPr="00631B5D">
        <w:rPr>
          <w:rFonts w:hint="eastAsia"/>
        </w:rPr>
        <w:t>東住吉消防署</w:t>
      </w:r>
    </w:p>
    <w:p w14:paraId="6094F19E" w14:textId="77777777" w:rsidR="00E50217" w:rsidRPr="00631B5D" w:rsidRDefault="00E50217" w:rsidP="00E50217">
      <w:r w:rsidRPr="00631B5D">
        <w:t>https://www.city.osaka.lg.jp/shobo_higashisumiyoshi/</w:t>
      </w:r>
    </w:p>
    <w:p w14:paraId="4D0621CD" w14:textId="77777777" w:rsidR="00E50217" w:rsidRPr="00631B5D" w:rsidRDefault="00E50217" w:rsidP="00E50217">
      <w:r w:rsidRPr="00631B5D">
        <w:rPr>
          <w:rFonts w:hint="eastAsia"/>
        </w:rPr>
        <w:t>移動図書館</w:t>
      </w:r>
    </w:p>
    <w:p w14:paraId="7F4B826C" w14:textId="234D8174" w:rsidR="00E50217" w:rsidRPr="00631B5D" w:rsidRDefault="00E50217" w:rsidP="00E50217">
      <w:r w:rsidRPr="00631B5D">
        <w:t>http://www.oml.city.osaka.lg.jp/?page_id=135</w:t>
      </w:r>
    </w:p>
    <w:p w14:paraId="06AA7276" w14:textId="4717ABD2" w:rsidR="000F7898" w:rsidRPr="00631B5D" w:rsidRDefault="000F7898" w:rsidP="000F7898">
      <w:r w:rsidRPr="00631B5D">
        <w:rPr>
          <w:rFonts w:hint="eastAsia"/>
        </w:rPr>
        <w:t>広報紙「広報東住吉なでしこ」広告募集（令和</w:t>
      </w:r>
      <w:r w:rsidRPr="00631B5D">
        <w:t>4年5月号～令和5年4月号）</w:t>
      </w:r>
    </w:p>
    <w:p w14:paraId="6F6C02CC" w14:textId="53F5D63C" w:rsidR="000F7898" w:rsidRPr="00631B5D" w:rsidRDefault="000F7898" w:rsidP="000F7898">
      <w:r w:rsidRPr="00631B5D">
        <w:t>https://www.city.osaka.lg.jp/higashisumiyoshi/page/0000556152.html</w:t>
      </w:r>
    </w:p>
    <w:p w14:paraId="0ED757FB" w14:textId="34A1872B" w:rsidR="00E50217" w:rsidRPr="00631B5D" w:rsidRDefault="000F7898" w:rsidP="00E50217">
      <w:r w:rsidRPr="00631B5D">
        <w:rPr>
          <w:rFonts w:hint="eastAsia"/>
        </w:rPr>
        <w:t>東住吉区役所ホームページバナー広告募集</w:t>
      </w:r>
    </w:p>
    <w:p w14:paraId="6DE6D3C3" w14:textId="77777777" w:rsidR="000F7898" w:rsidRPr="00631B5D" w:rsidRDefault="000F7898" w:rsidP="00E50217"/>
    <w:p w14:paraId="7656FDA4" w14:textId="66EE2EB8" w:rsidR="00E50217" w:rsidRPr="00631B5D" w:rsidRDefault="00E50217" w:rsidP="00E50217">
      <w:r w:rsidRPr="00631B5D">
        <w:rPr>
          <w:rFonts w:hint="eastAsia"/>
        </w:rPr>
        <w:t>■</w:t>
      </w:r>
      <w:r w:rsidRPr="00631B5D">
        <w:t>5面</w:t>
      </w:r>
    </w:p>
    <w:p w14:paraId="5A832C92" w14:textId="579C07FB" w:rsidR="00933B67" w:rsidRPr="00631B5D" w:rsidRDefault="00933B67" w:rsidP="00E50217">
      <w:r w:rsidRPr="00631B5D">
        <w:rPr>
          <w:rFonts w:hint="eastAsia"/>
        </w:rPr>
        <w:t>なし</w:t>
      </w:r>
    </w:p>
    <w:p w14:paraId="024D6508" w14:textId="77777777" w:rsidR="00E50217" w:rsidRPr="00631B5D" w:rsidRDefault="00E50217" w:rsidP="00E50217"/>
    <w:p w14:paraId="6E299F79" w14:textId="77777777" w:rsidR="00E50217" w:rsidRPr="00631B5D" w:rsidRDefault="00E50217" w:rsidP="00E50217">
      <w:r w:rsidRPr="00631B5D">
        <w:rPr>
          <w:rFonts w:hint="eastAsia"/>
        </w:rPr>
        <w:t>■</w:t>
      </w:r>
      <w:r w:rsidRPr="00631B5D">
        <w:t>6面</w:t>
      </w:r>
    </w:p>
    <w:p w14:paraId="4DD7CE4F" w14:textId="341F9D32" w:rsidR="00E50217" w:rsidRPr="00631B5D" w:rsidRDefault="000F7898" w:rsidP="00E50217">
      <w:r w:rsidRPr="00631B5D">
        <w:rPr>
          <w:rFonts w:hint="eastAsia"/>
        </w:rPr>
        <w:t>ジェネリック医薬品</w:t>
      </w:r>
    </w:p>
    <w:p w14:paraId="3BDE4E92" w14:textId="3E52A846" w:rsidR="00280DA9" w:rsidRPr="00631B5D" w:rsidRDefault="00280DA9" w:rsidP="00E50217">
      <w:r w:rsidRPr="00631B5D">
        <w:t>https://www.city.osaka.lg.jp/fukushi/page/0000386133.html</w:t>
      </w:r>
    </w:p>
    <w:p w14:paraId="77B0CC6B" w14:textId="77777777" w:rsidR="000F7898" w:rsidRPr="00631B5D" w:rsidRDefault="000F7898" w:rsidP="00E50217"/>
    <w:p w14:paraId="6B128616" w14:textId="77777777" w:rsidR="00E50217" w:rsidRPr="00631B5D" w:rsidRDefault="00E50217" w:rsidP="00E50217">
      <w:r w:rsidRPr="00631B5D">
        <w:rPr>
          <w:rFonts w:hint="eastAsia"/>
        </w:rPr>
        <w:t>■</w:t>
      </w:r>
      <w:r w:rsidRPr="00631B5D">
        <w:t>7面</w:t>
      </w:r>
    </w:p>
    <w:p w14:paraId="40AEEE95" w14:textId="77777777" w:rsidR="00E50217" w:rsidRPr="00631B5D" w:rsidRDefault="00E50217" w:rsidP="00E50217">
      <w:r w:rsidRPr="00631B5D">
        <w:rPr>
          <w:rFonts w:hint="eastAsia"/>
        </w:rPr>
        <w:t>大阪市がん検診等の一覧</w:t>
      </w:r>
    </w:p>
    <w:p w14:paraId="120395E2" w14:textId="77777777" w:rsidR="00E50217" w:rsidRPr="00631B5D" w:rsidRDefault="00E50217" w:rsidP="00E50217">
      <w:r w:rsidRPr="00631B5D">
        <w:t>https://www.city.osaka.lg.jp/kenko/page/0000008503.html</w:t>
      </w:r>
    </w:p>
    <w:p w14:paraId="2E99CB15" w14:textId="77777777" w:rsidR="00E50217" w:rsidRPr="00631B5D" w:rsidRDefault="00E50217" w:rsidP="00E50217">
      <w:r w:rsidRPr="00631B5D">
        <w:rPr>
          <w:rFonts w:hint="eastAsia"/>
        </w:rPr>
        <w:t>大阪市特定健診</w:t>
      </w:r>
    </w:p>
    <w:p w14:paraId="5D109F25" w14:textId="77777777" w:rsidR="00E50217" w:rsidRPr="00631B5D" w:rsidRDefault="00E50217" w:rsidP="00E50217">
      <w:r w:rsidRPr="00631B5D">
        <w:t>https://www.city.osaka.lg.jp/fukushi/page/0000370235.html</w:t>
      </w:r>
    </w:p>
    <w:p w14:paraId="61B64952" w14:textId="77777777" w:rsidR="00E50217" w:rsidRPr="00631B5D" w:rsidRDefault="00E50217" w:rsidP="00E50217">
      <w:r w:rsidRPr="00631B5D">
        <w:rPr>
          <w:rFonts w:hint="eastAsia"/>
        </w:rPr>
        <w:t>大阪市行政オンラインシステム</w:t>
      </w:r>
    </w:p>
    <w:p w14:paraId="2927CACC" w14:textId="77777777" w:rsidR="00E50217" w:rsidRPr="00631B5D" w:rsidRDefault="00E50217" w:rsidP="00E50217">
      <w:r w:rsidRPr="00631B5D">
        <w:t>https://www.city.osaka.lg.jp/ictsenryakushitsu/page/0000509799.html</w:t>
      </w:r>
    </w:p>
    <w:p w14:paraId="769BBF2F" w14:textId="77777777" w:rsidR="00E50217" w:rsidRPr="00631B5D" w:rsidRDefault="00E50217" w:rsidP="00E50217"/>
    <w:p w14:paraId="50026E6D" w14:textId="3B945DD0" w:rsidR="00E50217" w:rsidRPr="00631B5D" w:rsidRDefault="00E50217" w:rsidP="00E50217">
      <w:r w:rsidRPr="00631B5D">
        <w:rPr>
          <w:rFonts w:hint="eastAsia"/>
        </w:rPr>
        <w:t>■</w:t>
      </w:r>
      <w:r w:rsidRPr="00631B5D">
        <w:t>8面</w:t>
      </w:r>
    </w:p>
    <w:p w14:paraId="2F86F28B" w14:textId="77777777" w:rsidR="00280DA9" w:rsidRPr="00631B5D" w:rsidRDefault="00280DA9" w:rsidP="00E50217">
      <w:r w:rsidRPr="00631B5D">
        <w:t>行政オンラインシステム</w:t>
      </w:r>
    </w:p>
    <w:p w14:paraId="45DFDB84" w14:textId="70F9A443" w:rsidR="000F7898" w:rsidRPr="00631B5D" w:rsidRDefault="00280DA9" w:rsidP="00E50217">
      <w:r w:rsidRPr="00631B5D">
        <w:t>https://lgpos.task-asp.net/cu/271004/ea/residents/procedures/apply/ee2863e8-405e-4fe3-a033-7164ec31a12e/start</w:t>
      </w:r>
    </w:p>
    <w:p w14:paraId="79C4E548" w14:textId="77777777" w:rsidR="00E50217" w:rsidRPr="00631B5D" w:rsidRDefault="00E50217" w:rsidP="00E50217">
      <w:r w:rsidRPr="00631B5D">
        <w:rPr>
          <w:rFonts w:hint="eastAsia"/>
        </w:rPr>
        <w:t>大和川サイクル</w:t>
      </w:r>
    </w:p>
    <w:p w14:paraId="119CE6AE" w14:textId="77777777" w:rsidR="00E50217" w:rsidRPr="00631B5D" w:rsidRDefault="00E50217" w:rsidP="00E50217">
      <w:r w:rsidRPr="00631B5D">
        <w:t>https://www.sankeilink.com/yamatogawa-cycle/</w:t>
      </w:r>
    </w:p>
    <w:p w14:paraId="24FB5BDA" w14:textId="77777777" w:rsidR="000F7898" w:rsidRPr="00631B5D" w:rsidRDefault="000F7898" w:rsidP="000F7898">
      <w:r w:rsidRPr="00631B5D">
        <w:rPr>
          <w:rFonts w:hint="eastAsia"/>
        </w:rPr>
        <w:t>大阪市コミュニティ協会　東住吉区支部協議会</w:t>
      </w:r>
    </w:p>
    <w:p w14:paraId="59FF8B6B" w14:textId="77777777" w:rsidR="000F7898" w:rsidRPr="00631B5D" w:rsidRDefault="000F7898" w:rsidP="000F7898">
      <w:r w:rsidRPr="00631B5D">
        <w:t>https://www.osakacommunity.jp/higashisumiyoshi/index.html</w:t>
      </w:r>
    </w:p>
    <w:p w14:paraId="4B4A6DDD" w14:textId="77777777" w:rsidR="00E50217" w:rsidRPr="00631B5D" w:rsidRDefault="00E50217" w:rsidP="00E50217">
      <w:r w:rsidRPr="00631B5D">
        <w:rPr>
          <w:rFonts w:hint="eastAsia"/>
        </w:rPr>
        <w:t>犯罪被害者相談</w:t>
      </w:r>
    </w:p>
    <w:p w14:paraId="01658A29" w14:textId="77777777" w:rsidR="00E50217" w:rsidRPr="00631B5D" w:rsidRDefault="00E50217" w:rsidP="00E50217">
      <w:r w:rsidRPr="00631B5D">
        <w:lastRenderedPageBreak/>
        <w:t>https://www.city.osaka.lg.jp/shimin/page/0000371364.html</w:t>
      </w:r>
    </w:p>
    <w:p w14:paraId="2F71F653" w14:textId="77777777" w:rsidR="00E50217" w:rsidRPr="00631B5D" w:rsidRDefault="00E50217" w:rsidP="00E50217"/>
    <w:p w14:paraId="4203A72B" w14:textId="77777777" w:rsidR="00E50217" w:rsidRPr="00631B5D" w:rsidRDefault="00E50217" w:rsidP="00E50217">
      <w:r w:rsidRPr="00631B5D">
        <w:rPr>
          <w:rFonts w:hint="eastAsia"/>
        </w:rPr>
        <w:t>■</w:t>
      </w:r>
      <w:r w:rsidRPr="00631B5D">
        <w:t>12面</w:t>
      </w:r>
    </w:p>
    <w:p w14:paraId="2130F9DF" w14:textId="77777777" w:rsidR="00E50217" w:rsidRPr="00631B5D" w:rsidRDefault="00E50217" w:rsidP="00E50217">
      <w:r w:rsidRPr="00631B5D">
        <w:rPr>
          <w:rFonts w:hint="eastAsia"/>
        </w:rPr>
        <w:t>東住吉区子育て応援ナビ</w:t>
      </w:r>
    </w:p>
    <w:p w14:paraId="6EEEA8B1" w14:textId="77777777" w:rsidR="00E50217" w:rsidRPr="00631B5D" w:rsidRDefault="00E50217" w:rsidP="00E50217">
      <w:r w:rsidRPr="00631B5D">
        <w:t>http://www.city.osaka.lg.jp/contents/wdu720/www3/index.html</w:t>
      </w:r>
    </w:p>
    <w:p w14:paraId="54CA6F7B" w14:textId="77777777" w:rsidR="00E50217" w:rsidRPr="00631B5D" w:rsidRDefault="00E50217" w:rsidP="00E50217">
      <w:r w:rsidRPr="00631B5D">
        <w:rPr>
          <w:rFonts w:hint="eastAsia"/>
        </w:rPr>
        <w:t>集まれなっぴーキッズ</w:t>
      </w:r>
    </w:p>
    <w:p w14:paraId="7523B226" w14:textId="77777777" w:rsidR="00E50217" w:rsidRPr="00631B5D" w:rsidRDefault="00E50217" w:rsidP="00E50217">
      <w:r w:rsidRPr="00631B5D">
        <w:t>https://www.city.osaka.lg.jp/higashisumiyoshi/page/0000430436.html</w:t>
      </w:r>
    </w:p>
    <w:p w14:paraId="75764E4B" w14:textId="77777777" w:rsidR="00E50217" w:rsidRPr="00631B5D" w:rsidRDefault="00E50217" w:rsidP="00E50217">
      <w:r w:rsidRPr="00631B5D">
        <w:rPr>
          <w:rFonts w:hint="eastAsia"/>
        </w:rPr>
        <w:t>健診担当からのお知らせ</w:t>
      </w:r>
    </w:p>
    <w:p w14:paraId="56A68210" w14:textId="77777777" w:rsidR="00E50217" w:rsidRPr="00631B5D" w:rsidRDefault="00E50217" w:rsidP="00E50217">
      <w:r w:rsidRPr="00631B5D">
        <w:t>https://www.city.osaka.lg.jp/higashisumiyoshi/page/0000561037.html</w:t>
      </w:r>
    </w:p>
    <w:p w14:paraId="4CD89287" w14:textId="77777777" w:rsidR="00E50217" w:rsidRPr="00631B5D" w:rsidRDefault="00E50217" w:rsidP="00E50217">
      <w:r w:rsidRPr="00631B5D">
        <w:rPr>
          <w:rFonts w:hint="eastAsia"/>
        </w:rPr>
        <w:t>東住吉区子ども・子育てプラザからのお知らせ</w:t>
      </w:r>
    </w:p>
    <w:p w14:paraId="2B7A2268" w14:textId="77777777" w:rsidR="00E50217" w:rsidRPr="00631B5D" w:rsidRDefault="00E50217" w:rsidP="00E50217">
      <w:r w:rsidRPr="00631B5D">
        <w:t>http://www.osaka-kosodate.net/plaza/higashisumiyoshi/</w:t>
      </w:r>
    </w:p>
    <w:p w14:paraId="0786AFB3" w14:textId="77777777" w:rsidR="00E50217" w:rsidRPr="00631B5D" w:rsidRDefault="00E50217" w:rsidP="00E50217">
      <w:r w:rsidRPr="00631B5D">
        <w:rPr>
          <w:rFonts w:hint="eastAsia"/>
        </w:rPr>
        <w:t>東住吉図書館</w:t>
      </w:r>
    </w:p>
    <w:p w14:paraId="550F172E" w14:textId="77777777" w:rsidR="00E50217" w:rsidRPr="00631B5D" w:rsidRDefault="00E50217" w:rsidP="00E50217">
      <w:r w:rsidRPr="00631B5D">
        <w:t>https://www.oml.city.osaka.lg.jp/index.php?page_id=150</w:t>
      </w:r>
    </w:p>
    <w:p w14:paraId="3EF91F8B" w14:textId="77777777" w:rsidR="00E50217" w:rsidRPr="00631B5D" w:rsidRDefault="00E50217" w:rsidP="00E50217">
      <w:r w:rsidRPr="00631B5D">
        <w:rPr>
          <w:rFonts w:hint="eastAsia"/>
        </w:rPr>
        <w:t>おやこレシピ</w:t>
      </w:r>
    </w:p>
    <w:p w14:paraId="763BFD8C" w14:textId="77777777" w:rsidR="00E50217" w:rsidRPr="00631B5D" w:rsidRDefault="00E50217" w:rsidP="00E50217">
      <w:r w:rsidRPr="00631B5D">
        <w:t>https://www.city.osaka.lg.jp/higashisumiyoshi/category/3464-1-2-2-0-0-0-0-0-0.html</w:t>
      </w:r>
    </w:p>
    <w:p w14:paraId="767ACCD5" w14:textId="77777777" w:rsidR="00E50217" w:rsidRPr="00631B5D" w:rsidRDefault="00E50217" w:rsidP="00E50217">
      <w:r w:rsidRPr="00631B5D">
        <w:rPr>
          <w:rFonts w:hint="eastAsia"/>
        </w:rPr>
        <w:t>東住吉区役所ツイッター</w:t>
      </w:r>
    </w:p>
    <w:p w14:paraId="6010F3A6" w14:textId="77777777" w:rsidR="00E50217" w:rsidRPr="00631B5D" w:rsidRDefault="00E50217" w:rsidP="00E50217">
      <w:r w:rsidRPr="00631B5D">
        <w:t>https://twitter.com/nadeshiko_nappy</w:t>
      </w:r>
    </w:p>
    <w:p w14:paraId="05601348" w14:textId="77777777" w:rsidR="00E50217" w:rsidRPr="00631B5D" w:rsidRDefault="00E50217" w:rsidP="00E50217">
      <w:r w:rsidRPr="00631B5D">
        <w:rPr>
          <w:rFonts w:hint="eastAsia"/>
        </w:rPr>
        <w:t>東住吉区役所フェイスブック</w:t>
      </w:r>
    </w:p>
    <w:p w14:paraId="51D05AD1" w14:textId="77777777" w:rsidR="00E50217" w:rsidRPr="00631B5D" w:rsidRDefault="00E50217" w:rsidP="00E50217">
      <w:r w:rsidRPr="00631B5D">
        <w:t>https://www.facebook.com/higashisumiyoshiku/</w:t>
      </w:r>
    </w:p>
    <w:p w14:paraId="4138DD77" w14:textId="77777777" w:rsidR="00E50217" w:rsidRPr="00631B5D" w:rsidRDefault="00E50217" w:rsidP="00E50217">
      <w:r w:rsidRPr="00631B5D">
        <w:rPr>
          <w:rFonts w:hint="eastAsia"/>
        </w:rPr>
        <w:t>東住吉区役所ライン登録</w:t>
      </w:r>
    </w:p>
    <w:p w14:paraId="469D8BB0" w14:textId="1760ABC7" w:rsidR="005B114E" w:rsidRPr="00E50217" w:rsidRDefault="00E50217" w:rsidP="00E50217">
      <w:r w:rsidRPr="00631B5D">
        <w:t>https://li</w:t>
      </w:r>
      <w:bookmarkStart w:id="0" w:name="_GoBack"/>
      <w:bookmarkEnd w:id="0"/>
      <w:r>
        <w:t>ne.me/R/ti/p/feOelT91hm</w:t>
      </w:r>
    </w:p>
    <w:sectPr w:rsidR="005B114E" w:rsidRPr="00E502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B79F" w14:textId="77777777" w:rsidR="0030357A" w:rsidRDefault="0030357A" w:rsidP="00C5657A">
      <w:r>
        <w:separator/>
      </w:r>
    </w:p>
  </w:endnote>
  <w:endnote w:type="continuationSeparator" w:id="0">
    <w:p w14:paraId="5F92ABC0" w14:textId="77777777" w:rsidR="0030357A" w:rsidRDefault="0030357A" w:rsidP="00C5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2FCA" w14:textId="77777777" w:rsidR="0030357A" w:rsidRDefault="0030357A" w:rsidP="00C5657A">
      <w:r>
        <w:separator/>
      </w:r>
    </w:p>
  </w:footnote>
  <w:footnote w:type="continuationSeparator" w:id="0">
    <w:p w14:paraId="6D964C62" w14:textId="77777777" w:rsidR="0030357A" w:rsidRDefault="0030357A" w:rsidP="00C56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28"/>
    <w:multiLevelType w:val="hybridMultilevel"/>
    <w:tmpl w:val="402C225E"/>
    <w:lvl w:ilvl="0" w:tplc="3F643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E0A2E"/>
    <w:multiLevelType w:val="hybridMultilevel"/>
    <w:tmpl w:val="3E603EEC"/>
    <w:lvl w:ilvl="0" w:tplc="FF8A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40D1F"/>
    <w:multiLevelType w:val="hybridMultilevel"/>
    <w:tmpl w:val="195AD7FC"/>
    <w:lvl w:ilvl="0" w:tplc="BDF4C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07CFB"/>
    <w:multiLevelType w:val="hybridMultilevel"/>
    <w:tmpl w:val="440E3628"/>
    <w:lvl w:ilvl="0" w:tplc="780E2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70C9E"/>
    <w:multiLevelType w:val="hybridMultilevel"/>
    <w:tmpl w:val="9258C5B6"/>
    <w:lvl w:ilvl="0" w:tplc="2B9A2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847FC"/>
    <w:multiLevelType w:val="hybridMultilevel"/>
    <w:tmpl w:val="A4FE3F6A"/>
    <w:lvl w:ilvl="0" w:tplc="04090011">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4F751393"/>
    <w:multiLevelType w:val="hybridMultilevel"/>
    <w:tmpl w:val="62F2695C"/>
    <w:lvl w:ilvl="0" w:tplc="93EEA73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6DA77C74"/>
    <w:multiLevelType w:val="hybridMultilevel"/>
    <w:tmpl w:val="F4DA0166"/>
    <w:lvl w:ilvl="0" w:tplc="5E124956">
      <w:start w:val="1"/>
      <w:numFmt w:val="decimal"/>
      <w:lvlText w:val="%1"/>
      <w:lvlJc w:val="left"/>
      <w:pPr>
        <w:ind w:left="360" w:hanging="360"/>
      </w:pPr>
      <w:rPr>
        <w:rFonts w:hint="default"/>
      </w:rPr>
    </w:lvl>
    <w:lvl w:ilvl="1" w:tplc="E0547F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E87FDD"/>
    <w:multiLevelType w:val="hybridMultilevel"/>
    <w:tmpl w:val="72D00F84"/>
    <w:lvl w:ilvl="0" w:tplc="36500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8E"/>
    <w:rsid w:val="000014E5"/>
    <w:rsid w:val="00013E7F"/>
    <w:rsid w:val="0004436C"/>
    <w:rsid w:val="0006068A"/>
    <w:rsid w:val="00063149"/>
    <w:rsid w:val="000919FD"/>
    <w:rsid w:val="000F7898"/>
    <w:rsid w:val="001352E0"/>
    <w:rsid w:val="00155028"/>
    <w:rsid w:val="0015538E"/>
    <w:rsid w:val="001B0C0D"/>
    <w:rsid w:val="00262549"/>
    <w:rsid w:val="00277228"/>
    <w:rsid w:val="00280DA9"/>
    <w:rsid w:val="0028641D"/>
    <w:rsid w:val="0030357A"/>
    <w:rsid w:val="00317C89"/>
    <w:rsid w:val="00322A56"/>
    <w:rsid w:val="0035326C"/>
    <w:rsid w:val="00365124"/>
    <w:rsid w:val="0036704E"/>
    <w:rsid w:val="00380CF6"/>
    <w:rsid w:val="003B3C8D"/>
    <w:rsid w:val="00450168"/>
    <w:rsid w:val="00540309"/>
    <w:rsid w:val="00541591"/>
    <w:rsid w:val="0055069B"/>
    <w:rsid w:val="0056239B"/>
    <w:rsid w:val="005B0E07"/>
    <w:rsid w:val="005B114E"/>
    <w:rsid w:val="005C2F2D"/>
    <w:rsid w:val="005F1351"/>
    <w:rsid w:val="00631B5D"/>
    <w:rsid w:val="00673244"/>
    <w:rsid w:val="00675889"/>
    <w:rsid w:val="00675967"/>
    <w:rsid w:val="006A6C8C"/>
    <w:rsid w:val="006B2958"/>
    <w:rsid w:val="006C4416"/>
    <w:rsid w:val="00733F32"/>
    <w:rsid w:val="00746567"/>
    <w:rsid w:val="00805B87"/>
    <w:rsid w:val="00813838"/>
    <w:rsid w:val="00814F44"/>
    <w:rsid w:val="008247EE"/>
    <w:rsid w:val="00832BCA"/>
    <w:rsid w:val="00840A9C"/>
    <w:rsid w:val="00846936"/>
    <w:rsid w:val="008B4A47"/>
    <w:rsid w:val="008E42CE"/>
    <w:rsid w:val="008F07B8"/>
    <w:rsid w:val="00906F9E"/>
    <w:rsid w:val="00933B67"/>
    <w:rsid w:val="00952EA2"/>
    <w:rsid w:val="00982D84"/>
    <w:rsid w:val="009838A1"/>
    <w:rsid w:val="009A2CC4"/>
    <w:rsid w:val="009B3DFB"/>
    <w:rsid w:val="009D126C"/>
    <w:rsid w:val="009D67E3"/>
    <w:rsid w:val="009E469B"/>
    <w:rsid w:val="00A000A3"/>
    <w:rsid w:val="00A11F0B"/>
    <w:rsid w:val="00A338EE"/>
    <w:rsid w:val="00A342AD"/>
    <w:rsid w:val="00A518E7"/>
    <w:rsid w:val="00A67373"/>
    <w:rsid w:val="00A75C46"/>
    <w:rsid w:val="00A82F32"/>
    <w:rsid w:val="00A978CC"/>
    <w:rsid w:val="00AA6B71"/>
    <w:rsid w:val="00AD50DD"/>
    <w:rsid w:val="00B251A9"/>
    <w:rsid w:val="00B62977"/>
    <w:rsid w:val="00B8550A"/>
    <w:rsid w:val="00BA25E7"/>
    <w:rsid w:val="00BD0E3A"/>
    <w:rsid w:val="00BE5E1A"/>
    <w:rsid w:val="00C139C3"/>
    <w:rsid w:val="00C5657A"/>
    <w:rsid w:val="00C63760"/>
    <w:rsid w:val="00CB00BE"/>
    <w:rsid w:val="00CD4A11"/>
    <w:rsid w:val="00D50A9F"/>
    <w:rsid w:val="00E4526B"/>
    <w:rsid w:val="00E455F0"/>
    <w:rsid w:val="00E50217"/>
    <w:rsid w:val="00E92E90"/>
    <w:rsid w:val="00F52678"/>
    <w:rsid w:val="00F55490"/>
    <w:rsid w:val="00FD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16B69"/>
  <w15:chartTrackingRefBased/>
  <w15:docId w15:val="{BE9D9CB1-7157-4DFE-83BD-00B8FE7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EA2"/>
    <w:pPr>
      <w:ind w:leftChars="400" w:left="840"/>
    </w:pPr>
  </w:style>
  <w:style w:type="paragraph" w:styleId="a4">
    <w:name w:val="header"/>
    <w:basedOn w:val="a"/>
    <w:link w:val="a5"/>
    <w:uiPriority w:val="99"/>
    <w:unhideWhenUsed/>
    <w:rsid w:val="00C5657A"/>
    <w:pPr>
      <w:tabs>
        <w:tab w:val="center" w:pos="4252"/>
        <w:tab w:val="right" w:pos="8504"/>
      </w:tabs>
      <w:snapToGrid w:val="0"/>
    </w:pPr>
  </w:style>
  <w:style w:type="character" w:customStyle="1" w:styleId="a5">
    <w:name w:val="ヘッダー (文字)"/>
    <w:basedOn w:val="a0"/>
    <w:link w:val="a4"/>
    <w:uiPriority w:val="99"/>
    <w:rsid w:val="00C5657A"/>
  </w:style>
  <w:style w:type="paragraph" w:styleId="a6">
    <w:name w:val="footer"/>
    <w:basedOn w:val="a"/>
    <w:link w:val="a7"/>
    <w:uiPriority w:val="99"/>
    <w:unhideWhenUsed/>
    <w:rsid w:val="00C5657A"/>
    <w:pPr>
      <w:tabs>
        <w:tab w:val="center" w:pos="4252"/>
        <w:tab w:val="right" w:pos="8504"/>
      </w:tabs>
      <w:snapToGrid w:val="0"/>
    </w:pPr>
  </w:style>
  <w:style w:type="character" w:customStyle="1" w:styleId="a7">
    <w:name w:val="フッター (文字)"/>
    <w:basedOn w:val="a0"/>
    <w:link w:val="a6"/>
    <w:uiPriority w:val="99"/>
    <w:rsid w:val="00C5657A"/>
  </w:style>
  <w:style w:type="character" w:styleId="a8">
    <w:name w:val="Hyperlink"/>
    <w:basedOn w:val="a0"/>
    <w:uiPriority w:val="99"/>
    <w:unhideWhenUsed/>
    <w:rsid w:val="000919FD"/>
    <w:rPr>
      <w:color w:val="0563C1" w:themeColor="hyperlink"/>
      <w:u w:val="single"/>
    </w:rPr>
  </w:style>
  <w:style w:type="character" w:customStyle="1" w:styleId="UnresolvedMention">
    <w:name w:val="Unresolved Mention"/>
    <w:basedOn w:val="a0"/>
    <w:uiPriority w:val="99"/>
    <w:semiHidden/>
    <w:unhideWhenUsed/>
    <w:rsid w:val="00091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ashisumi-komikyo@ario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6D3D-F220-4493-A8CD-A94DF5FB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861</Words>
  <Characters>22013</Characters>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26T00:48:00Z</dcterms:created>
  <dcterms:modified xsi:type="dcterms:W3CDTF">2022-09-26T00:50:00Z</dcterms:modified>
</cp:coreProperties>
</file>